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Default="00FD6BBD" w:rsidP="00821DFC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821DFC" w:rsidRPr="005010EB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35E32">
        <w:rPr>
          <w:rFonts w:ascii="Times New Roman" w:hAnsi="Times New Roman"/>
          <w:spacing w:val="20"/>
          <w:sz w:val="28"/>
          <w:szCs w:val="28"/>
        </w:rPr>
        <w:t xml:space="preserve">      </w:t>
      </w:r>
      <w:r w:rsidR="000C70A8">
        <w:rPr>
          <w:rFonts w:ascii="Times New Roman" w:hAnsi="Times New Roman"/>
          <w:spacing w:val="20"/>
          <w:sz w:val="28"/>
          <w:szCs w:val="28"/>
        </w:rPr>
        <w:t>09.11</w:t>
      </w:r>
      <w:r w:rsid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010EB">
        <w:rPr>
          <w:rFonts w:ascii="Times New Roman" w:hAnsi="Times New Roman"/>
          <w:spacing w:val="20"/>
          <w:sz w:val="28"/>
          <w:szCs w:val="28"/>
        </w:rPr>
        <w:t>.</w:t>
      </w:r>
      <w:r w:rsidR="009E4620">
        <w:rPr>
          <w:rFonts w:ascii="Times New Roman" w:hAnsi="Times New Roman"/>
          <w:spacing w:val="20"/>
          <w:sz w:val="28"/>
          <w:szCs w:val="28"/>
        </w:rPr>
        <w:t>2020г</w:t>
      </w:r>
      <w:r w:rsidRPr="005010EB">
        <w:rPr>
          <w:rFonts w:ascii="Times New Roman" w:hAnsi="Times New Roman"/>
          <w:spacing w:val="20"/>
          <w:sz w:val="28"/>
          <w:szCs w:val="28"/>
        </w:rPr>
        <w:t xml:space="preserve">                             </w:t>
      </w:r>
      <w:r w:rsidR="009855C2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9E4620">
        <w:rPr>
          <w:rFonts w:ascii="Times New Roman" w:hAnsi="Times New Roman"/>
          <w:spacing w:val="20"/>
          <w:sz w:val="28"/>
          <w:szCs w:val="28"/>
        </w:rPr>
        <w:t>№</w:t>
      </w:r>
      <w:r w:rsidR="000C70A8">
        <w:rPr>
          <w:rFonts w:ascii="Times New Roman" w:hAnsi="Times New Roman"/>
          <w:spacing w:val="20"/>
          <w:sz w:val="28"/>
          <w:szCs w:val="28"/>
        </w:rPr>
        <w:t xml:space="preserve"> 46</w:t>
      </w:r>
    </w:p>
    <w:p w:rsidR="00821DFC" w:rsidRPr="005010EB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 xml:space="preserve">Об утверждении муниципальной </w:t>
      </w:r>
    </w:p>
    <w:p w:rsidR="00821DFC" w:rsidRPr="005010EB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>программы «С</w:t>
      </w:r>
      <w:r w:rsidR="00821DFC" w:rsidRPr="005010EB">
        <w:rPr>
          <w:rFonts w:ascii="Times New Roman" w:hAnsi="Times New Roman"/>
          <w:spacing w:val="20"/>
          <w:sz w:val="28"/>
          <w:szCs w:val="28"/>
        </w:rPr>
        <w:t>оциально-экономическое</w:t>
      </w:r>
    </w:p>
    <w:p w:rsidR="00821DFC" w:rsidRPr="005010EB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>развитие территории</w:t>
      </w:r>
      <w:r w:rsidR="009855C2">
        <w:rPr>
          <w:rFonts w:ascii="Times New Roman" w:hAnsi="Times New Roman"/>
          <w:spacing w:val="20"/>
          <w:sz w:val="28"/>
          <w:szCs w:val="28"/>
        </w:rPr>
        <w:t xml:space="preserve"> Евдокимовского</w:t>
      </w:r>
      <w:r w:rsidRPr="005010EB">
        <w:rPr>
          <w:rFonts w:ascii="Times New Roman" w:hAnsi="Times New Roman"/>
          <w:spacing w:val="20"/>
          <w:sz w:val="28"/>
          <w:szCs w:val="28"/>
        </w:rPr>
        <w:t xml:space="preserve"> сельского </w:t>
      </w:r>
    </w:p>
    <w:p w:rsidR="00821DFC" w:rsidRPr="005010EB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оселения</w:t>
      </w:r>
      <w:r w:rsidR="009855C2">
        <w:rPr>
          <w:rFonts w:ascii="Times New Roman" w:hAnsi="Times New Roman"/>
          <w:spacing w:val="20"/>
          <w:sz w:val="28"/>
          <w:szCs w:val="28"/>
        </w:rPr>
        <w:t xml:space="preserve"> на 2021-2025</w:t>
      </w:r>
      <w:r w:rsidR="00821DFC" w:rsidRPr="005010EB">
        <w:rPr>
          <w:rFonts w:ascii="Times New Roman" w:hAnsi="Times New Roman"/>
          <w:spacing w:val="20"/>
          <w:sz w:val="28"/>
          <w:szCs w:val="28"/>
        </w:rPr>
        <w:t xml:space="preserve"> годы</w:t>
      </w:r>
      <w:r>
        <w:rPr>
          <w:rFonts w:ascii="Times New Roman" w:hAnsi="Times New Roman"/>
          <w:spacing w:val="20"/>
          <w:sz w:val="28"/>
          <w:szCs w:val="28"/>
        </w:rPr>
        <w:t>»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5010EB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010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5010EB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010EB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Евдокимовского сельского поселения от 31 декабря 2015 года №43 «</w:t>
      </w:r>
      <w:r w:rsidRPr="005010EB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5568F2">
        <w:rPr>
          <w:rFonts w:ascii="Times New Roman" w:hAnsi="Times New Roman" w:cs="Times New Roman"/>
          <w:bCs/>
          <w:sz w:val="28"/>
          <w:szCs w:val="28"/>
        </w:rPr>
        <w:t>»</w:t>
      </w:r>
      <w:r w:rsidR="005568F2" w:rsidRPr="005568F2">
        <w:rPr>
          <w:rFonts w:ascii="Times New Roman" w:hAnsi="Times New Roman" w:cs="Times New Roman"/>
          <w:bCs/>
          <w:sz w:val="28"/>
          <w:szCs w:val="28"/>
        </w:rPr>
        <w:t xml:space="preserve"> с изменениями (от 29.08.2017г №40,от 14.11.2018г №53, от 14.05.2019г №30)</w:t>
      </w:r>
      <w:r w:rsidRPr="005568F2">
        <w:rPr>
          <w:rFonts w:ascii="Times New Roman" w:hAnsi="Times New Roman" w:cs="Times New Roman"/>
          <w:bCs/>
          <w:sz w:val="28"/>
          <w:szCs w:val="28"/>
        </w:rPr>
        <w:t>,</w:t>
      </w:r>
      <w:r w:rsidRPr="005010EB">
        <w:rPr>
          <w:rFonts w:ascii="Times New Roman" w:hAnsi="Times New Roman" w:cs="Times New Roman"/>
          <w:sz w:val="28"/>
          <w:szCs w:val="28"/>
        </w:rPr>
        <w:t xml:space="preserve"> р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Евдокимовского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D6BBD" w:rsidRDefault="00FD6BBD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>1.Утв</w:t>
      </w:r>
      <w:r w:rsidR="007B6712">
        <w:rPr>
          <w:rFonts w:ascii="Times New Roman" w:hAnsi="Times New Roman" w:cs="Times New Roman"/>
          <w:sz w:val="28"/>
          <w:szCs w:val="28"/>
        </w:rPr>
        <w:t xml:space="preserve">ердить муниципальную программу </w:t>
      </w:r>
      <w:r w:rsidRPr="005010EB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</w:t>
      </w:r>
      <w:r w:rsidR="009855C2">
        <w:rPr>
          <w:rFonts w:ascii="Times New Roman" w:hAnsi="Times New Roman" w:cs="Times New Roman"/>
          <w:sz w:val="28"/>
          <w:szCs w:val="28"/>
        </w:rPr>
        <w:t xml:space="preserve"> Евд</w:t>
      </w:r>
      <w:r w:rsidR="00C2647C"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="009855C2">
        <w:rPr>
          <w:rFonts w:ascii="Times New Roman" w:hAnsi="Times New Roman" w:cs="Times New Roman"/>
          <w:sz w:val="28"/>
          <w:szCs w:val="28"/>
        </w:rPr>
        <w:t xml:space="preserve"> на 2021 – 2025</w:t>
      </w:r>
      <w:r w:rsidRPr="005010E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95D84">
        <w:rPr>
          <w:rFonts w:ascii="Times New Roman" w:hAnsi="Times New Roman" w:cs="Times New Roman"/>
          <w:sz w:val="28"/>
          <w:szCs w:val="28"/>
        </w:rPr>
        <w:t>.</w:t>
      </w:r>
    </w:p>
    <w:p w:rsidR="00C95D84" w:rsidRPr="005010EB" w:rsidRDefault="00CE320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5D84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 01.01.2021 года.</w:t>
      </w:r>
    </w:p>
    <w:p w:rsidR="00146365" w:rsidRDefault="00CE320A" w:rsidP="00146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BBD" w:rsidRPr="005010EB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теле</w:t>
      </w:r>
      <w:r w:rsidR="00146365">
        <w:rPr>
          <w:rFonts w:ascii="Times New Roman" w:hAnsi="Times New Roman" w:cs="Times New Roman"/>
          <w:sz w:val="28"/>
          <w:szCs w:val="28"/>
        </w:rPr>
        <w:t>коммуникационной сети Интернет.</w:t>
      </w:r>
    </w:p>
    <w:p w:rsidR="00FD6BBD" w:rsidRPr="005010EB" w:rsidRDefault="00CE320A" w:rsidP="001463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6BBD" w:rsidRPr="005010EB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оставляю за собой. </w:t>
      </w:r>
    </w:p>
    <w:p w:rsidR="00FD6BBD" w:rsidRPr="005010EB" w:rsidRDefault="00FD6BBD" w:rsidP="00FD6BB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6BBD" w:rsidRPr="005010EB" w:rsidRDefault="000C70A8" w:rsidP="00FD6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</w:t>
      </w:r>
      <w:r w:rsidR="00235E32" w:rsidRPr="00501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D6BBD" w:rsidRPr="005010EB"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Фирюлина Н.П.</w:t>
      </w:r>
      <w:r w:rsidR="00FD6BBD" w:rsidRPr="005010EB">
        <w:rPr>
          <w:rFonts w:ascii="Times New Roman" w:hAnsi="Times New Roman" w:cs="Times New Roman"/>
          <w:sz w:val="28"/>
          <w:szCs w:val="28"/>
        </w:rPr>
        <w:t>.</w:t>
      </w:r>
    </w:p>
    <w:p w:rsidR="00FD6BBD" w:rsidRDefault="00FD6BBD" w:rsidP="00FD6B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CA4E0C" w:rsidRDefault="00CA4E0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19BF" w:rsidRDefault="00B519B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19BF" w:rsidRDefault="00B519B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20A" w:rsidRDefault="00CE320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20A" w:rsidRDefault="00CE320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20A" w:rsidRDefault="00CE320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20A" w:rsidRDefault="00CE320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20A" w:rsidRDefault="00CE320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83" w:rsidRDefault="000E0183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5FDF" w:rsidRDefault="00835FD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5A16E8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936D07" w:rsidRPr="005A16E8" w:rsidRDefault="00B519B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07" w:rsidRPr="005A16E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16E8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 </w:t>
      </w:r>
      <w:r w:rsidR="00001F0F" w:rsidRPr="005A16E8">
        <w:rPr>
          <w:rFonts w:ascii="Times New Roman" w:hAnsi="Times New Roman" w:cs="Times New Roman"/>
          <w:sz w:val="24"/>
          <w:szCs w:val="24"/>
        </w:rPr>
        <w:t>администрации Евдокимовского</w:t>
      </w:r>
      <w:r w:rsidR="00936D07" w:rsidRPr="005A1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5A16E8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 w:rsidRPr="005A16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16E8" w:rsidRDefault="0051095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0C70A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»   </w:t>
      </w:r>
      <w:r w:rsidR="000C70A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20  </w:t>
      </w:r>
      <w:r w:rsidR="00936D07" w:rsidRPr="005A16E8">
        <w:rPr>
          <w:rFonts w:ascii="Times New Roman" w:hAnsi="Times New Roman" w:cs="Times New Roman"/>
          <w:sz w:val="24"/>
          <w:szCs w:val="24"/>
        </w:rPr>
        <w:t xml:space="preserve"> г.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C70A8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16E8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16E8" w:rsidRDefault="00337F44" w:rsidP="00337F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936D07" w:rsidRPr="005A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b/>
          <w:sz w:val="24"/>
          <w:szCs w:val="24"/>
        </w:rPr>
        <w:t>«</w:t>
      </w:r>
      <w:r w:rsidR="00A76944" w:rsidRPr="005A16E8">
        <w:rPr>
          <w:rFonts w:ascii="Times New Roman" w:hAnsi="Times New Roman" w:cs="Times New Roman"/>
          <w:b/>
          <w:sz w:val="24"/>
          <w:szCs w:val="24"/>
        </w:rPr>
        <w:t>СОЦИАЛЬНО-ЭКОНОМИЧЕСКОЕ РАЗВИТИЕ ТЕРРИТОРИИ</w:t>
      </w:r>
      <w:r w:rsidRPr="005A16E8">
        <w:rPr>
          <w:rFonts w:ascii="Times New Roman" w:hAnsi="Times New Roman" w:cs="Times New Roman"/>
          <w:b/>
          <w:sz w:val="24"/>
          <w:szCs w:val="24"/>
        </w:rPr>
        <w:t xml:space="preserve"> ЕВДОКИМОВСКОГО</w:t>
      </w:r>
      <w:r w:rsidR="00A76944" w:rsidRPr="005A16E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51095A">
        <w:rPr>
          <w:rFonts w:ascii="Times New Roman" w:hAnsi="Times New Roman" w:cs="Times New Roman"/>
          <w:b/>
          <w:sz w:val="24"/>
          <w:szCs w:val="24"/>
        </w:rPr>
        <w:t xml:space="preserve"> НА 2021-2025</w:t>
      </w:r>
      <w:r w:rsidR="003C646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0C70A8">
        <w:rPr>
          <w:rFonts w:ascii="Times New Roman" w:hAnsi="Times New Roman" w:cs="Times New Roman"/>
          <w:b/>
          <w:sz w:val="24"/>
          <w:szCs w:val="24"/>
        </w:rPr>
        <w:t>»</w:t>
      </w:r>
      <w:r w:rsidR="00B519BF">
        <w:rPr>
          <w:rFonts w:ascii="Times New Roman" w:hAnsi="Times New Roman" w:cs="Times New Roman"/>
          <w:b/>
          <w:sz w:val="24"/>
          <w:szCs w:val="24"/>
        </w:rPr>
        <w:t>.</w:t>
      </w:r>
    </w:p>
    <w:p w:rsidR="00936D07" w:rsidRPr="005A16E8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40BA4" w:rsidRPr="005A16E8" w:rsidRDefault="00936D07" w:rsidP="00203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</w:t>
      </w:r>
      <w:r w:rsidR="002031FC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940BA4" w:rsidRPr="005A16E8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</w:t>
      </w:r>
      <w:r w:rsidR="002031FC" w:rsidRPr="005A16E8"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940BA4" w:rsidRPr="005A16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55C2" w:rsidRPr="005A16E8">
        <w:rPr>
          <w:rFonts w:ascii="Times New Roman" w:hAnsi="Times New Roman" w:cs="Times New Roman"/>
          <w:sz w:val="24"/>
          <w:szCs w:val="24"/>
        </w:rPr>
        <w:t xml:space="preserve"> НА 2021-2025</w:t>
      </w:r>
      <w:r w:rsidR="003C646D">
        <w:rPr>
          <w:rFonts w:ascii="Times New Roman" w:hAnsi="Times New Roman" w:cs="Times New Roman"/>
          <w:sz w:val="24"/>
          <w:szCs w:val="24"/>
        </w:rPr>
        <w:t>годы</w:t>
      </w:r>
      <w:r w:rsidR="00D972FE" w:rsidRPr="005A16E8">
        <w:rPr>
          <w:rFonts w:ascii="Times New Roman" w:hAnsi="Times New Roman" w:cs="Times New Roman"/>
          <w:sz w:val="24"/>
          <w:szCs w:val="24"/>
        </w:rPr>
        <w:t>.</w:t>
      </w:r>
      <w:r w:rsidR="00940BA4" w:rsidRPr="005A16E8">
        <w:rPr>
          <w:rFonts w:ascii="Times New Roman" w:hAnsi="Times New Roman" w:cs="Times New Roman"/>
          <w:sz w:val="24"/>
          <w:szCs w:val="24"/>
        </w:rPr>
        <w:t>»</w:t>
      </w:r>
    </w:p>
    <w:p w:rsidR="00936D07" w:rsidRPr="005A16E8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7261"/>
      </w:tblGrid>
      <w:tr w:rsidR="00936D07" w:rsidRPr="005A16E8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16E8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16E8" w:rsidRDefault="0051596A" w:rsidP="006B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3E7ECF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5C2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855C2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D972FE"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6D07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16E8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16E8" w:rsidRDefault="002031F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936D07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16E8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16E8" w:rsidRDefault="002031FC" w:rsidP="0020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936D07" w:rsidRPr="005A16E8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16E8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16E8" w:rsidRDefault="00001F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2031FC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235E32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1FC" w:rsidRPr="005A16E8">
              <w:rPr>
                <w:rFonts w:ascii="Times New Roman" w:hAnsi="Times New Roman" w:cs="Times New Roman"/>
                <w:sz w:val="24"/>
                <w:szCs w:val="24"/>
              </w:rPr>
              <w:t>МКУК «КДЦ с.</w:t>
            </w:r>
            <w:r w:rsidR="00D972FE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1FC" w:rsidRPr="005A16E8">
              <w:rPr>
                <w:rFonts w:ascii="Times New Roman" w:hAnsi="Times New Roman" w:cs="Times New Roman"/>
                <w:sz w:val="24"/>
                <w:szCs w:val="24"/>
              </w:rPr>
              <w:t>Бадар», МКУК «КДЦ п.</w:t>
            </w:r>
            <w:r w:rsidR="00D972FE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1FC" w:rsidRPr="005A16E8">
              <w:rPr>
                <w:rFonts w:ascii="Times New Roman" w:hAnsi="Times New Roman" w:cs="Times New Roman"/>
                <w:sz w:val="24"/>
                <w:szCs w:val="24"/>
              </w:rPr>
              <w:t>Евдокимовский»</w:t>
            </w:r>
          </w:p>
        </w:tc>
      </w:tr>
      <w:tr w:rsidR="00090C2A" w:rsidRPr="005A16E8" w:rsidTr="00835FDF">
        <w:trPr>
          <w:trHeight w:hRule="exact"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5A16E8" w:rsidRDefault="00090C2A" w:rsidP="0009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5A16E8" w:rsidRDefault="00090C2A" w:rsidP="00090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90C2A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5A16E8" w:rsidRDefault="00090C2A" w:rsidP="0009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066F84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 в Евдокимовском  сельском поселении;</w:t>
            </w:r>
          </w:p>
          <w:p w:rsidR="00090C2A" w:rsidRPr="00066F84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0C2A" w:rsidRPr="00066F84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090C2A" w:rsidRPr="00066F8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оздание  условий для обеспечения развития территории Евдокимовского сельского поселения, благоприятных </w:t>
            </w:r>
            <w:r w:rsidR="00F71A45"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090C2A" w:rsidRPr="00066F8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9610CD" w:rsidRPr="00066F8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060FB8" w:rsidRPr="005A16E8" w:rsidRDefault="00060FB8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рсов и повышение эффективности  их использования.</w:t>
            </w:r>
          </w:p>
        </w:tc>
      </w:tr>
      <w:tr w:rsidR="00936D07" w:rsidRPr="005A16E8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16E8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16E8" w:rsidRDefault="006650E6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A0552" w:rsidRPr="005A16E8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246FA2" w:rsidRPr="005A16E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936D07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16E8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770038" w:rsidRDefault="00B519BF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</w:t>
            </w:r>
            <w:r w:rsidR="00890A9A"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рирост поступлений налоговых доходов </w:t>
            </w:r>
            <w:r w:rsidR="00E80AC6" w:rsidRPr="00770038">
              <w:rPr>
                <w:rFonts w:ascii="Times New Roman" w:hAnsi="Times New Roman" w:cs="Times New Roman"/>
                <w:sz w:val="24"/>
                <w:szCs w:val="24"/>
              </w:rPr>
              <w:t>в местный бюджет</w:t>
            </w:r>
            <w:r w:rsidR="00983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A9A" w:rsidRPr="00770038" w:rsidRDefault="00B519BF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</w:t>
            </w:r>
            <w:r w:rsidR="00890A9A" w:rsidRPr="00770038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</w:t>
            </w:r>
            <w:r w:rsidR="000C7B9C"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  <w:r w:rsidR="00983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5A9" w:rsidRPr="00770038" w:rsidRDefault="00B519BF" w:rsidP="0055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</w:t>
            </w:r>
            <w:r w:rsidR="00592BF5"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890A9A"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6C06"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443C"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0A9A"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</w:t>
            </w:r>
            <w:r w:rsidR="005617F2"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82DC2"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 в границах населенного пункта,</w:t>
            </w: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806C06"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890A9A"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м требованиям</w:t>
            </w:r>
            <w:r w:rsidR="0098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A0552" w:rsidRPr="00770038" w:rsidRDefault="00E80AC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519BF"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CA0552"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объектов не</w:t>
            </w:r>
            <w:r w:rsidR="00B21584"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имости зарегистрированных и </w:t>
            </w:r>
            <w:r w:rsidR="00CA0552"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</w:t>
            </w:r>
            <w:r w:rsidR="00983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AC7F34" w:rsidRPr="00770038" w:rsidRDefault="00E80AC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9BF" w:rsidRPr="00770038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592BF5" w:rsidRPr="00770038">
              <w:rPr>
                <w:rFonts w:ascii="Times New Roman" w:hAnsi="Times New Roman" w:cs="Times New Roman"/>
                <w:sz w:val="24"/>
                <w:szCs w:val="24"/>
              </w:rPr>
              <w:t>оля населения</w:t>
            </w:r>
            <w:r w:rsidR="00001F0F"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592BF5"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и спортивным мероп</w:t>
            </w:r>
            <w:r w:rsidR="005565A9" w:rsidRPr="00770038">
              <w:rPr>
                <w:rFonts w:ascii="Times New Roman" w:hAnsi="Times New Roman" w:cs="Times New Roman"/>
                <w:sz w:val="24"/>
                <w:szCs w:val="24"/>
              </w:rPr>
              <w:t>риятиям на территории поселения</w:t>
            </w:r>
            <w:r w:rsidR="00983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FB8" w:rsidRPr="005A16E8" w:rsidRDefault="00E80AC6" w:rsidP="008E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71A45"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 w:rsidR="00F71A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936D07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16E8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E09AA" w:rsidRDefault="00235E32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1596A" w:rsidRPr="00FE09AA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001F0F" w:rsidRPr="00FE09AA">
              <w:rPr>
                <w:rFonts w:ascii="Times New Roman" w:hAnsi="Times New Roman" w:cs="Times New Roman"/>
                <w:sz w:val="24"/>
                <w:szCs w:val="24"/>
              </w:rPr>
              <w:t>е д</w:t>
            </w:r>
            <w:r w:rsidR="0099639C" w:rsidRPr="00FE09AA">
              <w:rPr>
                <w:rFonts w:ascii="Times New Roman" w:hAnsi="Times New Roman" w:cs="Times New Roman"/>
                <w:sz w:val="24"/>
                <w:szCs w:val="24"/>
              </w:rPr>
              <w:t>еятельности главы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99639C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96A" w:rsidRPr="00FE09AA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 w:rsidR="00001F0F" w:rsidRPr="00FE09AA">
              <w:rPr>
                <w:rFonts w:ascii="Times New Roman" w:hAnsi="Times New Roman" w:cs="Times New Roman"/>
                <w:sz w:val="24"/>
                <w:szCs w:val="24"/>
              </w:rPr>
              <w:t>ения и админист</w:t>
            </w:r>
            <w:r w:rsidR="00100E81" w:rsidRPr="00FE09AA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51596A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80AC6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39C" w:rsidRPr="00FE09AA" w:rsidRDefault="007B6712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596A"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 w:rsidR="00711BF6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F0F" w:rsidRPr="00FE09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639C" w:rsidRPr="00FE09AA">
              <w:rPr>
                <w:rFonts w:ascii="Times New Roman" w:hAnsi="Times New Roman" w:cs="Times New Roman"/>
                <w:sz w:val="24"/>
                <w:szCs w:val="24"/>
              </w:rPr>
              <w:t>юджетных расходов</w:t>
            </w:r>
          </w:p>
          <w:p w:rsidR="0051596A" w:rsidRPr="00FE09AA" w:rsidRDefault="0099639C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E32" w:rsidRPr="00FE09AA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  <w:r w:rsidR="00E80AC6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</w:t>
            </w:r>
            <w:r w:rsidR="00235E32" w:rsidRPr="00FE0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39C" w:rsidRPr="00FE09AA" w:rsidRDefault="0099639C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1DA7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инфрастр</w:t>
            </w:r>
            <w:r w:rsidR="00207562" w:rsidRPr="00FE09AA">
              <w:rPr>
                <w:rFonts w:ascii="Times New Roman" w:hAnsi="Times New Roman" w:cs="Times New Roman"/>
                <w:sz w:val="24"/>
                <w:szCs w:val="24"/>
              </w:rPr>
              <w:t>уктуры на терр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итори</w:t>
            </w:r>
            <w:r w:rsidR="00207562" w:rsidRPr="00FE09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5E32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207562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80AC6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</w:t>
            </w:r>
            <w:r w:rsidR="00235E32" w:rsidRPr="00FE0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C6" w:rsidRPr="00FE09AA" w:rsidRDefault="0099639C" w:rsidP="00E8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1DA7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</w:t>
            </w:r>
            <w:r w:rsidR="00235E32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A7" w:rsidRPr="00FE09A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80AC6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</w:t>
            </w:r>
            <w:r w:rsidR="00991DA7" w:rsidRPr="00FE0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96A" w:rsidRPr="00FE09AA" w:rsidRDefault="009A41D0" w:rsidP="00E8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1596A" w:rsidRPr="00FE09AA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</w:t>
            </w:r>
            <w:r w:rsidR="00711BF6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39C" w:rsidRPr="00FE09AA">
              <w:rPr>
                <w:rFonts w:ascii="Times New Roman" w:hAnsi="Times New Roman" w:cs="Times New Roman"/>
                <w:sz w:val="24"/>
                <w:szCs w:val="24"/>
              </w:rPr>
              <w:t>безопасности на территории</w:t>
            </w:r>
            <w:r w:rsidR="0051596A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E32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="0051596A" w:rsidRPr="00FE09A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80AC6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</w:t>
            </w:r>
            <w:r w:rsidR="00991DA7" w:rsidRPr="00FE0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5A9" w:rsidRPr="00FE09AA" w:rsidRDefault="009A41D0" w:rsidP="005E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6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96A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  <w:r w:rsidR="0051596A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</w:t>
            </w:r>
            <w:r w:rsidR="00001F0F" w:rsidRPr="00FE09AA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та на территории</w:t>
            </w:r>
            <w:r w:rsidR="00235E32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96A" w:rsidRPr="00FE09A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80AC6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</w:t>
            </w:r>
            <w:r w:rsidR="00991DA7" w:rsidRPr="00FE0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A96" w:rsidRPr="00FE09AA" w:rsidRDefault="00E80AC6" w:rsidP="005E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3E2A96"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Евдокимовского </w:t>
            </w:r>
            <w:r w:rsidR="003E7701" w:rsidRPr="00FE09A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7B6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D07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16E8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668" w:rsidRPr="005A16E8" w:rsidRDefault="00800DC1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B5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620">
              <w:rPr>
                <w:rFonts w:ascii="Times New Roman" w:hAnsi="Times New Roman" w:cs="Times New Roman"/>
                <w:sz w:val="24"/>
                <w:szCs w:val="24"/>
              </w:rPr>
              <w:t>102019,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668" w:rsidRPr="005A16E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B519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5A0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800DC1" w:rsidRPr="005A16E8" w:rsidRDefault="00B519BF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66F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4620">
              <w:rPr>
                <w:rFonts w:ascii="Times New Roman" w:hAnsi="Times New Roman" w:cs="Times New Roman"/>
                <w:sz w:val="24"/>
                <w:szCs w:val="24"/>
              </w:rPr>
              <w:t>20406,8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00DC1" w:rsidRPr="005A16E8" w:rsidRDefault="00B519BF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066F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4620">
              <w:rPr>
                <w:rFonts w:ascii="Times New Roman" w:hAnsi="Times New Roman" w:cs="Times New Roman"/>
                <w:sz w:val="24"/>
                <w:szCs w:val="24"/>
              </w:rPr>
              <w:t>20631,3</w:t>
            </w:r>
            <w:r w:rsidR="0093773F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00DC1" w:rsidRPr="005A16E8" w:rsidRDefault="00B519BF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066F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4620">
              <w:rPr>
                <w:rFonts w:ascii="Times New Roman" w:hAnsi="Times New Roman" w:cs="Times New Roman"/>
                <w:sz w:val="24"/>
                <w:szCs w:val="24"/>
              </w:rPr>
              <w:t>20347,2</w:t>
            </w:r>
            <w:r w:rsidR="0093773F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00DC1" w:rsidRPr="005A16E8" w:rsidRDefault="00B519BF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066F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4620">
              <w:rPr>
                <w:rFonts w:ascii="Times New Roman" w:hAnsi="Times New Roman" w:cs="Times New Roman"/>
                <w:sz w:val="24"/>
                <w:szCs w:val="24"/>
              </w:rPr>
              <w:t>20317,2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00DC1" w:rsidRPr="005A16E8" w:rsidRDefault="00B519BF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066F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4620">
              <w:rPr>
                <w:rFonts w:ascii="Times New Roman" w:hAnsi="Times New Roman" w:cs="Times New Roman"/>
                <w:sz w:val="24"/>
                <w:szCs w:val="24"/>
              </w:rPr>
              <w:t>20317,2</w:t>
            </w:r>
            <w:r w:rsidR="0093773F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00DC1" w:rsidRPr="005A16E8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 w:rsidR="00066F84"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9E4620">
              <w:rPr>
                <w:rFonts w:ascii="Times New Roman" w:hAnsi="Times New Roman" w:cs="Times New Roman"/>
                <w:sz w:val="24"/>
                <w:szCs w:val="24"/>
              </w:rPr>
              <w:t>100603,0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7B5A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A0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00DC1" w:rsidRPr="005A16E8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066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4620">
              <w:rPr>
                <w:rFonts w:ascii="Times New Roman" w:hAnsi="Times New Roman" w:cs="Times New Roman"/>
                <w:sz w:val="24"/>
                <w:szCs w:val="24"/>
              </w:rPr>
              <w:t>19894,6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00DC1" w:rsidRPr="005A16E8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066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4620">
              <w:rPr>
                <w:rFonts w:ascii="Times New Roman" w:hAnsi="Times New Roman" w:cs="Times New Roman"/>
                <w:sz w:val="24"/>
                <w:szCs w:val="24"/>
              </w:rPr>
              <w:t>20116,2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00DC1" w:rsidRPr="005A16E8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066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4620">
              <w:rPr>
                <w:rFonts w:ascii="Times New Roman" w:hAnsi="Times New Roman" w:cs="Times New Roman"/>
                <w:sz w:val="24"/>
                <w:szCs w:val="24"/>
              </w:rPr>
              <w:t>20217,4</w:t>
            </w:r>
            <w:r w:rsidR="0093773F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00DC1" w:rsidRPr="005A16E8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4620">
              <w:rPr>
                <w:rFonts w:ascii="Times New Roman" w:hAnsi="Times New Roman" w:cs="Times New Roman"/>
                <w:sz w:val="24"/>
                <w:szCs w:val="24"/>
              </w:rPr>
              <w:t>20187,4</w:t>
            </w:r>
            <w:r w:rsidR="0093773F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00DC1" w:rsidRPr="005A16E8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3773F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620">
              <w:rPr>
                <w:rFonts w:ascii="Times New Roman" w:hAnsi="Times New Roman" w:cs="Times New Roman"/>
                <w:sz w:val="24"/>
                <w:szCs w:val="24"/>
              </w:rPr>
              <w:t>20187,4</w:t>
            </w:r>
            <w:r w:rsidR="0093773F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00DC1" w:rsidRPr="005A16E8" w:rsidRDefault="002538DD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сирования за счет средств об</w:t>
            </w:r>
            <w:r w:rsidR="0093773F" w:rsidRPr="005A16E8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8B32B9">
              <w:rPr>
                <w:rFonts w:ascii="Times New Roman" w:hAnsi="Times New Roman" w:cs="Times New Roman"/>
                <w:sz w:val="24"/>
                <w:szCs w:val="24"/>
              </w:rPr>
              <w:t>стного бюджета составляет 774,1</w:t>
            </w:r>
            <w:r w:rsidR="0093773F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7B5A0C">
              <w:rPr>
                <w:rFonts w:ascii="Times New Roman" w:hAnsi="Times New Roman" w:cs="Times New Roman"/>
                <w:sz w:val="24"/>
                <w:szCs w:val="24"/>
              </w:rPr>
              <w:t>руб., в том числе по годам:</w:t>
            </w:r>
          </w:p>
          <w:p w:rsidR="00800DC1" w:rsidRPr="005A16E8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8B32B9">
              <w:rPr>
                <w:rFonts w:ascii="Times New Roman" w:hAnsi="Times New Roman" w:cs="Times New Roman"/>
                <w:sz w:val="24"/>
                <w:szCs w:val="24"/>
              </w:rPr>
              <w:t xml:space="preserve"> 386,0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00DC1" w:rsidRPr="005A16E8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8B32B9">
              <w:rPr>
                <w:rFonts w:ascii="Times New Roman" w:hAnsi="Times New Roman" w:cs="Times New Roman"/>
                <w:sz w:val="24"/>
                <w:szCs w:val="24"/>
              </w:rPr>
              <w:t xml:space="preserve"> 386,0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00DC1" w:rsidRPr="005A16E8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3773F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 0,7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00DC1" w:rsidRPr="005A16E8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г- 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0,7 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00DC1" w:rsidRPr="005A16E8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г- 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0,7 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DC1" w:rsidRPr="005A16E8" w:rsidRDefault="002538DD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сирования за счет средств федерального бюджета составляет 6</w:t>
            </w:r>
            <w:r w:rsidR="008B32B9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7B5A0C">
              <w:rPr>
                <w:rFonts w:ascii="Times New Roman" w:hAnsi="Times New Roman" w:cs="Times New Roman"/>
                <w:sz w:val="24"/>
                <w:szCs w:val="24"/>
              </w:rPr>
              <w:t>руб., в том числе по годам:</w:t>
            </w:r>
          </w:p>
          <w:p w:rsidR="00800DC1" w:rsidRPr="005A16E8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8B32B9">
              <w:rPr>
                <w:rFonts w:ascii="Times New Roman" w:hAnsi="Times New Roman" w:cs="Times New Roman"/>
                <w:sz w:val="24"/>
                <w:szCs w:val="24"/>
              </w:rPr>
              <w:t xml:space="preserve"> 126,2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00DC1" w:rsidRPr="005A16E8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B32B9">
              <w:rPr>
                <w:rFonts w:ascii="Times New Roman" w:hAnsi="Times New Roman" w:cs="Times New Roman"/>
                <w:sz w:val="24"/>
                <w:szCs w:val="24"/>
              </w:rPr>
              <w:t>г- 129,1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00DC1" w:rsidRPr="005A16E8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B32B9">
              <w:rPr>
                <w:rFonts w:ascii="Times New Roman" w:hAnsi="Times New Roman" w:cs="Times New Roman"/>
                <w:sz w:val="24"/>
                <w:szCs w:val="24"/>
              </w:rPr>
              <w:t>г- 129,1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00DC1" w:rsidRPr="005A16E8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8B32B9">
              <w:rPr>
                <w:rFonts w:ascii="Times New Roman" w:hAnsi="Times New Roman" w:cs="Times New Roman"/>
                <w:sz w:val="24"/>
                <w:szCs w:val="24"/>
              </w:rPr>
              <w:t>г- 129,1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36D07" w:rsidRPr="005A16E8" w:rsidRDefault="007B5A0C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B32B9">
              <w:rPr>
                <w:rFonts w:ascii="Times New Roman" w:hAnsi="Times New Roman" w:cs="Times New Roman"/>
                <w:sz w:val="24"/>
                <w:szCs w:val="24"/>
              </w:rPr>
              <w:t>г- 129,1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DC1" w:rsidRPr="005A16E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D07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16E8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5BF" w:rsidRPr="005A16E8" w:rsidRDefault="008E0F65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049"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049" w:rsidRPr="005A16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115BF" w:rsidRPr="005A16E8">
              <w:rPr>
                <w:rFonts w:ascii="Times New Roman" w:hAnsi="Times New Roman" w:cs="Times New Roman"/>
                <w:sz w:val="24"/>
                <w:szCs w:val="24"/>
              </w:rPr>
              <w:t>ффективное</w:t>
            </w:r>
            <w:r w:rsidR="007B5A0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</w:t>
            </w:r>
            <w:r w:rsidR="00983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279" w:rsidRPr="005A16E8" w:rsidRDefault="008E0F65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57049"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B5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57049"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DE1279"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ение собственных доходов местного бюджета</w:t>
            </w:r>
            <w:r w:rsidR="00983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82DC2" w:rsidRPr="005A16E8" w:rsidRDefault="008E0F65" w:rsidP="00D8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7049"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A0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82DC2"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 w:rsidR="00983BA7"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2115BF" w:rsidRPr="005A16E8" w:rsidRDefault="008E0F65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049"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049" w:rsidRPr="005A16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15BF" w:rsidRPr="005A16E8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</w:t>
            </w:r>
            <w:r w:rsidR="00711BF6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A7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DE1279" w:rsidRPr="005A16E8" w:rsidRDefault="008E0F65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7049"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049" w:rsidRPr="005A16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1279" w:rsidRPr="005A16E8">
              <w:rPr>
                <w:rFonts w:ascii="Times New Roman" w:hAnsi="Times New Roman" w:cs="Times New Roman"/>
                <w:sz w:val="24"/>
                <w:szCs w:val="24"/>
              </w:rPr>
              <w:t>лучшен</w:t>
            </w:r>
            <w:r w:rsidR="00100E81" w:rsidRPr="005A16E8">
              <w:rPr>
                <w:rFonts w:ascii="Times New Roman" w:hAnsi="Times New Roman" w:cs="Times New Roman"/>
                <w:sz w:val="24"/>
                <w:szCs w:val="24"/>
              </w:rPr>
              <w:t>ие санитарного и экологического</w:t>
            </w:r>
            <w:r w:rsidR="002538DD"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279" w:rsidRPr="005A16E8">
              <w:rPr>
                <w:rFonts w:ascii="Times New Roman" w:hAnsi="Times New Roman" w:cs="Times New Roman"/>
                <w:sz w:val="24"/>
                <w:szCs w:val="24"/>
              </w:rPr>
              <w:t>состояния поселения</w:t>
            </w:r>
            <w:r w:rsidR="00983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7049" w:rsidRPr="005A16E8" w:rsidRDefault="008E0F65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7049"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049"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 w:rsidR="00983BA7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DE1279" w:rsidRPr="005A16E8" w:rsidRDefault="008E0F65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7049"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049" w:rsidRPr="005A16E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115BF" w:rsidRPr="005A16E8">
              <w:rPr>
                <w:rFonts w:ascii="Times New Roman" w:hAnsi="Times New Roman" w:cs="Times New Roman"/>
                <w:sz w:val="24"/>
                <w:szCs w:val="24"/>
              </w:rPr>
              <w:t>ормирование у населения здорового образа жизни</w:t>
            </w:r>
            <w:r w:rsidR="00983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7049" w:rsidRDefault="008E0F65" w:rsidP="00AC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C57049"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r w:rsidR="002115BF"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983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60FB8" w:rsidRPr="00060FB8" w:rsidRDefault="008E0F65" w:rsidP="00060FB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60FB8">
              <w:rPr>
                <w:rFonts w:ascii="Times New Roman" w:hAnsi="Times New Roman" w:cs="Times New Roman"/>
              </w:rPr>
              <w:t>.Снижение</w:t>
            </w:r>
            <w:r w:rsidR="00060FB8"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 w:rsidR="00983BA7">
              <w:rPr>
                <w:rFonts w:ascii="Times New Roman" w:hAnsi="Times New Roman" w:cs="Times New Roman"/>
              </w:rPr>
              <w:t>.</w:t>
            </w:r>
          </w:p>
        </w:tc>
      </w:tr>
    </w:tbl>
    <w:p w:rsidR="00CA42DE" w:rsidRPr="005A16E8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1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625075" w:rsidRPr="005A16E8" w:rsidRDefault="00A4481D" w:rsidP="006250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     </w:t>
      </w:r>
      <w:r w:rsidR="00044DBC" w:rsidRPr="005A16E8">
        <w:rPr>
          <w:rFonts w:ascii="Times New Roman" w:hAnsi="Times New Roman" w:cs="Times New Roman"/>
          <w:sz w:val="24"/>
          <w:szCs w:val="24"/>
        </w:rPr>
        <w:t>Муниципальное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16E8">
        <w:rPr>
          <w:rFonts w:ascii="Times New Roman" w:hAnsi="Times New Roman" w:cs="Times New Roman"/>
          <w:sz w:val="24"/>
          <w:szCs w:val="24"/>
        </w:rPr>
        <w:t>образование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722696" w:rsidRPr="005A16E8">
        <w:rPr>
          <w:rFonts w:ascii="Times New Roman" w:hAnsi="Times New Roman" w:cs="Times New Roman"/>
          <w:sz w:val="24"/>
          <w:szCs w:val="24"/>
        </w:rPr>
        <w:t xml:space="preserve">Евдокимовское </w:t>
      </w:r>
      <w:r w:rsidR="00044DBC" w:rsidRPr="005A16E8">
        <w:rPr>
          <w:rFonts w:ascii="Times New Roman" w:hAnsi="Times New Roman" w:cs="Times New Roman"/>
          <w:sz w:val="24"/>
          <w:szCs w:val="24"/>
        </w:rPr>
        <w:t>сельское поселение Тулунского района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16E8">
        <w:rPr>
          <w:rFonts w:ascii="Times New Roman" w:hAnsi="Times New Roman" w:cs="Times New Roman"/>
          <w:sz w:val="24"/>
          <w:szCs w:val="24"/>
        </w:rPr>
        <w:t>Иркутской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16E8">
        <w:rPr>
          <w:rFonts w:ascii="Times New Roman" w:hAnsi="Times New Roman" w:cs="Times New Roman"/>
          <w:sz w:val="24"/>
          <w:szCs w:val="24"/>
        </w:rPr>
        <w:t>области.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7B5A0C">
        <w:rPr>
          <w:rFonts w:ascii="Times New Roman" w:hAnsi="Times New Roman" w:cs="Times New Roman"/>
          <w:sz w:val="24"/>
          <w:szCs w:val="24"/>
        </w:rPr>
        <w:t>Границы территории сельского п</w:t>
      </w:r>
      <w:r w:rsidR="00044DBC" w:rsidRPr="005A16E8">
        <w:rPr>
          <w:rFonts w:ascii="Times New Roman" w:hAnsi="Times New Roman" w:cs="Times New Roman"/>
          <w:sz w:val="24"/>
          <w:szCs w:val="24"/>
        </w:rPr>
        <w:t xml:space="preserve">оселения установлены законами Иркутской области в соответствии </w:t>
      </w:r>
      <w:r w:rsidR="00044DBC" w:rsidRPr="005A16E8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="00044DBC" w:rsidRPr="005A16E8">
        <w:rPr>
          <w:rFonts w:ascii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 (далее </w:t>
      </w:r>
      <w:r w:rsidR="00617CCC">
        <w:rPr>
          <w:rFonts w:ascii="Times New Roman" w:hAnsi="Times New Roman" w:cs="Times New Roman"/>
          <w:sz w:val="24"/>
          <w:szCs w:val="24"/>
        </w:rPr>
        <w:t>–</w:t>
      </w:r>
      <w:r w:rsidR="00044DBC" w:rsidRPr="005A16E8">
        <w:rPr>
          <w:rFonts w:ascii="Times New Roman" w:hAnsi="Times New Roman" w:cs="Times New Roman"/>
          <w:sz w:val="24"/>
          <w:szCs w:val="24"/>
        </w:rPr>
        <w:t xml:space="preserve"> Федеральный закон).</w:t>
      </w:r>
      <w:r w:rsidR="00EF1C2C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47066E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докимовское сельское поселение рас</w:t>
      </w:r>
      <w:r w:rsidR="00100E81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о на востоке Тулунского района </w:t>
      </w:r>
      <w:r w:rsidR="0047066E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кутской области. На северо-западе и севере муниципальное образование граничит с Перфиловским сельским поселением, на севере-востоке и востоке с Гадалейским сельским поселением, на юге с Куйтунским районом, на юго-западе с Владимирским сельским поселением, на западе с Едогонским сельским поселением.</w:t>
      </w:r>
      <w:r w:rsidR="00A92C70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A0899" w:rsidRPr="005A16E8" w:rsidRDefault="00EF1C2C" w:rsidP="001A08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hAnsi="Times New Roman" w:cs="Times New Roman"/>
          <w:sz w:val="24"/>
          <w:szCs w:val="24"/>
        </w:rPr>
        <w:t>Территория сельского поселения в границах муниципального образования составляет</w:t>
      </w:r>
      <w:r w:rsidR="00A978D7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1E71FE" w:rsidRPr="005A16E8">
        <w:rPr>
          <w:rFonts w:ascii="Times New Roman" w:hAnsi="Times New Roman" w:cs="Times New Roman"/>
          <w:sz w:val="24"/>
          <w:szCs w:val="24"/>
        </w:rPr>
        <w:t>33631</w:t>
      </w:r>
      <w:r w:rsidR="00D02030" w:rsidRPr="005A16E8">
        <w:rPr>
          <w:rFonts w:ascii="Times New Roman" w:hAnsi="Times New Roman" w:cs="Times New Roman"/>
          <w:sz w:val="24"/>
          <w:szCs w:val="24"/>
        </w:rPr>
        <w:t xml:space="preserve">,95 га и составляет 2,42 % территории Тулунского района, </w:t>
      </w:r>
      <w:r w:rsidR="005010EB" w:rsidRPr="005A16E8">
        <w:rPr>
          <w:rFonts w:ascii="Times New Roman" w:hAnsi="Times New Roman" w:cs="Times New Roman"/>
          <w:sz w:val="24"/>
          <w:szCs w:val="24"/>
        </w:rPr>
        <w:t>из них земли населенных пунктов 1542,61 га., земли сельскохозяйственного назначения 8609,3 га., земли лесного фонда 17347,96 га.,</w:t>
      </w:r>
      <w:r w:rsidR="008C6AEC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D02030" w:rsidRPr="005A16E8">
        <w:rPr>
          <w:rFonts w:ascii="Times New Roman" w:hAnsi="Times New Roman" w:cs="Times New Roman"/>
          <w:sz w:val="24"/>
          <w:szCs w:val="24"/>
        </w:rPr>
        <w:t>земли водного фонда 1200,26 га.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1A0899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став территории Евдокимовского муниципального образования входят 6 населенных пунктов: село Бадар, деревня Забор, деревня Красный Октябрь,</w:t>
      </w:r>
      <w:r w:rsidR="00D02030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A0899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.Евдокимова, поселок Евдокимовский, участок Красноозерский.</w:t>
      </w:r>
      <w:r w:rsidR="001A0899" w:rsidRPr="005A16E8">
        <w:rPr>
          <w:rFonts w:ascii="Times New Roman" w:hAnsi="Times New Roman" w:cs="Times New Roman"/>
          <w:sz w:val="24"/>
          <w:szCs w:val="24"/>
        </w:rPr>
        <w:t xml:space="preserve"> Расстояние от административного центра поселения до районного центра составляет 28 км.</w:t>
      </w:r>
    </w:p>
    <w:p w:rsidR="00044DBC" w:rsidRPr="005A16E8" w:rsidRDefault="00B83D05" w:rsidP="00A92C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Транспортная связь с районным центром осуществляется только</w:t>
      </w:r>
      <w:r w:rsidR="00D02030" w:rsidRPr="005A16E8">
        <w:rPr>
          <w:rFonts w:ascii="Times New Roman" w:hAnsi="Times New Roman" w:cs="Times New Roman"/>
          <w:sz w:val="24"/>
          <w:szCs w:val="24"/>
        </w:rPr>
        <w:t xml:space="preserve"> автомобильным транспортом</w:t>
      </w:r>
      <w:r w:rsidR="0033090B" w:rsidRPr="005A16E8">
        <w:rPr>
          <w:rFonts w:ascii="Times New Roman" w:hAnsi="Times New Roman" w:cs="Times New Roman"/>
          <w:sz w:val="24"/>
          <w:szCs w:val="24"/>
        </w:rPr>
        <w:t>.</w:t>
      </w:r>
    </w:p>
    <w:p w:rsidR="0062502A" w:rsidRPr="005A16E8" w:rsidRDefault="00830D1B" w:rsidP="00E45D0E">
      <w:pPr>
        <w:tabs>
          <w:tab w:val="decimal" w:pos="496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hAnsi="Times New Roman" w:cs="Times New Roman"/>
          <w:sz w:val="24"/>
          <w:szCs w:val="24"/>
        </w:rPr>
        <w:t>В соответствии со статистическими данными подразделения Иркутскстата в городе Тулуне, численность населения Евдокимов</w:t>
      </w:r>
      <w:r w:rsidR="001A0899" w:rsidRPr="005A16E8">
        <w:rPr>
          <w:rFonts w:ascii="Times New Roman" w:hAnsi="Times New Roman" w:cs="Times New Roman"/>
          <w:sz w:val="24"/>
          <w:szCs w:val="24"/>
        </w:rPr>
        <w:t>ского сельского поселения на 01.01.2020 года составила 1382 человека, по отношению к аналогичному периоду  2019 года</w:t>
      </w:r>
      <w:r w:rsidR="00BE5961" w:rsidRPr="005A16E8">
        <w:rPr>
          <w:rFonts w:ascii="Times New Roman" w:hAnsi="Times New Roman" w:cs="Times New Roman"/>
          <w:sz w:val="24"/>
          <w:szCs w:val="24"/>
        </w:rPr>
        <w:t xml:space="preserve"> ч</w:t>
      </w:r>
      <w:r w:rsidR="001A0899" w:rsidRPr="005A16E8">
        <w:rPr>
          <w:rFonts w:ascii="Times New Roman" w:hAnsi="Times New Roman" w:cs="Times New Roman"/>
          <w:sz w:val="24"/>
          <w:szCs w:val="24"/>
        </w:rPr>
        <w:t>исленность населения сократилась на 50 человек.</w:t>
      </w: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62502A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мографическая ситуация Евдокимовского сельского поселения характеризуется сокращением численности населения с 2017 года численность населения сократилась на 101 человек. Естественный прирост населения в 2019 году составил (-12)</w:t>
      </w:r>
      <w:r w:rsidR="00D02030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2502A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о</w:t>
      </w:r>
      <w:r w:rsidR="00C32B7E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к ,</w:t>
      </w:r>
      <w:r w:rsidR="007B5A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32B7E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отношению к 2018 году увеличился на 4 человека</w:t>
      </w:r>
      <w:r w:rsidR="0062502A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играция населения в 2019 году</w:t>
      </w:r>
      <w:r w:rsidR="00D02030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ила (-38) человек,</w:t>
      </w:r>
      <w:r w:rsidR="0062502A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отно</w:t>
      </w:r>
      <w:r w:rsidR="00D02030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нию к 2018 году  увеличилась на 28 человек</w:t>
      </w:r>
    </w:p>
    <w:p w:rsidR="0062502A" w:rsidRPr="005A16E8" w:rsidRDefault="0062502A" w:rsidP="006250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830D1B" w:rsidRPr="005A16E8">
        <w:rPr>
          <w:rFonts w:ascii="Times New Roman" w:hAnsi="Times New Roman" w:cs="Times New Roman"/>
          <w:sz w:val="24"/>
          <w:szCs w:val="24"/>
        </w:rPr>
        <w:t>Сокращение численности населения происходит из-за естественной убыли населения, смертности по заболевания</w:t>
      </w:r>
      <w:r w:rsidR="00971BEF" w:rsidRPr="005A16E8">
        <w:rPr>
          <w:rFonts w:ascii="Times New Roman" w:hAnsi="Times New Roman" w:cs="Times New Roman"/>
          <w:sz w:val="24"/>
          <w:szCs w:val="24"/>
        </w:rPr>
        <w:t>м, а также из-за миграционн</w:t>
      </w:r>
      <w:r w:rsidR="00D972FE" w:rsidRPr="005A16E8">
        <w:rPr>
          <w:rFonts w:ascii="Times New Roman" w:hAnsi="Times New Roman" w:cs="Times New Roman"/>
          <w:sz w:val="24"/>
          <w:szCs w:val="24"/>
        </w:rPr>
        <w:t>ых процессов</w:t>
      </w:r>
      <w:r w:rsidR="00830D1B" w:rsidRPr="005A16E8">
        <w:rPr>
          <w:rFonts w:ascii="Times New Roman" w:hAnsi="Times New Roman" w:cs="Times New Roman"/>
          <w:sz w:val="24"/>
          <w:szCs w:val="24"/>
        </w:rPr>
        <w:t>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</w:t>
      </w:r>
      <w:r w:rsidR="00D972FE" w:rsidRPr="005A16E8">
        <w:rPr>
          <w:rFonts w:ascii="Times New Roman" w:hAnsi="Times New Roman" w:cs="Times New Roman"/>
          <w:sz w:val="24"/>
          <w:szCs w:val="24"/>
        </w:rPr>
        <w:t>ых</w:t>
      </w:r>
      <w:r w:rsidR="00830D1B" w:rsidRPr="005A16E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972FE" w:rsidRPr="005A16E8">
        <w:rPr>
          <w:rFonts w:ascii="Times New Roman" w:hAnsi="Times New Roman" w:cs="Times New Roman"/>
          <w:sz w:val="24"/>
          <w:szCs w:val="24"/>
        </w:rPr>
        <w:t>ов</w:t>
      </w:r>
      <w:r w:rsidR="009E0C06" w:rsidRPr="005A16E8">
        <w:rPr>
          <w:rFonts w:ascii="Times New Roman" w:hAnsi="Times New Roman" w:cs="Times New Roman"/>
          <w:sz w:val="24"/>
          <w:szCs w:val="24"/>
        </w:rPr>
        <w:t>, чрезвычайная ситуация(наводнение) возникшая на территории сельского поселения в июне-июле 2019 года</w:t>
      </w:r>
    </w:p>
    <w:p w:rsidR="0062502A" w:rsidRPr="005A16E8" w:rsidRDefault="0062502A" w:rsidP="006250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Улучшение демографической динамики (рост рождаемости,</w:t>
      </w:r>
      <w:r w:rsidR="00A5387A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снижение смертности,</w:t>
      </w:r>
      <w:r w:rsidR="00A5387A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 xml:space="preserve">снижение миграционной убыли) является одной из приоритетных задач </w:t>
      </w:r>
      <w:r w:rsidR="00A5387A" w:rsidRPr="005A16E8">
        <w:rPr>
          <w:rFonts w:ascii="Times New Roman" w:hAnsi="Times New Roman" w:cs="Times New Roman"/>
          <w:sz w:val="24"/>
          <w:szCs w:val="24"/>
        </w:rPr>
        <w:t>дальнейшего устойчивого развития поселения, для этого необ</w:t>
      </w:r>
      <w:r w:rsidR="00C32B7E" w:rsidRPr="005A16E8">
        <w:rPr>
          <w:rFonts w:ascii="Times New Roman" w:hAnsi="Times New Roman" w:cs="Times New Roman"/>
          <w:sz w:val="24"/>
          <w:szCs w:val="24"/>
        </w:rPr>
        <w:t>ходимо реализовать мероприятия</w:t>
      </w:r>
      <w:r w:rsidR="00A5387A" w:rsidRPr="005A16E8">
        <w:rPr>
          <w:rFonts w:ascii="Times New Roman" w:hAnsi="Times New Roman" w:cs="Times New Roman"/>
          <w:sz w:val="24"/>
          <w:szCs w:val="24"/>
        </w:rPr>
        <w:t xml:space="preserve"> в области здраво</w:t>
      </w:r>
      <w:r w:rsidR="0028713D" w:rsidRPr="005A16E8">
        <w:rPr>
          <w:rFonts w:ascii="Times New Roman" w:hAnsi="Times New Roman" w:cs="Times New Roman"/>
          <w:sz w:val="24"/>
          <w:szCs w:val="24"/>
        </w:rPr>
        <w:t>о</w:t>
      </w:r>
      <w:r w:rsidR="00A5387A" w:rsidRPr="005A16E8">
        <w:rPr>
          <w:rFonts w:ascii="Times New Roman" w:hAnsi="Times New Roman" w:cs="Times New Roman"/>
          <w:sz w:val="24"/>
          <w:szCs w:val="24"/>
        </w:rPr>
        <w:t>хранения,</w:t>
      </w:r>
      <w:r w:rsidR="0028713D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A5387A" w:rsidRPr="005A16E8">
        <w:rPr>
          <w:rFonts w:ascii="Times New Roman" w:hAnsi="Times New Roman" w:cs="Times New Roman"/>
          <w:sz w:val="24"/>
          <w:szCs w:val="24"/>
        </w:rPr>
        <w:lastRenderedPageBreak/>
        <w:t>развития физической культуры и спорта, увеличение рабочих мест, защиты социально-уязвимых слоев населения.</w:t>
      </w:r>
    </w:p>
    <w:p w:rsidR="004804A4" w:rsidRPr="005A16E8" w:rsidRDefault="004804A4" w:rsidP="00A5387A">
      <w:pPr>
        <w:widowControl w:val="0"/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анные о возрастной структуре </w:t>
      </w:r>
      <w:r w:rsidR="00BE5961" w:rsidRPr="005A1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селения</w:t>
      </w:r>
    </w:p>
    <w:p w:rsidR="004804A4" w:rsidRPr="005A16E8" w:rsidRDefault="004804A4" w:rsidP="004804A4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BE5961" w:rsidRPr="005A1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блица1</w:t>
      </w:r>
      <w:r w:rsidRPr="005A1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</w:t>
      </w:r>
    </w:p>
    <w:tbl>
      <w:tblPr>
        <w:tblStyle w:val="11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039"/>
        <w:gridCol w:w="946"/>
      </w:tblGrid>
      <w:tr w:rsidR="00462DA5" w:rsidRPr="005A16E8" w:rsidTr="00462DA5">
        <w:tc>
          <w:tcPr>
            <w:tcW w:w="992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чел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462DA5" w:rsidRPr="005A16E8" w:rsidRDefault="00462DA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% от численности населения</w:t>
            </w:r>
          </w:p>
          <w:p w:rsidR="00462DA5" w:rsidRPr="005A16E8" w:rsidRDefault="00462DA5" w:rsidP="00462DA5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2DA5" w:rsidRPr="005A16E8" w:rsidTr="00462DA5">
        <w:tc>
          <w:tcPr>
            <w:tcW w:w="992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стоянного населения чел;  в том числ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62DA5" w:rsidRPr="005A16E8" w:rsidRDefault="00462DA5" w:rsidP="00AA5DE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382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462DA5" w:rsidRPr="005A16E8" w:rsidRDefault="00462DA5" w:rsidP="00462DA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A5" w:rsidRPr="005A16E8" w:rsidTr="00462DA5">
        <w:tc>
          <w:tcPr>
            <w:tcW w:w="992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62DA5" w:rsidRPr="005A16E8" w:rsidRDefault="00462DA5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462DA5" w:rsidRPr="005A16E8" w:rsidRDefault="00462DA5" w:rsidP="00462DA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</w:tr>
      <w:tr w:rsidR="00462DA5" w:rsidRPr="005A16E8" w:rsidTr="00462DA5">
        <w:tc>
          <w:tcPr>
            <w:tcW w:w="992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62DA5" w:rsidRPr="005A16E8" w:rsidRDefault="00462DA5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462DA5" w:rsidRPr="005A16E8" w:rsidRDefault="00462DA5" w:rsidP="00462DA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50,2</w:t>
            </w:r>
          </w:p>
        </w:tc>
      </w:tr>
      <w:tr w:rsidR="00462DA5" w:rsidRPr="005A16E8" w:rsidTr="00462DA5">
        <w:trPr>
          <w:trHeight w:val="349"/>
        </w:trPr>
        <w:tc>
          <w:tcPr>
            <w:tcW w:w="992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Старше трудоспособного возраста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62DA5" w:rsidRPr="005A16E8" w:rsidRDefault="00462DA5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462DA5" w:rsidRPr="005A16E8" w:rsidRDefault="00462DA5" w:rsidP="00462DA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29,1</w:t>
            </w:r>
          </w:p>
        </w:tc>
      </w:tr>
    </w:tbl>
    <w:p w:rsidR="00953ECF" w:rsidRDefault="00953ECF" w:rsidP="00953ECF">
      <w:pPr>
        <w:tabs>
          <w:tab w:val="decimal" w:pos="496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4A4" w:rsidRPr="005A16E8" w:rsidRDefault="00A5387A" w:rsidP="00953ECF">
      <w:pPr>
        <w:tabs>
          <w:tab w:val="decimal" w:pos="496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енность трудоспособного населения составляет 693 человека 50,2</w:t>
      </w:r>
      <w:r w:rsidR="00D02030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в общей численности населения, численность старше трудоспособного возраста занимает 29,1 % в общей численности населения.</w:t>
      </w:r>
    </w:p>
    <w:p w:rsidR="004804A4" w:rsidRPr="00953ECF" w:rsidRDefault="004B67E6" w:rsidP="0095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Территория Евдокмовского сельского поселения является сельскохозяйствен</w:t>
      </w:r>
      <w:r w:rsidR="00C32B7E" w:rsidRPr="005A16E8">
        <w:rPr>
          <w:rFonts w:ascii="Times New Roman" w:hAnsi="Times New Roman" w:cs="Times New Roman"/>
          <w:sz w:val="24"/>
          <w:szCs w:val="24"/>
        </w:rPr>
        <w:t xml:space="preserve">ной зоной и занимает 8609,3 га </w:t>
      </w:r>
      <w:r w:rsidRPr="005A16E8">
        <w:rPr>
          <w:rFonts w:ascii="Times New Roman" w:hAnsi="Times New Roman" w:cs="Times New Roman"/>
          <w:sz w:val="24"/>
          <w:szCs w:val="24"/>
        </w:rPr>
        <w:t>земель се</w:t>
      </w:r>
      <w:r w:rsidR="00953ECF">
        <w:rPr>
          <w:rFonts w:ascii="Times New Roman" w:hAnsi="Times New Roman" w:cs="Times New Roman"/>
          <w:sz w:val="24"/>
          <w:szCs w:val="24"/>
        </w:rPr>
        <w:t xml:space="preserve">льскохозяйственного назначения 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новным видом деятельности, определяющую экономическую основу территории </w:t>
      </w:r>
      <w:r w:rsidR="006937F6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>Евдокимовского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униципального образования, является сельское</w:t>
      </w:r>
      <w:r w:rsidR="0028713D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хозяйство, которое представляют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7B2B13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>6</w:t>
      </w:r>
      <w:r w:rsidR="0028713D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рестьянско –фермерских хозяйств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и </w:t>
      </w:r>
      <w:r w:rsidR="00A5387A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498 </w:t>
      </w:r>
      <w:r w:rsidR="0028713D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>личных подсобных хозяйств</w:t>
      </w:r>
      <w:r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  <w:r w:rsidR="004804A4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разование крестьянско (фермерских ) хозяйств началось с 2005 года.</w:t>
      </w:r>
      <w:r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67E6" w:rsidRPr="005A16E8" w:rsidRDefault="004804A4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7E6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овании у фермеров находится </w:t>
      </w:r>
      <w:r w:rsidR="00A5387A" w:rsidRPr="005A1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30,6</w:t>
      </w:r>
      <w:r w:rsidR="00225737" w:rsidRPr="005A1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</w:t>
      </w:r>
      <w:r w:rsidR="00C32B7E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шни:</w:t>
      </w:r>
    </w:p>
    <w:p w:rsidR="00225737" w:rsidRPr="005A16E8" w:rsidRDefault="00A5387A" w:rsidP="00A53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11"/>
        <w:tblW w:w="4897" w:type="pct"/>
        <w:tblInd w:w="108" w:type="dxa"/>
        <w:tblLook w:val="04A0" w:firstRow="1" w:lastRow="0" w:firstColumn="1" w:lastColumn="0" w:noHBand="0" w:noVBand="1"/>
      </w:tblPr>
      <w:tblGrid>
        <w:gridCol w:w="1559"/>
        <w:gridCol w:w="6236"/>
        <w:gridCol w:w="2411"/>
      </w:tblGrid>
      <w:tr w:rsidR="00225737" w:rsidRPr="005A16E8" w:rsidTr="00953ECF">
        <w:tc>
          <w:tcPr>
            <w:tcW w:w="764" w:type="pct"/>
          </w:tcPr>
          <w:p w:rsidR="00225737" w:rsidRPr="005A16E8" w:rsidRDefault="00225737" w:rsidP="00225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pct"/>
          </w:tcPr>
          <w:p w:rsidR="00225737" w:rsidRPr="005A16E8" w:rsidRDefault="00225737" w:rsidP="00225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181" w:type="pct"/>
          </w:tcPr>
          <w:p w:rsidR="00225737" w:rsidRPr="005A16E8" w:rsidRDefault="00225737" w:rsidP="00225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ные площади (га)</w:t>
            </w:r>
          </w:p>
        </w:tc>
      </w:tr>
      <w:tr w:rsidR="00225737" w:rsidRPr="005A16E8" w:rsidTr="00953ECF">
        <w:tc>
          <w:tcPr>
            <w:tcW w:w="764" w:type="pct"/>
          </w:tcPr>
          <w:p w:rsidR="00225737" w:rsidRPr="005A16E8" w:rsidRDefault="00225737" w:rsidP="0095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5" w:type="pct"/>
          </w:tcPr>
          <w:p w:rsidR="00225737" w:rsidRPr="005A16E8" w:rsidRDefault="00225737" w:rsidP="0095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,глава КФК Царев Н.А.</w:t>
            </w:r>
          </w:p>
        </w:tc>
        <w:tc>
          <w:tcPr>
            <w:tcW w:w="1181" w:type="pct"/>
          </w:tcPr>
          <w:p w:rsidR="00225737" w:rsidRPr="005A16E8" w:rsidRDefault="003664A5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0</w:t>
            </w:r>
          </w:p>
        </w:tc>
      </w:tr>
      <w:tr w:rsidR="00225737" w:rsidRPr="005A16E8" w:rsidTr="00953ECF">
        <w:tc>
          <w:tcPr>
            <w:tcW w:w="764" w:type="pct"/>
          </w:tcPr>
          <w:p w:rsidR="00225737" w:rsidRPr="005A16E8" w:rsidRDefault="00225737" w:rsidP="0095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5" w:type="pct"/>
          </w:tcPr>
          <w:p w:rsidR="00225737" w:rsidRPr="005A16E8" w:rsidRDefault="003664A5" w:rsidP="0095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.глава КФХ Миносян О.Р.</w:t>
            </w:r>
          </w:p>
        </w:tc>
        <w:tc>
          <w:tcPr>
            <w:tcW w:w="1181" w:type="pct"/>
          </w:tcPr>
          <w:p w:rsidR="00225737" w:rsidRPr="005A16E8" w:rsidRDefault="003664A5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</w:tr>
      <w:tr w:rsidR="00225737" w:rsidRPr="005A16E8" w:rsidTr="00953ECF">
        <w:tc>
          <w:tcPr>
            <w:tcW w:w="764" w:type="pct"/>
          </w:tcPr>
          <w:p w:rsidR="00225737" w:rsidRPr="005A16E8" w:rsidRDefault="00225737" w:rsidP="0095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5" w:type="pct"/>
          </w:tcPr>
          <w:p w:rsidR="00225737" w:rsidRPr="005A16E8" w:rsidRDefault="00225737" w:rsidP="0095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 глава КФХ Брыжник А.С.</w:t>
            </w:r>
          </w:p>
        </w:tc>
        <w:tc>
          <w:tcPr>
            <w:tcW w:w="1181" w:type="pct"/>
          </w:tcPr>
          <w:p w:rsidR="00225737" w:rsidRPr="005A16E8" w:rsidRDefault="003664A5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</w:tr>
      <w:tr w:rsidR="00225737" w:rsidRPr="005A16E8" w:rsidTr="00953ECF">
        <w:tc>
          <w:tcPr>
            <w:tcW w:w="764" w:type="pct"/>
          </w:tcPr>
          <w:p w:rsidR="00225737" w:rsidRPr="005A16E8" w:rsidRDefault="00225737" w:rsidP="0095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5" w:type="pct"/>
          </w:tcPr>
          <w:p w:rsidR="00225737" w:rsidRPr="005A16E8" w:rsidRDefault="00225737" w:rsidP="0095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 глава КФХ Савченко В.В.</w:t>
            </w:r>
          </w:p>
        </w:tc>
        <w:tc>
          <w:tcPr>
            <w:tcW w:w="1181" w:type="pct"/>
          </w:tcPr>
          <w:p w:rsidR="00225737" w:rsidRPr="005A16E8" w:rsidRDefault="003664A5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225737" w:rsidRPr="005A16E8" w:rsidTr="00953ECF">
        <w:tc>
          <w:tcPr>
            <w:tcW w:w="764" w:type="pct"/>
          </w:tcPr>
          <w:p w:rsidR="00225737" w:rsidRPr="005A16E8" w:rsidRDefault="00225737" w:rsidP="0095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5" w:type="pct"/>
          </w:tcPr>
          <w:p w:rsidR="00225737" w:rsidRPr="005A16E8" w:rsidRDefault="00225737" w:rsidP="0095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 глава КФХ  Хохлов К.В.</w:t>
            </w:r>
          </w:p>
        </w:tc>
        <w:tc>
          <w:tcPr>
            <w:tcW w:w="1181" w:type="pct"/>
          </w:tcPr>
          <w:p w:rsidR="00225737" w:rsidRPr="005A16E8" w:rsidRDefault="003664A5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</w:tr>
      <w:tr w:rsidR="00225737" w:rsidRPr="005A16E8" w:rsidTr="00953ECF">
        <w:tc>
          <w:tcPr>
            <w:tcW w:w="764" w:type="pct"/>
          </w:tcPr>
          <w:p w:rsidR="00225737" w:rsidRPr="005A16E8" w:rsidRDefault="00225737" w:rsidP="0095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5" w:type="pct"/>
          </w:tcPr>
          <w:p w:rsidR="00225737" w:rsidRPr="005A16E8" w:rsidRDefault="00225737" w:rsidP="0095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 глава КФХ  Невидомский И.</w:t>
            </w:r>
          </w:p>
        </w:tc>
        <w:tc>
          <w:tcPr>
            <w:tcW w:w="1181" w:type="pct"/>
          </w:tcPr>
          <w:p w:rsidR="00225737" w:rsidRPr="005A16E8" w:rsidRDefault="003664A5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</w:tr>
    </w:tbl>
    <w:p w:rsidR="003664A5" w:rsidRPr="005A16E8" w:rsidRDefault="003664A5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737" w:rsidRPr="005A16E8" w:rsidRDefault="003664A5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2019 года объем продукции растениеводства в натуральном выражении составил </w:t>
      </w:r>
      <w:r w:rsidR="00953ECF">
        <w:rPr>
          <w:rFonts w:ascii="Times New Roman" w:eastAsia="Times New Roman" w:hAnsi="Times New Roman" w:cs="Times New Roman"/>
          <w:sz w:val="24"/>
          <w:szCs w:val="24"/>
          <w:lang w:eastAsia="ru-RU"/>
        </w:rPr>
        <w:t>28446</w:t>
      </w:r>
      <w:r w:rsidR="00C8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ECF">
        <w:rPr>
          <w:rFonts w:ascii="Times New Roman" w:eastAsia="Times New Roman" w:hAnsi="Times New Roman" w:cs="Times New Roman"/>
          <w:sz w:val="24"/>
          <w:szCs w:val="24"/>
          <w:lang w:eastAsia="ru-RU"/>
        </w:rPr>
        <w:t>цн.</w:t>
      </w:r>
      <w:r w:rsidR="00F7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ой выпуск сельскохозяйственной продукции в стоимостном выражении по отношению к 2018 году снизился на 34,3%.</w:t>
      </w:r>
      <w:r w:rsidR="00953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чка от реализации сельскохозяйственной продукции </w:t>
      </w:r>
      <w:r w:rsidR="00C8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урожая 2018 года </w:t>
      </w: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составила 30,6 млн.</w:t>
      </w:r>
      <w:r w:rsidR="00C8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E45D0E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аналогичному </w:t>
      </w:r>
      <w:r w:rsidR="00F7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у прошлого года возросла </w:t>
      </w:r>
      <w:r w:rsidR="00983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2,2%.</w:t>
      </w:r>
    </w:p>
    <w:p w:rsidR="004B67E6" w:rsidRPr="005A16E8" w:rsidRDefault="004804A4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>Ч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>исло личных подсобных хозяйств</w:t>
      </w:r>
      <w:r w:rsidR="003664A5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имеющих подсобное хозяйство 498 единиц. 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E042B9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ых подсобных хозяйст</w:t>
      </w:r>
      <w:r w:rsidR="003664A5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 граждан поголовье КРС в 2019</w:t>
      </w:r>
      <w:r w:rsidR="00E042B9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AA5DEC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</w:t>
      </w:r>
      <w:r w:rsidR="00953E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664A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17C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="003664A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69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ов, в том числе коров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3664A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31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ов</w:t>
      </w:r>
      <w:r w:rsidR="002B372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свиней</w:t>
      </w:r>
      <w:r w:rsidR="003664A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164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</w:t>
      </w:r>
      <w:r w:rsidR="002B372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ы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лошадей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664A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2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ов, овец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0  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штук. </w:t>
      </w:r>
    </w:p>
    <w:p w:rsidR="002B372F" w:rsidRPr="005A16E8" w:rsidRDefault="002B372F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0% продукции расходуется на личные нужды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B372F" w:rsidRPr="005A16E8" w:rsidRDefault="002B372F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0% продукции от личных подсобных хозяйств реализуется на рынке г.Тулуна и перекупщикам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7B2B13" w:rsidRPr="005A16E8" w:rsidRDefault="004B67E6" w:rsidP="0095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жегодно наблюдае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ся сокращение поголовья скота.</w:t>
      </w:r>
    </w:p>
    <w:p w:rsidR="00E042B9" w:rsidRPr="005A16E8" w:rsidRDefault="00E042B9" w:rsidP="007B2B1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чины, сдерживающие развитие личных подсобных хозяйств, снижение поголовья скота следующие:</w:t>
      </w:r>
    </w:p>
    <w:p w:rsidR="00E042B9" w:rsidRPr="005A16E8" w:rsidRDefault="00E042B9" w:rsidP="00C8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ет организованного закупа сельскохозяйственной продукции;</w:t>
      </w:r>
    </w:p>
    <w:p w:rsidR="00E042B9" w:rsidRPr="005A16E8" w:rsidRDefault="00E042B9" w:rsidP="00C8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сокая себестоимость с/х продукц</w:t>
      </w:r>
      <w:r w:rsidR="00953E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, и ее низкая закупочная цена;</w:t>
      </w:r>
    </w:p>
    <w:p w:rsidR="007B2B13" w:rsidRPr="005A16E8" w:rsidRDefault="00E042B9" w:rsidP="00C8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трудности с обеспечением кормами.</w:t>
      </w:r>
    </w:p>
    <w:p w:rsidR="00A94BCF" w:rsidRPr="005A16E8" w:rsidRDefault="00E042B9" w:rsidP="00953ECF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Для дальнейшего экономического развития </w:t>
      </w:r>
      <w:r w:rsidR="001F6076" w:rsidRPr="005A1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вдокимовского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предусматривается приоритетное развитие крестьянско-фермерских хозяйств, личных подсобных хозяйств, но для этого не</w:t>
      </w:r>
      <w:r w:rsidR="00953E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ходима поддержка государства.</w:t>
      </w:r>
    </w:p>
    <w:p w:rsidR="00292E25" w:rsidRPr="005A16E8" w:rsidRDefault="00C11E62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ак же </w:t>
      </w:r>
      <w:r w:rsidR="00AA5DEC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рритории Евдокимовского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находятся</w:t>
      </w:r>
      <w:r w:rsidR="00711BF6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функционируют 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зяйствующие субъекты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292E25" w:rsidRPr="005A16E8" w:rsidRDefault="00CB347D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Администрация Евдокимовского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B347D" w:rsidRPr="005A16E8" w:rsidRDefault="00292E25" w:rsidP="00C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Учрежден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е культуры </w:t>
      </w:r>
      <w:r w:rsidR="00617C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КУК «КДЦ с.</w:t>
      </w:r>
      <w:r w:rsidR="0065319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дар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 у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реждение культуры </w:t>
      </w:r>
      <w:r w:rsidR="00617C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КУК «КДЦ п.</w:t>
      </w:r>
      <w:r w:rsidR="0065319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вдокимовский</w:t>
      </w:r>
      <w:r w:rsidR="0033090B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B347D" w:rsidRPr="005A16E8" w:rsidRDefault="00292E25" w:rsidP="00C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Учрежден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е образования </w:t>
      </w:r>
      <w:r w:rsidR="00617C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ОУ «Бадарская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редняя общеобразовательная</w:t>
      </w:r>
      <w:r w:rsidR="00711BF6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кола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ОУ «Евдокимовская средняя общеобразовательная школа»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МДОУ детский сад «Чебурашка», МДОУ детский сад «Аистенок», МДОУ детский сад «Аленушка»</w:t>
      </w:r>
      <w:r w:rsidR="00C811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34665E" w:rsidRPr="005A16E8" w:rsidRDefault="00C811BC" w:rsidP="00D50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труктурные подразделения</w:t>
      </w:r>
      <w:r w:rsidR="00784BF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лгатуйской врачебной амбулатории</w:t>
      </w:r>
      <w:r w:rsidR="004B67E6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67E6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ьдшерско-акушерский пункт с.</w:t>
      </w:r>
      <w:r w:rsidR="0065319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дар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ф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ьдшерско-акушерский пункт д.</w:t>
      </w:r>
      <w:r w:rsidR="0065319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вдокимова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ф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ьдшерско-акушерский пункт д.</w:t>
      </w:r>
      <w:r w:rsidR="0065319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асный Октябрь</w:t>
      </w:r>
      <w:r w:rsidR="0049206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34665E" w:rsidRPr="005A16E8" w:rsidRDefault="00C811BC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лунские районные электросети «Бадарский участок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92E25" w:rsidRPr="005A16E8" w:rsidRDefault="00C811BC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4B67E6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деление почтовой связи -  ОПС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Бадар», ОПС «Евдокимово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2051D" w:rsidRPr="005A16E8" w:rsidRDefault="00C811BC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C2051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Братское отделение Иркутского отделения №8586 ПАО Сбербан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92E25" w:rsidRPr="005A16E8" w:rsidRDefault="00C811BC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говые точки:</w:t>
      </w:r>
      <w:r w:rsidR="002B372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3E7EC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B372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дивидуальных предпринимателя</w:t>
      </w:r>
    </w:p>
    <w:p w:rsidR="004E7D6F" w:rsidRPr="005A16E8" w:rsidRDefault="004B67E6" w:rsidP="00036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C2051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П Сизы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</w:t>
      </w:r>
      <w:r w:rsidR="00C2051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.Н.,</w:t>
      </w:r>
      <w:r w:rsidR="00971BE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B372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П Кузьминова О.Г.</w:t>
      </w:r>
      <w:r w:rsidR="00C2051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П</w:t>
      </w:r>
      <w:r w:rsidR="0088352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ейченко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4804A4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BD37B5" w:rsidRPr="005A16E8" w:rsidRDefault="00BD37B5" w:rsidP="00BD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территории сельского поселения розничную торговлю осуществляют 3 индивидуальных предпринимателя, которые обслуживают 3 магазина,2 павильона и одну автозаправочную станцию. Число работающих составляет 29 </w:t>
      </w:r>
      <w:r w:rsidR="0088352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еловек. Выручка от реализации 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дукции в </w:t>
      </w:r>
      <w:r w:rsidR="001B1C27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9 году составила 31,7 млн.руб. (снижение по отношению к 2018 году на</w:t>
      </w:r>
      <w:r w:rsidR="00C811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B1C27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8,9%).</w:t>
      </w:r>
      <w:r w:rsidR="00BD4B74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акже торговлю осуществляе</w:t>
      </w:r>
      <w:r w:rsidR="0088352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 почтовое отделение «Почта России».</w:t>
      </w:r>
      <w:r w:rsidR="00BD4B74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8352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нные торговые точки полностью удовлетворяют спрос населения,</w:t>
      </w:r>
      <w:r w:rsidR="00BD4B74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8352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еспечивая население как продовольственной, так и промышленной группой товара.</w:t>
      </w:r>
    </w:p>
    <w:p w:rsidR="004804A4" w:rsidRPr="005A16E8" w:rsidRDefault="004804A4" w:rsidP="0095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E8">
        <w:rPr>
          <w:rFonts w:ascii="Times New Roman" w:eastAsia="Calibri" w:hAnsi="Times New Roman" w:cs="Times New Roman"/>
          <w:sz w:val="24"/>
          <w:szCs w:val="24"/>
        </w:rPr>
        <w:t>Трудовые ресурсы являются одним из главных факторов развития территории</w:t>
      </w:r>
      <w:r w:rsidR="002B372F" w:rsidRPr="005A16E8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Pr="005A16E8">
        <w:rPr>
          <w:rFonts w:ascii="Times New Roman" w:eastAsia="Calibri" w:hAnsi="Times New Roman" w:cs="Times New Roman"/>
          <w:sz w:val="24"/>
          <w:szCs w:val="24"/>
        </w:rPr>
        <w:t xml:space="preserve">. 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занятых производством товаром и услуг для реализации) составляет </w:t>
      </w:r>
      <w:r w:rsidR="002B372F" w:rsidRPr="005A16E8">
        <w:rPr>
          <w:rFonts w:ascii="Times New Roman" w:eastAsia="Calibri" w:hAnsi="Times New Roman" w:cs="Times New Roman"/>
          <w:sz w:val="24"/>
          <w:szCs w:val="24"/>
        </w:rPr>
        <w:t>187</w:t>
      </w:r>
      <w:r w:rsidRPr="005A16E8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4804A4" w:rsidRPr="005A16E8" w:rsidRDefault="004804A4" w:rsidP="0095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E8">
        <w:rPr>
          <w:rFonts w:ascii="Times New Roman" w:eastAsia="Calibri" w:hAnsi="Times New Roman" w:cs="Times New Roman"/>
          <w:sz w:val="24"/>
          <w:szCs w:val="24"/>
        </w:rPr>
        <w:t>Население работает в сфере образования, торговли, сельском хозяйстве и бюджетных организациях, расположенных на территории поселения.</w:t>
      </w:r>
    </w:p>
    <w:p w:rsidR="001507D5" w:rsidRPr="005A16E8" w:rsidRDefault="004804A4" w:rsidP="00953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нность трудов</w:t>
      </w:r>
      <w:r w:rsidR="00511BBA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ресурсов в различных сферах 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</w:t>
      </w:r>
      <w:r w:rsidR="00887DEC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докимовского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</w:t>
      </w:r>
      <w:r w:rsidR="001507D5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вания представлена в таблице</w:t>
      </w:r>
      <w:r w:rsidR="00953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1507D5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804A4" w:rsidRPr="005A16E8" w:rsidRDefault="001507D5" w:rsidP="001507D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3</w:t>
      </w:r>
      <w:r w:rsidR="004804A4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tbl>
      <w:tblPr>
        <w:tblW w:w="0" w:type="auto"/>
        <w:tblInd w:w="1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560"/>
        <w:gridCol w:w="1842"/>
      </w:tblGrid>
      <w:tr w:rsidR="00887DEC" w:rsidRPr="005A16E8" w:rsidTr="00464672">
        <w:trPr>
          <w:cantSplit/>
          <w:trHeight w:val="389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1507D5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887DEC"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1507D5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к общему числу работающих</w:t>
            </w:r>
          </w:p>
        </w:tc>
      </w:tr>
      <w:tr w:rsidR="00887DEC" w:rsidRPr="005A16E8" w:rsidTr="00464672">
        <w:trPr>
          <w:cantSplit/>
          <w:trHeight w:val="413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  и    среднее образовани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1507D5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1507D5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887DEC" w:rsidRPr="005A16E8" w:rsidTr="00464672">
        <w:trPr>
          <w:cantSplit/>
          <w:trHeight w:val="369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1507D5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1507D5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87DEC" w:rsidRPr="005A16E8" w:rsidTr="00464672">
        <w:trPr>
          <w:cantSplit/>
          <w:trHeight w:val="29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1507D5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1507D5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887DEC" w:rsidRPr="005A16E8" w:rsidTr="00464672">
        <w:trPr>
          <w:cantSplit/>
          <w:trHeight w:val="29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1507D5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887DEC" w:rsidRPr="005A16E8" w:rsidTr="00464672">
        <w:trPr>
          <w:cantSplit/>
          <w:trHeight w:val="233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1507D5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1507D5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887DEC" w:rsidRPr="005A16E8" w:rsidTr="00464672">
        <w:trPr>
          <w:cantSplit/>
          <w:trHeight w:val="29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1507D5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887DEC" w:rsidRPr="005A16E8" w:rsidTr="00464672">
        <w:trPr>
          <w:cantSplit/>
          <w:trHeight w:val="29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1507D5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1507D5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511BBA" w:rsidRPr="005A16E8" w:rsidTr="00464672">
        <w:trPr>
          <w:cantSplit/>
          <w:trHeight w:val="424"/>
        </w:trPr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1BBA" w:rsidRPr="005A16E8" w:rsidRDefault="00511BBA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1BBA" w:rsidRPr="005A16E8" w:rsidRDefault="001507D5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A" w:rsidRPr="005A16E8" w:rsidRDefault="001507D5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53ECF" w:rsidRDefault="00953ECF" w:rsidP="00053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713D" w:rsidRPr="005A16E8" w:rsidRDefault="001C2530" w:rsidP="00053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ая численность занятых в экономике-работники образования 79 человек или 42,2% от занятых в экономике и 25,8% от трудоспособного населения. Работники торговли в общей численности занятых в экономике составляют</w:t>
      </w:r>
      <w:r w:rsidR="00821E0D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,5% и 4,2% </w:t>
      </w:r>
      <w:r w:rsidR="00053DA8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енности трудоспособного населения. </w:t>
      </w:r>
      <w:r w:rsidR="00053DA8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и культуры и 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занимают по 4,3% в численности занятых в экономике и по 1,2% в численности трудоспособного населения.</w:t>
      </w:r>
      <w:r w:rsidR="00053DA8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енность работников сельского хозяйства – 14 человек или 7,5 % от занятых в экономике и 2,0% от трудоспособного населения. </w:t>
      </w:r>
    </w:p>
    <w:p w:rsidR="00053DA8" w:rsidRPr="005A16E8" w:rsidRDefault="00053DA8" w:rsidP="00053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тем, что на территории сельского поселения не создаются новые организации, предприятия, не увеличиваются рабочие места, чи</w:t>
      </w:r>
      <w:r w:rsidR="00642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нность занятых в экономике 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года в год   больших отклонений не имеет.</w:t>
      </w:r>
    </w:p>
    <w:p w:rsidR="00504B78" w:rsidRPr="005A16E8" w:rsidRDefault="007415B3" w:rsidP="00504B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E8">
        <w:rPr>
          <w:rFonts w:ascii="Times New Roman" w:hAnsi="Times New Roman" w:cs="Times New Roman"/>
          <w:sz w:val="24"/>
          <w:szCs w:val="24"/>
        </w:rPr>
        <w:t>Средняя заработная плата работников, работающих на предприятиях и в учрежд</w:t>
      </w:r>
      <w:r w:rsidR="00053DA8" w:rsidRPr="005A16E8">
        <w:rPr>
          <w:rFonts w:ascii="Times New Roman" w:hAnsi="Times New Roman" w:cs="Times New Roman"/>
          <w:sz w:val="24"/>
          <w:szCs w:val="24"/>
        </w:rPr>
        <w:t xml:space="preserve">ениях сельского поселения в </w:t>
      </w:r>
      <w:r w:rsidR="00821E0D" w:rsidRPr="005A16E8">
        <w:rPr>
          <w:rFonts w:ascii="Times New Roman" w:hAnsi="Times New Roman" w:cs="Times New Roman"/>
          <w:sz w:val="24"/>
          <w:szCs w:val="24"/>
        </w:rPr>
        <w:t>2019 составила 26464,07 рублей</w:t>
      </w:r>
      <w:r w:rsidRPr="005A16E8">
        <w:rPr>
          <w:rFonts w:ascii="Times New Roman" w:hAnsi="Times New Roman" w:cs="Times New Roman"/>
          <w:sz w:val="24"/>
          <w:szCs w:val="24"/>
        </w:rPr>
        <w:t xml:space="preserve">, по сравнению с </w:t>
      </w:r>
      <w:r w:rsidR="00053DA8" w:rsidRPr="005A16E8">
        <w:rPr>
          <w:rFonts w:ascii="Times New Roman" w:hAnsi="Times New Roman" w:cs="Times New Roman"/>
          <w:sz w:val="24"/>
          <w:szCs w:val="24"/>
        </w:rPr>
        <w:t>2018</w:t>
      </w:r>
      <w:r w:rsidR="00100E81" w:rsidRPr="005A16E8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053DA8" w:rsidRPr="005A16E8">
        <w:rPr>
          <w:rFonts w:ascii="Times New Roman" w:hAnsi="Times New Roman" w:cs="Times New Roman"/>
          <w:sz w:val="24"/>
          <w:szCs w:val="24"/>
        </w:rPr>
        <w:t>возросл</w:t>
      </w:r>
      <w:r w:rsidR="00504B78" w:rsidRPr="005A16E8">
        <w:rPr>
          <w:rFonts w:ascii="Times New Roman" w:hAnsi="Times New Roman" w:cs="Times New Roman"/>
          <w:sz w:val="24"/>
          <w:szCs w:val="24"/>
        </w:rPr>
        <w:t>а на 9,7 %.</w:t>
      </w:r>
      <w:r w:rsidR="00E45D0E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0D3BB1" w:rsidRPr="005A16E8">
        <w:rPr>
          <w:rFonts w:ascii="Times New Roman" w:hAnsi="Times New Roman" w:cs="Times New Roman"/>
          <w:sz w:val="24"/>
          <w:szCs w:val="24"/>
        </w:rPr>
        <w:t>Самый высокий уровень заработной платы остает</w:t>
      </w:r>
      <w:r w:rsidR="00A5459A" w:rsidRPr="005A16E8">
        <w:rPr>
          <w:rFonts w:ascii="Times New Roman" w:hAnsi="Times New Roman" w:cs="Times New Roman"/>
          <w:sz w:val="24"/>
          <w:szCs w:val="24"/>
        </w:rPr>
        <w:t>ся у работников бюджетной сферы,</w:t>
      </w:r>
      <w:r w:rsidR="00821E0D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464672">
        <w:rPr>
          <w:rFonts w:ascii="Times New Roman" w:hAnsi="Times New Roman" w:cs="Times New Roman"/>
          <w:sz w:val="24"/>
          <w:szCs w:val="24"/>
        </w:rPr>
        <w:t xml:space="preserve">в том числе: </w:t>
      </w:r>
      <w:r w:rsidR="00A5459A" w:rsidRPr="005A16E8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– 27110,82 рубля (рост на 10,5%), в учреждениях культуры-34842,00 рубля (рост на 6,2%),  в </w:t>
      </w:r>
      <w:r w:rsidR="00642D24">
        <w:rPr>
          <w:rFonts w:ascii="Times New Roman" w:hAnsi="Times New Roman" w:cs="Times New Roman"/>
          <w:sz w:val="24"/>
          <w:szCs w:val="24"/>
        </w:rPr>
        <w:t>учреждениях управления -28971 рублей ( рост на 6,6</w:t>
      </w:r>
      <w:r w:rsidR="00A5459A" w:rsidRPr="005A16E8">
        <w:rPr>
          <w:rFonts w:ascii="Times New Roman" w:hAnsi="Times New Roman" w:cs="Times New Roman"/>
          <w:sz w:val="24"/>
          <w:szCs w:val="24"/>
        </w:rPr>
        <w:t xml:space="preserve">%) </w:t>
      </w:r>
      <w:r w:rsidR="00504B78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й низкий уровень среднемесячной заработной платы остается у работников сел</w:t>
      </w:r>
      <w:r w:rsidR="00A5459A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ского хозяйства -14285,71 рублей (рост на 23,7%).</w:t>
      </w:r>
    </w:p>
    <w:p w:rsidR="00F76DEF" w:rsidRPr="005A16E8" w:rsidRDefault="00887DEC" w:rsidP="00F76D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вень жизни на селе остается низким.</w:t>
      </w:r>
      <w:r w:rsidR="00F76DEF" w:rsidRPr="005A16E8">
        <w:rPr>
          <w:rFonts w:ascii="Times New Roman" w:hAnsi="Times New Roman" w:cs="Times New Roman"/>
          <w:sz w:val="24"/>
          <w:szCs w:val="24"/>
        </w:rPr>
        <w:t xml:space="preserve"> Основная масса населения имеет доходы ниже прожиточного минимума. Наибольшую долю в численности низко доходного населения на территории Евдокимовского сельского поселения занимают неполные, одинокие, временно не работающие. </w:t>
      </w:r>
    </w:p>
    <w:p w:rsidR="00887DEC" w:rsidRPr="005A16E8" w:rsidRDefault="00887DEC" w:rsidP="00A5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ий возраст работающего населения свыше 40 лет. Молодое трудоспособное население либо уезжает, либо живут на доходы родителей пенсионеро</w:t>
      </w:r>
      <w:r w:rsidR="00F76DEF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. Из-за нехватки рабочих мест </w:t>
      </w: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е молодому поколению приходится работать вахтовым методом, выезжают работать вахтовым методом за пределы Тулунского района. В связи с этим, одной из главных задач для муниципальной власти в поселении должна стать занятость и само</w:t>
      </w:r>
      <w:r w:rsidR="00464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ость населения, реализация мероприятий для расширения мест приложения труда на селе.</w:t>
      </w:r>
    </w:p>
    <w:p w:rsidR="001B1C27" w:rsidRPr="005A16E8" w:rsidRDefault="002833DD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3A6AF1" w:rsidRPr="005A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A9" w:rsidRPr="005A1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0EB" w:rsidRPr="005A16E8" w:rsidRDefault="00292E25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949DC" w:rsidRPr="005A16E8">
        <w:rPr>
          <w:rFonts w:ascii="Times New Roman" w:hAnsi="Times New Roman" w:cs="Times New Roman"/>
          <w:color w:val="000000"/>
          <w:sz w:val="24"/>
          <w:szCs w:val="24"/>
        </w:rPr>
        <w:t>бъекты инфраструктуры:</w:t>
      </w:r>
    </w:p>
    <w:p w:rsidR="007949DC" w:rsidRPr="005A16E8" w:rsidRDefault="00711BF6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6A9" w:rsidRPr="005A16E8" w:rsidRDefault="00B856A9" w:rsidP="003A6AF1">
      <w:pPr>
        <w:pStyle w:val="aa"/>
        <w:ind w:firstLine="709"/>
        <w:jc w:val="both"/>
      </w:pPr>
      <w:r w:rsidRPr="005A16E8">
        <w:rPr>
          <w:b/>
          <w:u w:val="single"/>
        </w:rPr>
        <w:t>Дорожное хозяйство</w:t>
      </w:r>
      <w:r w:rsidRPr="005A16E8">
        <w:t xml:space="preserve"> сельс</w:t>
      </w:r>
      <w:r w:rsidR="00F71A45">
        <w:t>кого поселения является одним из</w:t>
      </w:r>
      <w:r w:rsidRPr="005A16E8">
        <w:t xml:space="preserve">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5A16E8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5A16E8">
        <w:rPr>
          <w:rFonts w:eastAsia="Arial"/>
          <w:lang w:eastAsia="ar-SA"/>
        </w:rPr>
        <w:t>Протяженность автомобильных дорог в черте н</w:t>
      </w:r>
      <w:r w:rsidR="00B4363D" w:rsidRPr="005A16E8">
        <w:rPr>
          <w:rFonts w:eastAsia="Arial"/>
          <w:lang w:eastAsia="ar-SA"/>
        </w:rPr>
        <w:t>а</w:t>
      </w:r>
      <w:r w:rsidR="00BD4B74" w:rsidRPr="005A16E8">
        <w:rPr>
          <w:rFonts w:eastAsia="Arial"/>
          <w:lang w:eastAsia="ar-SA"/>
        </w:rPr>
        <w:t>селенных пунктов составляет 36,791</w:t>
      </w:r>
      <w:r w:rsidRPr="005A16E8">
        <w:rPr>
          <w:rFonts w:eastAsia="Arial"/>
          <w:lang w:eastAsia="ar-SA"/>
        </w:rPr>
        <w:t xml:space="preserve">км, </w:t>
      </w:r>
      <w:r w:rsidR="000C65B4" w:rsidRPr="005A16E8">
        <w:rPr>
          <w:rFonts w:eastAsia="Andale Sans UI"/>
          <w:kern w:val="2"/>
        </w:rPr>
        <w:t>в том числе 5,4</w:t>
      </w:r>
      <w:r w:rsidRPr="005A16E8">
        <w:rPr>
          <w:rFonts w:eastAsia="Andale Sans UI"/>
          <w:kern w:val="2"/>
        </w:rPr>
        <w:t xml:space="preserve"> км</w:t>
      </w:r>
      <w:r w:rsidR="006E4C9C" w:rsidRPr="005A16E8">
        <w:rPr>
          <w:rFonts w:eastAsia="Andale Sans UI"/>
          <w:kern w:val="2"/>
        </w:rPr>
        <w:t xml:space="preserve"> асфальтовое покрытие</w:t>
      </w:r>
      <w:r w:rsidRPr="005A16E8">
        <w:rPr>
          <w:rFonts w:eastAsia="Andale Sans UI"/>
          <w:kern w:val="2"/>
        </w:rPr>
        <w:t xml:space="preserve"> </w:t>
      </w:r>
      <w:r w:rsidR="000C6E0C" w:rsidRPr="005A16E8">
        <w:rPr>
          <w:rFonts w:eastAsia="Andale Sans UI"/>
          <w:kern w:val="2"/>
        </w:rPr>
        <w:t>,</w:t>
      </w:r>
      <w:r w:rsidR="006E4C9C" w:rsidRPr="005A16E8">
        <w:rPr>
          <w:rFonts w:eastAsia="Andale Sans UI"/>
          <w:kern w:val="2"/>
        </w:rPr>
        <w:t xml:space="preserve"> </w:t>
      </w:r>
      <w:r w:rsidR="00AD2B04" w:rsidRPr="005A16E8">
        <w:rPr>
          <w:rFonts w:eastAsia="Andale Sans UI"/>
          <w:kern w:val="2"/>
        </w:rPr>
        <w:t>25,691</w:t>
      </w:r>
      <w:r w:rsidR="006E4C9C" w:rsidRPr="005A16E8">
        <w:rPr>
          <w:rFonts w:eastAsia="Andale Sans UI"/>
          <w:kern w:val="2"/>
        </w:rPr>
        <w:t xml:space="preserve"> км – гравийное покрытие</w:t>
      </w:r>
      <w:r w:rsidR="000C65B4" w:rsidRPr="005A16E8">
        <w:rPr>
          <w:rFonts w:eastAsia="Andale Sans UI"/>
          <w:kern w:val="2"/>
        </w:rPr>
        <w:t>,</w:t>
      </w:r>
      <w:r w:rsidR="006E0BDD" w:rsidRPr="005A16E8">
        <w:rPr>
          <w:rFonts w:eastAsia="Andale Sans UI"/>
          <w:kern w:val="2"/>
        </w:rPr>
        <w:t xml:space="preserve"> </w:t>
      </w:r>
      <w:r w:rsidR="00AD2B04" w:rsidRPr="005A16E8">
        <w:rPr>
          <w:rFonts w:eastAsia="Andale Sans UI"/>
          <w:kern w:val="2"/>
        </w:rPr>
        <w:t>5,7</w:t>
      </w:r>
      <w:r w:rsidR="000C65B4" w:rsidRPr="005A16E8">
        <w:rPr>
          <w:rFonts w:eastAsia="Andale Sans UI"/>
          <w:kern w:val="2"/>
        </w:rPr>
        <w:t>км</w:t>
      </w:r>
      <w:r w:rsidR="007D6EC3" w:rsidRPr="005A16E8">
        <w:rPr>
          <w:rFonts w:eastAsia="Andale Sans UI"/>
          <w:kern w:val="2"/>
        </w:rPr>
        <w:t>. –</w:t>
      </w:r>
      <w:r w:rsidR="000C65B4" w:rsidRPr="005A16E8">
        <w:rPr>
          <w:rFonts w:eastAsia="Andale Sans UI"/>
          <w:kern w:val="2"/>
        </w:rPr>
        <w:t xml:space="preserve"> грунтовые</w:t>
      </w:r>
      <w:r w:rsidR="007D6EC3" w:rsidRPr="005A16E8">
        <w:rPr>
          <w:rFonts w:eastAsia="Andale Sans UI"/>
          <w:kern w:val="2"/>
        </w:rPr>
        <w:t xml:space="preserve"> </w:t>
      </w:r>
      <w:r w:rsidR="000C65B4" w:rsidRPr="005A16E8">
        <w:rPr>
          <w:rFonts w:eastAsia="Andale Sans UI"/>
          <w:kern w:val="2"/>
        </w:rPr>
        <w:t xml:space="preserve"> дороги</w:t>
      </w:r>
      <w:r w:rsidR="007D6EC3" w:rsidRPr="005A16E8">
        <w:rPr>
          <w:rFonts w:eastAsia="Andale Sans UI"/>
          <w:kern w:val="2"/>
        </w:rPr>
        <w:t>.</w:t>
      </w:r>
    </w:p>
    <w:p w:rsidR="00E004C9" w:rsidRPr="005A16E8" w:rsidRDefault="00B856A9" w:rsidP="00D46D2C">
      <w:pPr>
        <w:pStyle w:val="aa"/>
        <w:ind w:firstLine="709"/>
        <w:jc w:val="both"/>
      </w:pPr>
      <w:r w:rsidRPr="005A16E8">
        <w:t xml:space="preserve">Значительная часть автомобильных дорог имеет высокую степень износа. В течение длительного периода </w:t>
      </w:r>
      <w:r w:rsidR="000C6E0C" w:rsidRPr="005A16E8">
        <w:t>эксплуатации,</w:t>
      </w:r>
      <w:r w:rsidR="00D033F8" w:rsidRPr="005A16E8">
        <w:t xml:space="preserve"> </w:t>
      </w:r>
      <w:r w:rsidR="0065319A" w:rsidRPr="005A16E8">
        <w:t xml:space="preserve">в связи с холодными </w:t>
      </w:r>
      <w:r w:rsidR="00E004C9" w:rsidRPr="005A16E8">
        <w:t xml:space="preserve">климатическими условиями, </w:t>
      </w:r>
      <w:r w:rsidRPr="005A16E8"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5A16E8">
        <w:t>.</w:t>
      </w:r>
      <w:r w:rsidR="00711BF6" w:rsidRPr="005A16E8">
        <w:t xml:space="preserve"> </w:t>
      </w:r>
    </w:p>
    <w:p w:rsidR="00B856A9" w:rsidRPr="005A16E8" w:rsidRDefault="00845950" w:rsidP="00845950">
      <w:pPr>
        <w:pStyle w:val="aa"/>
        <w:ind w:firstLine="709"/>
        <w:jc w:val="both"/>
        <w:rPr>
          <w:color w:val="000000"/>
        </w:rPr>
      </w:pPr>
      <w:r w:rsidRPr="005A16E8">
        <w:rPr>
          <w:rFonts w:eastAsia="Arial"/>
          <w:lang w:eastAsia="ar-SA"/>
        </w:rPr>
        <w:t xml:space="preserve"> </w:t>
      </w:r>
      <w:r w:rsidR="00B856A9" w:rsidRPr="005A16E8">
        <w:rPr>
          <w:color w:val="000000"/>
        </w:rPr>
        <w:t xml:space="preserve">Основной проблемой содержания </w:t>
      </w:r>
      <w:r w:rsidR="007D6EC3" w:rsidRPr="005A16E8">
        <w:rPr>
          <w:color w:val="000000"/>
        </w:rPr>
        <w:t xml:space="preserve">и ремонта </w:t>
      </w:r>
      <w:r w:rsidR="00B856A9" w:rsidRPr="005A16E8">
        <w:rPr>
          <w:color w:val="000000"/>
        </w:rPr>
        <w:t>автомобильных</w:t>
      </w:r>
      <w:r w:rsidR="000C65B4" w:rsidRPr="005A16E8">
        <w:rPr>
          <w:color w:val="000000"/>
        </w:rPr>
        <w:t xml:space="preserve"> дорог</w:t>
      </w:r>
      <w:r w:rsidR="00B856A9" w:rsidRPr="005A16E8">
        <w:rPr>
          <w:color w:val="000000"/>
        </w:rPr>
        <w:t xml:space="preserve"> является т</w:t>
      </w:r>
      <w:r w:rsidR="000C65B4" w:rsidRPr="005A16E8">
        <w:rPr>
          <w:color w:val="000000"/>
        </w:rPr>
        <w:t>о, что администрация Евдокимовского</w:t>
      </w:r>
      <w:r w:rsidR="00B856A9" w:rsidRPr="005A16E8">
        <w:rPr>
          <w:color w:val="000000"/>
        </w:rPr>
        <w:t xml:space="preserve"> сельского поселения не имеет возможности в полном объеме финансировать вы</w:t>
      </w:r>
      <w:r w:rsidRPr="005A16E8">
        <w:rPr>
          <w:color w:val="000000"/>
        </w:rPr>
        <w:t xml:space="preserve">полнение работ по </w:t>
      </w:r>
      <w:r w:rsidR="007D6EC3" w:rsidRPr="005A16E8">
        <w:rPr>
          <w:color w:val="000000"/>
        </w:rPr>
        <w:t>текущему</w:t>
      </w:r>
      <w:r w:rsidRPr="005A16E8">
        <w:rPr>
          <w:color w:val="000000"/>
        </w:rPr>
        <w:t xml:space="preserve"> ремо</w:t>
      </w:r>
      <w:r w:rsidR="00642D24">
        <w:rPr>
          <w:color w:val="000000"/>
        </w:rPr>
        <w:t xml:space="preserve">нту </w:t>
      </w:r>
      <w:r w:rsidR="00B856A9" w:rsidRPr="005A16E8">
        <w:rPr>
          <w:color w:val="000000"/>
        </w:rPr>
        <w:t xml:space="preserve">автомобильных дорог местного </w:t>
      </w:r>
      <w:r w:rsidR="0047220D" w:rsidRPr="005A16E8">
        <w:rPr>
          <w:color w:val="000000"/>
        </w:rPr>
        <w:t>значения, в</w:t>
      </w:r>
      <w:r w:rsidR="000C6E0C" w:rsidRPr="005A16E8">
        <w:rPr>
          <w:color w:val="000000"/>
        </w:rPr>
        <w:t xml:space="preserve"> виду </w:t>
      </w:r>
      <w:r w:rsidR="00F818DB" w:rsidRPr="005A16E8">
        <w:rPr>
          <w:color w:val="000000"/>
        </w:rPr>
        <w:t>глубоко дотационного бюджета.</w:t>
      </w:r>
    </w:p>
    <w:p w:rsidR="00AD2B04" w:rsidRPr="005A16E8" w:rsidRDefault="00AD2B04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Ежегодно, за счет средств дорожного фонда, ремонтируются участки дорог:</w:t>
      </w:r>
    </w:p>
    <w:p w:rsidR="00AD2B04" w:rsidRPr="005A16E8" w:rsidRDefault="00AD2B04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16 году отр</w:t>
      </w:r>
      <w:r w:rsidR="006C2657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емонтирован участок дороги </w:t>
      </w:r>
      <w:r w:rsidR="00617CC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–</w:t>
      </w: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165 п/м;</w:t>
      </w:r>
      <w:r w:rsidR="00087520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установлены 4 остановочных пункта</w:t>
      </w:r>
      <w:r w:rsidR="006C2657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;</w:t>
      </w:r>
    </w:p>
    <w:p w:rsidR="00AD2B04" w:rsidRPr="005A16E8" w:rsidRDefault="00AD2B04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в 2017 году – </w:t>
      </w:r>
      <w:r w:rsidR="00087520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2279</w:t>
      </w: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п/м;</w:t>
      </w:r>
    </w:p>
    <w:p w:rsidR="00AD2B04" w:rsidRPr="005A16E8" w:rsidRDefault="006C2657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18 году- 1010</w:t>
      </w:r>
      <w:r w:rsidR="00AD2B04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п/м;</w:t>
      </w: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установлены 2 остановочных пункта.</w:t>
      </w:r>
    </w:p>
    <w:p w:rsidR="00AD2B04" w:rsidRPr="005A16E8" w:rsidRDefault="00642D24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</w:t>
      </w:r>
      <w:r w:rsidR="006C2657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2019 году- 888</w:t>
      </w:r>
      <w:r w:rsidR="00AD2B04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п/м;</w:t>
      </w:r>
    </w:p>
    <w:p w:rsidR="00AD2B04" w:rsidRPr="005A16E8" w:rsidRDefault="00AD2B04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На ремонт и содержание автомобильных дорог </w:t>
      </w:r>
      <w:r w:rsidR="006C2657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19 году использовано 2603,7 тыс.</w:t>
      </w:r>
      <w:r w:rsidR="00AA6C6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6C2657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руб</w:t>
      </w:r>
      <w:r w:rsidR="006E4C9C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. </w:t>
      </w:r>
      <w:r w:rsidR="006C2657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за</w:t>
      </w:r>
      <w:r w:rsidR="006E4C9C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шесть </w:t>
      </w:r>
      <w:r w:rsidR="006C2657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месяцев 2020 года – 211,3</w:t>
      </w:r>
      <w:r w:rsidR="006E4C9C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тыс.руб.</w:t>
      </w:r>
    </w:p>
    <w:p w:rsidR="006E4C9C" w:rsidRPr="005A16E8" w:rsidRDefault="006E4C9C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За счет средств дорожного фонда производится оплата за уличное освещение., в зимнее время расчистка дорог от снега.</w:t>
      </w:r>
    </w:p>
    <w:p w:rsidR="00456A80" w:rsidRPr="005A16E8" w:rsidRDefault="00456A80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>Основными направлениями</w:t>
      </w:r>
      <w:r w:rsidR="00787928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развития дорожной сети поселения в период реализации данной программы будет являться сохранение протяженности, соответствущим нормативным требованиям, автомобильных дорог общего пользования и поддержание автомобильных дорог.</w:t>
      </w:r>
    </w:p>
    <w:p w:rsidR="00682931" w:rsidRPr="005A16E8" w:rsidRDefault="0068293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6A089E" w:rsidRPr="005A16E8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  <w:u w:val="single"/>
        </w:rPr>
        <w:t xml:space="preserve">-Водоснабжение </w:t>
      </w:r>
      <w:r w:rsidR="00617CC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0C6E0C" w:rsidRPr="005A16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16E8">
        <w:rPr>
          <w:rFonts w:ascii="Times New Roman" w:hAnsi="Times New Roman" w:cs="Times New Roman"/>
          <w:bCs/>
          <w:sz w:val="24"/>
          <w:szCs w:val="24"/>
        </w:rPr>
        <w:t>о</w:t>
      </w:r>
      <w:r w:rsidR="000C6E0C" w:rsidRPr="005A16E8">
        <w:rPr>
          <w:rFonts w:ascii="Times New Roman" w:hAnsi="Times New Roman" w:cs="Times New Roman"/>
          <w:bCs/>
          <w:sz w:val="24"/>
          <w:szCs w:val="24"/>
        </w:rPr>
        <w:t xml:space="preserve">сновными </w:t>
      </w:r>
      <w:r w:rsidRPr="005A16E8">
        <w:rPr>
          <w:rFonts w:ascii="Times New Roman" w:hAnsi="Times New Roman" w:cs="Times New Roman"/>
          <w:bCs/>
          <w:sz w:val="24"/>
          <w:szCs w:val="24"/>
        </w:rPr>
        <w:t>источ</w:t>
      </w:r>
      <w:r w:rsidR="000C6E0C" w:rsidRPr="005A16E8">
        <w:rPr>
          <w:rFonts w:ascii="Times New Roman" w:hAnsi="Times New Roman" w:cs="Times New Roman"/>
          <w:bCs/>
          <w:sz w:val="24"/>
          <w:szCs w:val="24"/>
        </w:rPr>
        <w:t>никами водоснабжения</w:t>
      </w:r>
      <w:r w:rsidR="00682931" w:rsidRPr="005A16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19A" w:rsidRPr="005A16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BDD" w:rsidRPr="005A16E8">
        <w:rPr>
          <w:rFonts w:ascii="Times New Roman" w:hAnsi="Times New Roman" w:cs="Times New Roman"/>
          <w:bCs/>
          <w:sz w:val="24"/>
          <w:szCs w:val="24"/>
        </w:rPr>
        <w:t>Евдокимовского</w:t>
      </w:r>
      <w:r w:rsidRPr="005A16E8">
        <w:rPr>
          <w:rFonts w:ascii="Times New Roman" w:hAnsi="Times New Roman" w:cs="Times New Roman"/>
          <w:bCs/>
          <w:sz w:val="24"/>
          <w:szCs w:val="24"/>
        </w:rPr>
        <w:t xml:space="preserve"> сельского по</w:t>
      </w:r>
      <w:r w:rsidR="007E5870" w:rsidRPr="005A16E8">
        <w:rPr>
          <w:rFonts w:ascii="Times New Roman" w:hAnsi="Times New Roman" w:cs="Times New Roman"/>
          <w:bCs/>
          <w:sz w:val="24"/>
          <w:szCs w:val="24"/>
        </w:rPr>
        <w:t>селени</w:t>
      </w:r>
      <w:r w:rsidR="000C6E0C" w:rsidRPr="005A16E8">
        <w:rPr>
          <w:rFonts w:ascii="Times New Roman" w:hAnsi="Times New Roman" w:cs="Times New Roman"/>
          <w:bCs/>
          <w:sz w:val="24"/>
          <w:szCs w:val="24"/>
        </w:rPr>
        <w:t xml:space="preserve">я являются подземные воды и </w:t>
      </w:r>
      <w:r w:rsidR="007E5870" w:rsidRPr="005A16E8">
        <w:rPr>
          <w:rFonts w:ascii="Times New Roman" w:hAnsi="Times New Roman" w:cs="Times New Roman"/>
          <w:bCs/>
          <w:sz w:val="24"/>
          <w:szCs w:val="24"/>
        </w:rPr>
        <w:t>один поверхностный источник</w:t>
      </w:r>
      <w:r w:rsidR="00695771" w:rsidRPr="005A16E8">
        <w:rPr>
          <w:rFonts w:ascii="Times New Roman" w:hAnsi="Times New Roman" w:cs="Times New Roman"/>
          <w:bCs/>
          <w:sz w:val="24"/>
          <w:szCs w:val="24"/>
        </w:rPr>
        <w:t>.</w:t>
      </w:r>
      <w:r w:rsidRPr="005A16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78C5" w:rsidRPr="005A16E8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ктами водоснабжения являются 6 водонапорных башен :</w:t>
      </w:r>
    </w:p>
    <w:p w:rsidR="00FC78C5" w:rsidRPr="005A16E8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Перфиловкася 11а. с.Бадар:</w:t>
      </w:r>
    </w:p>
    <w:p w:rsidR="00FC78C5" w:rsidRPr="005A16E8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Центральная12а д.Забор;</w:t>
      </w:r>
    </w:p>
    <w:p w:rsidR="00FC78C5" w:rsidRPr="005A16E8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Центральная 42а д.Забор;</w:t>
      </w:r>
    </w:p>
    <w:p w:rsidR="00FC78C5" w:rsidRPr="005A16E8" w:rsidRDefault="00F73788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Центральная 19</w:t>
      </w:r>
      <w:r w:rsidR="00FC78C5" w:rsidRPr="005A1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д.Евдокимова</w:t>
      </w:r>
      <w:r w:rsidRPr="005A1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C78C5" w:rsidRPr="005A16E8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Лесная 12а д.Евдокимова</w:t>
      </w:r>
      <w:r w:rsidR="00F73788" w:rsidRPr="005A1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C78C5" w:rsidRPr="005A16E8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Куйбышевская 18а д.Евдокимова</w:t>
      </w:r>
      <w:r w:rsidR="00F73788" w:rsidRPr="005A1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73788" w:rsidRPr="005A16E8" w:rsidRDefault="00F73788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территории сельского</w:t>
      </w:r>
      <w:r w:rsidR="000A51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ения действует централизованное</w:t>
      </w:r>
      <w:r w:rsidRPr="005A1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доснабжение в с.Бадар.</w:t>
      </w:r>
    </w:p>
    <w:p w:rsidR="003A6AF1" w:rsidRPr="005A16E8" w:rsidRDefault="007E5870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A16E8">
        <w:rPr>
          <w:rFonts w:ascii="Times New Roman" w:hAnsi="Times New Roman" w:cs="Times New Roman"/>
          <w:bCs/>
          <w:sz w:val="24"/>
          <w:szCs w:val="24"/>
        </w:rPr>
        <w:t>11,9</w:t>
      </w:r>
      <w:r w:rsidR="006A089E" w:rsidRPr="005A16E8">
        <w:rPr>
          <w:rFonts w:ascii="Times New Roman" w:hAnsi="Times New Roman" w:cs="Times New Roman"/>
          <w:bCs/>
          <w:sz w:val="24"/>
          <w:szCs w:val="24"/>
        </w:rPr>
        <w:t>%</w:t>
      </w:r>
      <w:r w:rsidR="003A6AF1" w:rsidRPr="005A16E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A089E" w:rsidRPr="005A16E8">
        <w:rPr>
          <w:rFonts w:ascii="Times New Roman" w:hAnsi="Times New Roman" w:cs="Times New Roman"/>
          <w:bCs/>
          <w:sz w:val="24"/>
          <w:szCs w:val="24"/>
        </w:rPr>
        <w:t>жителей сельского поселения</w:t>
      </w:r>
      <w:r w:rsidRPr="005A16E8">
        <w:rPr>
          <w:rFonts w:ascii="Times New Roman" w:hAnsi="Times New Roman" w:cs="Times New Roman"/>
          <w:bCs/>
          <w:sz w:val="24"/>
          <w:szCs w:val="24"/>
        </w:rPr>
        <w:t xml:space="preserve"> пользуются центральным</w:t>
      </w:r>
      <w:r w:rsidR="000A51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C69">
        <w:rPr>
          <w:rFonts w:ascii="Times New Roman" w:hAnsi="Times New Roman" w:cs="Times New Roman"/>
          <w:bCs/>
          <w:sz w:val="24"/>
          <w:szCs w:val="24"/>
        </w:rPr>
        <w:t>в</w:t>
      </w:r>
      <w:r w:rsidRPr="005A16E8">
        <w:rPr>
          <w:rFonts w:ascii="Times New Roman" w:hAnsi="Times New Roman" w:cs="Times New Roman"/>
          <w:bCs/>
          <w:sz w:val="24"/>
          <w:szCs w:val="24"/>
        </w:rPr>
        <w:t>одоснабжением</w:t>
      </w:r>
      <w:r w:rsidR="000C6E0C" w:rsidRPr="005A16E8">
        <w:rPr>
          <w:rFonts w:ascii="Times New Roman" w:hAnsi="Times New Roman" w:cs="Times New Roman"/>
          <w:bCs/>
          <w:sz w:val="24"/>
          <w:szCs w:val="24"/>
        </w:rPr>
        <w:t>.</w:t>
      </w:r>
      <w:r w:rsidR="006A089E" w:rsidRPr="005A16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089E" w:rsidRPr="005A16E8" w:rsidRDefault="0069577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A16E8">
        <w:rPr>
          <w:rFonts w:ascii="Times New Roman" w:hAnsi="Times New Roman" w:cs="Times New Roman"/>
          <w:bCs/>
          <w:sz w:val="24"/>
          <w:szCs w:val="24"/>
        </w:rPr>
        <w:t xml:space="preserve"> 88,1</w:t>
      </w:r>
      <w:r w:rsidR="006A089E" w:rsidRPr="005A16E8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0C6E0C" w:rsidRPr="005A16E8">
        <w:rPr>
          <w:rFonts w:ascii="Times New Roman" w:hAnsi="Times New Roman" w:cs="Times New Roman"/>
          <w:bCs/>
          <w:sz w:val="24"/>
          <w:szCs w:val="24"/>
        </w:rPr>
        <w:t xml:space="preserve">населения </w:t>
      </w:r>
      <w:r w:rsidRPr="005A16E8">
        <w:rPr>
          <w:rFonts w:ascii="Times New Roman" w:hAnsi="Times New Roman" w:cs="Times New Roman"/>
          <w:bCs/>
          <w:sz w:val="24"/>
          <w:szCs w:val="24"/>
        </w:rPr>
        <w:t>снабжается водой из водонапорных</w:t>
      </w:r>
      <w:r w:rsidR="003A6AF1" w:rsidRPr="005A16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bCs/>
          <w:sz w:val="24"/>
          <w:szCs w:val="24"/>
        </w:rPr>
        <w:t>башен</w:t>
      </w:r>
      <w:r w:rsidR="000C6E0C" w:rsidRPr="005A16E8">
        <w:rPr>
          <w:rFonts w:ascii="Times New Roman" w:hAnsi="Times New Roman" w:cs="Times New Roman"/>
          <w:bCs/>
          <w:sz w:val="24"/>
          <w:szCs w:val="24"/>
        </w:rPr>
        <w:t>.</w:t>
      </w:r>
      <w:r w:rsidR="0065319A" w:rsidRPr="005A16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bCs/>
          <w:sz w:val="24"/>
          <w:szCs w:val="24"/>
        </w:rPr>
        <w:t>В среднем в год отпускается 7066 тонн воды. Обеспечение населения питьевой водой составляет 100%.</w:t>
      </w:r>
    </w:p>
    <w:p w:rsidR="00F433EA" w:rsidRPr="005A16E8" w:rsidRDefault="001B4C36" w:rsidP="000A5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В настоящее время в отра</w:t>
      </w:r>
      <w:r w:rsidR="00695771" w:rsidRPr="005A16E8">
        <w:rPr>
          <w:rFonts w:ascii="Times New Roman" w:hAnsi="Times New Roman" w:cs="Times New Roman"/>
          <w:sz w:val="24"/>
          <w:szCs w:val="24"/>
        </w:rPr>
        <w:t>с</w:t>
      </w:r>
      <w:r w:rsidRPr="005A16E8">
        <w:rPr>
          <w:rFonts w:ascii="Times New Roman" w:hAnsi="Times New Roman" w:cs="Times New Roman"/>
          <w:sz w:val="24"/>
          <w:szCs w:val="24"/>
        </w:rPr>
        <w:t xml:space="preserve">ли водоснабжения </w:t>
      </w:r>
      <w:r w:rsidR="00F433EA" w:rsidRPr="005A16E8">
        <w:rPr>
          <w:rFonts w:ascii="Times New Roman" w:hAnsi="Times New Roman" w:cs="Times New Roman"/>
          <w:sz w:val="24"/>
          <w:szCs w:val="24"/>
        </w:rPr>
        <w:t xml:space="preserve">имеется ряд проблем: </w:t>
      </w:r>
      <w:r w:rsidRPr="005A16E8">
        <w:rPr>
          <w:rFonts w:ascii="Times New Roman" w:hAnsi="Times New Roman" w:cs="Times New Roman"/>
          <w:sz w:val="24"/>
          <w:szCs w:val="24"/>
        </w:rPr>
        <w:t>общая протяженность водопров</w:t>
      </w:r>
      <w:r w:rsidR="00103FBD" w:rsidRPr="005A16E8">
        <w:rPr>
          <w:rFonts w:ascii="Times New Roman" w:hAnsi="Times New Roman" w:cs="Times New Roman"/>
          <w:sz w:val="24"/>
          <w:szCs w:val="24"/>
        </w:rPr>
        <w:t>ода по поселению составляет 2390 метров, из них 1540</w:t>
      </w:r>
      <w:r w:rsidRPr="005A16E8">
        <w:rPr>
          <w:rFonts w:ascii="Times New Roman" w:hAnsi="Times New Roman" w:cs="Times New Roman"/>
          <w:sz w:val="24"/>
          <w:szCs w:val="24"/>
        </w:rPr>
        <w:t xml:space="preserve"> метров требуют полной замены</w:t>
      </w:r>
      <w:r w:rsidR="0060530E" w:rsidRPr="005A16E8">
        <w:rPr>
          <w:rFonts w:ascii="Times New Roman" w:hAnsi="Times New Roman" w:cs="Times New Roman"/>
          <w:sz w:val="24"/>
          <w:szCs w:val="24"/>
        </w:rPr>
        <w:t>,</w:t>
      </w:r>
      <w:r w:rsidR="00CA3555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так же требуется замена емкости под в</w:t>
      </w:r>
      <w:r w:rsidR="00103FBD" w:rsidRPr="005A16E8">
        <w:rPr>
          <w:rFonts w:ascii="Times New Roman" w:hAnsi="Times New Roman" w:cs="Times New Roman"/>
          <w:sz w:val="24"/>
          <w:szCs w:val="24"/>
        </w:rPr>
        <w:t>оду в водонапорной башне с. Бадар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 w:rsidR="00CA3555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 xml:space="preserve">Необходимо восстановление технической документации на объекты водоснабжения, канализации, получение лицензии </w:t>
      </w:r>
      <w:r w:rsidR="00CA3555" w:rsidRPr="005A16E8">
        <w:rPr>
          <w:rFonts w:ascii="Times New Roman" w:hAnsi="Times New Roman" w:cs="Times New Roman"/>
          <w:sz w:val="24"/>
          <w:szCs w:val="24"/>
        </w:rPr>
        <w:t>на использование водных объектов в целях питьевого и хозяйст</w:t>
      </w:r>
      <w:r w:rsidR="000A5112">
        <w:rPr>
          <w:rFonts w:ascii="Times New Roman" w:hAnsi="Times New Roman" w:cs="Times New Roman"/>
          <w:sz w:val="24"/>
          <w:szCs w:val="24"/>
        </w:rPr>
        <w:t xml:space="preserve">венного- бытового водоснабжения. </w:t>
      </w:r>
      <w:r w:rsidR="00AA6C69">
        <w:rPr>
          <w:rFonts w:ascii="Times New Roman" w:hAnsi="Times New Roman" w:cs="Times New Roman"/>
          <w:sz w:val="24"/>
          <w:szCs w:val="24"/>
        </w:rPr>
        <w:t>.</w:t>
      </w:r>
      <w:r w:rsidR="0060530E" w:rsidRPr="005A16E8">
        <w:rPr>
          <w:rFonts w:ascii="Times New Roman" w:hAnsi="Times New Roman" w:cs="Times New Roman"/>
          <w:sz w:val="24"/>
          <w:szCs w:val="24"/>
        </w:rPr>
        <w:t>Е</w:t>
      </w:r>
      <w:r w:rsidRPr="005A16E8">
        <w:rPr>
          <w:rFonts w:ascii="Times New Roman" w:hAnsi="Times New Roman" w:cs="Times New Roman"/>
          <w:sz w:val="24"/>
          <w:szCs w:val="24"/>
        </w:rPr>
        <w:t xml:space="preserve">жегодно требуется ремонт водонапорных башен, что позволит </w:t>
      </w:r>
      <w:r w:rsidR="0047220D" w:rsidRPr="005A16E8">
        <w:rPr>
          <w:rFonts w:ascii="Times New Roman" w:hAnsi="Times New Roman" w:cs="Times New Roman"/>
          <w:sz w:val="24"/>
          <w:szCs w:val="24"/>
        </w:rPr>
        <w:t>решить вопрос по</w:t>
      </w:r>
      <w:r w:rsidR="0047220D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бесперебойному</w:t>
      </w:r>
      <w:r w:rsidR="00F433EA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="0047220D" w:rsidRPr="005A16E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433EA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</w:t>
      </w:r>
      <w:r w:rsidR="0047220D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3EA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е</w:t>
      </w:r>
      <w:r w:rsidR="000C6E0C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м и качественной </w:t>
      </w:r>
      <w:r w:rsidR="00F433EA" w:rsidRPr="005A16E8">
        <w:rPr>
          <w:rFonts w:ascii="Times New Roman" w:hAnsi="Times New Roman" w:cs="Times New Roman"/>
          <w:color w:val="000000"/>
          <w:sz w:val="24"/>
          <w:szCs w:val="24"/>
        </w:rPr>
        <w:t>питьевой водой.</w:t>
      </w:r>
    </w:p>
    <w:p w:rsidR="00103FBD" w:rsidRPr="005A16E8" w:rsidRDefault="00103FBD" w:rsidP="00F737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hAnsi="Times New Roman" w:cs="Times New Roman"/>
          <w:color w:val="000000"/>
          <w:sz w:val="24"/>
          <w:szCs w:val="24"/>
        </w:rPr>
        <w:t>Данная программа в своей основе предусматривает выполнение мероприятий по замене изношенного оборудования для объектов водоснабжения, в результате чего повысится качество предоставляемых услуг населению.</w:t>
      </w:r>
    </w:p>
    <w:p w:rsidR="00C932F3" w:rsidRPr="005A16E8" w:rsidRDefault="00C932F3" w:rsidP="00F737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0C70A8">
        <w:rPr>
          <w:rFonts w:ascii="Times New Roman" w:hAnsi="Times New Roman" w:cs="Times New Roman"/>
          <w:color w:val="000000"/>
          <w:sz w:val="24"/>
          <w:szCs w:val="24"/>
        </w:rPr>
        <w:t xml:space="preserve">19 году для водонапорной башни </w:t>
      </w:r>
      <w:r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д.Евдокимова ул.Центральная 19а </w:t>
      </w:r>
      <w:r w:rsidR="000A5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color w:val="000000"/>
          <w:sz w:val="24"/>
          <w:szCs w:val="24"/>
        </w:rPr>
        <w:t>была приобретена бензиновая электростанция на сумму 66780 рублей; пластиковые трубы для водонапорной башни п.Евдокимовский  ул. Куйбышевская 18а на сумму 22000,00 рублей. Т</w:t>
      </w:r>
      <w:r w:rsidR="00AA6C69">
        <w:rPr>
          <w:rFonts w:ascii="Times New Roman" w:hAnsi="Times New Roman" w:cs="Times New Roman"/>
          <w:color w:val="000000"/>
          <w:sz w:val="24"/>
          <w:szCs w:val="24"/>
        </w:rPr>
        <w:t xml:space="preserve">ак же в 2019 году </w:t>
      </w:r>
      <w:r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была приобретена блочно-модульная станция </w:t>
      </w:r>
      <w:r w:rsidRPr="005A16E8">
        <w:rPr>
          <w:rFonts w:ascii="Times New Roman" w:hAnsi="Times New Roman" w:cs="Times New Roman"/>
          <w:color w:val="000000"/>
          <w:sz w:val="24"/>
          <w:szCs w:val="24"/>
          <w:lang w:val="en-US"/>
        </w:rPr>
        <w:t>AVR</w:t>
      </w:r>
      <w:r w:rsidRPr="005A16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A16E8">
        <w:rPr>
          <w:rFonts w:ascii="Times New Roman" w:hAnsi="Times New Roman" w:cs="Times New Roman"/>
          <w:color w:val="000000"/>
          <w:sz w:val="24"/>
          <w:szCs w:val="24"/>
          <w:lang w:val="en-US"/>
        </w:rPr>
        <w:t>WP</w:t>
      </w:r>
      <w:r w:rsidRPr="005A16E8">
        <w:rPr>
          <w:rFonts w:ascii="Times New Roman" w:hAnsi="Times New Roman" w:cs="Times New Roman"/>
          <w:color w:val="000000"/>
          <w:sz w:val="24"/>
          <w:szCs w:val="24"/>
        </w:rPr>
        <w:t>-1,3 для очистки воды на сумму</w:t>
      </w:r>
      <w:r w:rsidR="00B15E47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2345850,00 рублей.</w:t>
      </w:r>
    </w:p>
    <w:p w:rsidR="00CA54E1" w:rsidRPr="005A16E8" w:rsidRDefault="00CA3555" w:rsidP="00CA3555">
      <w:pPr>
        <w:pStyle w:val="formattexttopleveltext"/>
        <w:spacing w:before="0" w:beforeAutospacing="0" w:after="0" w:afterAutospacing="0"/>
        <w:ind w:firstLine="709"/>
        <w:jc w:val="both"/>
      </w:pPr>
      <w:r w:rsidRPr="005A16E8">
        <w:rPr>
          <w:i/>
          <w:u w:val="single"/>
        </w:rPr>
        <w:t xml:space="preserve">Благоустройство </w:t>
      </w:r>
      <w:r w:rsidRPr="005A16E8">
        <w:t xml:space="preserve">территорий поселения </w:t>
      </w:r>
      <w:r w:rsidR="00617CCC">
        <w:t>–</w:t>
      </w:r>
      <w:r w:rsidRPr="005A16E8">
        <w:t xml:space="preserve"> важнейшая составная часть его развития и одна из приоритетных задач органов местного самоуправления.</w:t>
      </w:r>
    </w:p>
    <w:p w:rsidR="00AF6624" w:rsidRPr="005A16E8" w:rsidRDefault="00CA3555" w:rsidP="00AF6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AF6624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CA3555" w:rsidRPr="005A16E8" w:rsidRDefault="00AF6624" w:rsidP="00CA3555">
      <w:pPr>
        <w:pStyle w:val="formattexttopleveltext"/>
        <w:spacing w:before="0" w:beforeAutospacing="0" w:after="0" w:afterAutospacing="0"/>
        <w:ind w:firstLine="709"/>
        <w:jc w:val="both"/>
      </w:pPr>
      <w:r w:rsidRPr="005A16E8">
        <w:t>В последние годы проводилась работа</w:t>
      </w:r>
      <w:r w:rsidR="000C70A8">
        <w:t xml:space="preserve"> по благоустройству территории </w:t>
      </w:r>
      <w:r w:rsidRPr="005A16E8">
        <w:t>сельского поселения</w:t>
      </w:r>
      <w:r w:rsidR="00BF652D" w:rsidRPr="005A16E8">
        <w:t xml:space="preserve">: </w:t>
      </w:r>
      <w:r w:rsidR="000C70A8">
        <w:t xml:space="preserve">в 2019 году </w:t>
      </w:r>
      <w:r w:rsidRPr="005A16E8">
        <w:t>проводилось ограждение территории МКУК «КДЦ с.Бадар» на сумму 163676,13 рублей</w:t>
      </w:r>
      <w:r w:rsidR="00BF652D" w:rsidRPr="005A16E8">
        <w:t>, в 2020 году выполнены работы по ограждению кладбища с.Бадар на сумму 274402,67 рублей. За последние два года пр</w:t>
      </w:r>
      <w:r w:rsidR="000C70A8">
        <w:t xml:space="preserve">иобретены контейнера для сбора </w:t>
      </w:r>
      <w:r w:rsidR="00BF652D" w:rsidRPr="005A16E8">
        <w:t>твердых коммунальных отходов в количестве 26 штку на сумму166,0 тысяч рублей.</w:t>
      </w:r>
      <w:r w:rsidR="009E11EB" w:rsidRPr="005A16E8">
        <w:t xml:space="preserve"> Произведена замена светильников уличного освещения. </w:t>
      </w:r>
      <w:r w:rsidR="00BF652D" w:rsidRPr="005A16E8">
        <w:t>Ежегодно убираются несанкционированные свал</w:t>
      </w:r>
      <w:r w:rsidR="00AA6C69">
        <w:t xml:space="preserve">ки, действует уличное освещение, </w:t>
      </w:r>
      <w:r w:rsidR="00BF652D" w:rsidRPr="005A16E8">
        <w:t>но этого явно не достаточно.</w:t>
      </w:r>
    </w:p>
    <w:p w:rsidR="00CA54E1" w:rsidRPr="005A16E8" w:rsidRDefault="009E11EB" w:rsidP="0088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20D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и далее </w:t>
      </w:r>
      <w:r w:rsidR="00CA54E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освещение населенных пунктов, поддерживать санитарное состояние территории сельского поселения,</w:t>
      </w:r>
      <w:r w:rsidR="00AA6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54E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аивать   общественную территорию, места сбора мусора,</w:t>
      </w:r>
      <w:r w:rsidR="00AA6C69" w:rsidRPr="00AA6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C69">
        <w:rPr>
          <w:rFonts w:ascii="Times New Roman" w:eastAsia="Times New Roman" w:hAnsi="Times New Roman" w:cs="Times New Roman"/>
          <w:color w:val="000000"/>
          <w:sz w:val="24"/>
          <w:szCs w:val="24"/>
        </w:rPr>
        <w:t>обустроить контейнерные площадки для сбора ТКО,</w:t>
      </w:r>
      <w:r w:rsidR="00CA54E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позволит увеличить долю </w:t>
      </w:r>
      <w:r w:rsidR="00CA54E1" w:rsidRPr="005A16E8">
        <w:rPr>
          <w:rFonts w:ascii="Times New Roman" w:eastAsia="Times New Roman" w:hAnsi="Times New Roman" w:cs="Times New Roman"/>
          <w:sz w:val="24"/>
          <w:szCs w:val="24"/>
        </w:rPr>
        <w:t xml:space="preserve">благоустроенных территорий общего пользования от общего количества таких территорий, </w:t>
      </w:r>
      <w:r w:rsidR="00CA54E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ить качественное проживание</w:t>
      </w:r>
    </w:p>
    <w:p w:rsidR="000E0BF4" w:rsidRPr="005A16E8" w:rsidRDefault="000E0BF4" w:rsidP="00CB1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5A16E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Жилищно </w:t>
      </w:r>
      <w:r w:rsidR="00617CC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5A16E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коммунальное хозяйство включает в себя:</w:t>
      </w:r>
    </w:p>
    <w:p w:rsidR="00787928" w:rsidRPr="005A16E8" w:rsidRDefault="000E0BF4" w:rsidP="000E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й</w:t>
      </w:r>
      <w:r w:rsidR="00CB14E3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</w:t>
      </w: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: 333 индивидуальных дома; 1 многоквартирный,154 блокированной застройки. Обеспеченность жильем на одного жителя составляет 26,2 м2</w:t>
      </w:r>
      <w:r w:rsidR="00CB14E3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C14C1" w:rsidRPr="005A16E8" w:rsidRDefault="00CB14E3" w:rsidP="00CB1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ищный</w:t>
      </w:r>
      <w:r w:rsidR="004A5F87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 имеет большой износ </w:t>
      </w: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AC14C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30 до 70</w:t>
      </w:r>
      <w:r w:rsidR="004A5F87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AC14C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C14C1" w:rsidRPr="005A16E8" w:rsidRDefault="004A5F87" w:rsidP="00CB1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от 0 до 30 %-1,0</w:t>
      </w:r>
      <w:r w:rsidR="00AC14C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тыс.м2;</w:t>
      </w:r>
    </w:p>
    <w:p w:rsidR="00AC14C1" w:rsidRPr="005A16E8" w:rsidRDefault="004A5F87" w:rsidP="00CB1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от 31до 65%-21,5 тыс.</w:t>
      </w:r>
      <w:r w:rsidR="00AC14C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м2;</w:t>
      </w:r>
    </w:p>
    <w:p w:rsidR="00AC14C1" w:rsidRPr="005A16E8" w:rsidRDefault="004A5F87" w:rsidP="00CB1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от 66 до 70% -9,5 тыс.</w:t>
      </w:r>
      <w:r w:rsidR="00AC14C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м2,</w:t>
      </w:r>
    </w:p>
    <w:p w:rsidR="004A5F87" w:rsidRPr="005A16E8" w:rsidRDefault="004A5F87" w:rsidP="00CB1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ыше 70% 3,4 тыс.</w:t>
      </w:r>
      <w:r w:rsidR="00AC14C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м2</w:t>
      </w:r>
      <w:r w:rsidR="00AC14C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14E3" w:rsidRPr="005A16E8" w:rsidRDefault="000A5112" w:rsidP="00CB1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B14E3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уменьшается, за счет выбытия домов по ветхости и в результате пожаров, стихийных бедствий (поднятия грунтовых вод) </w:t>
      </w:r>
    </w:p>
    <w:p w:rsidR="00C80ED4" w:rsidRPr="005A16E8" w:rsidRDefault="009E11EB" w:rsidP="00C80ED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6E8">
        <w:rPr>
          <w:rFonts w:ascii="Times New Roman" w:hAnsi="Times New Roman" w:cs="Times New Roman"/>
          <w:b/>
          <w:sz w:val="24"/>
          <w:szCs w:val="24"/>
          <w:u w:val="single"/>
        </w:rPr>
        <w:t>Пространственное и территориальное развитие сельского поселения</w:t>
      </w:r>
    </w:p>
    <w:p w:rsidR="009E11EB" w:rsidRPr="005A16E8" w:rsidRDefault="009E11EB" w:rsidP="00F7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Для развития инфраструктуры сельского поселения требуется приведение градостроительных документов Евдокимовского сельского поселения в соответствие с действующим законодательством</w:t>
      </w:r>
      <w:r w:rsidR="00F75C5E" w:rsidRPr="005A16E8">
        <w:rPr>
          <w:rFonts w:ascii="Times New Roman" w:hAnsi="Times New Roman" w:cs="Times New Roman"/>
          <w:sz w:val="24"/>
          <w:szCs w:val="24"/>
        </w:rPr>
        <w:t>.</w:t>
      </w:r>
    </w:p>
    <w:p w:rsidR="00BE238A" w:rsidRPr="005A16E8" w:rsidRDefault="00BE238A" w:rsidP="00BE2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обеспечения комплексного пространственного и территориального развития   сельского поселения в 2019-2020 годах началась работа по приведению </w:t>
      </w:r>
      <w:r w:rsidRPr="005A16E8">
        <w:rPr>
          <w:rFonts w:ascii="Times New Roman" w:eastAsia="Times New Roman" w:hAnsi="Times New Roman" w:cs="Times New Roman"/>
          <w:sz w:val="24"/>
          <w:szCs w:val="24"/>
        </w:rPr>
        <w:t>градостроительных документов Евдокимовского сельского поселения в соответствие с действующим законодательством, заключен муниципальный контракт с ООО «Проектно-планировочная мастерская «Мастер-План» на сумму 599,800 тыс.</w:t>
      </w:r>
      <w:r w:rsidR="0088520D" w:rsidRPr="005A1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BE238A" w:rsidRPr="005A16E8" w:rsidRDefault="00BE238A" w:rsidP="00BE2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градостроительные документы   Евдокимовского сельского поселения позволит решить следующие вопросы: </w:t>
      </w:r>
    </w:p>
    <w:p w:rsidR="009E11EB" w:rsidRPr="005A16E8" w:rsidRDefault="009E11EB" w:rsidP="009E1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sz w:val="24"/>
          <w:szCs w:val="24"/>
        </w:rPr>
        <w:t>-  обеспечить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9E11EB" w:rsidRPr="005A16E8" w:rsidRDefault="009E11EB" w:rsidP="009E1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sz w:val="24"/>
          <w:szCs w:val="24"/>
        </w:rPr>
        <w:t>-   внести сведения в государственный кадастр недвижимости о границах населенных пунктов, о территориальных зонах, обеспечить соответствие документов территориального планирования требованиям Росреестра;</w:t>
      </w:r>
    </w:p>
    <w:p w:rsidR="009E11EB" w:rsidRPr="005A16E8" w:rsidRDefault="009E11EB" w:rsidP="009E1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sz w:val="24"/>
          <w:szCs w:val="24"/>
        </w:rPr>
        <w:t xml:space="preserve"> -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сельского поселения. </w:t>
      </w:r>
    </w:p>
    <w:p w:rsidR="00BE238A" w:rsidRPr="005A16E8" w:rsidRDefault="009E11EB" w:rsidP="009E1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E055D">
        <w:rPr>
          <w:rFonts w:ascii="Times New Roman" w:eastAsia="Times New Roman" w:hAnsi="Times New Roman" w:cs="Times New Roman"/>
          <w:sz w:val="24"/>
          <w:szCs w:val="24"/>
        </w:rPr>
        <w:t xml:space="preserve">поставить на кадастровый учет </w:t>
      </w:r>
      <w:r w:rsidRPr="005A16E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5C5E" w:rsidRPr="005A16E8">
        <w:rPr>
          <w:rFonts w:ascii="Times New Roman" w:eastAsia="Times New Roman" w:hAnsi="Times New Roman" w:cs="Times New Roman"/>
          <w:sz w:val="24"/>
          <w:szCs w:val="24"/>
        </w:rPr>
        <w:t>бъекты недвижимости Евдокимовского</w:t>
      </w:r>
      <w:r w:rsidRPr="005A16E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9E11EB" w:rsidRPr="005A16E8" w:rsidRDefault="009E11EB" w:rsidP="009E1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A16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Безопасность территории сельского поселения</w:t>
      </w:r>
    </w:p>
    <w:p w:rsidR="00530A9A" w:rsidRPr="005A16E8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Для обеспечение первичных мер пожарной безопас</w:t>
      </w:r>
      <w:r w:rsidR="009D6C4B" w:rsidRPr="005A16E8">
        <w:rPr>
          <w:rFonts w:ascii="Times New Roman" w:hAnsi="Times New Roman" w:cs="Times New Roman"/>
          <w:sz w:val="24"/>
          <w:szCs w:val="24"/>
        </w:rPr>
        <w:t>ности администрацией Евдокимовского</w:t>
      </w:r>
      <w:r w:rsidRPr="005A16E8">
        <w:rPr>
          <w:rFonts w:ascii="Times New Roman" w:hAnsi="Times New Roman" w:cs="Times New Roman"/>
          <w:sz w:val="24"/>
          <w:szCs w:val="24"/>
        </w:rPr>
        <w:t xml:space="preserve"> сельского поселения ведется определенная работа, а именно:</w:t>
      </w:r>
    </w:p>
    <w:p w:rsidR="00530A9A" w:rsidRPr="005A16E8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530A9A" w:rsidRPr="005A16E8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 обустроен</w:t>
      </w:r>
      <w:r w:rsidR="009D6C4B" w:rsidRPr="005A16E8">
        <w:rPr>
          <w:rFonts w:ascii="Times New Roman" w:hAnsi="Times New Roman" w:cs="Times New Roman"/>
          <w:sz w:val="24"/>
          <w:szCs w:val="24"/>
        </w:rPr>
        <w:t>ы подъезд к реке Ия</w:t>
      </w:r>
      <w:r w:rsidRPr="005A16E8">
        <w:rPr>
          <w:rFonts w:ascii="Times New Roman" w:hAnsi="Times New Roman" w:cs="Times New Roman"/>
          <w:sz w:val="24"/>
          <w:szCs w:val="24"/>
        </w:rPr>
        <w:t xml:space="preserve"> для заправки пожарных машин;</w:t>
      </w:r>
    </w:p>
    <w:p w:rsidR="00530A9A" w:rsidRPr="005A16E8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 установлена пожарная сирена</w:t>
      </w:r>
      <w:r w:rsidR="009D6C4B" w:rsidRPr="005A16E8">
        <w:rPr>
          <w:rFonts w:ascii="Times New Roman" w:hAnsi="Times New Roman" w:cs="Times New Roman"/>
          <w:sz w:val="24"/>
          <w:szCs w:val="24"/>
        </w:rPr>
        <w:t xml:space="preserve"> в каждом населенном пункте</w:t>
      </w:r>
      <w:r w:rsidRPr="005A16E8">
        <w:rPr>
          <w:rFonts w:ascii="Times New Roman" w:hAnsi="Times New Roman" w:cs="Times New Roman"/>
          <w:sz w:val="24"/>
          <w:szCs w:val="24"/>
        </w:rPr>
        <w:t>;</w:t>
      </w:r>
    </w:p>
    <w:p w:rsidR="00530A9A" w:rsidRPr="005A16E8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прио</w:t>
      </w:r>
      <w:r w:rsidR="009D6C4B" w:rsidRPr="005A16E8">
        <w:rPr>
          <w:rFonts w:ascii="Times New Roman" w:hAnsi="Times New Roman" w:cs="Times New Roman"/>
          <w:sz w:val="24"/>
          <w:szCs w:val="24"/>
        </w:rPr>
        <w:t>брете</w:t>
      </w:r>
      <w:r w:rsidR="0088520D" w:rsidRPr="005A16E8">
        <w:rPr>
          <w:rFonts w:ascii="Times New Roman" w:hAnsi="Times New Roman" w:cs="Times New Roman"/>
          <w:sz w:val="24"/>
          <w:szCs w:val="24"/>
        </w:rPr>
        <w:t>ны мотопомпы в количестве 6</w:t>
      </w:r>
      <w:r w:rsidRPr="005A16E8">
        <w:rPr>
          <w:rFonts w:ascii="Times New Roman" w:hAnsi="Times New Roman" w:cs="Times New Roman"/>
          <w:sz w:val="24"/>
          <w:szCs w:val="24"/>
        </w:rPr>
        <w:t>-х штук и ранце</w:t>
      </w:r>
      <w:r w:rsidR="0088520D" w:rsidRPr="005A16E8">
        <w:rPr>
          <w:rFonts w:ascii="Times New Roman" w:hAnsi="Times New Roman" w:cs="Times New Roman"/>
          <w:sz w:val="24"/>
          <w:szCs w:val="24"/>
        </w:rPr>
        <w:t>вые опрыскиватели в количестве 5</w:t>
      </w:r>
      <w:r w:rsidRPr="005A16E8">
        <w:rPr>
          <w:rFonts w:ascii="Times New Roman" w:hAnsi="Times New Roman" w:cs="Times New Roman"/>
          <w:sz w:val="24"/>
          <w:szCs w:val="24"/>
        </w:rPr>
        <w:t>-</w:t>
      </w:r>
      <w:r w:rsidR="00A90ACB" w:rsidRPr="005A16E8">
        <w:rPr>
          <w:rFonts w:ascii="Times New Roman" w:hAnsi="Times New Roman" w:cs="Times New Roman"/>
          <w:sz w:val="24"/>
          <w:szCs w:val="24"/>
        </w:rPr>
        <w:t>х</w:t>
      </w:r>
      <w:r w:rsidRPr="005A16E8">
        <w:rPr>
          <w:rFonts w:ascii="Times New Roman" w:hAnsi="Times New Roman" w:cs="Times New Roman"/>
          <w:sz w:val="24"/>
          <w:szCs w:val="24"/>
        </w:rPr>
        <w:t xml:space="preserve"> штук;</w:t>
      </w:r>
    </w:p>
    <w:p w:rsidR="009D6C4B" w:rsidRPr="005A16E8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бензиновый воздуходув</w:t>
      </w:r>
    </w:p>
    <w:p w:rsidR="009D6C4B" w:rsidRPr="005A16E8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огнетушители -3 шт</w:t>
      </w:r>
    </w:p>
    <w:p w:rsidR="001269EF" w:rsidRPr="005A16E8" w:rsidRDefault="001269EF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ведется периодическое освещение информации документов по указанной тематике путем опубликования в газете «Евдокимовский вестник», на официальном сайте в сети «Интернет»</w:t>
      </w:r>
      <w:r w:rsidR="005F1A9F" w:rsidRPr="005A16E8">
        <w:rPr>
          <w:rFonts w:ascii="Times New Roman" w:hAnsi="Times New Roman" w:cs="Times New Roman"/>
          <w:sz w:val="24"/>
          <w:szCs w:val="24"/>
        </w:rPr>
        <w:t>.</w:t>
      </w:r>
    </w:p>
    <w:p w:rsidR="00A90ACB" w:rsidRPr="005A16E8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Но, несмотря на </w:t>
      </w:r>
      <w:r w:rsidR="00A45D9D" w:rsidRPr="005A16E8">
        <w:rPr>
          <w:rFonts w:ascii="Times New Roman" w:hAnsi="Times New Roman" w:cs="Times New Roman"/>
          <w:sz w:val="24"/>
          <w:szCs w:val="24"/>
        </w:rPr>
        <w:t xml:space="preserve">то </w:t>
      </w:r>
      <w:r w:rsidRPr="005A16E8">
        <w:rPr>
          <w:rFonts w:ascii="Times New Roman" w:hAnsi="Times New Roman" w:cs="Times New Roman"/>
          <w:sz w:val="24"/>
          <w:szCs w:val="24"/>
        </w:rPr>
        <w:t>что, первичные средства пожаротушения в сельском поселении имеются, требуется их дополнительное приобретение</w:t>
      </w:r>
      <w:r w:rsidR="007E7767" w:rsidRPr="005A16E8">
        <w:rPr>
          <w:rFonts w:ascii="Times New Roman" w:hAnsi="Times New Roman" w:cs="Times New Roman"/>
          <w:sz w:val="24"/>
          <w:szCs w:val="24"/>
        </w:rPr>
        <w:t>,</w:t>
      </w:r>
      <w:r w:rsidR="00F53492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так как по причине длительной эксплуатации</w:t>
      </w:r>
      <w:r w:rsidR="00F818DB" w:rsidRPr="005A16E8">
        <w:rPr>
          <w:rFonts w:ascii="Times New Roman" w:hAnsi="Times New Roman" w:cs="Times New Roman"/>
          <w:sz w:val="24"/>
          <w:szCs w:val="24"/>
        </w:rPr>
        <w:t>,</w:t>
      </w:r>
      <w:r w:rsidRPr="005A16E8">
        <w:rPr>
          <w:rFonts w:ascii="Times New Roman" w:hAnsi="Times New Roman" w:cs="Times New Roman"/>
          <w:sz w:val="24"/>
          <w:szCs w:val="24"/>
        </w:rPr>
        <w:t xml:space="preserve"> мотопомпы</w:t>
      </w:r>
      <w:r w:rsidR="009D6C4B" w:rsidRPr="005A16E8">
        <w:rPr>
          <w:rFonts w:ascii="Times New Roman" w:hAnsi="Times New Roman" w:cs="Times New Roman"/>
          <w:sz w:val="24"/>
          <w:szCs w:val="24"/>
        </w:rPr>
        <w:t xml:space="preserve"> и ранцевые опрыскиватели приходят</w:t>
      </w:r>
      <w:r w:rsidRPr="005A16E8">
        <w:rPr>
          <w:rFonts w:ascii="Times New Roman" w:hAnsi="Times New Roman" w:cs="Times New Roman"/>
          <w:sz w:val="24"/>
          <w:szCs w:val="24"/>
        </w:rPr>
        <w:t xml:space="preserve"> в не</w:t>
      </w:r>
      <w:r w:rsidR="006660D3" w:rsidRPr="005A16E8">
        <w:rPr>
          <w:rFonts w:ascii="Times New Roman" w:hAnsi="Times New Roman" w:cs="Times New Roman"/>
          <w:sz w:val="24"/>
          <w:szCs w:val="24"/>
        </w:rPr>
        <w:t xml:space="preserve">пригодное </w:t>
      </w:r>
      <w:r w:rsidRPr="005A16E8">
        <w:rPr>
          <w:rFonts w:ascii="Times New Roman" w:hAnsi="Times New Roman" w:cs="Times New Roman"/>
          <w:sz w:val="24"/>
          <w:szCs w:val="24"/>
        </w:rPr>
        <w:t>состояние.</w:t>
      </w:r>
    </w:p>
    <w:p w:rsidR="00A90ACB" w:rsidRPr="005A16E8" w:rsidRDefault="00D033F8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Ежегодно требуется обновление </w:t>
      </w:r>
      <w:r w:rsidR="00A90ACB" w:rsidRPr="005A16E8">
        <w:rPr>
          <w:rFonts w:ascii="Times New Roman" w:hAnsi="Times New Roman" w:cs="Times New Roman"/>
          <w:sz w:val="24"/>
          <w:szCs w:val="24"/>
        </w:rPr>
        <w:t>минерализованных полос, для защиты населенного пункта от лесных пожаров.</w:t>
      </w:r>
    </w:p>
    <w:p w:rsidR="00F93611" w:rsidRPr="005A16E8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Да</w:t>
      </w:r>
      <w:r w:rsidR="00D033F8" w:rsidRPr="005A16E8">
        <w:rPr>
          <w:rFonts w:ascii="Times New Roman" w:hAnsi="Times New Roman" w:cs="Times New Roman"/>
          <w:sz w:val="24"/>
          <w:szCs w:val="24"/>
        </w:rPr>
        <w:t xml:space="preserve">нная программа позволит решить </w:t>
      </w:r>
      <w:r w:rsidRPr="005A16E8">
        <w:rPr>
          <w:rFonts w:ascii="Times New Roman" w:hAnsi="Times New Roman" w:cs="Times New Roman"/>
          <w:sz w:val="24"/>
          <w:szCs w:val="24"/>
        </w:rPr>
        <w:t>задач</w:t>
      </w:r>
      <w:r w:rsidR="009B0C46" w:rsidRPr="005A16E8">
        <w:rPr>
          <w:rFonts w:ascii="Times New Roman" w:hAnsi="Times New Roman" w:cs="Times New Roman"/>
          <w:sz w:val="24"/>
          <w:szCs w:val="24"/>
        </w:rPr>
        <w:t>у</w:t>
      </w:r>
      <w:r w:rsidR="00297D4C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AE055D">
        <w:rPr>
          <w:rFonts w:ascii="Times New Roman" w:hAnsi="Times New Roman" w:cs="Times New Roman"/>
          <w:sz w:val="24"/>
          <w:szCs w:val="24"/>
        </w:rPr>
        <w:t>по созданию</w:t>
      </w:r>
      <w:r w:rsidR="009B0C46" w:rsidRPr="005A16E8">
        <w:rPr>
          <w:rFonts w:ascii="Times New Roman" w:hAnsi="Times New Roman" w:cs="Times New Roman"/>
          <w:sz w:val="24"/>
          <w:szCs w:val="24"/>
        </w:rPr>
        <w:t xml:space="preserve"> резерва материальных ресурсов для предупреждения и л</w:t>
      </w:r>
      <w:r w:rsidR="00CA2B5B" w:rsidRPr="005A16E8">
        <w:rPr>
          <w:rFonts w:ascii="Times New Roman" w:hAnsi="Times New Roman" w:cs="Times New Roman"/>
          <w:sz w:val="24"/>
          <w:szCs w:val="24"/>
        </w:rPr>
        <w:t>иквидации чрезвычайных сит</w:t>
      </w:r>
      <w:r w:rsidR="0065319A" w:rsidRPr="005A16E8">
        <w:rPr>
          <w:rFonts w:ascii="Times New Roman" w:hAnsi="Times New Roman" w:cs="Times New Roman"/>
          <w:sz w:val="24"/>
          <w:szCs w:val="24"/>
        </w:rPr>
        <w:t xml:space="preserve">уаций </w:t>
      </w:r>
      <w:r w:rsidR="00A45D9D" w:rsidRPr="005A16E8">
        <w:rPr>
          <w:rFonts w:ascii="Times New Roman" w:hAnsi="Times New Roman" w:cs="Times New Roman"/>
          <w:sz w:val="24"/>
          <w:szCs w:val="24"/>
        </w:rPr>
        <w:t xml:space="preserve">и в итоге </w:t>
      </w:r>
      <w:r w:rsidR="00CA2B5B" w:rsidRPr="005A16E8">
        <w:rPr>
          <w:rFonts w:ascii="Times New Roman" w:hAnsi="Times New Roman" w:cs="Times New Roman"/>
          <w:sz w:val="24"/>
          <w:szCs w:val="24"/>
        </w:rPr>
        <w:t>приведет к</w:t>
      </w:r>
      <w:r w:rsidR="00A90ACB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9B0C46" w:rsidRPr="005A16E8">
        <w:rPr>
          <w:rFonts w:ascii="Times New Roman" w:hAnsi="Times New Roman" w:cs="Times New Roman"/>
          <w:sz w:val="24"/>
          <w:szCs w:val="24"/>
        </w:rPr>
        <w:t>сокращени</w:t>
      </w:r>
      <w:r w:rsidR="00CA2B5B" w:rsidRPr="005A16E8">
        <w:rPr>
          <w:rFonts w:ascii="Times New Roman" w:hAnsi="Times New Roman" w:cs="Times New Roman"/>
          <w:sz w:val="24"/>
          <w:szCs w:val="24"/>
        </w:rPr>
        <w:t>ю</w:t>
      </w:r>
      <w:r w:rsidR="005A16E8" w:rsidRPr="005A16E8">
        <w:rPr>
          <w:rFonts w:ascii="Times New Roman" w:hAnsi="Times New Roman" w:cs="Times New Roman"/>
          <w:sz w:val="24"/>
          <w:szCs w:val="24"/>
        </w:rPr>
        <w:t xml:space="preserve"> количества пожаров </w:t>
      </w:r>
      <w:r w:rsidR="009B0C46" w:rsidRPr="005A16E8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  <w:r w:rsidRPr="005A16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032" w:rsidRPr="005A16E8" w:rsidRDefault="00D25076" w:rsidP="00D2507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0C46" w:rsidRPr="005A16E8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</w:t>
      </w:r>
      <w:r w:rsidR="00461AF3" w:rsidRPr="005A16E8">
        <w:rPr>
          <w:rFonts w:ascii="Times New Roman" w:hAnsi="Times New Roman" w:cs="Times New Roman"/>
          <w:b/>
          <w:sz w:val="24"/>
          <w:szCs w:val="24"/>
        </w:rPr>
        <w:t>спорта на территории Евдокимовского</w:t>
      </w:r>
      <w:r w:rsidR="009B0C46" w:rsidRPr="005A16E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66032" w:rsidRPr="005A16E8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Евдокимовского муниципального образования действует два учреждения культуры и искусства:</w:t>
      </w:r>
    </w:p>
    <w:p w:rsidR="005F1A9F" w:rsidRPr="005A16E8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</w:t>
      </w:r>
      <w:r w:rsidR="005F1A9F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D2F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КДЦ с.Бадар</w:t>
      </w: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его структурное подразделени</w:t>
      </w:r>
      <w:r w:rsidR="005F1A9F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331D2F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щадь зда</w:t>
      </w:r>
      <w:r w:rsidR="005F1A9F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0кв.м., вместимость зрительного зала 160 человек. </w:t>
      </w:r>
    </w:p>
    <w:p w:rsidR="00331D2F" w:rsidRPr="005A16E8" w:rsidRDefault="005F1A9F" w:rsidP="005F1A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66032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КДЦ п.Евдокимовский» и его структурно</w:t>
      </w:r>
      <w:r w:rsidR="00331D2F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дразделение библиотека</w:t>
      </w:r>
      <w:r w:rsidR="00D66032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D2F" w:rsidRPr="005A16E8" w:rsidRDefault="005A16E8" w:rsidP="005F1A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работников </w:t>
      </w:r>
      <w:r w:rsidR="00331D2F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</w:t>
      </w: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досуговых центров </w:t>
      </w:r>
      <w:r w:rsidR="00331D2F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8 человек.</w:t>
      </w:r>
      <w:r w:rsidR="0029376B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ий персонал-7 человек.</w:t>
      </w:r>
    </w:p>
    <w:p w:rsidR="00D66032" w:rsidRPr="005A16E8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сновными направлениями работы МКУК являются; массовые мероприятия; работа с детьми и подростками; патриотическое воспитание; профилактика наркомании; концертная деятельность. </w:t>
      </w:r>
      <w:r w:rsidR="0029376B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</w:t>
      </w: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культурно –досуговыми центрами </w:t>
      </w:r>
      <w:r w:rsidR="007373DD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ведено 277 культурно-досуговых</w:t>
      </w:r>
      <w:r w:rsidR="00362374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="007373DD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для детей 97. П</w:t>
      </w: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щаемость </w:t>
      </w:r>
      <w:r w:rsidR="007373DD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составила 5376 человек. </w:t>
      </w:r>
      <w:r w:rsidR="007373DD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ход от основных видов деятельности за 2019 год составил 48800,00 рублей. В первом квартале 2020 года проведено 17 мероприятий, посетило 350 человек. В связи с эпидемией </w:t>
      </w:r>
      <w:r w:rsidR="00AE05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</w:t>
      </w:r>
      <w:r w:rsidR="000A5112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а</w:t>
      </w:r>
      <w:r w:rsidR="007373DD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м квартале мер</w:t>
      </w:r>
      <w:r w:rsidR="00362374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иятия проводились в формате </w:t>
      </w:r>
      <w:r w:rsidR="007373DD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. </w:t>
      </w: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1F16" w:rsidRPr="005A16E8" w:rsidRDefault="00D66032" w:rsidP="00411F16">
      <w:pPr>
        <w:tabs>
          <w:tab w:val="left" w:pos="709"/>
        </w:tabs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сновными задачами 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</w:t>
      </w:r>
      <w:r w:rsidR="0041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ства, </w:t>
      </w: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организации культурного досуга и отдыха населения; предоставление  услуг социально-культурного  просветительского, оздоровительного и развлекательного характера, доступных для широких слоев населения ; укрепление материал</w:t>
      </w:r>
      <w:r w:rsidR="00411F16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-технической базы учреждения,</w:t>
      </w:r>
      <w:r w:rsidR="00411F16" w:rsidRPr="005A1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411F16" w:rsidRPr="005A16E8" w:rsidRDefault="00411F16" w:rsidP="00FD7CF8">
      <w:pPr>
        <w:tabs>
          <w:tab w:val="left" w:pos="3"/>
          <w:tab w:val="num" w:pos="1222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а территории поселения имеется спортивная площадка в населенном пункте с.Бадар для занятия детей волейболом, футболом. Ежегодно на территории поселения проводятся летние районные спортивные игры. Ежегодно команда сельского поселения принимает участие в зимних спортивных играх. Культурно досуговые центры с.Бадар, п.Евдокимовский оснащены спортинвентарем, тренажерным оборудованием. В зимнее время любимым видом спорта для населения является лыжный спорт.</w:t>
      </w:r>
    </w:p>
    <w:p w:rsidR="00FD7CF8" w:rsidRDefault="00AE055D" w:rsidP="00FD7CF8">
      <w:pPr>
        <w:tabs>
          <w:tab w:val="left" w:pos="3"/>
          <w:tab w:val="num" w:pos="1222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FD7CF8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и дан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увеличить охват населения систематическими занятиями физической культуры и спорта.. В 2021 году планируется провести капитальный ремонт кровли в МКУК «КДЦ с.Бадар»</w:t>
      </w:r>
    </w:p>
    <w:p w:rsidR="00A22077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4AA">
        <w:rPr>
          <w:rFonts w:ascii="Times New Roman" w:hAnsi="Times New Roman" w:cs="Times New Roman"/>
          <w:b/>
          <w:sz w:val="24"/>
          <w:szCs w:val="24"/>
          <w:u w:val="single"/>
        </w:rPr>
        <w:t>Энергосбережение и повышение энергетической эффекти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ости на территории Евдокимовского </w:t>
      </w:r>
      <w:r w:rsidRPr="00AE34A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>
        <w:rPr>
          <w:rFonts w:ascii="Times New Roman" w:hAnsi="Times New Roman" w:cs="Times New Roman"/>
          <w:sz w:val="24"/>
        </w:rPr>
        <w:t>Евдокимовского</w:t>
      </w:r>
      <w:r w:rsidRPr="00221536">
        <w:rPr>
          <w:rFonts w:ascii="Times New Roman" w:hAnsi="Times New Roman" w:cs="Times New Roman"/>
          <w:sz w:val="24"/>
        </w:rPr>
        <w:t xml:space="preserve">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</w:t>
      </w:r>
      <w:r>
        <w:rPr>
          <w:rFonts w:ascii="Times New Roman" w:hAnsi="Times New Roman" w:cs="Times New Roman"/>
          <w:sz w:val="24"/>
        </w:rPr>
        <w:t xml:space="preserve">Евдокимовского </w:t>
      </w:r>
      <w:r w:rsidRPr="00221536">
        <w:rPr>
          <w:rFonts w:ascii="Times New Roman" w:hAnsi="Times New Roman" w:cs="Times New Roman"/>
          <w:sz w:val="24"/>
        </w:rPr>
        <w:t>сельского поселения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Основными проблемами, приводящими к нерациональному использов</w:t>
      </w:r>
      <w:r>
        <w:rPr>
          <w:rFonts w:ascii="Times New Roman" w:hAnsi="Times New Roman" w:cs="Times New Roman"/>
          <w:sz w:val="24"/>
        </w:rPr>
        <w:t>анию энергетических ресурсов в Евдокимовском</w:t>
      </w:r>
      <w:r w:rsidRPr="00221536">
        <w:rPr>
          <w:rFonts w:ascii="Times New Roman" w:hAnsi="Times New Roman" w:cs="Times New Roman"/>
          <w:sz w:val="24"/>
        </w:rPr>
        <w:t xml:space="preserve"> сельском поселении, являются: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</w:t>
      </w:r>
      <w:r w:rsidRPr="00221536">
        <w:rPr>
          <w:rFonts w:ascii="Times New Roman" w:hAnsi="Times New Roman" w:cs="Times New Roman"/>
          <w:sz w:val="24"/>
        </w:rPr>
        <w:t>износ зданий, строений, сооружений;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- использование оборудования и материалов низкого класса энергетической эффективности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Программа энергосбережения администрации </w:t>
      </w:r>
      <w:r>
        <w:rPr>
          <w:rFonts w:ascii="Times New Roman" w:hAnsi="Times New Roman" w:cs="Times New Roman"/>
          <w:sz w:val="24"/>
        </w:rPr>
        <w:t>Евдокимовского</w:t>
      </w:r>
      <w:r w:rsidRPr="00221536">
        <w:rPr>
          <w:rFonts w:ascii="Times New Roman" w:hAnsi="Times New Roman" w:cs="Times New Roman"/>
          <w:sz w:val="24"/>
        </w:rPr>
        <w:t xml:space="preserve"> сельского поселения обеспечивает перевод на минимальные затраты на энергетические ресурсы.</w:t>
      </w:r>
    </w:p>
    <w:p w:rsidR="00301188" w:rsidRPr="005A16E8" w:rsidRDefault="00301188" w:rsidP="00D77F59">
      <w:pPr>
        <w:spacing w:after="0" w:line="240" w:lineRule="auto"/>
        <w:ind w:right="4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A9" w:rsidRPr="005A16E8" w:rsidRDefault="003E7E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D12700" w:rsidRPr="005A16E8">
        <w:rPr>
          <w:rFonts w:ascii="Times New Roman" w:eastAsia="Calibri" w:hAnsi="Times New Roman" w:cs="Times New Roman"/>
          <w:b/>
          <w:sz w:val="24"/>
          <w:szCs w:val="24"/>
        </w:rPr>
        <w:t>Оценка ф</w:t>
      </w:r>
      <w:r w:rsidR="0034779E" w:rsidRPr="005A16E8">
        <w:rPr>
          <w:rFonts w:ascii="Times New Roman" w:eastAsia="Calibri" w:hAnsi="Times New Roman" w:cs="Times New Roman"/>
          <w:b/>
          <w:sz w:val="24"/>
          <w:szCs w:val="24"/>
        </w:rPr>
        <w:t>инансового состояния Евдокимовского</w:t>
      </w:r>
      <w:r w:rsidR="00D12700" w:rsidRPr="005A16E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93602E" w:rsidRPr="00A42D55" w:rsidRDefault="0093602E" w:rsidP="00936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юджет Евдокимовского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глубоко дотационным. По доходам за 2019 год исполнен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870,1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41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 План доходов на 2019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й в сумме 33511,2 тыс.</w:t>
      </w:r>
      <w:r w:rsidR="0041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, выполнен на 80,2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93602E" w:rsidRPr="00A42D55" w:rsidRDefault="0093602E" w:rsidP="00936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Основным доход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чником бюджета Евдокимовского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 2019 году являются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уплаты акцизов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. Удельный вес поступления доходов от уплаты акцизов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73,6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%, в общем поступлении собственных доходов. В структуре расходов</w:t>
      </w: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наиболее значимые суммы направлены на: выплату заработной платы с начислениями, оплату коммунальных услуг (электроэнергия), межбюджетные трансферты.</w:t>
      </w:r>
    </w:p>
    <w:p w:rsidR="0093602E" w:rsidRPr="00A42D55" w:rsidRDefault="0093602E" w:rsidP="00936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663983" w:rsidRPr="005A16E8" w:rsidRDefault="00711BF6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44E3" w:rsidRPr="005A16E8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6E8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656CB3" w:rsidRDefault="00656CB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742" w:rsidRPr="005A16E8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Целью</w:t>
      </w:r>
      <w:r w:rsidR="003E7ECF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C644FC" w:rsidRPr="005A16E8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5A16E8">
        <w:rPr>
          <w:rFonts w:ascii="Times New Roman" w:hAnsi="Times New Roman" w:cs="Times New Roman"/>
          <w:b/>
          <w:sz w:val="24"/>
          <w:szCs w:val="24"/>
        </w:rPr>
        <w:t>.</w:t>
      </w:r>
    </w:p>
    <w:p w:rsidR="009675DB" w:rsidRPr="005A16E8" w:rsidRDefault="009675DB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FE09AA" w:rsidRPr="00FE09AA" w:rsidRDefault="00FE09AA" w:rsidP="00FE09A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9A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Pr="00FE09AA"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 в Евдокимовском  сельском поселении;</w:t>
      </w:r>
    </w:p>
    <w:p w:rsidR="00FE09AA" w:rsidRPr="00FE09AA" w:rsidRDefault="00FE09AA" w:rsidP="00FE09A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9AA">
        <w:rPr>
          <w:rFonts w:ascii="Times New Roman" w:hAnsi="Times New Roman" w:cs="Times New Roman"/>
          <w:sz w:val="24"/>
          <w:szCs w:val="24"/>
        </w:rPr>
        <w:t xml:space="preserve"> 2. Повышение эффективности бюджетных расходов в Евдокимовском сельском поселении</w:t>
      </w:r>
      <w:r w:rsidRPr="00FE09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9AA" w:rsidRPr="00FE09AA" w:rsidRDefault="00FE09AA" w:rsidP="00FE09A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9A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</w:t>
      </w:r>
      <w:r w:rsidRPr="00FE09AA">
        <w:rPr>
          <w:rFonts w:ascii="Times New Roman" w:hAnsi="Times New Roman" w:cs="Times New Roman"/>
          <w:sz w:val="24"/>
          <w:szCs w:val="24"/>
        </w:rPr>
        <w:t>оздание комфортных и качественных условий проживания населения;</w:t>
      </w:r>
    </w:p>
    <w:p w:rsidR="00FE09AA" w:rsidRPr="00FE09AA" w:rsidRDefault="00FE09AA" w:rsidP="00FE09AA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E09A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</w:t>
      </w:r>
      <w:r w:rsidR="007B6712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Pr="00FE09AA">
        <w:rPr>
          <w:rFonts w:ascii="Times New Roman" w:hAnsi="Times New Roman" w:cs="Times New Roman"/>
          <w:sz w:val="24"/>
          <w:szCs w:val="24"/>
        </w:rPr>
        <w:t>условий для обеспечения развития территории Евдокимо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FE09AA" w:rsidRPr="00FE09AA" w:rsidRDefault="007B6712" w:rsidP="00FE09A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беспечение </w:t>
      </w:r>
      <w:r w:rsidR="00FE09AA" w:rsidRPr="00FE09AA">
        <w:rPr>
          <w:rFonts w:ascii="Times New Roman" w:hAnsi="Times New Roman" w:cs="Times New Roman"/>
          <w:sz w:val="24"/>
          <w:szCs w:val="24"/>
        </w:rPr>
        <w:t>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FE09AA" w:rsidRPr="00FE09AA" w:rsidRDefault="00FE09AA" w:rsidP="00FE09A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09AA">
        <w:rPr>
          <w:rFonts w:ascii="Times New Roman" w:hAnsi="Times New Roman" w:cs="Times New Roman"/>
          <w:sz w:val="24"/>
          <w:szCs w:val="24"/>
        </w:rPr>
        <w:t>6. Создание условий для развития культуры, физической культуры и массового спорта на территории Евдокимовского сельского поселения.</w:t>
      </w:r>
    </w:p>
    <w:p w:rsidR="00060FB8" w:rsidRDefault="00FE09AA" w:rsidP="00FE09A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AA">
        <w:rPr>
          <w:rFonts w:ascii="Times New Roman" w:hAnsi="Times New Roman" w:cs="Times New Roman"/>
          <w:sz w:val="24"/>
          <w:szCs w:val="24"/>
        </w:rPr>
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рсов и повышение эффективности  их использования.</w:t>
      </w:r>
      <w:r w:rsidR="00060FB8" w:rsidRPr="00FE09AA">
        <w:rPr>
          <w:rFonts w:ascii="Times New Roman" w:hAnsi="Times New Roman" w:cs="Times New Roman"/>
          <w:sz w:val="24"/>
          <w:szCs w:val="24"/>
        </w:rPr>
        <w:t>.</w:t>
      </w:r>
    </w:p>
    <w:p w:rsidR="007E7767" w:rsidRPr="005A16E8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16E8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</w:t>
      </w:r>
      <w:r w:rsidR="003E7ECF" w:rsidRPr="005A1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ленных</w:t>
      </w:r>
      <w:r w:rsidR="00AD47D2" w:rsidRPr="005A1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="003E7ECF" w:rsidRPr="005A1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b/>
          <w:color w:val="000000"/>
          <w:sz w:val="24"/>
          <w:szCs w:val="24"/>
        </w:rPr>
        <w:t>будут являться</w:t>
      </w:r>
      <w:r w:rsidR="003E7ECF" w:rsidRPr="005A1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b/>
          <w:color w:val="000000"/>
          <w:sz w:val="24"/>
          <w:szCs w:val="24"/>
        </w:rPr>
        <w:t>следующие целевые показатели:</w:t>
      </w:r>
    </w:p>
    <w:p w:rsidR="00770038" w:rsidRPr="00FE09AA" w:rsidRDefault="00F42BB6" w:rsidP="007700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70038" w:rsidRPr="00FE09AA">
        <w:rPr>
          <w:rFonts w:ascii="Times New Roman" w:hAnsi="Times New Roman" w:cs="Times New Roman"/>
          <w:sz w:val="24"/>
          <w:szCs w:val="24"/>
        </w:rPr>
        <w:t>Прирост поступлений налоговых доходов в местный бюджет.</w:t>
      </w:r>
    </w:p>
    <w:p w:rsidR="00770038" w:rsidRPr="00FE09AA" w:rsidRDefault="00770038" w:rsidP="007700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09AA">
        <w:rPr>
          <w:rFonts w:ascii="Times New Roman" w:hAnsi="Times New Roman" w:cs="Times New Roman"/>
          <w:sz w:val="24"/>
          <w:szCs w:val="24"/>
        </w:rPr>
        <w:t xml:space="preserve">2.Сокращение количества пожаров на территории сельского поселения. </w:t>
      </w:r>
    </w:p>
    <w:p w:rsidR="00770038" w:rsidRPr="00FE09AA" w:rsidRDefault="00770038" w:rsidP="007700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E09AA">
        <w:rPr>
          <w:rFonts w:ascii="Times New Roman" w:hAnsi="Times New Roman" w:cs="Times New Roman"/>
          <w:color w:val="000000"/>
          <w:sz w:val="24"/>
          <w:szCs w:val="24"/>
        </w:rPr>
        <w:t>3. Протяженность   автомобильных дорог, находящихся в границах населенного пункта, в соответствии техническим требованиям.</w:t>
      </w:r>
    </w:p>
    <w:p w:rsidR="00770038" w:rsidRPr="00FE09AA" w:rsidRDefault="00770038" w:rsidP="007700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E09AA">
        <w:rPr>
          <w:rFonts w:ascii="Times New Roman" w:hAnsi="Times New Roman" w:cs="Times New Roman"/>
          <w:color w:val="000000"/>
          <w:sz w:val="24"/>
          <w:szCs w:val="24"/>
        </w:rPr>
        <w:t>4. Доля объектов недвижимости зарегистрированных и поставленных на кадастровый учет.</w:t>
      </w:r>
    </w:p>
    <w:p w:rsidR="00770038" w:rsidRPr="00FE09AA" w:rsidRDefault="00770038" w:rsidP="007700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09AA">
        <w:rPr>
          <w:rFonts w:ascii="Times New Roman" w:hAnsi="Times New Roman" w:cs="Times New Roman"/>
          <w:sz w:val="24"/>
          <w:szCs w:val="24"/>
        </w:rPr>
        <w:t>5. Доля населения Евдокимовского сельского поселения, привлеченная к культурно-массовым и спортивным мероприятиям на территории поселения.</w:t>
      </w:r>
    </w:p>
    <w:p w:rsidR="00770038" w:rsidRDefault="00770038" w:rsidP="007700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9AA">
        <w:rPr>
          <w:rFonts w:ascii="Times New Roman" w:hAnsi="Times New Roman" w:cs="Times New Roman"/>
          <w:sz w:val="24"/>
          <w:szCs w:val="24"/>
        </w:rPr>
        <w:t>6.</w:t>
      </w:r>
      <w:r w:rsidR="00F42BB6">
        <w:rPr>
          <w:rFonts w:ascii="Times New Roman" w:hAnsi="Times New Roman" w:cs="Times New Roman"/>
          <w:sz w:val="24"/>
          <w:szCs w:val="24"/>
        </w:rPr>
        <w:t xml:space="preserve"> Снижение р</w:t>
      </w:r>
      <w:r w:rsidRPr="00FE09AA">
        <w:rPr>
          <w:rFonts w:ascii="Times New Roman" w:hAnsi="Times New Roman" w:cs="Times New Roman"/>
          <w:sz w:val="24"/>
          <w:szCs w:val="24"/>
        </w:rPr>
        <w:t>асход</w:t>
      </w:r>
      <w:r w:rsidR="00F42BB6">
        <w:rPr>
          <w:rFonts w:ascii="Times New Roman" w:hAnsi="Times New Roman" w:cs="Times New Roman"/>
          <w:sz w:val="24"/>
          <w:szCs w:val="24"/>
        </w:rPr>
        <w:t>а</w:t>
      </w:r>
      <w:r w:rsidRPr="00FE09AA">
        <w:rPr>
          <w:rFonts w:ascii="Times New Roman" w:hAnsi="Times New Roman" w:cs="Times New Roman"/>
          <w:sz w:val="24"/>
          <w:szCs w:val="24"/>
        </w:rPr>
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</w:t>
      </w:r>
      <w:r w:rsidR="00EA2E7E" w:rsidRPr="005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39F" w:rsidRPr="005A16E8" w:rsidRDefault="003E7ECF" w:rsidP="0077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5A9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Pr="005A16E8">
        <w:rPr>
          <w:rFonts w:ascii="Times New Roman" w:hAnsi="Times New Roman" w:cs="Times New Roman"/>
          <w:b/>
          <w:sz w:val="24"/>
          <w:szCs w:val="24"/>
        </w:rPr>
        <w:t xml:space="preserve">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16E8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7B6712" w:rsidRPr="005A16E8" w:rsidRDefault="007B6712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16E8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</w:t>
      </w:r>
      <w:r w:rsidR="002F6B0E" w:rsidRPr="005A16E8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EA2E7E" w:rsidRPr="005A16E8" w:rsidRDefault="00EA2E7E" w:rsidP="00B215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1. Обеспечение деятельности главы Евдокимовского сельского поселения и администрации Евдокимовского сельского поселения</w:t>
      </w:r>
      <w:r w:rsidR="00FE09AA">
        <w:rPr>
          <w:rFonts w:ascii="Times New Roman" w:hAnsi="Times New Roman" w:cs="Times New Roman"/>
          <w:sz w:val="24"/>
          <w:szCs w:val="24"/>
        </w:rPr>
        <w:t xml:space="preserve"> на 2021-2025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EA2E7E" w:rsidRPr="005A16E8" w:rsidRDefault="00EA2E7E" w:rsidP="00B215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2. Повышение эффективности б</w:t>
      </w:r>
      <w:r w:rsidR="00B21584">
        <w:rPr>
          <w:rFonts w:ascii="Times New Roman" w:hAnsi="Times New Roman" w:cs="Times New Roman"/>
          <w:sz w:val="24"/>
          <w:szCs w:val="24"/>
        </w:rPr>
        <w:t xml:space="preserve">юджетных расходов </w:t>
      </w:r>
      <w:r w:rsidRPr="005A16E8">
        <w:rPr>
          <w:rFonts w:ascii="Times New Roman" w:hAnsi="Times New Roman" w:cs="Times New Roman"/>
          <w:sz w:val="24"/>
          <w:szCs w:val="24"/>
        </w:rPr>
        <w:t>Евдокимовского сельского поселения</w:t>
      </w:r>
      <w:r w:rsidR="00FE09AA">
        <w:rPr>
          <w:rFonts w:ascii="Times New Roman" w:hAnsi="Times New Roman" w:cs="Times New Roman"/>
          <w:sz w:val="24"/>
          <w:szCs w:val="24"/>
        </w:rPr>
        <w:t xml:space="preserve"> на 2021-2025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EA2E7E" w:rsidRPr="005A16E8" w:rsidRDefault="00EA2E7E" w:rsidP="00B21584">
      <w:pPr>
        <w:widowControl w:val="0"/>
        <w:autoSpaceDE w:val="0"/>
        <w:autoSpaceDN w:val="0"/>
        <w:adjustRightInd w:val="0"/>
        <w:spacing w:after="0" w:line="240" w:lineRule="auto"/>
        <w:ind w:left="-62" w:firstLine="709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3. Развитие инфраструктуры на территории Евдокимовского сельского поселения</w:t>
      </w:r>
      <w:r w:rsidR="00FE09AA">
        <w:rPr>
          <w:rFonts w:ascii="Times New Roman" w:hAnsi="Times New Roman" w:cs="Times New Roman"/>
          <w:sz w:val="24"/>
          <w:szCs w:val="24"/>
        </w:rPr>
        <w:t xml:space="preserve"> на 2021-2025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EA2E7E" w:rsidRPr="005A16E8" w:rsidRDefault="00EA2E7E" w:rsidP="00B21584">
      <w:pPr>
        <w:widowControl w:val="0"/>
        <w:autoSpaceDE w:val="0"/>
        <w:autoSpaceDN w:val="0"/>
        <w:adjustRightInd w:val="0"/>
        <w:spacing w:after="0" w:line="240" w:lineRule="auto"/>
        <w:ind w:left="-62" w:firstLine="709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lastRenderedPageBreak/>
        <w:t xml:space="preserve"> 4. Обеспечение комплексного пространственного и территориального развития Евдокимовского сельского поселения</w:t>
      </w:r>
      <w:r w:rsidR="00FE09AA">
        <w:rPr>
          <w:rFonts w:ascii="Times New Roman" w:hAnsi="Times New Roman" w:cs="Times New Roman"/>
          <w:sz w:val="24"/>
          <w:szCs w:val="24"/>
        </w:rPr>
        <w:t xml:space="preserve"> на 2021-2025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EA2E7E" w:rsidRPr="005A16E8" w:rsidRDefault="00EA2E7E" w:rsidP="00B215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5. Обеспечение комплексных мер безопасности на территории Евдокимовского сельского поселения</w:t>
      </w:r>
      <w:r w:rsidR="00FE09AA">
        <w:rPr>
          <w:rFonts w:ascii="Times New Roman" w:hAnsi="Times New Roman" w:cs="Times New Roman"/>
          <w:sz w:val="24"/>
          <w:szCs w:val="24"/>
        </w:rPr>
        <w:t xml:space="preserve"> на 2021-2025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EA2E7E" w:rsidRDefault="00EA2E7E" w:rsidP="00B2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6. Развитие сферы культуры и спорта на территории Евдокимовского сельского поселения</w:t>
      </w:r>
      <w:r w:rsidR="00FE09AA">
        <w:rPr>
          <w:rFonts w:ascii="Times New Roman" w:hAnsi="Times New Roman" w:cs="Times New Roman"/>
          <w:sz w:val="24"/>
          <w:szCs w:val="24"/>
        </w:rPr>
        <w:t xml:space="preserve"> на 2021-2025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012CAD" w:rsidRDefault="00012CAD" w:rsidP="00B2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«Энергосбережение и повышение энергетической эффективности на территории Евдокимовского сельского поселения на 2021-2025 годы»</w:t>
      </w:r>
    </w:p>
    <w:p w:rsidR="00BC35CF" w:rsidRPr="005A16E8" w:rsidRDefault="006C639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Каждая из подпрограмм выделан</w:t>
      </w:r>
      <w:r w:rsidR="00A4481D" w:rsidRPr="005A16E8">
        <w:rPr>
          <w:rFonts w:ascii="Times New Roman" w:hAnsi="Times New Roman" w:cs="Times New Roman"/>
          <w:sz w:val="24"/>
          <w:szCs w:val="24"/>
        </w:rPr>
        <w:t>а исходя из масштаба и</w:t>
      </w:r>
      <w:r w:rsidR="00EA2E7E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сложности решаемых в её рамках задач муниципальной программы.</w:t>
      </w:r>
      <w:r w:rsidR="0006562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5A16E8">
        <w:rPr>
          <w:rFonts w:ascii="Times New Roman" w:hAnsi="Times New Roman" w:cs="Times New Roman"/>
          <w:sz w:val="24"/>
          <w:szCs w:val="24"/>
        </w:rPr>
        <w:t>Предусмотренные в рамках каждой из подпрограмм</w:t>
      </w:r>
      <w:r w:rsidR="00B21584">
        <w:rPr>
          <w:rFonts w:ascii="Times New Roman" w:hAnsi="Times New Roman" w:cs="Times New Roman"/>
          <w:sz w:val="24"/>
          <w:szCs w:val="24"/>
        </w:rPr>
        <w:t xml:space="preserve">   цели, задачи и мероприятия </w:t>
      </w:r>
      <w:r w:rsidR="00BC35CF" w:rsidRPr="005A16E8">
        <w:rPr>
          <w:rFonts w:ascii="Times New Roman" w:hAnsi="Times New Roman" w:cs="Times New Roman"/>
          <w:sz w:val="24"/>
          <w:szCs w:val="24"/>
        </w:rPr>
        <w:t>в максимальной степени будут способствовать достижению целей и конечных результатов муниципальной программы.</w:t>
      </w:r>
    </w:p>
    <w:p w:rsidR="00065626" w:rsidRPr="005A16E8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 </w:t>
      </w:r>
      <w:r w:rsidR="00065626" w:rsidRPr="005A16E8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5A16E8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065626" w:rsidRPr="005A16E8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5A16E8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</w:t>
      </w:r>
      <w:r w:rsidR="003E7ECF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3E7ECF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5A16E8">
        <w:rPr>
          <w:rFonts w:ascii="Times New Roman" w:hAnsi="Times New Roman" w:cs="Times New Roman"/>
          <w:sz w:val="24"/>
          <w:szCs w:val="24"/>
        </w:rPr>
        <w:t xml:space="preserve"> Подпрограммы также характеризуются </w:t>
      </w:r>
      <w:hyperlink w:anchor="Par607" w:history="1">
        <w:r w:rsidR="003A50F7" w:rsidRPr="005A16E8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5A16E8">
        <w:rPr>
          <w:rFonts w:ascii="Times New Roman" w:hAnsi="Times New Roman" w:cs="Times New Roman"/>
          <w:sz w:val="24"/>
          <w:szCs w:val="24"/>
        </w:rPr>
        <w:t xml:space="preserve"> основных мероприятий к муниципальной программе.</w:t>
      </w:r>
    </w:p>
    <w:p w:rsidR="006C639F" w:rsidRPr="005A16E8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6C639F" w:rsidRPr="005A16E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5A16E8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 w:rsidRPr="005A16E8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 w:rsidRPr="005A16E8">
        <w:rPr>
          <w:rFonts w:ascii="Times New Roman" w:hAnsi="Times New Roman" w:cs="Times New Roman"/>
          <w:sz w:val="24"/>
          <w:szCs w:val="24"/>
        </w:rPr>
        <w:t xml:space="preserve">ой </w:t>
      </w:r>
      <w:r w:rsidR="00DE1279" w:rsidRPr="005A16E8">
        <w:rPr>
          <w:rFonts w:ascii="Times New Roman" w:hAnsi="Times New Roman" w:cs="Times New Roman"/>
          <w:sz w:val="24"/>
          <w:szCs w:val="24"/>
        </w:rPr>
        <w:t>программ</w:t>
      </w:r>
      <w:r w:rsidR="003A50F7" w:rsidRPr="005A16E8">
        <w:rPr>
          <w:rFonts w:ascii="Times New Roman" w:hAnsi="Times New Roman" w:cs="Times New Roman"/>
          <w:sz w:val="24"/>
          <w:szCs w:val="24"/>
        </w:rPr>
        <w:t>ы</w:t>
      </w:r>
      <w:r w:rsidR="003E7ECF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5A16E8">
        <w:rPr>
          <w:rFonts w:ascii="Times New Roman" w:hAnsi="Times New Roman" w:cs="Times New Roman"/>
          <w:sz w:val="24"/>
          <w:szCs w:val="24"/>
        </w:rPr>
        <w:t>представлен в приложении № 2 к муниципальной программе.</w:t>
      </w:r>
    </w:p>
    <w:p w:rsidR="007E7767" w:rsidRPr="005A16E8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5A16E8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7B6712" w:rsidRPr="005A16E8" w:rsidRDefault="007B6712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16E8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16E8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5A16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5A16E8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C639F" w:rsidRPr="005A16E8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5A16E8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16E8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смотренных в б</w:t>
      </w:r>
      <w:r w:rsidR="0032534C" w:rsidRPr="005A16E8">
        <w:rPr>
          <w:rFonts w:ascii="Times New Roman" w:hAnsi="Times New Roman" w:cs="Times New Roman"/>
          <w:sz w:val="24"/>
          <w:szCs w:val="24"/>
        </w:rPr>
        <w:t>юджете Евдокимовского</w:t>
      </w:r>
      <w:r w:rsidRPr="005A16E8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 в Приложении № 3 к муниципальной программе.</w:t>
      </w:r>
    </w:p>
    <w:p w:rsidR="006C639F" w:rsidRPr="005A16E8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10" w:history="1">
        <w:r w:rsidRPr="005A16E8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5A16E8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5A16E8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16E8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C639F" w:rsidRPr="005A16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16E8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</w:p>
    <w:p w:rsidR="006C639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B6712" w:rsidRPr="005A16E8" w:rsidRDefault="007B6712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37F" w:rsidRPr="005A16E8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5A16E8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9A41D0" w:rsidRPr="005A16E8">
        <w:rPr>
          <w:rFonts w:ascii="Times New Roman" w:hAnsi="Times New Roman" w:cs="Times New Roman"/>
          <w:sz w:val="24"/>
          <w:szCs w:val="24"/>
        </w:rPr>
        <w:t>Евдокимовском</w:t>
      </w:r>
      <w:r w:rsidR="007F7D53" w:rsidRPr="005A16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6C639F" w:rsidRPr="005A16E8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Эффективное</w:t>
      </w:r>
      <w:r w:rsidR="007D43B2">
        <w:rPr>
          <w:rFonts w:ascii="Times New Roman" w:hAnsi="Times New Roman" w:cs="Times New Roman"/>
          <w:sz w:val="24"/>
          <w:szCs w:val="24"/>
        </w:rPr>
        <w:t xml:space="preserve"> использование местного бюджета;</w:t>
      </w:r>
    </w:p>
    <w:p w:rsidR="007D43B2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собственных доходов местного бюджета</w:t>
      </w:r>
      <w:r w:rsidR="007D4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A16E8">
        <w:rPr>
          <w:rFonts w:ascii="Times New Roman" w:hAnsi="Times New Roman" w:cs="Times New Roman"/>
          <w:sz w:val="24"/>
          <w:szCs w:val="24"/>
        </w:rPr>
        <w:t>беспечение безопасности жизнедеяте</w:t>
      </w:r>
      <w:r>
        <w:rPr>
          <w:rFonts w:ascii="Times New Roman" w:hAnsi="Times New Roman" w:cs="Times New Roman"/>
          <w:sz w:val="24"/>
          <w:szCs w:val="24"/>
        </w:rPr>
        <w:t>льности на территории по</w:t>
      </w:r>
      <w:r w:rsidR="007D43B2">
        <w:rPr>
          <w:rFonts w:ascii="Times New Roman" w:hAnsi="Times New Roman" w:cs="Times New Roman"/>
          <w:sz w:val="24"/>
          <w:szCs w:val="24"/>
        </w:rPr>
        <w:t>селения;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 xml:space="preserve">Сохранение и развитие </w:t>
      </w:r>
      <w:r w:rsidR="007D43B2">
        <w:rPr>
          <w:rFonts w:ascii="Times New Roman" w:hAnsi="Times New Roman" w:cs="Times New Roman"/>
          <w:sz w:val="24"/>
          <w:szCs w:val="24"/>
        </w:rPr>
        <w:t>транспортной инфраструктуры;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Улучшение санитарного и экологического состояния поселения</w:t>
      </w:r>
      <w:r w:rsidR="007D43B2">
        <w:rPr>
          <w:rFonts w:ascii="Times New Roman" w:hAnsi="Times New Roman" w:cs="Times New Roman"/>
          <w:sz w:val="24"/>
          <w:szCs w:val="24"/>
        </w:rPr>
        <w:t>;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Эффективное и рациональное использование земель населенных пунктов, земель сельскохозяйственного назначения, земель иного назначения</w:t>
      </w:r>
      <w:r w:rsidR="007D43B2">
        <w:rPr>
          <w:rFonts w:ascii="Times New Roman" w:hAnsi="Times New Roman" w:cs="Times New Roman"/>
          <w:sz w:val="24"/>
          <w:szCs w:val="24"/>
        </w:rPr>
        <w:t xml:space="preserve"> и других объектов недвижимости;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Формирование у населения здорового образа жизни</w:t>
      </w:r>
      <w:r w:rsidR="007D43B2">
        <w:rPr>
          <w:rFonts w:ascii="Times New Roman" w:hAnsi="Times New Roman" w:cs="Times New Roman"/>
          <w:sz w:val="24"/>
          <w:szCs w:val="24"/>
        </w:rPr>
        <w:t>;</w:t>
      </w:r>
    </w:p>
    <w:p w:rsidR="00FE09AA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овышение качества и уровня жизни населения, его занятости</w:t>
      </w:r>
      <w:r w:rsidR="007D4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43E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9.Снижение</w:t>
      </w:r>
      <w:r w:rsidRPr="00B84000">
        <w:rPr>
          <w:rFonts w:ascii="Times New Roman" w:hAnsi="Times New Roman" w:cs="Times New Roman"/>
        </w:rPr>
        <w:t xml:space="preserve"> объемов потр</w:t>
      </w:r>
      <w:r w:rsidR="007D43B2">
        <w:rPr>
          <w:rFonts w:ascii="Times New Roman" w:hAnsi="Times New Roman" w:cs="Times New Roman"/>
        </w:rPr>
        <w:t>ебления энергетических ресурсов.</w:t>
      </w:r>
    </w:p>
    <w:p w:rsidR="007949DC" w:rsidRPr="00C9543E" w:rsidRDefault="00C9543E" w:rsidP="00C95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949DC" w:rsidRPr="00C9543E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5878" w:rsidRPr="00EA2E7E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EA2E7E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EA2E7E">
        <w:rPr>
          <w:rFonts w:ascii="Times New Roman" w:hAnsi="Times New Roman" w:cs="Times New Roman"/>
          <w:sz w:val="24"/>
          <w:szCs w:val="24"/>
        </w:rPr>
        <w:t xml:space="preserve"> </w:t>
      </w:r>
      <w:r w:rsidRPr="00EA2E7E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EA2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EA2E7E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Pr="00EA2E7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E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E201BD"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71A">
        <w:rPr>
          <w:rFonts w:ascii="Times New Roman" w:hAnsi="Times New Roman" w:cs="Times New Roman"/>
          <w:sz w:val="24"/>
          <w:szCs w:val="24"/>
        </w:rPr>
        <w:t>на 2021-2025</w:t>
      </w:r>
      <w:r w:rsidR="00E201BD" w:rsidRPr="00EA2E7E">
        <w:rPr>
          <w:rFonts w:ascii="Times New Roman" w:hAnsi="Times New Roman" w:cs="Times New Roman"/>
          <w:sz w:val="24"/>
          <w:szCs w:val="24"/>
        </w:rPr>
        <w:t>гг</w:t>
      </w:r>
      <w:r w:rsidR="000C70A8">
        <w:rPr>
          <w:rFonts w:ascii="Times New Roman" w:hAnsi="Times New Roman" w:cs="Times New Roman"/>
          <w:sz w:val="24"/>
          <w:szCs w:val="24"/>
        </w:rPr>
        <w:t>»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B3328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2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5228C" w:rsidRPr="0075228C">
        <w:rPr>
          <w:rFonts w:ascii="Times New Roman" w:hAnsi="Times New Roman" w:cs="Times New Roman"/>
          <w:sz w:val="28"/>
          <w:szCs w:val="28"/>
        </w:rPr>
        <w:t>программы</w:t>
      </w:r>
      <w:r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B3328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Е РАЗВИТИЕ ТЕРРИТОРИИ </w:t>
      </w:r>
      <w:r w:rsidR="0094771A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045687" w:rsidRPr="005B3328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7B6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71A">
        <w:rPr>
          <w:rFonts w:ascii="Times New Roman" w:hAnsi="Times New Roman" w:cs="Times New Roman"/>
          <w:b/>
          <w:sz w:val="24"/>
          <w:szCs w:val="24"/>
        </w:rPr>
        <w:t>НА 2021-2025</w:t>
      </w:r>
      <w:r w:rsidR="005B3328" w:rsidRPr="005B3328">
        <w:rPr>
          <w:rFonts w:ascii="Times New Roman" w:hAnsi="Times New Roman" w:cs="Times New Roman"/>
          <w:b/>
          <w:sz w:val="24"/>
          <w:szCs w:val="24"/>
        </w:rPr>
        <w:t>годы</w:t>
      </w:r>
      <w:r w:rsidR="007B6712">
        <w:rPr>
          <w:rFonts w:ascii="Times New Roman" w:hAnsi="Times New Roman" w:cs="Times New Roman"/>
          <w:b/>
          <w:sz w:val="24"/>
          <w:szCs w:val="24"/>
        </w:rPr>
        <w:t>»</w:t>
      </w:r>
      <w:r w:rsidR="005B3328" w:rsidRPr="005B33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4E3" w:rsidRPr="00EA2E7E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180"/>
        <w:gridCol w:w="112"/>
        <w:gridCol w:w="579"/>
        <w:gridCol w:w="1252"/>
        <w:gridCol w:w="1262"/>
        <w:gridCol w:w="1830"/>
        <w:gridCol w:w="1551"/>
        <w:gridCol w:w="1447"/>
        <w:gridCol w:w="1230"/>
        <w:gridCol w:w="84"/>
        <w:gridCol w:w="1901"/>
        <w:gridCol w:w="245"/>
        <w:gridCol w:w="115"/>
        <w:gridCol w:w="995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13613"/>
        <w:gridCol w:w="1110"/>
        <w:gridCol w:w="20"/>
        <w:gridCol w:w="20"/>
        <w:gridCol w:w="20"/>
        <w:gridCol w:w="20"/>
        <w:gridCol w:w="20"/>
        <w:gridCol w:w="20"/>
        <w:gridCol w:w="20"/>
        <w:gridCol w:w="25"/>
      </w:tblGrid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02C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D34D0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02C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34D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02C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02C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02C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477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02C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6263A9"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ОЕ РАЗВИТИЕ ТЕРРИТОРИИ </w:t>
            </w:r>
            <w:r w:rsidR="0094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</w:t>
            </w:r>
            <w:r w:rsidR="006263A9"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7B6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491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4E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2025</w:t>
            </w:r>
            <w:r w:rsidR="005B3328"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r w:rsidR="007B67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4E3" w:rsidRPr="005A2A39" w:rsidTr="00E37525">
        <w:trPr>
          <w:gridAfter w:val="27"/>
          <w:wAfter w:w="16523" w:type="dxa"/>
          <w:trHeight w:val="10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14CD" w:rsidRPr="00CA4C45" w:rsidRDefault="004E14CD" w:rsidP="004E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</w:t>
            </w:r>
            <w:r w:rsidR="00365EFF"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  <w:p w:rsidR="003B44E3" w:rsidRPr="00CA4C45" w:rsidRDefault="003B44E3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CA4C4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CA4C45" w:rsidP="004E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CA4C4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CA4C4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CA4C4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CA4C4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CA4C4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3974CB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="00365EFF"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жаров</w:t>
            </w:r>
            <w:r w:rsidR="00B52E6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 w:rsidRPr="00CA4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7D6A0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7D6A0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3974C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3974C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3974C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365EF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365EF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CA4C45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CA4C45" w:rsidRDefault="00BD443C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</w:t>
            </w:r>
            <w:r w:rsidR="00043F6A"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щихся</w:t>
            </w:r>
            <w:r w:rsidR="00D20386"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населенного пункта</w:t>
            </w:r>
            <w:r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0386"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57DFA"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CA4C45" w:rsidRDefault="00657DFA" w:rsidP="0065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CA4C45" w:rsidRDefault="00657DF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CA4C45" w:rsidRDefault="00657DF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CA4C45" w:rsidRDefault="00657DF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CA4C45" w:rsidRDefault="00657DFA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CA4C45" w:rsidRDefault="00657DFA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CA4C45" w:rsidRDefault="00E75E9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0FE6" w:rsidRPr="00CA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CA4C45" w:rsidRDefault="00E75E9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D6488" w:rsidRPr="00CA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6D0C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Pr="00CA4C45" w:rsidRDefault="00E75E9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Pr="00CA4C45" w:rsidRDefault="00F26D0C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Pr="00CA4C45" w:rsidRDefault="00F26D0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Pr="00CA4C45" w:rsidRDefault="005525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Pr="00CA4C45" w:rsidRDefault="005525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Pr="00CA4C45" w:rsidRDefault="005525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Pr="00CA4C45" w:rsidRDefault="0055254B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Pr="00CA4C45" w:rsidRDefault="0055254B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Pr="00CA4C45" w:rsidRDefault="005525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Pr="00CA4C45" w:rsidRDefault="005525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30C0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E75E9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30C0" w:rsidRPr="00CA4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B030C0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</w:t>
            </w:r>
            <w:r w:rsidR="00365EFF"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860" w:rsidRPr="00CA4C45"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C0086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365EF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365EF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DFA" w:rsidRPr="00CA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365EF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DFA" w:rsidRPr="00CA4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365EFF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365EFF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365EF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365EF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12CAD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CAD" w:rsidRDefault="00E75E9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CAD" w:rsidRPr="00CA4C45" w:rsidRDefault="007D43B2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="00530A50"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0A50"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 w:rsidR="00530A50"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="00530A50"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CAD" w:rsidRPr="00CA4C45" w:rsidRDefault="00012CA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кВт/м</w:t>
            </w:r>
            <w:r w:rsidR="00326A43" w:rsidRPr="00CA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CAD" w:rsidRPr="00CA4C45" w:rsidRDefault="00012CAD" w:rsidP="0001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8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CAD" w:rsidRPr="00CA4C45" w:rsidRDefault="0006625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CAD" w:rsidRPr="00CA4C45" w:rsidRDefault="0006625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CAD" w:rsidRPr="00CA4C45" w:rsidRDefault="0006625B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CAD" w:rsidRPr="00CA4C45" w:rsidRDefault="0006625B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CAD" w:rsidRPr="00CA4C45" w:rsidRDefault="0006625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7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CAD" w:rsidRPr="00CA4C45" w:rsidRDefault="0006625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6263A9"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</w:t>
            </w:r>
            <w:r w:rsidR="00C008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 д</w:t>
            </w:r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 главы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докимовского</w:t>
            </w:r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и адми</w:t>
            </w:r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страции 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B00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</w:t>
            </w:r>
            <w:r w:rsidR="007B67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1E0238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2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C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исполненных полн</w:t>
            </w:r>
            <w:r w:rsidR="00C00860" w:rsidRPr="00CA4C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мочий Администрации Евдокимовского</w:t>
            </w:r>
            <w:r w:rsidRPr="00CA4C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191941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CA4C4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030C0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8D64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8D6488" w:rsidP="00103406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униципальных служащих, прошедших обучение по повышению </w:t>
            </w: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8D648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902CE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902CE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902CE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902CE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365EF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902CE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CA4C45" w:rsidRDefault="00902CE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A188D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8D" w:rsidRPr="008D6488" w:rsidRDefault="000A188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докимовского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771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B00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</w:t>
            </w:r>
            <w:r w:rsidR="007B67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D6488" w:rsidRPr="004E14CD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5A2A39" w:rsidRDefault="000A188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CA4C45" w:rsidRDefault="00BE1072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Размер дефицита бюджета Евдокимов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CA4C45" w:rsidRDefault="000A188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CA4C45" w:rsidRDefault="008D4339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26A43" w:rsidRPr="00CA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072" w:rsidRPr="00CA4C4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CA4C45" w:rsidRDefault="008D4339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80FE6" w:rsidRPr="00CA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072" w:rsidRPr="00CA4C4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Pr="00CA4C45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8D6488" w:rsidRPr="00CA4C45" w:rsidRDefault="00A80FE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072" w:rsidRPr="00CA4C4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Pr="00CA4C45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8D6488" w:rsidRPr="00CA4C45" w:rsidRDefault="00A80FE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072" w:rsidRPr="00CA4C4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39" w:rsidRPr="00CA4C45" w:rsidRDefault="008D433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D6488" w:rsidRPr="00CA4C45" w:rsidRDefault="00A80FE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E1072" w:rsidRPr="00CA4C4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CA4C45" w:rsidRDefault="008D433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A80FE6"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E1072" w:rsidRPr="00CA4C4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Pr="00CA4C45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D6488" w:rsidRPr="00CA4C45" w:rsidRDefault="00A80FE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072" w:rsidRPr="00CA4C4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E0238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D3497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Pr="00CA4C45" w:rsidRDefault="00CA4C45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  <w:r w:rsidR="001E0238"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 налоговых доходов в местный бюджет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Pr="00CA4C45" w:rsidRDefault="001E023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C45" w:rsidRPr="00CA4C45" w:rsidRDefault="00CA4C45" w:rsidP="00CA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Pr="00CA4C45" w:rsidRDefault="00CA4C45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Pr="00CA4C45" w:rsidRDefault="00CA4C4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Pr="00CA4C45" w:rsidRDefault="00CA4C4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Pr="00CA4C45" w:rsidRDefault="00CA4C45" w:rsidP="00CA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Pr="00CA4C45" w:rsidRDefault="00CA4C45" w:rsidP="00A8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Pr="00CA4C45" w:rsidRDefault="00CA4C4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3497E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97E" w:rsidRDefault="00D3497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97E" w:rsidRPr="00CA4C45" w:rsidRDefault="00D3497E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97E" w:rsidRPr="00CA4C45" w:rsidRDefault="00D3497E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97E" w:rsidRPr="00CA4C45" w:rsidRDefault="00D3497E" w:rsidP="00CA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97E" w:rsidRPr="00CA4C45" w:rsidRDefault="00D3497E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97E" w:rsidRPr="00CA4C45" w:rsidRDefault="00D3497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97E" w:rsidRPr="00CA4C45" w:rsidRDefault="00D3497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97E" w:rsidRPr="00CA4C45" w:rsidRDefault="00D3497E" w:rsidP="00CA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97E" w:rsidRPr="00CA4C45" w:rsidRDefault="00D3497E" w:rsidP="00A8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97E" w:rsidRPr="00CA4C45" w:rsidRDefault="00D3497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63A9" w:rsidRPr="005A2A39" w:rsidTr="00E37525">
        <w:trPr>
          <w:gridAfter w:val="27"/>
          <w:wAfter w:w="16523" w:type="dxa"/>
          <w:trHeight w:val="96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3E7294" w:rsidP="0095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7522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19D1" w:rsidRPr="00752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9D1"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инфраструктуры на территории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вдокимовского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ского</w:t>
            </w:r>
            <w:r w:rsidR="004E1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селения</w:t>
            </w:r>
            <w:r w:rsidR="00947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0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</w:t>
            </w:r>
            <w:r w:rsidR="007B67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90A9A" w:rsidRPr="005A2A39" w:rsidTr="00E37525">
        <w:trPr>
          <w:gridAfter w:val="9"/>
          <w:wAfter w:w="127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294" w:rsidRPr="003974CB" w:rsidRDefault="003E7294" w:rsidP="003E729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 w:rsidR="006D4B0E"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90A9A" w:rsidRPr="003974CB" w:rsidRDefault="006D4B0E" w:rsidP="003E72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</w:t>
            </w:r>
            <w:r w:rsidR="00043F6A"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щихся в границах населенного пункта,</w:t>
            </w:r>
            <w:r w:rsidR="000C7B9C"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3F6A"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и</w:t>
            </w:r>
            <w:r w:rsidR="003E7294"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3974CB" w:rsidRDefault="0056388C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Pr="003974CB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Pr="003974CB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2D" w:rsidRPr="003974CB" w:rsidRDefault="00F040F2" w:rsidP="0056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Pr="003974CB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Pr="003974CB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3974CB" w:rsidRDefault="00F040F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Pr="003974CB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Pr="003974CB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3974CB" w:rsidRDefault="00F040F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Pr="003974CB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Pr="003974CB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3974CB" w:rsidRDefault="00F040F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Pr="003974CB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Pr="003974CB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3974CB" w:rsidRDefault="00F040F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Pr="003974CB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Pr="003974CB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3974CB" w:rsidRDefault="00F040F2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388C" w:rsidRPr="003974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Pr="003974CB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Pr="003974CB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3974CB" w:rsidRDefault="00F040F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388C" w:rsidRPr="003974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48" w:type="dxa"/>
            <w:gridSpan w:val="18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48AE" w:rsidRPr="00706152" w:rsidTr="00C648AE">
        <w:trPr>
          <w:gridAfter w:val="10"/>
          <w:wAfter w:w="14888" w:type="dxa"/>
          <w:trHeight w:val="118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D779B4" w:rsidRDefault="001427E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C648AE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C648AE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A80FE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648AE" w:rsidRPr="0039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A80FE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48AE" w:rsidRPr="0039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C648A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C648A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C648A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C648A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C648A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C648AE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AE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AE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AE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 w:val="restart"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AE" w:rsidRPr="00706152" w:rsidTr="00C648AE">
        <w:trPr>
          <w:gridAfter w:val="10"/>
          <w:wAfter w:w="14888" w:type="dxa"/>
          <w:trHeight w:val="37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1427E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79B4" w:rsidRPr="00397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D779B4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</w:t>
            </w:r>
            <w:r w:rsidR="001427E7"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</w:t>
            </w: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D779B4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D779B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D779B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D779B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D779B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D779B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D779B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AE" w:rsidRPr="003974CB" w:rsidRDefault="00D779B4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C648AE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C648AE" w:rsidRPr="005A2A39" w:rsidRDefault="00C648A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B9" w:rsidRPr="005A2A39" w:rsidTr="00E37525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3B9" w:rsidRPr="002D73B9" w:rsidRDefault="002D73B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  <w:r w:rsidRPr="002D73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7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 w:rsidR="00956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</w:t>
            </w:r>
            <w:r w:rsidR="007B6712">
              <w:rPr>
                <w:rFonts w:ascii="Times New Roman" w:hAnsi="Times New Roman" w:cs="Times New Roman"/>
                <w:b/>
                <w:sz w:val="28"/>
                <w:szCs w:val="28"/>
              </w:rPr>
              <w:t>окимовского сельского поселения</w:t>
            </w:r>
            <w:r w:rsidR="00B00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</w:t>
            </w:r>
            <w:r w:rsidR="007B67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248" w:type="dxa"/>
            <w:gridSpan w:val="18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31" w:rsidRPr="005A2A39" w:rsidTr="003A2E31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D94"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5525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E31" w:rsidRPr="0039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5525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5525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5525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2E31"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31" w:rsidRPr="005A2A39" w:rsidTr="00334ED1">
        <w:trPr>
          <w:trHeight w:val="2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Наличие актулизированных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47152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47152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47152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47152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47152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3974CB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52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030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D3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1BF6" w:rsidRPr="0054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7525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комплексных мер безопасности на территории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вдокимовского</w:t>
            </w:r>
            <w:r w:rsidR="00E37525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</w:t>
            </w:r>
            <w:r w:rsidR="007B67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ьского поселения</w:t>
            </w:r>
            <w:r w:rsidR="00B00C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2021-2025гг</w:t>
            </w:r>
            <w:r w:rsidR="007B67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0B" w:rsidRPr="005A2A39" w:rsidTr="00C1100B">
        <w:trPr>
          <w:trHeight w:val="10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3974CB" w:rsidRDefault="003974C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00B" w:rsidRPr="00397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3974CB" w:rsidRDefault="003974CB" w:rsidP="003974C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="00C1100B" w:rsidRPr="003974CB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а пожаров</w:t>
            </w:r>
            <w:r w:rsidR="00F04CD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  <w:r w:rsidR="00C1100B" w:rsidRPr="0039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3974CB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3974CB" w:rsidRDefault="00C110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3974CB" w:rsidRDefault="00C1100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3974CB" w:rsidRDefault="003974C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3974CB" w:rsidRDefault="00326A4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3974CB" w:rsidRDefault="00326A4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3974CB" w:rsidRDefault="003974C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3974CB" w:rsidRDefault="00C1100B" w:rsidP="00E3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0B" w:rsidRPr="005A2A39" w:rsidTr="00E37525">
        <w:trPr>
          <w:trHeight w:val="3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Default="003974C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B00CC1" w:rsidRDefault="00C1100B" w:rsidP="00C1100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</w:t>
            </w:r>
            <w:r w:rsidR="00BF2FD4" w:rsidRPr="00B00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ых несовершеннолетними лицами</w:t>
            </w:r>
          </w:p>
          <w:p w:rsidR="00C1100B" w:rsidRPr="00B00CC1" w:rsidRDefault="00C1100B" w:rsidP="00C1100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B00CC1" w:rsidRDefault="00220D9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B00CC1" w:rsidRDefault="008A30E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B00CC1" w:rsidRDefault="008A30E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B00CC1" w:rsidRDefault="008A30E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B00CC1" w:rsidRDefault="008A30E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B00CC1" w:rsidRDefault="00326A4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B00CC1" w:rsidRDefault="00326A4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100B" w:rsidRPr="00B00CC1" w:rsidRDefault="008A30EB" w:rsidP="00E3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C1100B" w:rsidRPr="005A2A39" w:rsidRDefault="00C1100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3A" w:rsidRPr="005A2A39" w:rsidTr="00E37525">
        <w:trPr>
          <w:gridAfter w:val="16"/>
          <w:wAfter w:w="15008" w:type="dxa"/>
          <w:trHeight w:val="20"/>
        </w:trPr>
        <w:tc>
          <w:tcPr>
            <w:tcW w:w="15247" w:type="dxa"/>
            <w:gridSpan w:val="13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D36B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D1"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711BF6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7525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еры 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ы и </w:t>
            </w:r>
            <w:r w:rsidR="00E37525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а на территории 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B00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</w:t>
            </w:r>
            <w:r w:rsidR="00B00C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5гг</w:t>
            </w:r>
            <w:r w:rsidR="007B67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B00CC1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B00CC1" w:rsidRDefault="005F277A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B00CC1" w:rsidRDefault="009D36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B00CC1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B00CC1" w:rsidRDefault="009D36B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B00CC1" w:rsidRDefault="009D36B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B00CC1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B00CC1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B00CC1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248" w:type="dxa"/>
            <w:gridSpan w:val="18"/>
            <w:vAlign w:val="center"/>
          </w:tcPr>
          <w:p w:rsidR="002019D1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1CB" w:rsidRPr="005A2A39" w:rsidRDefault="003941C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6F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9D36BD" w:rsidRDefault="003974CB" w:rsidP="003309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3974CB" w:rsidRDefault="0077096F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3974CB" w:rsidRDefault="003974C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3974CB" w:rsidRDefault="003974C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6BD" w:rsidRPr="0039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3974CB" w:rsidRDefault="003974C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6BD" w:rsidRPr="0039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3974CB" w:rsidRDefault="003974C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3974CB" w:rsidRDefault="003974C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3974CB" w:rsidRDefault="003974C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3974CB" w:rsidRDefault="003974C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48" w:type="dxa"/>
            <w:gridSpan w:val="18"/>
            <w:vAlign w:val="center"/>
          </w:tcPr>
          <w:p w:rsidR="0077096F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E4" w:rsidRDefault="00E074E4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E4" w:rsidRDefault="00E074E4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1CB" w:rsidRPr="005A2A39" w:rsidRDefault="003941C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CB" w:rsidRPr="005A2A39" w:rsidTr="00060FB8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1CB" w:rsidRPr="005A2A39" w:rsidRDefault="003941CB" w:rsidP="00060F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осбережение и повышение энергетической эффективности на территории Евдокимовского </w:t>
            </w:r>
            <w:r w:rsidR="00012CA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на 2021-2025</w:t>
            </w:r>
            <w:r w:rsidR="00066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941CB" w:rsidRPr="009D36BD" w:rsidTr="00060FB8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1CB" w:rsidRPr="005A2A39" w:rsidRDefault="003941CB" w:rsidP="0006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1CB" w:rsidRPr="00220D68" w:rsidRDefault="007D43B2" w:rsidP="0039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="003941CB"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41CB"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 w:rsidR="003941CB"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="003941CB"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1CB" w:rsidRPr="00B00CC1" w:rsidRDefault="00530A50" w:rsidP="0006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1CB" w:rsidRPr="00B00CC1" w:rsidRDefault="00530A50" w:rsidP="00A9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1CB" w:rsidRPr="00B00CC1" w:rsidRDefault="00012CAD" w:rsidP="0006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A50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1CB" w:rsidRPr="00B00CC1" w:rsidRDefault="00530A50" w:rsidP="0006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1CB" w:rsidRPr="00B00CC1" w:rsidRDefault="00A97CE2" w:rsidP="0006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A50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1CB" w:rsidRPr="00B00CC1" w:rsidRDefault="00A97CE2" w:rsidP="0006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A50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1CB" w:rsidRPr="00B00CC1" w:rsidRDefault="00012CAD" w:rsidP="0006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A50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1CB" w:rsidRPr="00B00CC1" w:rsidRDefault="00012CAD" w:rsidP="0006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A50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C9A" w:rsidRDefault="00C27C9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0CC1" w:rsidRDefault="00B00CC1" w:rsidP="0094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0CC1" w:rsidRDefault="00B00CC1" w:rsidP="0094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0CC1" w:rsidRDefault="00B00CC1" w:rsidP="0094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0CC1" w:rsidRDefault="00B00CC1" w:rsidP="0094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0CC1" w:rsidRDefault="00B00CC1" w:rsidP="0094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0CC1" w:rsidRDefault="00B00CC1" w:rsidP="0094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0CC1" w:rsidRDefault="00B00CC1" w:rsidP="0094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455C60" w:rsidRDefault="005E629A" w:rsidP="0094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5878" w:rsidRPr="00455C60">
        <w:rPr>
          <w:rFonts w:ascii="Times New Roman" w:hAnsi="Times New Roman" w:cs="Times New Roman"/>
          <w:sz w:val="24"/>
          <w:szCs w:val="24"/>
        </w:rPr>
        <w:t>риложение №2</w:t>
      </w:r>
    </w:p>
    <w:p w:rsidR="00875878" w:rsidRPr="00455C60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455C60">
        <w:rPr>
          <w:rFonts w:ascii="Times New Roman" w:hAnsi="Times New Roman" w:cs="Times New Roman"/>
          <w:sz w:val="24"/>
          <w:szCs w:val="24"/>
        </w:rPr>
        <w:t xml:space="preserve"> </w:t>
      </w:r>
      <w:r w:rsidRPr="00455C6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455C60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b/>
          <w:sz w:val="24"/>
          <w:szCs w:val="24"/>
        </w:rPr>
        <w:t>«</w:t>
      </w:r>
      <w:r w:rsidRPr="00455C60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91DFE" w:rsidRDefault="00691DFE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t>Т</w:t>
      </w:r>
      <w:r w:rsidR="00875878" w:rsidRPr="00455C60">
        <w:rPr>
          <w:rFonts w:ascii="Times New Roman" w:hAnsi="Times New Roman" w:cs="Times New Roman"/>
          <w:sz w:val="24"/>
          <w:szCs w:val="24"/>
        </w:rPr>
        <w:t>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875878" w:rsidRPr="00455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B44E3" w:rsidRPr="00455C60" w:rsidRDefault="00471520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</w:t>
      </w:r>
      <w:r w:rsidR="00066F84">
        <w:rPr>
          <w:rFonts w:ascii="Times New Roman" w:hAnsi="Times New Roman" w:cs="Times New Roman"/>
          <w:sz w:val="24"/>
          <w:szCs w:val="24"/>
        </w:rPr>
        <w:t>годы</w:t>
      </w:r>
      <w:r w:rsidR="000C70A8">
        <w:rPr>
          <w:rFonts w:ascii="Times New Roman" w:hAnsi="Times New Roman" w:cs="Times New Roman"/>
          <w:sz w:val="24"/>
          <w:szCs w:val="24"/>
        </w:rPr>
        <w:t>»</w:t>
      </w:r>
    </w:p>
    <w:p w:rsidR="004141AA" w:rsidRPr="00455C60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8732AA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  <w:r w:rsidRPr="008732A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8732AA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134911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455C60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</w:t>
      </w:r>
      <w:r w:rsidR="00471520">
        <w:rPr>
          <w:rFonts w:ascii="Times New Roman" w:hAnsi="Times New Roman" w:cs="Times New Roman"/>
          <w:b/>
          <w:sz w:val="24"/>
          <w:szCs w:val="24"/>
        </w:rPr>
        <w:t xml:space="preserve">Е ТЕРРИТОРИИ </w:t>
      </w:r>
      <w:r w:rsidR="00A671D2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471520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1349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6F84">
        <w:rPr>
          <w:rFonts w:ascii="Times New Roman" w:hAnsi="Times New Roman" w:cs="Times New Roman"/>
          <w:b/>
          <w:sz w:val="24"/>
          <w:szCs w:val="24"/>
        </w:rPr>
        <w:t>НА 2021-2025годы</w:t>
      </w:r>
      <w:r w:rsidR="00471520">
        <w:rPr>
          <w:rFonts w:ascii="Times New Roman" w:hAnsi="Times New Roman" w:cs="Times New Roman"/>
          <w:b/>
          <w:sz w:val="24"/>
          <w:szCs w:val="24"/>
        </w:rPr>
        <w:t>»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4946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4341"/>
        <w:gridCol w:w="2046"/>
        <w:gridCol w:w="1686"/>
        <w:gridCol w:w="1638"/>
        <w:gridCol w:w="77"/>
        <w:gridCol w:w="3124"/>
        <w:gridCol w:w="185"/>
        <w:gridCol w:w="2301"/>
      </w:tblGrid>
      <w:tr w:rsidR="00ED5CE3" w:rsidRPr="005A2A39" w:rsidTr="00220D95">
        <w:trPr>
          <w:trHeight w:val="2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ED5CE3" w:rsidRPr="005A2A39" w:rsidTr="00220D95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E3" w:rsidRPr="005A2A39" w:rsidTr="00220D95">
        <w:trPr>
          <w:trHeight w:val="22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220D95">
        <w:trPr>
          <w:trHeight w:val="49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</w:t>
            </w:r>
            <w:r w:rsidR="00C653B2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 д</w:t>
            </w:r>
            <w:r w:rsidR="009332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ятельности главы 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</w:t>
            </w:r>
            <w:r w:rsidR="00C653B2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="009332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и администрации 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 сельского поселен</w:t>
            </w:r>
            <w:r w:rsidR="007047F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B00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</w:t>
            </w:r>
            <w:r w:rsidR="007B67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47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D5CE3" w:rsidRPr="00FA5671" w:rsidTr="00220D95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D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FA5671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FA5671" w:rsidRDefault="00B80236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1.Обеспечение</w:t>
            </w:r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л</w:t>
            </w:r>
            <w:r w:rsidR="00105B2D">
              <w:rPr>
                <w:rFonts w:ascii="Times New Roman" w:hAnsi="Times New Roman" w:cs="Times New Roman"/>
                <w:sz w:val="24"/>
                <w:szCs w:val="24"/>
              </w:rPr>
              <w:t xml:space="preserve">авы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 w:rsidR="009332D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FA5671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24" w:rsidRPr="00FA5671" w:rsidRDefault="0013491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A814A4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47152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47152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6498E" w:rsidP="00066F8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A50714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</w:t>
            </w:r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очий Администрации Евдокимовского</w:t>
            </w:r>
            <w:r w:rsidR="00A50714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</w:t>
            </w:r>
            <w:r w:rsidR="00840D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количеству полномочий</w:t>
            </w:r>
            <w:r w:rsidR="00066F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</w:t>
            </w:r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очий Администрации Евдокимовского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 w:rsidR="007D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 %</w:t>
            </w:r>
          </w:p>
        </w:tc>
      </w:tr>
      <w:tr w:rsidR="00D81CD8" w:rsidRPr="00FA5671" w:rsidTr="00220D95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CD8" w:rsidRPr="005A2A39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47152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47152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B26F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F26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D94" w:rsidRDefault="00840D94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</w:t>
            </w:r>
          </w:p>
          <w:p w:rsidR="00D81CD8" w:rsidRPr="00FA5671" w:rsidRDefault="009A1255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Евдокимовского сельского поселения без нарушений к общему количеству полномочий</w:t>
            </w:r>
            <w:r w:rsidR="00066F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D81CD8" w:rsidRPr="00FA5671" w:rsidTr="00220D95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CD8" w:rsidRDefault="00D81CD8" w:rsidP="00FA567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471520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471520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512ADF" w:rsidP="00CA018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 w:rsidR="00A6498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81CD8" w:rsidRPr="00FA5671" w:rsidTr="00220D95">
        <w:trPr>
          <w:trHeight w:val="138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471520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471520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512ADF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D81CD8" w:rsidRPr="00FA5671" w:rsidTr="00220D95">
        <w:trPr>
          <w:trHeight w:val="2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471520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471520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A6498E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1CD8" w:rsidRPr="00FA5671">
              <w:rPr>
                <w:rFonts w:ascii="Times New Roman" w:hAnsi="Times New Roman" w:cs="Times New Roman"/>
                <w:sz w:val="24"/>
                <w:szCs w:val="24"/>
              </w:rPr>
              <w:t>оля исполненных полномочий Администрации Евдокимовского сельского поселения без нарушений к общему количеству</w:t>
            </w:r>
            <w:r w:rsidR="002B157F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</w:t>
            </w:r>
            <w:r w:rsidR="00066F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1427E7" w:rsidP="009639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Евдокимовского сельского поселения без нарушений к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количеству полномочий</w:t>
            </w:r>
            <w:r w:rsidR="00A64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CD8" w:rsidRPr="005A2A39" w:rsidTr="00220D95">
        <w:trPr>
          <w:trHeight w:val="18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471520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3430DF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21F" w:rsidRPr="00C00CB2">
              <w:rPr>
                <w:rFonts w:ascii="Times New Roman" w:hAnsi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A6498E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CD8" w:rsidRPr="005A2A39" w:rsidTr="00C27C9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066F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докимовского сельского поселен</w:t>
            </w:r>
            <w:r w:rsidR="00B46F48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 w:rsidR="00066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</w:t>
            </w:r>
            <w:r w:rsidR="0059594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3497E" w:rsidRPr="005A2A39" w:rsidTr="00220D95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5A2A3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D3497E" w:rsidRPr="00745D26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3497E" w:rsidRPr="005A2A3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5A2A3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5A2A3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5A2A39" w:rsidRDefault="00D3497E" w:rsidP="00D34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Евдокимовского сельского поселения </w:t>
            </w:r>
          </w:p>
          <w:p w:rsidR="00D3497E" w:rsidRDefault="00D3497E" w:rsidP="00D34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,</w:t>
            </w:r>
          </w:p>
          <w:p w:rsidR="00D3497E" w:rsidRDefault="00D3497E" w:rsidP="00D34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просроченной кредиторской задолженности. </w:t>
            </w:r>
          </w:p>
          <w:p w:rsidR="00D3497E" w:rsidRPr="005A2A39" w:rsidRDefault="00D3497E" w:rsidP="00D34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97E" w:rsidRPr="005A2A39" w:rsidTr="00C27C9A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5A2A3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Евдокимовского сельского поселения</w:t>
            </w:r>
            <w:r w:rsidR="00066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D3497E" w:rsidRPr="0047565D" w:rsidTr="00220D95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  качества дорожного полотна;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находящихся в границах населенного пункта, в  соответствии техническим требованиям</w:t>
            </w:r>
          </w:p>
        </w:tc>
      </w:tr>
      <w:tr w:rsidR="00D3497E" w:rsidRPr="0047565D" w:rsidTr="00220D95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DFE">
              <w:rPr>
                <w:rFonts w:ascii="Times New Roman" w:hAnsi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  <w:r w:rsidRPr="00691DF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  <w:p w:rsidR="00D3497E" w:rsidRPr="00691DFE" w:rsidRDefault="00D3497E" w:rsidP="00D3497E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3497E" w:rsidRPr="0047565D" w:rsidTr="00220D95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Организация  водоснабжения на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водонапорных башен и водокачек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</w:tr>
      <w:tr w:rsidR="00D3497E" w:rsidRPr="005A2A39" w:rsidTr="00220D95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</w:t>
            </w: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A42D55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F0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  <w:p w:rsidR="00D3497E" w:rsidRPr="0047565D" w:rsidRDefault="00D3497E" w:rsidP="00D3497E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497E" w:rsidRPr="00505B0B" w:rsidTr="00C27C9A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505B0B" w:rsidRDefault="00D3497E" w:rsidP="00D3497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4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«Обеспечение комплексного пространственного и территориального развития Евдокимовского сельского поселения</w:t>
            </w:r>
            <w:r w:rsidR="000E01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2021-2025гг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3497E" w:rsidRPr="005A2A39" w:rsidTr="00220D95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DFE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 и рациональное использование земель населенных пунктов, земель сельскохозяйственного назначения,земель иного назначения и других объектов недвижимост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 зарегистрированных и поставленных на кадастровый учет</w:t>
            </w:r>
          </w:p>
        </w:tc>
      </w:tr>
      <w:tr w:rsidR="00D3497E" w:rsidRPr="005A2A39" w:rsidTr="00220D95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актулизированных ,утвержденных документов территориального планирования и градостроительного зонирования.</w:t>
            </w:r>
          </w:p>
        </w:tc>
      </w:tr>
      <w:tr w:rsidR="00D3497E" w:rsidRPr="005A2A39" w:rsidTr="00C27C9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5A2A3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Евдокимовского сельского поселения</w:t>
            </w:r>
            <w:r w:rsidR="000E0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3497E" w:rsidRPr="005A2A39" w:rsidTr="00220D95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5A2A3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D3497E" w:rsidRPr="00691DFE" w:rsidRDefault="00D3497E" w:rsidP="00D349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D3497E" w:rsidRPr="00691DF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жаров на территории сельского поселения</w:t>
            </w:r>
          </w:p>
        </w:tc>
      </w:tr>
      <w:tr w:rsidR="00D3497E" w:rsidRPr="005A2A39" w:rsidTr="00220D95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D7719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3497E" w:rsidRPr="00BF22E7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на территории </w:t>
            </w:r>
            <w:r w:rsidRPr="00BF2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Евдокимов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альнейшего снижения числа правонарушений и </w:t>
            </w:r>
            <w:r w:rsidRPr="0069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, совершенных  несовершеннолетними.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691DFE" w:rsidRDefault="00D3497E" w:rsidP="00D3497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оличества правонарушений, совершенных </w:t>
            </w:r>
            <w:r w:rsidRPr="0069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 лицами</w:t>
            </w:r>
          </w:p>
          <w:p w:rsidR="00D3497E" w:rsidRPr="00691DFE" w:rsidRDefault="00D3497E" w:rsidP="00D3497E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E" w:rsidRPr="005A2A39" w:rsidTr="00C27C9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A671D2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6 </w:t>
            </w:r>
            <w:r w:rsidRPr="00A671D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671D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феры культуры и спорта на территории Евдокимовского сельского поселения</w:t>
            </w:r>
            <w:r w:rsidR="000E0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</w:t>
            </w:r>
            <w:r w:rsidRPr="00A671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3497E" w:rsidRPr="005A2A39" w:rsidTr="00220D95">
        <w:trPr>
          <w:trHeight w:val="46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5A2A3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D3497E" w:rsidRPr="00AF5BFB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FB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D3497E" w:rsidRPr="00AF5BFB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7E" w:rsidRPr="005A2A3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ДЦ с.Бадар»</w:t>
            </w:r>
          </w:p>
          <w:p w:rsidR="00D3497E" w:rsidRPr="005A2A3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КДЦ п.Евдокимовский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5A2A3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5A2A3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5A2A39" w:rsidRDefault="00D3497E" w:rsidP="00D3497E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D3497E" w:rsidRPr="005A2A3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5A2A3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D3497E" w:rsidRPr="005A2A39" w:rsidTr="00220D95">
        <w:trPr>
          <w:trHeight w:val="46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D3497E" w:rsidRPr="00383AE2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ДЦ с.Бадар»</w:t>
            </w:r>
          </w:p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КДЦ п.Евдокимовский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5A2A3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Pr="005A2A39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D3497E" w:rsidRDefault="00D3497E" w:rsidP="00D3497E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 -  спортивных мероприятий;</w:t>
            </w:r>
          </w:p>
          <w:p w:rsidR="00D3497E" w:rsidRPr="005A2A39" w:rsidRDefault="00D3497E" w:rsidP="00D3497E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7E" w:rsidRDefault="00D3497E" w:rsidP="00D349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</w:tr>
    </w:tbl>
    <w:p w:rsidR="002C42F5" w:rsidRDefault="00A97CE2" w:rsidP="000E0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183">
        <w:rPr>
          <w:rFonts w:ascii="Times New Roman" w:hAnsi="Times New Roman" w:cs="Times New Roman"/>
          <w:sz w:val="28"/>
          <w:szCs w:val="28"/>
        </w:rPr>
        <w:t>Подпрограмма 7</w:t>
      </w:r>
      <w:r w:rsidR="00F71138">
        <w:rPr>
          <w:rFonts w:ascii="Times New Roman" w:hAnsi="Times New Roman" w:cs="Times New Roman"/>
          <w:b/>
          <w:sz w:val="28"/>
          <w:szCs w:val="28"/>
        </w:rPr>
        <w:t>. Энергосбережение</w:t>
      </w:r>
      <w:r w:rsidRPr="000E0183">
        <w:rPr>
          <w:rFonts w:ascii="Times New Roman" w:hAnsi="Times New Roman" w:cs="Times New Roman"/>
          <w:b/>
          <w:sz w:val="28"/>
          <w:szCs w:val="28"/>
        </w:rPr>
        <w:t xml:space="preserve"> и повышение энергетической эффективности на территории Евдокимовского сельс</w:t>
      </w:r>
      <w:r w:rsidR="0059594A">
        <w:rPr>
          <w:rFonts w:ascii="Times New Roman" w:hAnsi="Times New Roman" w:cs="Times New Roman"/>
          <w:b/>
          <w:sz w:val="28"/>
          <w:szCs w:val="28"/>
        </w:rPr>
        <w:t>кого поселения на 2021-2025 гг.»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4399"/>
        <w:gridCol w:w="1983"/>
        <w:gridCol w:w="1699"/>
        <w:gridCol w:w="1702"/>
        <w:gridCol w:w="3117"/>
        <w:gridCol w:w="2550"/>
      </w:tblGrid>
      <w:tr w:rsidR="0006625B" w:rsidRPr="005A2A39" w:rsidTr="00F6249F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25B" w:rsidRPr="005A2A39" w:rsidRDefault="0006625B" w:rsidP="00060FB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25B" w:rsidRDefault="0006625B" w:rsidP="0006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6625B" w:rsidRPr="00AF5BFB" w:rsidRDefault="0006625B" w:rsidP="0006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  <w:r w:rsidRPr="00A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25B" w:rsidRPr="00AF5BFB" w:rsidRDefault="0006625B" w:rsidP="0006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5B" w:rsidRPr="005A2A39" w:rsidRDefault="0006625B" w:rsidP="00060FB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25B" w:rsidRDefault="0006625B" w:rsidP="0006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06625B" w:rsidRDefault="00045499" w:rsidP="0006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</w:t>
            </w:r>
          </w:p>
          <w:p w:rsidR="0006625B" w:rsidRPr="005A2A39" w:rsidRDefault="0006625B" w:rsidP="00060FB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25B" w:rsidRPr="005A2A39" w:rsidRDefault="0006625B" w:rsidP="00060FB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25B" w:rsidRPr="005A2A39" w:rsidRDefault="0006625B" w:rsidP="00060FB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25B" w:rsidRDefault="00530A50" w:rsidP="00840D9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трат местного бюджета на опл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</w:t>
            </w:r>
            <w:r w:rsidR="0017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24D" w:rsidRPr="00B84000" w:rsidRDefault="0017424D" w:rsidP="0017424D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84000">
              <w:rPr>
                <w:rFonts w:ascii="Times New Roman" w:hAnsi="Times New Roman" w:cs="Times New Roman"/>
              </w:rPr>
              <w:t>нижения объемов потр</w:t>
            </w:r>
            <w:r>
              <w:rPr>
                <w:rFonts w:ascii="Times New Roman" w:hAnsi="Times New Roman" w:cs="Times New Roman"/>
              </w:rPr>
              <w:t>ебления энергетических ресурсов.</w:t>
            </w:r>
          </w:p>
          <w:p w:rsidR="0017424D" w:rsidRPr="005A2A39" w:rsidRDefault="0017424D" w:rsidP="00840D9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25B" w:rsidRPr="005A2A39" w:rsidRDefault="0017424D" w:rsidP="00060FB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р</w:t>
            </w:r>
            <w:r w:rsidR="00B52E62"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2E62"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E62" w:rsidRPr="00970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 на снабжение органов местного самоуправления (в расчете на 1 кв. метр общей пло</w:t>
            </w:r>
            <w:r w:rsidR="00B52E62"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="00B52E62"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  <w:r w:rsidR="00530A50" w:rsidRPr="00970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249F" w:rsidTr="00F6249F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49F" w:rsidRDefault="00F6249F" w:rsidP="00060FB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49F" w:rsidRDefault="00F6249F" w:rsidP="0006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2</w:t>
            </w:r>
          </w:p>
          <w:p w:rsidR="00F6249F" w:rsidRPr="0059594A" w:rsidRDefault="00F6249F" w:rsidP="0006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A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49F" w:rsidRDefault="00045499" w:rsidP="00F62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F6249F" w:rsidRDefault="00F6249F" w:rsidP="00060FB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49F" w:rsidRPr="005A2A39" w:rsidRDefault="00F6249F" w:rsidP="00060FB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49F" w:rsidRDefault="00F6249F" w:rsidP="00060FB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49F" w:rsidRDefault="00530A50" w:rsidP="00060FB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услуг</w:t>
            </w:r>
            <w:r w:rsidR="0017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183" w:rsidRPr="00B84000" w:rsidRDefault="000E0183" w:rsidP="000E0183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84000">
              <w:rPr>
                <w:rFonts w:ascii="Times New Roman" w:hAnsi="Times New Roman" w:cs="Times New Roman"/>
              </w:rPr>
              <w:t>нижения объемов потр</w:t>
            </w:r>
            <w:r w:rsidR="0017424D">
              <w:rPr>
                <w:rFonts w:ascii="Times New Roman" w:hAnsi="Times New Roman" w:cs="Times New Roman"/>
              </w:rPr>
              <w:t>ебления энергетических ресурсов.</w:t>
            </w:r>
          </w:p>
          <w:p w:rsidR="000E0183" w:rsidRPr="005A2A39" w:rsidRDefault="000E0183" w:rsidP="00060FB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49F" w:rsidRDefault="0017424D" w:rsidP="00530A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="00B52E62" w:rsidRPr="009701AE">
              <w:rPr>
                <w:rFonts w:ascii="Times New Roman" w:hAnsi="Times New Roman" w:cs="Times New Roman"/>
                <w:sz w:val="24"/>
                <w:szCs w:val="24"/>
              </w:rPr>
              <w:t>асход электрической энергии на снабжение органов местного самоуправления (в расчете на 1 кв. метр общей пло</w:t>
            </w:r>
            <w:r w:rsidR="00B52E62"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="00B52E62"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  <w:r w:rsidR="00530A50" w:rsidRPr="00970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0D94" w:rsidRDefault="00840D94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0D94" w:rsidRDefault="00840D94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0D94" w:rsidRDefault="00840D94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0D94" w:rsidRDefault="00840D94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0D94" w:rsidRDefault="00840D94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0DF" w:rsidRPr="003430DF" w:rsidRDefault="003430DF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0D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0DF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30D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3430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691DFE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0DF">
        <w:rPr>
          <w:rFonts w:ascii="Times New Roman" w:hAnsi="Times New Roman" w:cs="Times New Roman"/>
          <w:sz w:val="24"/>
          <w:szCs w:val="24"/>
        </w:rPr>
        <w:t>террито</w:t>
      </w:r>
      <w:r w:rsidR="007824A4">
        <w:rPr>
          <w:rFonts w:ascii="Times New Roman" w:hAnsi="Times New Roman" w:cs="Times New Roman"/>
          <w:sz w:val="24"/>
          <w:szCs w:val="24"/>
        </w:rPr>
        <w:t xml:space="preserve">рии </w:t>
      </w:r>
      <w:r w:rsidR="00A671D2">
        <w:rPr>
          <w:rFonts w:ascii="Times New Roman" w:hAnsi="Times New Roman" w:cs="Times New Roman"/>
          <w:sz w:val="24"/>
          <w:szCs w:val="24"/>
        </w:rPr>
        <w:t>Евдокимовского</w:t>
      </w:r>
      <w:r w:rsidR="002624C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430DF" w:rsidRPr="003430DF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</w:t>
      </w:r>
      <w:r w:rsidR="003C646D">
        <w:rPr>
          <w:rFonts w:ascii="Times New Roman" w:hAnsi="Times New Roman" w:cs="Times New Roman"/>
          <w:sz w:val="24"/>
          <w:szCs w:val="24"/>
        </w:rPr>
        <w:t>годы</w:t>
      </w:r>
      <w:r w:rsidR="002624C3">
        <w:rPr>
          <w:rFonts w:ascii="Times New Roman" w:hAnsi="Times New Roman" w:cs="Times New Roman"/>
          <w:sz w:val="24"/>
          <w:szCs w:val="24"/>
        </w:rPr>
        <w:t>»</w:t>
      </w:r>
    </w:p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p w:rsidR="00772D4C" w:rsidRPr="003430DF" w:rsidRDefault="00772D4C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935C1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06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4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019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03,0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266E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266E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,6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036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8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390,2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0D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642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54A22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81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54A2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40E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39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54A22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262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40E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51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642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F68D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4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5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5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89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70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B122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131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B122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131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B122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389,2 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B122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B122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385,3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B122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B122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B6E5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3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A79A8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9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3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A79A8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3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5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5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688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69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95,6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688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69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95,6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  <w:r w:rsidR="00AD0AAA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3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3</w:t>
            </w:r>
            <w:r w:rsidR="00AD0AAA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D0AA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20D95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 w:rsidR="00AD0AAA" w:rsidRPr="00CB6E5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25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CC" w:rsidRPr="003430DF" w:rsidTr="00217DD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217DD5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7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Default="008B32B9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Pr="003430DF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0D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8B32B9" w:rsidRPr="003430DF" w:rsidRDefault="00154256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8B32B9" w:rsidRPr="003430DF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30D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3430D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1542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иально-экономическое развитие</w:t>
      </w:r>
    </w:p>
    <w:p w:rsidR="006D7FC3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0DF">
        <w:rPr>
          <w:rFonts w:ascii="Times New Roman" w:hAnsi="Times New Roman" w:cs="Times New Roman"/>
          <w:sz w:val="24"/>
          <w:szCs w:val="24"/>
        </w:rPr>
        <w:t>террито</w:t>
      </w:r>
      <w:r w:rsidR="00B57E74">
        <w:rPr>
          <w:rFonts w:ascii="Times New Roman" w:hAnsi="Times New Roman" w:cs="Times New Roman"/>
          <w:sz w:val="24"/>
          <w:szCs w:val="24"/>
        </w:rPr>
        <w:t xml:space="preserve">рии </w:t>
      </w:r>
      <w:r w:rsidR="00A671D2"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="002624C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B32B9" w:rsidRPr="003430DF" w:rsidRDefault="00B57E74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</w:t>
      </w:r>
      <w:r w:rsidR="003C646D">
        <w:rPr>
          <w:rFonts w:ascii="Times New Roman" w:hAnsi="Times New Roman" w:cs="Times New Roman"/>
          <w:sz w:val="24"/>
          <w:szCs w:val="24"/>
        </w:rPr>
        <w:t>годы</w:t>
      </w:r>
      <w:r w:rsidR="002624C3">
        <w:rPr>
          <w:rFonts w:ascii="Times New Roman" w:hAnsi="Times New Roman" w:cs="Times New Roman"/>
          <w:sz w:val="24"/>
          <w:szCs w:val="24"/>
        </w:rPr>
        <w:t>»</w:t>
      </w:r>
    </w:p>
    <w:p w:rsidR="008B32B9" w:rsidRPr="003430DF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32B9" w:rsidRPr="009162BD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 </w:t>
      </w:r>
    </w:p>
    <w:p w:rsidR="008B32B9" w:rsidRPr="009162BD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B57E74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 Евдокимовского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57E74" w:rsidRPr="009162BD">
        <w:rPr>
          <w:rFonts w:ascii="Times New Roman" w:hAnsi="Times New Roman" w:cs="Times New Roman"/>
          <w:b/>
          <w:sz w:val="24"/>
          <w:szCs w:val="24"/>
        </w:rPr>
        <w:t xml:space="preserve">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2B9" w:rsidRPr="009162BD" w:rsidRDefault="009162BD" w:rsidP="008B3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счет </w:t>
      </w:r>
      <w:r w:rsidR="008B32B9" w:rsidRPr="009162BD">
        <w:rPr>
          <w:rFonts w:ascii="Times New Roman" w:hAnsi="Times New Roman" w:cs="Times New Roman"/>
          <w:b/>
          <w:sz w:val="24"/>
          <w:szCs w:val="24"/>
        </w:rPr>
        <w:t>всех источников финансирова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8B32B9" w:rsidRPr="003430DF" w:rsidTr="004832C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8B32B9" w:rsidRPr="003430DF" w:rsidTr="004832C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>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A5048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06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A5048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A5048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4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A5048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A5048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A5048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019,7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A5048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A5048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A5048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A5048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A5048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A5048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03,0</w:t>
            </w:r>
            <w:r w:rsidR="008B32B9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8B32B9" w:rsidRPr="003430DF" w:rsidTr="004832C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,1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,6</w:t>
            </w:r>
          </w:p>
        </w:tc>
      </w:tr>
      <w:tr w:rsidR="008B32B9" w:rsidRPr="003430DF" w:rsidTr="004832C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8B32B9" w:rsidRPr="003430DF" w:rsidRDefault="008B32B9" w:rsidP="0026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036,3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8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390,2</w:t>
            </w:r>
          </w:p>
        </w:tc>
      </w:tr>
      <w:tr w:rsidR="008B32B9" w:rsidRPr="003430DF" w:rsidTr="004832C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642,6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министрации сельского поселения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81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397,3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51,2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642,6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0A1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822F3D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F3D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.5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0A1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9D3917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822F3D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бюджетных расходов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822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53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53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я</w:t>
            </w:r>
            <w:r w:rsidR="00822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4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59,8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5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89,2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770,6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sz w:val="18"/>
                <w:szCs w:val="18"/>
              </w:rPr>
              <w:t>14131,4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14131,4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389,2                           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9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sz w:val="18"/>
                <w:szCs w:val="18"/>
              </w:rPr>
              <w:t xml:space="preserve">385,3          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00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6D7FC3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0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3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2A79A8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9,2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3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2A79A8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3,9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2A79A8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2A79A8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2A79A8" w:rsidRDefault="002A79A8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822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8B32B9" w:rsidRPr="003430DF" w:rsidRDefault="008B32B9" w:rsidP="000A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CB6E5A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00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CB6E5A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D809AD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9A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D809AD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9A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D809AD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9AD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D809AD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9A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D809AD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9A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D809AD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9A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я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55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50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>кимовского  сельс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кого поселения</w:t>
            </w:r>
            <w:r w:rsidR="00822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688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69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95,6</w:t>
            </w:r>
          </w:p>
        </w:tc>
      </w:tr>
      <w:tr w:rsidR="008B32B9" w:rsidRPr="003430DF" w:rsidTr="004832C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688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69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95,6</w:t>
            </w:r>
          </w:p>
        </w:tc>
      </w:tr>
      <w:tr w:rsidR="008B32B9" w:rsidRPr="003430DF" w:rsidTr="004832C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8B32B9" w:rsidRPr="003430DF" w:rsidRDefault="008B32B9" w:rsidP="0055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573EF0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</w:t>
            </w:r>
            <w:r w:rsidR="008B32B9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573EF0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3</w:t>
            </w:r>
            <w:r w:rsidR="008B32B9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573EF0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8B32B9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573EF0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8B32B9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573EF0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8B32B9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573EF0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3</w:t>
            </w:r>
            <w:r w:rsidR="008B32B9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,6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573EF0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  <w:r w:rsidR="008B32B9" w:rsidRPr="00CB6E5A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573EF0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  <w:r w:rsidR="008B32B9" w:rsidRPr="00CB6E5A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573EF0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8B32B9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573EF0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8B32B9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573EF0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8B32B9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573EF0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 w:rsidR="008B32B9" w:rsidRPr="00CB6E5A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32B9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3430DF" w:rsidRDefault="008B32B9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2B9" w:rsidRPr="00CB6E5A" w:rsidRDefault="008B32B9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CB6E5A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CB6E5A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CB6E5A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CB6E5A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CB6E5A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CB6E5A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25,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CB6E5A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CB6E5A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CB6E5A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CB6E5A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CB6E5A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CB6E5A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B06DCC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4832CD" w:rsidRPr="00B06DCC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82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F3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,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822F3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4832CD" w:rsidRPr="003430DF" w:rsidRDefault="004832CD" w:rsidP="000A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F3D" w:rsidRPr="003430DF" w:rsidRDefault="00822F3D" w:rsidP="0082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4832CD" w:rsidRPr="004832CD" w:rsidRDefault="004832CD" w:rsidP="0082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F3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,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4832CD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4832CD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4832CD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4832CD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82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F3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822F3D" w:rsidRDefault="00C001CF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822F3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C001CF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822F3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32CD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4832CD" w:rsidP="0048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2CD" w:rsidRPr="003430DF" w:rsidRDefault="00822F3D" w:rsidP="004832C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3430DF" w:rsidRPr="003430DF" w:rsidSect="003430DF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524617" w:rsidRPr="00645527" w:rsidRDefault="00524617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524617" w:rsidRPr="00645527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645527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91DFE" w:rsidRDefault="00691DFE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</w:t>
      </w:r>
      <w:r w:rsidR="00524617" w:rsidRPr="00645527">
        <w:rPr>
          <w:rFonts w:ascii="Times New Roman" w:hAnsi="Times New Roman" w:cs="Times New Roman"/>
          <w:sz w:val="24"/>
          <w:szCs w:val="24"/>
        </w:rPr>
        <w:t>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524617"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B32B9">
        <w:rPr>
          <w:rFonts w:ascii="Times New Roman" w:hAnsi="Times New Roman" w:cs="Times New Roman"/>
          <w:sz w:val="24"/>
          <w:szCs w:val="24"/>
        </w:rPr>
        <w:t>»</w:t>
      </w:r>
    </w:p>
    <w:p w:rsidR="00DA1C4D" w:rsidRPr="00645527" w:rsidRDefault="008B32B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</w:t>
      </w:r>
      <w:r w:rsidR="0095704E">
        <w:rPr>
          <w:rFonts w:ascii="Times New Roman" w:hAnsi="Times New Roman" w:cs="Times New Roman"/>
          <w:sz w:val="24"/>
          <w:szCs w:val="24"/>
        </w:rPr>
        <w:t>годы</w:t>
      </w:r>
    </w:p>
    <w:p w:rsidR="00C26530" w:rsidRPr="00645527" w:rsidRDefault="00C265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530" w:rsidRPr="009162BD" w:rsidRDefault="00B00064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C26530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2BD">
        <w:rPr>
          <w:rFonts w:ascii="Times New Roman" w:hAnsi="Times New Roman" w:cs="Times New Roman"/>
          <w:b/>
          <w:sz w:val="24"/>
          <w:szCs w:val="24"/>
        </w:rPr>
        <w:t>«ОБЕСПЕЧЕНИЕ ДЕЯТЕЛЬНОСТИ</w:t>
      </w:r>
      <w:r w:rsidR="00E015C0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2BD">
        <w:rPr>
          <w:rFonts w:ascii="Times New Roman" w:hAnsi="Times New Roman" w:cs="Times New Roman"/>
          <w:b/>
          <w:sz w:val="24"/>
          <w:szCs w:val="24"/>
        </w:rPr>
        <w:t>ГЛАВЫ ЕВДОКИМОВСКОГО СЕЛЬСКОГО ПОСЕЛЕНИЯ И АДМИНИСТРАЦИИ ЕВДОКИМОВСКОГО СЕЛЬСКОГО ПОСЕЛЕНИЯ</w:t>
      </w:r>
      <w:r w:rsidR="00D3497E" w:rsidRPr="009162BD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2B157F" w:rsidRPr="009162BD">
        <w:rPr>
          <w:rFonts w:ascii="Times New Roman" w:hAnsi="Times New Roman" w:cs="Times New Roman"/>
          <w:b/>
          <w:sz w:val="24"/>
          <w:szCs w:val="24"/>
        </w:rPr>
        <w:t xml:space="preserve"> 2021-2025гг</w:t>
      </w:r>
      <w:r w:rsidR="00DB56DA">
        <w:rPr>
          <w:rFonts w:ascii="Times New Roman" w:hAnsi="Times New Roman" w:cs="Times New Roman"/>
          <w:b/>
          <w:sz w:val="24"/>
          <w:szCs w:val="24"/>
        </w:rPr>
        <w:t>»</w:t>
      </w:r>
      <w:r w:rsidR="00B57E74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8A0" w:rsidRDefault="005A48A0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C7A69" w:rsidRPr="00376059" w:rsidRDefault="00B90254" w:rsidP="00051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</w:t>
      </w:r>
      <w:r w:rsidR="00023E23" w:rsidRPr="00376059">
        <w:rPr>
          <w:rFonts w:ascii="Times New Roman" w:hAnsi="Times New Roman" w:cs="Times New Roman"/>
          <w:sz w:val="28"/>
          <w:szCs w:val="28"/>
        </w:rPr>
        <w:t xml:space="preserve"> </w:t>
      </w:r>
      <w:r w:rsidRPr="00376059">
        <w:rPr>
          <w:rFonts w:ascii="Times New Roman" w:hAnsi="Times New Roman" w:cs="Times New Roman"/>
          <w:sz w:val="28"/>
          <w:szCs w:val="28"/>
        </w:rPr>
        <w:t>подпрограммы</w:t>
      </w:r>
      <w:r w:rsidR="00376059" w:rsidRPr="00376059">
        <w:rPr>
          <w:rFonts w:ascii="Times New Roman" w:hAnsi="Times New Roman" w:cs="Times New Roman"/>
          <w:sz w:val="28"/>
          <w:szCs w:val="28"/>
        </w:rPr>
        <w:t xml:space="preserve"> «Обеспечение деятельности главы</w:t>
      </w:r>
      <w:r w:rsidR="006038A6" w:rsidRPr="00376059">
        <w:rPr>
          <w:rFonts w:ascii="Times New Roman" w:hAnsi="Times New Roman" w:cs="Times New Roman"/>
          <w:sz w:val="28"/>
          <w:szCs w:val="28"/>
        </w:rPr>
        <w:t xml:space="preserve"> </w:t>
      </w:r>
      <w:r w:rsidR="00376059" w:rsidRPr="00376059">
        <w:rPr>
          <w:rFonts w:ascii="Times New Roman" w:hAnsi="Times New Roman" w:cs="Times New Roman"/>
          <w:sz w:val="28"/>
          <w:szCs w:val="28"/>
        </w:rPr>
        <w:t>Евдокимовского сельского поселения и администрации Евдокимовского сельского поселения</w:t>
      </w:r>
      <w:r w:rsidR="002B157F"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="002624C3">
        <w:rPr>
          <w:rFonts w:ascii="Times New Roman" w:hAnsi="Times New Roman" w:cs="Times New Roman"/>
          <w:sz w:val="28"/>
          <w:szCs w:val="28"/>
        </w:rPr>
        <w:t>»</w:t>
      </w:r>
      <w:r w:rsidR="00051F86" w:rsidRPr="00376059">
        <w:rPr>
          <w:rFonts w:ascii="Times New Roman" w:hAnsi="Times New Roman" w:cs="Times New Roman"/>
          <w:sz w:val="28"/>
          <w:szCs w:val="28"/>
        </w:rPr>
        <w:t xml:space="preserve"> </w:t>
      </w:r>
      <w:r w:rsidR="0037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76059"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</w:t>
      </w:r>
      <w:r w:rsidR="00822AC0" w:rsidRPr="00376059">
        <w:rPr>
          <w:rFonts w:ascii="Times New Roman" w:hAnsi="Times New Roman" w:cs="Times New Roman"/>
          <w:sz w:val="28"/>
          <w:szCs w:val="28"/>
        </w:rPr>
        <w:t xml:space="preserve"> </w:t>
      </w:r>
      <w:r w:rsidR="00376059" w:rsidRPr="00376059">
        <w:rPr>
          <w:rFonts w:ascii="Times New Roman" w:hAnsi="Times New Roman" w:cs="Times New Roman"/>
          <w:sz w:val="28"/>
          <w:szCs w:val="28"/>
        </w:rPr>
        <w:t>Евд</w:t>
      </w:r>
      <w:r w:rsidR="002624C3"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="00376059" w:rsidRPr="00376059">
        <w:rPr>
          <w:rFonts w:ascii="Times New Roman" w:hAnsi="Times New Roman" w:cs="Times New Roman"/>
          <w:sz w:val="28"/>
          <w:szCs w:val="28"/>
        </w:rPr>
        <w:t xml:space="preserve"> на</w:t>
      </w:r>
      <w:r w:rsidR="00AC7F34" w:rsidRPr="00376059">
        <w:rPr>
          <w:rFonts w:ascii="Times New Roman" w:hAnsi="Times New Roman" w:cs="Times New Roman"/>
          <w:sz w:val="28"/>
          <w:szCs w:val="28"/>
        </w:rPr>
        <w:t xml:space="preserve"> 2021-2025</w:t>
      </w:r>
      <w:r w:rsidR="00376059" w:rsidRPr="00376059">
        <w:rPr>
          <w:rFonts w:ascii="Times New Roman" w:hAnsi="Times New Roman" w:cs="Times New Roman"/>
          <w:sz w:val="28"/>
          <w:szCs w:val="28"/>
        </w:rPr>
        <w:t xml:space="preserve"> год</w:t>
      </w:r>
      <w:r w:rsidR="002624C3">
        <w:rPr>
          <w:rFonts w:ascii="Times New Roman" w:hAnsi="Times New Roman" w:cs="Times New Roman"/>
          <w:sz w:val="28"/>
          <w:szCs w:val="28"/>
        </w:rPr>
        <w:t>ы»</w:t>
      </w:r>
      <w:r w:rsidR="00822AC0" w:rsidRPr="00376059">
        <w:rPr>
          <w:rFonts w:ascii="Times New Roman" w:hAnsi="Times New Roman" w:cs="Times New Roman"/>
          <w:sz w:val="28"/>
          <w:szCs w:val="28"/>
        </w:rPr>
        <w:t xml:space="preserve"> (</w:t>
      </w:r>
      <w:r w:rsidR="00376059" w:rsidRPr="00376059">
        <w:rPr>
          <w:rFonts w:ascii="Times New Roman" w:hAnsi="Times New Roman" w:cs="Times New Roman"/>
          <w:sz w:val="28"/>
          <w:szCs w:val="28"/>
        </w:rPr>
        <w:t>далее соответственно-подпрограмма</w:t>
      </w:r>
      <w:r w:rsidR="00051F86" w:rsidRPr="00376059">
        <w:rPr>
          <w:rFonts w:ascii="Times New Roman" w:hAnsi="Times New Roman" w:cs="Times New Roman"/>
          <w:sz w:val="28"/>
          <w:szCs w:val="28"/>
        </w:rPr>
        <w:t>,</w:t>
      </w:r>
      <w:r w:rsidR="003D385F" w:rsidRPr="00376059">
        <w:rPr>
          <w:rFonts w:ascii="Times New Roman" w:hAnsi="Times New Roman" w:cs="Times New Roman"/>
          <w:sz w:val="28"/>
          <w:szCs w:val="28"/>
        </w:rPr>
        <w:t xml:space="preserve"> </w:t>
      </w:r>
      <w:r w:rsidR="00376059" w:rsidRPr="00376059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51F86" w:rsidRPr="00376059">
        <w:rPr>
          <w:rFonts w:ascii="Times New Roman" w:hAnsi="Times New Roman" w:cs="Times New Roman"/>
          <w:sz w:val="28"/>
          <w:szCs w:val="28"/>
        </w:rPr>
        <w:t>)</w:t>
      </w:r>
      <w:r w:rsidR="0000786C" w:rsidRPr="0037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85F" w:rsidRPr="00B90254" w:rsidRDefault="003D385F" w:rsidP="00051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 w:rsidR="00AC7F34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D91BFE"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</w:t>
            </w:r>
            <w:r w:rsidR="00262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C46423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  <w:r w:rsidR="00051F86"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FC7A69" w:rsidRPr="005A2A39" w:rsidRDefault="004C03EC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B157F"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</w:t>
            </w:r>
            <w:r w:rsidR="00262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E015C0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126B7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00786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 д</w:t>
            </w:r>
            <w:r w:rsidR="00A31E35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главы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312A6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C7A69" w:rsidRPr="005A2A39" w:rsidTr="0075339B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126B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</w:t>
            </w:r>
            <w:r w:rsidR="00DB56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</w:t>
            </w:r>
            <w:r w:rsidR="00DB56DA"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</w:tc>
      </w:tr>
      <w:tr w:rsidR="00FC7A69" w:rsidRPr="005A2A39" w:rsidTr="0075339B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Default="00BE1D25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B56D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44C04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</w:t>
            </w:r>
            <w:r w:rsidR="00DB5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C04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</w:t>
            </w:r>
            <w:r w:rsidR="00B5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авших должности главы сельских поселений и муниципальных служащих органов местного самоуправления сельских поселений</w:t>
            </w:r>
            <w:r w:rsidR="00DB5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C04" w:rsidRPr="005A2A39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</w:t>
            </w:r>
            <w:r w:rsidR="00DB5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A0B" w:rsidRPr="005A2A39" w:rsidRDefault="00744C04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средствами резервного фонда 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="00DB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C46423" w:rsidRDefault="00744C04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059BB" w:rsidRPr="00744C04" w:rsidRDefault="00744C04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  <w:r w:rsidR="002D5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37313" w:rsidRDefault="00FA522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</w:t>
            </w:r>
            <w:r w:rsidR="00312175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  <w:r w:rsidR="0075339B" w:rsidRPr="0003731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312175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9D3917">
              <w:rPr>
                <w:rFonts w:ascii="Times New Roman" w:hAnsi="Times New Roman" w:cs="Times New Roman"/>
                <w:sz w:val="24"/>
                <w:szCs w:val="24"/>
              </w:rPr>
              <w:t>47036,3</w:t>
            </w:r>
            <w:r w:rsidR="00E015C0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12175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5C0" w:rsidRPr="0003731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5C0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775B37" w:rsidRPr="00037313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775B37" w:rsidRPr="00037313" w:rsidRDefault="00EF11D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75B37" w:rsidRPr="0003731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17">
              <w:rPr>
                <w:rFonts w:ascii="Times New Roman" w:hAnsi="Times New Roman" w:cs="Times New Roman"/>
                <w:sz w:val="24"/>
                <w:szCs w:val="24"/>
              </w:rPr>
              <w:t>9409,0</w:t>
            </w:r>
            <w:r w:rsidR="005A48A0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0373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 w:rsidRPr="00037313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03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0373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 w:rsidRPr="0003731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03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 w:rsidRPr="00037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037313" w:rsidRDefault="00EF11D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75B37" w:rsidRPr="0003731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17">
              <w:rPr>
                <w:rFonts w:ascii="Times New Roman" w:hAnsi="Times New Roman" w:cs="Times New Roman"/>
                <w:sz w:val="24"/>
                <w:szCs w:val="24"/>
              </w:rPr>
              <w:t>9404,5</w:t>
            </w:r>
            <w:r w:rsidR="001F17D6" w:rsidRPr="000373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 w:rsidRPr="00037313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03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0373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 w:rsidRPr="0003731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03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 w:rsidRPr="00037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037313" w:rsidRDefault="00EF11D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75B37" w:rsidRPr="0003731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17">
              <w:rPr>
                <w:rFonts w:ascii="Times New Roman" w:hAnsi="Times New Roman" w:cs="Times New Roman"/>
                <w:sz w:val="24"/>
                <w:szCs w:val="24"/>
              </w:rPr>
              <w:t>9407,6</w:t>
            </w:r>
            <w:r w:rsidR="001F17D6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A522B" w:rsidRPr="00037313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03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0373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 w:rsidRPr="0003731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03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 w:rsidRPr="00037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037313" w:rsidRDefault="00EF11D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5B37" w:rsidRPr="0003731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3917">
              <w:rPr>
                <w:rFonts w:ascii="Times New Roman" w:hAnsi="Times New Roman" w:cs="Times New Roman"/>
                <w:sz w:val="24"/>
                <w:szCs w:val="24"/>
              </w:rPr>
              <w:t>9407,6</w:t>
            </w:r>
            <w:r w:rsidR="001F17D6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0373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 w:rsidRPr="00037313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E020BA" w:rsidRPr="0003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0373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 w:rsidRPr="0003731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E020BA" w:rsidRPr="0003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 w:rsidRPr="00037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037313" w:rsidRDefault="00EF11D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5B37" w:rsidRPr="0003731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17">
              <w:rPr>
                <w:rFonts w:ascii="Times New Roman" w:hAnsi="Times New Roman" w:cs="Times New Roman"/>
                <w:sz w:val="24"/>
                <w:szCs w:val="24"/>
              </w:rPr>
              <w:t>9407,6</w:t>
            </w:r>
            <w:r w:rsidR="00E020BA" w:rsidRPr="000373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 w:rsidRPr="00037313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E020BA" w:rsidRPr="000373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FA522B" w:rsidRPr="0003731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E020BA" w:rsidRPr="0003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BB4" w:rsidRPr="00037313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9D3917">
              <w:rPr>
                <w:rFonts w:ascii="Times New Roman" w:hAnsi="Times New Roman" w:cs="Times New Roman"/>
                <w:sz w:val="24"/>
                <w:szCs w:val="24"/>
              </w:rPr>
              <w:t xml:space="preserve">46390,2 </w:t>
            </w: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12175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6BB4" w:rsidRPr="00037313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17">
              <w:rPr>
                <w:rFonts w:ascii="Times New Roman" w:hAnsi="Times New Roman" w:cs="Times New Roman"/>
                <w:sz w:val="24"/>
                <w:szCs w:val="24"/>
              </w:rPr>
              <w:t>9282,1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26BB4" w:rsidRPr="00037313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17">
              <w:rPr>
                <w:rFonts w:ascii="Times New Roman" w:hAnsi="Times New Roman" w:cs="Times New Roman"/>
                <w:sz w:val="24"/>
                <w:szCs w:val="24"/>
              </w:rPr>
              <w:t>9274,7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26BB4" w:rsidRPr="00037313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3917">
              <w:rPr>
                <w:rFonts w:ascii="Times New Roman" w:hAnsi="Times New Roman" w:cs="Times New Roman"/>
                <w:sz w:val="24"/>
                <w:szCs w:val="24"/>
              </w:rPr>
              <w:t>9277,8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26BB4" w:rsidRPr="00037313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3917">
              <w:rPr>
                <w:rFonts w:ascii="Times New Roman" w:hAnsi="Times New Roman" w:cs="Times New Roman"/>
                <w:sz w:val="24"/>
                <w:szCs w:val="24"/>
              </w:rPr>
              <w:t>9277,8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26BB4" w:rsidRPr="00037313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3917">
              <w:rPr>
                <w:rFonts w:ascii="Times New Roman" w:hAnsi="Times New Roman" w:cs="Times New Roman"/>
                <w:sz w:val="24"/>
                <w:szCs w:val="24"/>
              </w:rPr>
              <w:t xml:space="preserve">9277,8 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26BB4" w:rsidRPr="00037313" w:rsidRDefault="0031217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сирования за счет средств областного бюджета составляет 3,5 тыс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руб., в том числе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6BB4" w:rsidRPr="00037313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2D535B"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26BB4" w:rsidRPr="00037313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г- 0,7 тыс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26BB4" w:rsidRPr="00037313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г- 0,7 тыс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26BB4" w:rsidRPr="00037313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г- 0,7 тыс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26BB4" w:rsidRPr="00037313" w:rsidRDefault="00EF11D5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2C42F5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0,7 тыс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B4" w:rsidRPr="0003731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2F5" w:rsidRPr="00037313" w:rsidRDefault="0031217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</w:t>
            </w:r>
            <w:r w:rsidR="002C42F5" w:rsidRPr="00037313">
              <w:rPr>
                <w:rFonts w:ascii="Times New Roman" w:hAnsi="Times New Roman" w:cs="Times New Roman"/>
                <w:sz w:val="24"/>
                <w:szCs w:val="24"/>
              </w:rPr>
              <w:t>сирования за счет средств федер</w:t>
            </w:r>
            <w:r w:rsidR="00EF11D5" w:rsidRPr="00037313">
              <w:rPr>
                <w:rFonts w:ascii="Times New Roman" w:hAnsi="Times New Roman" w:cs="Times New Roman"/>
                <w:sz w:val="24"/>
                <w:szCs w:val="24"/>
              </w:rPr>
              <w:t>ального бюджета составляет 642,6</w:t>
            </w:r>
            <w:r w:rsidR="002C42F5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2F5" w:rsidRPr="00037313">
              <w:rPr>
                <w:rFonts w:ascii="Times New Roman" w:hAnsi="Times New Roman" w:cs="Times New Roman"/>
                <w:sz w:val="24"/>
                <w:szCs w:val="24"/>
              </w:rPr>
              <w:t>руб., в том числе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="002C42F5" w:rsidRPr="000373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42F5" w:rsidRPr="00037313" w:rsidRDefault="00037313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C42F5" w:rsidRPr="0003731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126,2</w:t>
            </w:r>
            <w:r w:rsidR="00312175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2F5" w:rsidRPr="0003731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2F5" w:rsidRPr="0003731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C42F5" w:rsidRPr="00037313" w:rsidRDefault="00037313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2г- 129,1</w:t>
            </w:r>
            <w:r w:rsidR="002C42F5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2F5" w:rsidRPr="0003731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C42F5" w:rsidRPr="00037313" w:rsidRDefault="00037313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3г- 129,1</w:t>
            </w:r>
            <w:r w:rsidR="002C42F5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2F5" w:rsidRPr="0003731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C42F5" w:rsidRPr="00037313" w:rsidRDefault="00037313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4г- 129,1</w:t>
            </w:r>
            <w:r w:rsidR="002C42F5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2F5" w:rsidRPr="0003731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C42F5" w:rsidRPr="005A2A39" w:rsidRDefault="00037313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sz w:val="24"/>
                <w:szCs w:val="24"/>
              </w:rPr>
              <w:t>2025г- 129,1</w:t>
            </w:r>
            <w:r w:rsidR="00312175" w:rsidRPr="0003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2F5" w:rsidRPr="0003731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2F5" w:rsidRPr="0003731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D25" w:rsidRPr="00554927" w:rsidRDefault="0055120F" w:rsidP="009234E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DB56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C32E6B"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</w:t>
            </w:r>
            <w:r w:rsidR="0035126A"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чий Администрации Евдокимовского </w:t>
            </w:r>
            <w:r w:rsidR="00C32E6B"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без нарушений к общему количеству полномочий - 100 %</w:t>
            </w:r>
            <w:r w:rsidR="002D535B"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="00C32E6B"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234EA" w:rsidRDefault="0055120F" w:rsidP="0092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9234EA"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 w:rsidR="00DB5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6DA" w:rsidRDefault="0055120F" w:rsidP="0092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5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2ADF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512ADF" w:rsidRPr="009234EA" w:rsidRDefault="00512ADF" w:rsidP="0092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</w:t>
            </w:r>
            <w:r w:rsidR="00DB5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DB56DA" w:rsidRDefault="00B90254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DA">
        <w:rPr>
          <w:rFonts w:ascii="Times New Roman" w:hAnsi="Times New Roman" w:cs="Times New Roman"/>
          <w:sz w:val="28"/>
          <w:szCs w:val="28"/>
        </w:rPr>
        <w:t>Р</w:t>
      </w:r>
      <w:r w:rsidR="00B90662" w:rsidRPr="00DB56DA">
        <w:rPr>
          <w:rFonts w:ascii="Times New Roman" w:hAnsi="Times New Roman" w:cs="Times New Roman"/>
          <w:sz w:val="28"/>
          <w:szCs w:val="28"/>
        </w:rPr>
        <w:t>аздел.</w:t>
      </w:r>
      <w:r w:rsidR="002115BF" w:rsidRPr="00DB56DA">
        <w:rPr>
          <w:rFonts w:ascii="Times New Roman" w:hAnsi="Times New Roman" w:cs="Times New Roman"/>
          <w:sz w:val="28"/>
          <w:szCs w:val="28"/>
        </w:rPr>
        <w:t>1</w:t>
      </w:r>
      <w:r w:rsidR="00B90662" w:rsidRPr="00DB56DA">
        <w:rPr>
          <w:rFonts w:ascii="Times New Roman" w:hAnsi="Times New Roman" w:cs="Times New Roman"/>
          <w:sz w:val="28"/>
          <w:szCs w:val="28"/>
        </w:rPr>
        <w:t xml:space="preserve"> </w:t>
      </w:r>
      <w:r w:rsidR="00B90662" w:rsidRPr="00DB56DA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</w:t>
      </w:r>
      <w:r w:rsidRPr="00DB56DA">
        <w:rPr>
          <w:rFonts w:ascii="Times New Roman" w:hAnsi="Times New Roman" w:cs="Times New Roman"/>
          <w:b/>
          <w:sz w:val="28"/>
          <w:szCs w:val="28"/>
        </w:rPr>
        <w:t xml:space="preserve"> подпрограммы, сроки реализации</w:t>
      </w:r>
    </w:p>
    <w:p w:rsidR="00B90254" w:rsidRPr="00B90254" w:rsidRDefault="00B90254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3059B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>Осуществление эффективной муни</w:t>
      </w:r>
      <w:r w:rsidR="0035126A">
        <w:rPr>
          <w:rFonts w:ascii="Times New Roman" w:hAnsi="Times New Roman" w:cs="Times New Roman"/>
          <w:sz w:val="24"/>
          <w:szCs w:val="24"/>
        </w:rPr>
        <w:t xml:space="preserve">ципальной политики в Евдокимовском </w:t>
      </w:r>
      <w:r w:rsidR="00DA2CC3">
        <w:rPr>
          <w:rFonts w:ascii="Times New Roman" w:hAnsi="Times New Roman" w:cs="Times New Roman"/>
          <w:sz w:val="24"/>
          <w:szCs w:val="24"/>
        </w:rPr>
        <w:t>сельском поселении.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беспечени</w:t>
      </w:r>
      <w:r w:rsidR="00293CF7">
        <w:rPr>
          <w:rFonts w:ascii="Times New Roman" w:hAnsi="Times New Roman" w:cs="Times New Roman"/>
          <w:sz w:val="24"/>
          <w:szCs w:val="24"/>
        </w:rPr>
        <w:t xml:space="preserve">е деятельности главы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93C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="00DA2CC3">
        <w:rPr>
          <w:rFonts w:ascii="Times New Roman" w:hAnsi="Times New Roman" w:cs="Times New Roman"/>
          <w:sz w:val="24"/>
          <w:szCs w:val="24"/>
        </w:rPr>
        <w:t>.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381641" w:rsidRDefault="00E201BD" w:rsidP="00B50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>оля исполненных полн</w:t>
      </w:r>
      <w:r w:rsidR="0035126A">
        <w:rPr>
          <w:rFonts w:ascii="Times New Roman" w:hAnsi="Times New Roman" w:cs="Times New Roman"/>
          <w:sz w:val="24"/>
          <w:szCs w:val="24"/>
        </w:rPr>
        <w:t>омочий Администрации Евдокимовского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Default="00E201BD" w:rsidP="00B507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</w:t>
      </w:r>
      <w:r w:rsidR="00DA2CC3">
        <w:rPr>
          <w:rFonts w:ascii="Times New Roman" w:hAnsi="Times New Roman" w:cs="Times New Roman"/>
          <w:sz w:val="24"/>
          <w:szCs w:val="24"/>
        </w:rPr>
        <w:t>чение по повышению квалификации.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37313">
        <w:rPr>
          <w:rFonts w:ascii="Times New Roman" w:hAnsi="Times New Roman" w:cs="Times New Roman"/>
          <w:sz w:val="24"/>
          <w:szCs w:val="24"/>
        </w:rPr>
        <w:t>2021-2025</w:t>
      </w:r>
      <w:r w:rsidRPr="00E201BD">
        <w:rPr>
          <w:rFonts w:ascii="Times New Roman" w:hAnsi="Times New Roman" w:cs="Times New Roman"/>
          <w:sz w:val="24"/>
          <w:szCs w:val="24"/>
        </w:rPr>
        <w:t>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DB56DA" w:rsidRDefault="00B90662" w:rsidP="00F711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B56DA">
        <w:rPr>
          <w:rFonts w:ascii="Times New Roman" w:hAnsi="Times New Roman" w:cs="Times New Roman"/>
          <w:sz w:val="28"/>
          <w:szCs w:val="28"/>
        </w:rPr>
        <w:t>Раздел.</w:t>
      </w:r>
      <w:r w:rsidR="002115BF" w:rsidRPr="00DB56DA">
        <w:rPr>
          <w:rFonts w:ascii="Times New Roman" w:hAnsi="Times New Roman" w:cs="Times New Roman"/>
          <w:sz w:val="28"/>
          <w:szCs w:val="28"/>
        </w:rPr>
        <w:t xml:space="preserve">2 </w:t>
      </w:r>
      <w:r w:rsidRPr="00DB56DA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B90254" w:rsidRPr="00B90254" w:rsidRDefault="00B90254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  <w:r w:rsidR="00DA2CC3">
        <w:rPr>
          <w:rFonts w:ascii="Times New Roman" w:hAnsi="Times New Roman" w:cs="Times New Roman"/>
          <w:sz w:val="24"/>
          <w:szCs w:val="24"/>
        </w:rPr>
        <w:t>:</w:t>
      </w:r>
    </w:p>
    <w:p w:rsidR="00B631CE" w:rsidRDefault="00B631CE" w:rsidP="00DA2CC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1.Обеспечени</w:t>
      </w:r>
      <w:r w:rsidR="00293CF7">
        <w:rPr>
          <w:rFonts w:ascii="Times New Roman" w:hAnsi="Times New Roman" w:cs="Times New Roman"/>
          <w:sz w:val="24"/>
          <w:szCs w:val="24"/>
        </w:rPr>
        <w:t xml:space="preserve">е деятельности главы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93CF7">
        <w:rPr>
          <w:rFonts w:ascii="Times New Roman" w:hAnsi="Times New Roman" w:cs="Times New Roman"/>
          <w:sz w:val="24"/>
          <w:szCs w:val="24"/>
        </w:rPr>
        <w:t>с</w:t>
      </w:r>
      <w:r w:rsidR="00E015C0">
        <w:rPr>
          <w:rFonts w:ascii="Times New Roman" w:hAnsi="Times New Roman" w:cs="Times New Roman"/>
          <w:sz w:val="24"/>
          <w:szCs w:val="24"/>
        </w:rPr>
        <w:t>ельского поселени</w:t>
      </w:r>
      <w:r w:rsidR="00DB56DA">
        <w:rPr>
          <w:rFonts w:ascii="Times New Roman" w:hAnsi="Times New Roman" w:cs="Times New Roman"/>
          <w:sz w:val="24"/>
          <w:szCs w:val="24"/>
        </w:rPr>
        <w:t>я;</w:t>
      </w:r>
    </w:p>
    <w:p w:rsidR="0035126A" w:rsidRDefault="0035126A" w:rsidP="00DA2CC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вление муниципальным долгом</w:t>
      </w:r>
      <w:r w:rsidR="00293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B56DA">
        <w:rPr>
          <w:rFonts w:ascii="Times New Roman" w:hAnsi="Times New Roman" w:cs="Times New Roman"/>
          <w:sz w:val="24"/>
          <w:szCs w:val="24"/>
        </w:rPr>
        <w:t>;</w:t>
      </w:r>
    </w:p>
    <w:p w:rsidR="0035126A" w:rsidRDefault="0035126A" w:rsidP="00DA2CC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нсионное обеспечение граждан,</w:t>
      </w:r>
      <w:r w:rsidR="00293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щавших должности главы сельских поселений и муниципальных служащих органов местного самоуправления сельских поселений</w:t>
      </w:r>
      <w:r w:rsidR="00DB56DA">
        <w:rPr>
          <w:rFonts w:ascii="Times New Roman" w:hAnsi="Times New Roman" w:cs="Times New Roman"/>
          <w:sz w:val="24"/>
          <w:szCs w:val="24"/>
        </w:rPr>
        <w:t>;</w:t>
      </w:r>
    </w:p>
    <w:p w:rsidR="0035126A" w:rsidRPr="005A2A39" w:rsidRDefault="0035126A" w:rsidP="00DA2CC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ышение квалификации муниципальных служащих</w:t>
      </w:r>
      <w:r w:rsidR="00DB56DA">
        <w:rPr>
          <w:rFonts w:ascii="Times New Roman" w:hAnsi="Times New Roman" w:cs="Times New Roman"/>
          <w:sz w:val="24"/>
          <w:szCs w:val="24"/>
        </w:rPr>
        <w:t>;</w:t>
      </w:r>
    </w:p>
    <w:p w:rsidR="0035126A" w:rsidRPr="005A2A39" w:rsidRDefault="0035126A" w:rsidP="00DA2CC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У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;</w:t>
      </w:r>
    </w:p>
    <w:p w:rsidR="0035126A" w:rsidRPr="005A2A39" w:rsidRDefault="0035126A" w:rsidP="00DA2CC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DB56DA">
        <w:rPr>
          <w:rFonts w:ascii="Times New Roman" w:hAnsi="Times New Roman" w:cs="Times New Roman"/>
          <w:sz w:val="24"/>
          <w:szCs w:val="24"/>
        </w:rPr>
        <w:t>.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DB56DA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DA">
        <w:rPr>
          <w:rFonts w:ascii="Times New Roman" w:hAnsi="Times New Roman" w:cs="Times New Roman"/>
          <w:sz w:val="28"/>
          <w:szCs w:val="28"/>
        </w:rPr>
        <w:t>Раздел.</w:t>
      </w:r>
      <w:r w:rsidR="002115BF" w:rsidRPr="00DB56DA">
        <w:rPr>
          <w:rFonts w:ascii="Times New Roman" w:hAnsi="Times New Roman" w:cs="Times New Roman"/>
          <w:sz w:val="28"/>
          <w:szCs w:val="28"/>
        </w:rPr>
        <w:t>3</w:t>
      </w:r>
      <w:r w:rsidR="00711BF6" w:rsidRPr="00DB5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6DA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B90254" w:rsidRPr="00B90254" w:rsidRDefault="00B90254" w:rsidP="00F711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DA1C4D" w:rsidRDefault="003A3308" w:rsidP="007533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83223" w:rsidRDefault="0035126A" w:rsidP="007533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</w:t>
      </w:r>
      <w:r w:rsidR="003A3308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3308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35126A">
        <w:t xml:space="preserve">Евдокимовского </w:t>
      </w:r>
      <w:r w:rsidRPr="005A2A39">
        <w:t xml:space="preserve">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DB56DA" w:rsidRDefault="00B90662" w:rsidP="00F71138">
      <w:pPr>
        <w:pStyle w:val="aa"/>
        <w:ind w:firstLine="709"/>
        <w:jc w:val="center"/>
        <w:rPr>
          <w:b/>
          <w:sz w:val="28"/>
          <w:szCs w:val="28"/>
        </w:rPr>
      </w:pPr>
      <w:r w:rsidRPr="00DB56DA">
        <w:rPr>
          <w:sz w:val="28"/>
          <w:szCs w:val="28"/>
        </w:rPr>
        <w:t>Раздел</w:t>
      </w:r>
      <w:r w:rsidR="008902C8" w:rsidRPr="00DB56DA">
        <w:rPr>
          <w:sz w:val="28"/>
          <w:szCs w:val="28"/>
        </w:rPr>
        <w:t xml:space="preserve">. </w:t>
      </w:r>
      <w:r w:rsidR="002115BF" w:rsidRPr="00DB56DA">
        <w:rPr>
          <w:sz w:val="28"/>
          <w:szCs w:val="28"/>
        </w:rPr>
        <w:t>4</w:t>
      </w:r>
      <w:r w:rsidR="003E7ECF" w:rsidRPr="00DB56DA">
        <w:rPr>
          <w:b/>
          <w:sz w:val="28"/>
          <w:szCs w:val="28"/>
        </w:rPr>
        <w:t xml:space="preserve"> </w:t>
      </w:r>
      <w:r w:rsidR="0050462B" w:rsidRPr="00DB56DA">
        <w:rPr>
          <w:b/>
          <w:sz w:val="28"/>
          <w:szCs w:val="28"/>
        </w:rPr>
        <w:t>Ресурсное обеспечение муниципальной подпрограммы</w:t>
      </w:r>
    </w:p>
    <w:p w:rsidR="00B90254" w:rsidRPr="00B90254" w:rsidRDefault="00B90254" w:rsidP="0050462B">
      <w:pPr>
        <w:pStyle w:val="aa"/>
        <w:ind w:firstLine="567"/>
        <w:jc w:val="center"/>
        <w:rPr>
          <w:b/>
          <w:sz w:val="28"/>
          <w:szCs w:val="28"/>
        </w:rPr>
      </w:pP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</w:t>
      </w:r>
      <w:r w:rsidR="0035126A">
        <w:rPr>
          <w:rFonts w:ascii="Times New Roman" w:hAnsi="Times New Roman" w:cs="Times New Roman"/>
          <w:sz w:val="24"/>
          <w:szCs w:val="24"/>
        </w:rPr>
        <w:t xml:space="preserve">мотренных в бюджете Евдокимовского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254" w:rsidRPr="00DB56DA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DA">
        <w:rPr>
          <w:rFonts w:ascii="Times New Roman" w:hAnsi="Times New Roman" w:cs="Times New Roman"/>
          <w:sz w:val="28"/>
          <w:szCs w:val="28"/>
        </w:rPr>
        <w:t xml:space="preserve">Раздел. </w:t>
      </w:r>
      <w:r w:rsidR="002115BF" w:rsidRPr="00DB56DA">
        <w:rPr>
          <w:rFonts w:ascii="Times New Roman" w:hAnsi="Times New Roman" w:cs="Times New Roman"/>
          <w:sz w:val="28"/>
          <w:szCs w:val="28"/>
        </w:rPr>
        <w:t>5</w:t>
      </w:r>
      <w:r w:rsidR="002115BF" w:rsidRPr="00DB5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6DA">
        <w:rPr>
          <w:rFonts w:ascii="Times New Roman" w:hAnsi="Times New Roman" w:cs="Times New Roman"/>
          <w:b/>
          <w:sz w:val="28"/>
          <w:szCs w:val="28"/>
        </w:rPr>
        <w:t>Объемы финансирования мероприятий подпрограммы за счёт средств областного и</w:t>
      </w:r>
      <w:r w:rsidR="00711BF6" w:rsidRPr="00DB5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6DA">
        <w:rPr>
          <w:rFonts w:ascii="Times New Roman" w:hAnsi="Times New Roman" w:cs="Times New Roman"/>
          <w:b/>
          <w:sz w:val="28"/>
          <w:szCs w:val="28"/>
        </w:rPr>
        <w:t>федерального бюджетов</w:t>
      </w:r>
    </w:p>
    <w:p w:rsidR="00B90662" w:rsidRPr="00B90254" w:rsidRDefault="00AD47D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</w:t>
      </w:r>
      <w:r w:rsidR="00424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ьного бюджетов </w:t>
      </w:r>
      <w:r w:rsidR="004244CC">
        <w:rPr>
          <w:rFonts w:ascii="Times New Roman" w:hAnsi="Times New Roman" w:cs="Times New Roman"/>
          <w:sz w:val="24"/>
          <w:szCs w:val="24"/>
        </w:rPr>
        <w:t>представлены</w:t>
      </w:r>
      <w:r w:rsidR="004244CC" w:rsidRPr="005A2A39">
        <w:rPr>
          <w:rFonts w:ascii="Times New Roman" w:hAnsi="Times New Roman" w:cs="Times New Roman"/>
          <w:sz w:val="24"/>
          <w:szCs w:val="24"/>
        </w:rPr>
        <w:t xml:space="preserve"> в приложении № 3</w:t>
      </w:r>
      <w:r w:rsidR="0055120F">
        <w:rPr>
          <w:rFonts w:ascii="Times New Roman" w:hAnsi="Times New Roman" w:cs="Times New Roman"/>
          <w:sz w:val="24"/>
          <w:szCs w:val="24"/>
        </w:rPr>
        <w:t>,№4</w:t>
      </w:r>
      <w:r w:rsidR="004244CC"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DB56DA">
        <w:rPr>
          <w:rFonts w:ascii="Times New Roman" w:hAnsi="Times New Roman" w:cs="Times New Roman"/>
          <w:sz w:val="24"/>
          <w:szCs w:val="24"/>
        </w:rPr>
        <w:t>.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B90254">
        <w:rPr>
          <w:rFonts w:ascii="Times New Roman" w:hAnsi="Times New Roman" w:cs="Times New Roman"/>
          <w:sz w:val="28"/>
          <w:szCs w:val="28"/>
        </w:rPr>
        <w:t>Раздел</w:t>
      </w:r>
      <w:r w:rsidR="002115BF" w:rsidRPr="00B90254">
        <w:rPr>
          <w:rFonts w:ascii="Times New Roman" w:hAnsi="Times New Roman" w:cs="Times New Roman"/>
          <w:sz w:val="28"/>
          <w:szCs w:val="28"/>
        </w:rPr>
        <w:t xml:space="preserve"> 6</w:t>
      </w:r>
      <w:r w:rsidRPr="00B9025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D06ED" w:rsidRPr="00B90254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B90254">
        <w:rPr>
          <w:rFonts w:ascii="Times New Roman" w:eastAsia="Calibri" w:hAnsi="Times New Roman" w:cs="Times New Roman"/>
          <w:b/>
          <w:kern w:val="36"/>
          <w:sz w:val="28"/>
          <w:szCs w:val="28"/>
        </w:rPr>
        <w:t>Сведения об участии в подпрограмме</w:t>
      </w:r>
      <w:r w:rsidR="00A004B1" w:rsidRPr="00B90254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B90254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B90254" w:rsidRPr="00B90254" w:rsidRDefault="00B90254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254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3A3308" w:rsidRPr="00B9025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9025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3308" w:rsidRPr="00B90254">
        <w:rPr>
          <w:rFonts w:ascii="Times New Roman" w:eastAsia="Times New Roman" w:hAnsi="Times New Roman" w:cs="Times New Roman"/>
          <w:b/>
          <w:sz w:val="28"/>
          <w:szCs w:val="28"/>
        </w:rPr>
        <w:t>Сведения об участии организаций</w:t>
      </w:r>
    </w:p>
    <w:p w:rsidR="00B90254" w:rsidRPr="00B90254" w:rsidRDefault="00B90254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5126A"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="003A3308"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5A2A39" w:rsidRDefault="005315D7" w:rsidP="00B902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24617">
        <w:rPr>
          <w:rFonts w:ascii="Times New Roman" w:hAnsi="Times New Roman" w:cs="Times New Roman"/>
          <w:sz w:val="24"/>
          <w:szCs w:val="24"/>
        </w:rPr>
        <w:t>риложение №6</w:t>
      </w:r>
    </w:p>
    <w:p w:rsidR="00524617" w:rsidRPr="005A2A39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90254" w:rsidRDefault="00B90254" w:rsidP="00C265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D385F">
        <w:rPr>
          <w:rFonts w:ascii="Times New Roman" w:hAnsi="Times New Roman" w:cs="Times New Roman"/>
          <w:sz w:val="24"/>
          <w:szCs w:val="24"/>
        </w:rPr>
        <w:t>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2624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3F94" w:rsidRPr="002A0DDD" w:rsidRDefault="003D385F" w:rsidP="00C265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313">
        <w:rPr>
          <w:rFonts w:ascii="Times New Roman" w:hAnsi="Times New Roman" w:cs="Times New Roman"/>
          <w:sz w:val="24"/>
          <w:szCs w:val="24"/>
        </w:rPr>
        <w:t>на 2021-2025</w:t>
      </w:r>
      <w:r w:rsidR="00524617" w:rsidRPr="002A0DDD">
        <w:rPr>
          <w:rFonts w:ascii="Times New Roman" w:hAnsi="Times New Roman" w:cs="Times New Roman"/>
          <w:sz w:val="24"/>
          <w:szCs w:val="24"/>
        </w:rPr>
        <w:t>гг</w:t>
      </w:r>
      <w:r w:rsidR="002624C3">
        <w:rPr>
          <w:rFonts w:ascii="Times New Roman" w:hAnsi="Times New Roman" w:cs="Times New Roman"/>
          <w:sz w:val="24"/>
          <w:szCs w:val="24"/>
        </w:rPr>
        <w:t>»</w:t>
      </w:r>
    </w:p>
    <w:p w:rsidR="00C26530" w:rsidRPr="005A2A39" w:rsidRDefault="00C26530" w:rsidP="00C265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6F48" w:rsidRPr="006038A6" w:rsidRDefault="00C26530" w:rsidP="00B4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2BD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  <w:r w:rsidR="00E015C0" w:rsidRPr="009162BD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 w:rsidRPr="009162BD">
        <w:rPr>
          <w:rFonts w:ascii="Times New Roman" w:hAnsi="Times New Roman" w:cs="Times New Roman"/>
          <w:b/>
          <w:caps/>
          <w:sz w:val="24"/>
          <w:szCs w:val="24"/>
        </w:rPr>
        <w:t>Повышение эффективности бюджетных расходов Евдокимовского сель</w:t>
      </w:r>
      <w:r w:rsidR="00E015C0" w:rsidRPr="009162BD">
        <w:rPr>
          <w:rFonts w:ascii="Times New Roman" w:hAnsi="Times New Roman" w:cs="Times New Roman"/>
          <w:b/>
          <w:caps/>
          <w:sz w:val="24"/>
          <w:szCs w:val="24"/>
        </w:rPr>
        <w:t>ского поселения</w:t>
      </w:r>
      <w:r w:rsidR="00D3497E" w:rsidRPr="009162BD">
        <w:rPr>
          <w:rFonts w:ascii="Times New Roman" w:hAnsi="Times New Roman" w:cs="Times New Roman"/>
          <w:b/>
          <w:caps/>
          <w:sz w:val="24"/>
          <w:szCs w:val="24"/>
        </w:rPr>
        <w:t xml:space="preserve"> НА 2021-2025гг</w:t>
      </w:r>
      <w:r w:rsidR="002624C3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C26530" w:rsidRPr="00312175" w:rsidRDefault="00C26530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</w:p>
    <w:p w:rsidR="00B46F48" w:rsidRPr="00B90254" w:rsidRDefault="00B90254" w:rsidP="00B4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254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="00312175" w:rsidRPr="00B90254">
        <w:rPr>
          <w:rFonts w:ascii="Times New Roman" w:hAnsi="Times New Roman" w:cs="Times New Roman"/>
          <w:sz w:val="28"/>
          <w:szCs w:val="28"/>
        </w:rPr>
        <w:t xml:space="preserve"> </w:t>
      </w:r>
      <w:r w:rsidR="003A3308" w:rsidRPr="00B90254">
        <w:rPr>
          <w:rFonts w:ascii="Times New Roman" w:hAnsi="Times New Roman" w:cs="Times New Roman"/>
          <w:sz w:val="28"/>
          <w:szCs w:val="28"/>
        </w:rPr>
        <w:t>«Повышение эффективност</w:t>
      </w:r>
      <w:r w:rsidR="0035126A" w:rsidRPr="00B90254">
        <w:rPr>
          <w:rFonts w:ascii="Times New Roman" w:hAnsi="Times New Roman" w:cs="Times New Roman"/>
          <w:sz w:val="28"/>
          <w:szCs w:val="28"/>
        </w:rPr>
        <w:t xml:space="preserve">и бюджетных расходов </w:t>
      </w:r>
      <w:r w:rsidR="00C26530" w:rsidRPr="00B90254">
        <w:rPr>
          <w:rFonts w:ascii="Times New Roman" w:hAnsi="Times New Roman" w:cs="Times New Roman"/>
          <w:sz w:val="28"/>
          <w:szCs w:val="28"/>
        </w:rPr>
        <w:t>Евдокимовского</w:t>
      </w:r>
      <w:r w:rsidR="003A3308" w:rsidRPr="00B90254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26530" w:rsidRPr="00B90254">
        <w:rPr>
          <w:rFonts w:ascii="Times New Roman" w:hAnsi="Times New Roman" w:cs="Times New Roman"/>
          <w:sz w:val="28"/>
          <w:szCs w:val="28"/>
        </w:rPr>
        <w:t>ого поселения</w:t>
      </w:r>
      <w:r w:rsidR="00D3497E"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="002624C3">
        <w:rPr>
          <w:rFonts w:ascii="Times New Roman" w:hAnsi="Times New Roman" w:cs="Times New Roman"/>
          <w:sz w:val="28"/>
          <w:szCs w:val="28"/>
        </w:rPr>
        <w:t>»</w:t>
      </w:r>
      <w:r w:rsidR="00B46F48" w:rsidRPr="00B90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B6D" w:rsidRPr="00B90254" w:rsidRDefault="00E015C0" w:rsidP="003121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0254">
        <w:rPr>
          <w:rFonts w:ascii="Times New Roman" w:hAnsi="Times New Roman" w:cs="Times New Roman"/>
          <w:sz w:val="28"/>
          <w:szCs w:val="28"/>
        </w:rPr>
        <w:t xml:space="preserve"> </w:t>
      </w:r>
      <w:r w:rsidR="003A3308" w:rsidRPr="00B90254">
        <w:rPr>
          <w:rFonts w:ascii="Times New Roman" w:hAnsi="Times New Roman" w:cs="Times New Roman"/>
          <w:sz w:val="28"/>
          <w:szCs w:val="28"/>
        </w:rPr>
        <w:t xml:space="preserve">муниципальной программы «Социально-экономическое развитие территории </w:t>
      </w:r>
      <w:r w:rsidR="00B90254" w:rsidRPr="00B90254">
        <w:rPr>
          <w:rFonts w:ascii="Times New Roman" w:hAnsi="Times New Roman" w:cs="Times New Roman"/>
          <w:sz w:val="28"/>
          <w:szCs w:val="28"/>
        </w:rPr>
        <w:t>Евдокимовского</w:t>
      </w:r>
      <w:r w:rsidR="000312A6" w:rsidRPr="00B90254">
        <w:rPr>
          <w:rFonts w:ascii="Times New Roman" w:hAnsi="Times New Roman" w:cs="Times New Roman"/>
          <w:sz w:val="28"/>
          <w:szCs w:val="28"/>
        </w:rPr>
        <w:t xml:space="preserve"> </w:t>
      </w:r>
      <w:r w:rsidR="003A3308" w:rsidRPr="00B902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12A6" w:rsidRPr="00B90254">
        <w:rPr>
          <w:rFonts w:ascii="Times New Roman" w:hAnsi="Times New Roman" w:cs="Times New Roman"/>
          <w:sz w:val="28"/>
          <w:szCs w:val="28"/>
        </w:rPr>
        <w:t>» на 2021-2025</w:t>
      </w:r>
      <w:r w:rsidR="002624C3">
        <w:rPr>
          <w:rFonts w:ascii="Times New Roman" w:hAnsi="Times New Roman" w:cs="Times New Roman"/>
          <w:sz w:val="28"/>
          <w:szCs w:val="28"/>
        </w:rPr>
        <w:t>годы»</w:t>
      </w:r>
      <w:r w:rsidR="00312175" w:rsidRPr="00B90254">
        <w:rPr>
          <w:rFonts w:ascii="Times New Roman" w:hAnsi="Times New Roman" w:cs="Times New Roman"/>
          <w:sz w:val="28"/>
          <w:szCs w:val="28"/>
        </w:rPr>
        <w:t xml:space="preserve"> </w:t>
      </w:r>
      <w:r w:rsidR="00F27B6D" w:rsidRPr="00B90254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A004B1" w:rsidRPr="00B90254">
        <w:rPr>
          <w:rFonts w:ascii="Times New Roman" w:hAnsi="Times New Roman" w:cs="Times New Roman"/>
          <w:sz w:val="28"/>
          <w:szCs w:val="28"/>
        </w:rPr>
        <w:t>подпрограмма, муниципальная</w:t>
      </w:r>
      <w:r w:rsidR="00F27B6D" w:rsidRPr="00B90254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F27B6D" w:rsidRPr="00B90254">
        <w:rPr>
          <w:rFonts w:ascii="Times New Roman" w:hAnsi="Times New Roman" w:cs="Times New Roman"/>
          <w:sz w:val="24"/>
          <w:szCs w:val="24"/>
        </w:rPr>
        <w:t>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0312A6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312A6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312A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2624C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2A0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>и бюджетных расходов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 xml:space="preserve"> посе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D3497E"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2A0DD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D5518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2A0DD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3A330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5339B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5A2A39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2E04FD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AB658A" w:rsidRPr="002E04FD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75339B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5A2A39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2E04FD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r w:rsidR="00AB658A" w:rsidRPr="002E04FD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DB56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5339B" w:rsidRPr="00E52BDF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r w:rsidR="00AB658A" w:rsidRPr="002E04FD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71250E" w:rsidRDefault="000373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F27B6D" w:rsidRPr="0071250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27B6D" w:rsidRPr="005A2A39" w:rsidTr="00D97ABC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41" w:rsidRPr="002E04FD" w:rsidRDefault="00F521E5" w:rsidP="00F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Размер дефицита бюджета Евдокимовского муниципального образования</w:t>
            </w:r>
            <w:r w:rsidR="00DB5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;</w:t>
            </w:r>
          </w:p>
          <w:p w:rsidR="00DB56DA" w:rsidRDefault="00F521E5" w:rsidP="00DB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Прирост поступлений налоговых доходов </w:t>
            </w:r>
            <w:r w:rsidR="00B55D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местный бюджет</w:t>
            </w:r>
            <w:r w:rsidR="00DB5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;</w:t>
            </w:r>
          </w:p>
          <w:p w:rsidR="00F521E5" w:rsidRPr="005A2A39" w:rsidRDefault="00F521E5" w:rsidP="00DB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Отсутствие просроченной кредиторской задолженности</w:t>
            </w:r>
            <w:r w:rsidR="008D67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782D91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 w:rsidR="00DB5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D55185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373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5315D7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01A8" w:rsidRPr="005A2A39" w:rsidRDefault="0003731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03731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03731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03731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Default="0003731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2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</w:t>
            </w:r>
            <w:r w:rsidR="000373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ос</w:t>
            </w:r>
            <w:r w:rsidR="005315D7">
              <w:rPr>
                <w:rFonts w:ascii="Times New Roman" w:hAnsi="Times New Roman" w:cs="Times New Roman"/>
                <w:sz w:val="24"/>
                <w:szCs w:val="24"/>
              </w:rPr>
              <w:t xml:space="preserve">тавляет </w:t>
            </w:r>
            <w:r w:rsidR="000373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5315D7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7313" w:rsidRPr="005A2A39" w:rsidRDefault="00037313" w:rsidP="0003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313" w:rsidRPr="005A2A39" w:rsidRDefault="00037313" w:rsidP="0003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313" w:rsidRPr="005A2A39" w:rsidRDefault="00037313" w:rsidP="0003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313" w:rsidRPr="005A2A39" w:rsidRDefault="00037313" w:rsidP="0003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Default="0003731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 w:rsidR="0053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2E04F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</w:t>
            </w:r>
            <w:r w:rsidR="0053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5A2A39" w:rsidRDefault="008B32B9" w:rsidP="008B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1225CC" w:rsidRPr="005A2A39" w:rsidTr="00D97ABC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55120F" w:rsidP="0075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0A4008">
              <w:rPr>
                <w:rFonts w:ascii="Times New Roman" w:hAnsi="Times New Roman" w:cs="Times New Roman"/>
                <w:sz w:val="24"/>
                <w:szCs w:val="24"/>
              </w:rPr>
              <w:t>вободный доступ населения Евдокимовского сельского поселения на информационном сайте к деятельности администрации сельского поселени</w:t>
            </w:r>
            <w:r w:rsidR="007533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1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4B8">
        <w:rPr>
          <w:rFonts w:ascii="Times New Roman" w:hAnsi="Times New Roman" w:cs="Times New Roman"/>
          <w:sz w:val="28"/>
          <w:szCs w:val="28"/>
        </w:rPr>
        <w:t>Раздел</w:t>
      </w:r>
      <w:r w:rsidR="00337AB9" w:rsidRPr="00BC24B8">
        <w:rPr>
          <w:rFonts w:ascii="Times New Roman" w:hAnsi="Times New Roman" w:cs="Times New Roman"/>
          <w:sz w:val="28"/>
          <w:szCs w:val="28"/>
        </w:rPr>
        <w:t xml:space="preserve"> 1</w:t>
      </w:r>
      <w:r w:rsidRPr="00BC24B8">
        <w:rPr>
          <w:rFonts w:ascii="Times New Roman" w:hAnsi="Times New Roman" w:cs="Times New Roman"/>
          <w:b/>
          <w:sz w:val="28"/>
          <w:szCs w:val="28"/>
        </w:rPr>
        <w:t>.</w:t>
      </w:r>
      <w:r w:rsidR="00337AB9" w:rsidRPr="00BC2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4B8">
        <w:rPr>
          <w:rFonts w:ascii="Times New Roman" w:hAnsi="Times New Roman" w:cs="Times New Roman"/>
          <w:b/>
          <w:sz w:val="28"/>
          <w:szCs w:val="28"/>
        </w:rPr>
        <w:t xml:space="preserve">Цель и задачи подпрограммы, целевые показатели </w:t>
      </w:r>
      <w:r w:rsidR="005E3F94" w:rsidRPr="00BC24B8">
        <w:rPr>
          <w:rFonts w:ascii="Times New Roman" w:hAnsi="Times New Roman" w:cs="Times New Roman"/>
          <w:b/>
          <w:sz w:val="28"/>
          <w:szCs w:val="28"/>
        </w:rPr>
        <w:t>п</w:t>
      </w:r>
      <w:r w:rsidR="00BC24B8">
        <w:rPr>
          <w:rFonts w:ascii="Times New Roman" w:hAnsi="Times New Roman" w:cs="Times New Roman"/>
          <w:b/>
          <w:sz w:val="28"/>
          <w:szCs w:val="28"/>
        </w:rPr>
        <w:t>одпрограммы, сроки реализации</w:t>
      </w:r>
    </w:p>
    <w:p w:rsidR="00BC24B8" w:rsidRPr="00BC24B8" w:rsidRDefault="00BC24B8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04" w:rsidRPr="00037313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D97ABC">
        <w:rPr>
          <w:rFonts w:ascii="Times New Roman" w:hAnsi="Times New Roman" w:cs="Times New Roman"/>
          <w:b/>
          <w:sz w:val="24"/>
          <w:szCs w:val="24"/>
        </w:rPr>
        <w:t>:</w:t>
      </w:r>
      <w:r w:rsidR="0071250E" w:rsidRPr="00D97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FF" w:rsidRPr="00037313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 в Евдокимовском сельском поселении</w:t>
      </w:r>
    </w:p>
    <w:p w:rsidR="003A4604" w:rsidRDefault="00A004B1" w:rsidP="005A2A39">
      <w:pPr>
        <w:pStyle w:val="aa"/>
        <w:ind w:right="-2" w:firstLine="709"/>
        <w:jc w:val="both"/>
        <w:rPr>
          <w:b/>
        </w:rPr>
      </w:pPr>
      <w:r w:rsidRPr="00E201BD">
        <w:rPr>
          <w:b/>
          <w:color w:val="000000"/>
        </w:rPr>
        <w:t>Для достижения</w:t>
      </w:r>
      <w:r w:rsidR="003E7ECF" w:rsidRPr="00E201B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3A4604" w:rsidRPr="005A2A39">
        <w:rPr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  <w:r w:rsidR="003E7ECF" w:rsidRPr="005A2A39">
        <w:rPr>
          <w:b/>
        </w:rPr>
        <w:t xml:space="preserve"> </w:t>
      </w:r>
    </w:p>
    <w:p w:rsidR="00F521E5" w:rsidRPr="00037313" w:rsidRDefault="00F521E5" w:rsidP="00DB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BDF">
        <w:rPr>
          <w:rFonts w:ascii="Times New Roman" w:hAnsi="Times New Roman" w:cs="Times New Roman"/>
          <w:sz w:val="28"/>
          <w:szCs w:val="28"/>
        </w:rPr>
        <w:t>1.</w:t>
      </w:r>
      <w:r w:rsidRPr="00037313">
        <w:rPr>
          <w:rFonts w:ascii="Times New Roman" w:hAnsi="Times New Roman" w:cs="Times New Roman"/>
          <w:sz w:val="24"/>
          <w:szCs w:val="24"/>
        </w:rPr>
        <w:t>Обеспечение сбалансированности и устойчивости бюджета Евд</w:t>
      </w:r>
      <w:r w:rsidR="00DB56DA">
        <w:rPr>
          <w:rFonts w:ascii="Times New Roman" w:hAnsi="Times New Roman" w:cs="Times New Roman"/>
          <w:sz w:val="24"/>
          <w:szCs w:val="24"/>
        </w:rPr>
        <w:t>окимовского сельского поселения;</w:t>
      </w:r>
    </w:p>
    <w:p w:rsidR="00F521E5" w:rsidRPr="00037313" w:rsidRDefault="00F521E5" w:rsidP="00F521E5">
      <w:pPr>
        <w:pStyle w:val="aa"/>
        <w:ind w:right="-2" w:firstLine="709"/>
        <w:jc w:val="both"/>
      </w:pPr>
      <w:r w:rsidRPr="00E52BDF">
        <w:rPr>
          <w:sz w:val="28"/>
          <w:szCs w:val="28"/>
        </w:rPr>
        <w:t xml:space="preserve">2. </w:t>
      </w:r>
      <w:r w:rsidRPr="00037313">
        <w:t>Обеспечение прозрачности и открытости бюджетного процесса в Евдокимовском сельском поселении.</w:t>
      </w:r>
    </w:p>
    <w:p w:rsidR="00C75F83" w:rsidRDefault="00D55185" w:rsidP="000A4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ных задач </w:t>
      </w:r>
      <w:r w:rsidR="00E201BD" w:rsidRPr="00E201BD">
        <w:rPr>
          <w:rFonts w:ascii="Times New Roman" w:hAnsi="Times New Roman" w:cs="Times New Roman"/>
          <w:b/>
          <w:sz w:val="24"/>
          <w:szCs w:val="24"/>
        </w:rPr>
        <w:t>будут следующие</w:t>
      </w:r>
      <w:r w:rsidR="00E201BD"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BD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234D9"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F521E5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мер дефицита бюджета Евдокимовского муниципального образования</w:t>
      </w:r>
      <w:r w:rsidR="00DB56DA">
        <w:rPr>
          <w:rFonts w:ascii="Times New Roman" w:hAnsi="Times New Roman" w:cs="Times New Roman"/>
          <w:sz w:val="24"/>
          <w:szCs w:val="24"/>
        </w:rPr>
        <w:t>;</w:t>
      </w:r>
    </w:p>
    <w:p w:rsidR="00F521E5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рост поступлений налоговых доходов </w:t>
      </w:r>
      <w:r w:rsidR="00DB56DA">
        <w:rPr>
          <w:rFonts w:ascii="Times New Roman" w:hAnsi="Times New Roman" w:cs="Times New Roman"/>
          <w:sz w:val="24"/>
          <w:szCs w:val="24"/>
        </w:rPr>
        <w:t>в местный бюджет;</w:t>
      </w:r>
    </w:p>
    <w:p w:rsidR="00F521E5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сутствие просроченной кредиторской задолженности</w:t>
      </w:r>
      <w:r w:rsidR="00B55D35">
        <w:rPr>
          <w:rFonts w:ascii="Times New Roman" w:hAnsi="Times New Roman" w:cs="Times New Roman"/>
          <w:sz w:val="24"/>
          <w:szCs w:val="24"/>
        </w:rPr>
        <w:t>.</w:t>
      </w:r>
    </w:p>
    <w:p w:rsidR="003A4604" w:rsidRPr="00C75F83" w:rsidRDefault="003A4604" w:rsidP="00F7113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C049D">
        <w:rPr>
          <w:rFonts w:ascii="Times New Roman" w:hAnsi="Times New Roman" w:cs="Times New Roman"/>
          <w:sz w:val="24"/>
          <w:szCs w:val="24"/>
        </w:rPr>
        <w:t>2021-2025</w:t>
      </w:r>
      <w:r w:rsidRPr="00103406">
        <w:rPr>
          <w:rFonts w:ascii="Times New Roman" w:hAnsi="Times New Roman" w:cs="Times New Roman"/>
          <w:sz w:val="24"/>
          <w:szCs w:val="24"/>
        </w:rPr>
        <w:t>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F83" w:rsidRDefault="003A4604" w:rsidP="00F711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BC24B8">
        <w:rPr>
          <w:rFonts w:ascii="Times New Roman" w:hAnsi="Times New Roman" w:cs="Times New Roman"/>
          <w:sz w:val="28"/>
          <w:szCs w:val="28"/>
        </w:rPr>
        <w:t>Раздел</w:t>
      </w:r>
      <w:r w:rsidR="00337AB9" w:rsidRPr="00BC24B8">
        <w:rPr>
          <w:rFonts w:ascii="Times New Roman" w:hAnsi="Times New Roman" w:cs="Times New Roman"/>
          <w:sz w:val="28"/>
          <w:szCs w:val="28"/>
        </w:rPr>
        <w:t xml:space="preserve"> 2</w:t>
      </w:r>
      <w:r w:rsidRPr="00BC24B8">
        <w:rPr>
          <w:rFonts w:ascii="Times New Roman" w:hAnsi="Times New Roman" w:cs="Times New Roman"/>
          <w:sz w:val="28"/>
          <w:szCs w:val="28"/>
        </w:rPr>
        <w:t xml:space="preserve">. </w:t>
      </w:r>
      <w:r w:rsidRPr="00BC24B8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BC24B8" w:rsidRPr="00BC24B8" w:rsidRDefault="00BC24B8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F83" w:rsidRPr="00C75F83" w:rsidRDefault="00C75F83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5F83">
        <w:rPr>
          <w:rFonts w:ascii="Times New Roman" w:hAnsi="Times New Roman" w:cs="Times New Roman"/>
          <w:sz w:val="24"/>
          <w:szCs w:val="24"/>
        </w:rPr>
        <w:t>Информационные технологии в упра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641" w:rsidRDefault="00B631CE" w:rsidP="00F711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C75F83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</w:t>
      </w:r>
      <w:r w:rsidRPr="005A2A39">
        <w:rPr>
          <w:rFonts w:ascii="Times New Roman" w:hAnsi="Times New Roman" w:cs="Times New Roman"/>
          <w:sz w:val="24"/>
          <w:szCs w:val="24"/>
        </w:rPr>
        <w:t xml:space="preserve">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  <w:r w:rsidR="00DB56DA">
        <w:rPr>
          <w:rFonts w:ascii="Times New Roman" w:hAnsi="Times New Roman" w:cs="Times New Roman"/>
          <w:sz w:val="24"/>
          <w:szCs w:val="24"/>
        </w:rPr>
        <w:t>.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Default="003A4604" w:rsidP="00F711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4B8">
        <w:rPr>
          <w:rFonts w:ascii="Times New Roman" w:hAnsi="Times New Roman" w:cs="Times New Roman"/>
          <w:sz w:val="28"/>
          <w:szCs w:val="28"/>
        </w:rPr>
        <w:t>Раздел</w:t>
      </w:r>
      <w:r w:rsidR="00337AB9" w:rsidRPr="00BC24B8">
        <w:rPr>
          <w:rFonts w:ascii="Times New Roman" w:hAnsi="Times New Roman" w:cs="Times New Roman"/>
          <w:sz w:val="28"/>
          <w:szCs w:val="28"/>
        </w:rPr>
        <w:t xml:space="preserve"> 3</w:t>
      </w:r>
      <w:r w:rsidRPr="00BC24B8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BC2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4B8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</w:t>
      </w:r>
      <w:r w:rsidR="00BC24B8">
        <w:rPr>
          <w:rFonts w:ascii="Times New Roman" w:hAnsi="Times New Roman" w:cs="Times New Roman"/>
          <w:b/>
          <w:sz w:val="28"/>
          <w:szCs w:val="28"/>
        </w:rPr>
        <w:t>жение цели и задач подпрограммы</w:t>
      </w:r>
    </w:p>
    <w:p w:rsidR="00BC24B8" w:rsidRPr="00BC24B8" w:rsidRDefault="00BC24B8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74B8B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</w:t>
      </w:r>
      <w:r w:rsidR="00B631CE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B74B8B">
        <w:t>Евдокимовского</w:t>
      </w:r>
      <w:r w:rsidRPr="005A2A39">
        <w:t xml:space="preserve">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5A2A39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023A3F" w:rsidRDefault="00023A3F" w:rsidP="00023A3F">
      <w:pPr>
        <w:pStyle w:val="aa"/>
        <w:ind w:firstLine="567"/>
        <w:jc w:val="center"/>
        <w:rPr>
          <w:b/>
          <w:sz w:val="28"/>
          <w:szCs w:val="28"/>
        </w:rPr>
      </w:pPr>
      <w:r w:rsidRPr="00BC24B8">
        <w:rPr>
          <w:sz w:val="28"/>
          <w:szCs w:val="28"/>
        </w:rPr>
        <w:t>Раздел. 4</w:t>
      </w:r>
      <w:r w:rsidR="003E7ECF" w:rsidRPr="00BC24B8">
        <w:rPr>
          <w:b/>
          <w:sz w:val="28"/>
          <w:szCs w:val="28"/>
        </w:rPr>
        <w:t xml:space="preserve"> </w:t>
      </w:r>
      <w:r w:rsidRPr="00BC24B8">
        <w:rPr>
          <w:b/>
          <w:sz w:val="28"/>
          <w:szCs w:val="28"/>
        </w:rPr>
        <w:t>Ресурсное обеспечение муниципальной подпрограммы</w:t>
      </w:r>
    </w:p>
    <w:p w:rsidR="00BC24B8" w:rsidRPr="00BC24B8" w:rsidRDefault="00BC24B8" w:rsidP="00023A3F">
      <w:pPr>
        <w:pStyle w:val="aa"/>
        <w:ind w:firstLine="567"/>
        <w:jc w:val="center"/>
        <w:rPr>
          <w:b/>
          <w:sz w:val="28"/>
          <w:szCs w:val="28"/>
        </w:rPr>
      </w:pP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</w:t>
      </w:r>
      <w:r w:rsidR="00B74B8B">
        <w:rPr>
          <w:rFonts w:ascii="Times New Roman" w:hAnsi="Times New Roman" w:cs="Times New Roman"/>
          <w:sz w:val="24"/>
          <w:szCs w:val="24"/>
        </w:rPr>
        <w:t xml:space="preserve"> предусмотренных в бюджете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Default="00023A3F" w:rsidP="00F711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BC24B8">
        <w:rPr>
          <w:rFonts w:ascii="Times New Roman" w:hAnsi="Times New Roman" w:cs="Times New Roman"/>
          <w:sz w:val="28"/>
          <w:szCs w:val="28"/>
        </w:rPr>
        <w:t>Раздел. 5</w:t>
      </w:r>
      <w:r w:rsidRPr="00BC24B8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BC24B8" w:rsidRPr="00BC24B8" w:rsidRDefault="00BC24B8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DB56D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BC24B8">
        <w:rPr>
          <w:rFonts w:ascii="Times New Roman" w:hAnsi="Times New Roman" w:cs="Times New Roman"/>
          <w:sz w:val="28"/>
          <w:szCs w:val="28"/>
        </w:rPr>
        <w:t>Раздел 6.</w:t>
      </w:r>
      <w:r w:rsidRPr="00BC24B8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BC24B8" w:rsidRPr="00BC24B8" w:rsidRDefault="00BC24B8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6B3">
        <w:rPr>
          <w:rFonts w:ascii="Times New Roman" w:eastAsia="Times New Roman" w:hAnsi="Times New Roman" w:cs="Times New Roman"/>
          <w:sz w:val="28"/>
          <w:szCs w:val="28"/>
        </w:rPr>
        <w:t>Раздел 7.</w:t>
      </w:r>
      <w:r w:rsidRPr="00A216B3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дения об участии организаций</w:t>
      </w:r>
    </w:p>
    <w:p w:rsidR="00A216B3" w:rsidRPr="00A216B3" w:rsidRDefault="00A216B3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р</w:t>
      </w:r>
      <w:r w:rsidR="00B74B8B">
        <w:rPr>
          <w:rFonts w:ascii="Times New Roman" w:hAnsi="Times New Roman" w:cs="Times New Roman"/>
          <w:sz w:val="24"/>
          <w:szCs w:val="24"/>
        </w:rPr>
        <w:t>ганизации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F83" w:rsidRDefault="00C75F83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5A2A39" w:rsidRDefault="005315D7" w:rsidP="002E04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24617">
        <w:rPr>
          <w:rFonts w:ascii="Times New Roman" w:hAnsi="Times New Roman" w:cs="Times New Roman"/>
          <w:sz w:val="24"/>
          <w:szCs w:val="24"/>
        </w:rPr>
        <w:t>риложение №7</w:t>
      </w:r>
    </w:p>
    <w:p w:rsidR="00524617" w:rsidRPr="005A2A39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216B3" w:rsidRDefault="003D385F" w:rsidP="00524617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A216B3"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97ABC" w:rsidRPr="002A0DDD" w:rsidRDefault="0095704E" w:rsidP="00524617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313">
        <w:rPr>
          <w:rFonts w:ascii="Times New Roman" w:hAnsi="Times New Roman" w:cs="Times New Roman"/>
          <w:sz w:val="24"/>
          <w:szCs w:val="24"/>
        </w:rPr>
        <w:t>на 2021-2025</w:t>
      </w:r>
      <w:r w:rsidR="003D385F">
        <w:rPr>
          <w:rFonts w:ascii="Times New Roman" w:hAnsi="Times New Roman" w:cs="Times New Roman"/>
          <w:sz w:val="24"/>
          <w:szCs w:val="24"/>
        </w:rPr>
        <w:t>годы</w:t>
      </w:r>
    </w:p>
    <w:p w:rsidR="005D1230" w:rsidRDefault="005D1230" w:rsidP="005D123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5D1230" w:rsidRPr="003D385F" w:rsidRDefault="005D1230" w:rsidP="00E015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3D385F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E015C0" w:rsidRPr="003D385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«Развит</w:t>
      </w:r>
      <w:r w:rsidR="00E015C0" w:rsidRPr="003D385F">
        <w:rPr>
          <w:rFonts w:ascii="Times New Roman" w:hAnsi="Times New Roman" w:cs="Times New Roman"/>
          <w:b/>
          <w:caps/>
          <w:sz w:val="28"/>
          <w:szCs w:val="28"/>
        </w:rPr>
        <w:t xml:space="preserve">ие инфраструктуры на территори 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Евдокимовского се</w:t>
      </w:r>
      <w:r w:rsidR="00DE32A8" w:rsidRPr="003D385F">
        <w:rPr>
          <w:rFonts w:ascii="Times New Roman" w:hAnsi="Times New Roman" w:cs="Times New Roman"/>
          <w:b/>
          <w:caps/>
          <w:sz w:val="28"/>
          <w:szCs w:val="28"/>
        </w:rPr>
        <w:t>льского поселения</w:t>
      </w:r>
      <w:r w:rsidR="00B55D35">
        <w:rPr>
          <w:rFonts w:ascii="Times New Roman" w:hAnsi="Times New Roman" w:cs="Times New Roman"/>
          <w:b/>
          <w:caps/>
          <w:sz w:val="28"/>
          <w:szCs w:val="28"/>
        </w:rPr>
        <w:t xml:space="preserve"> НА 2021-2025гг</w:t>
      </w:r>
      <w:r w:rsidR="002624C3">
        <w:rPr>
          <w:rFonts w:ascii="Times New Roman" w:hAnsi="Times New Roman" w:cs="Times New Roman"/>
          <w:b/>
          <w:caps/>
          <w:sz w:val="28"/>
          <w:szCs w:val="28"/>
        </w:rPr>
        <w:t>»</w:t>
      </w:r>
      <w:r w:rsidR="002E04F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D97ABC" w:rsidRPr="003D385F" w:rsidRDefault="00D97ABC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C6CFA" w:rsidRPr="00A216B3" w:rsidRDefault="00A216B3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="002A0DDD"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CFA"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0C6CFA" w:rsidRPr="00A216B3">
        <w:rPr>
          <w:rFonts w:ascii="Times New Roman" w:hAnsi="Times New Roman" w:cs="Times New Roman"/>
          <w:sz w:val="28"/>
          <w:szCs w:val="28"/>
        </w:rPr>
        <w:t xml:space="preserve">Развитие инфраструктуры на территории </w:t>
      </w:r>
      <w:r w:rsidR="005D1230" w:rsidRPr="00A216B3">
        <w:rPr>
          <w:rFonts w:ascii="Times New Roman" w:hAnsi="Times New Roman" w:cs="Times New Roman"/>
          <w:sz w:val="28"/>
          <w:szCs w:val="28"/>
        </w:rPr>
        <w:t>Евдокимовского</w:t>
      </w:r>
      <w:r w:rsidR="002624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5D35"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="002624C3">
        <w:rPr>
          <w:rFonts w:ascii="Times New Roman" w:hAnsi="Times New Roman" w:cs="Times New Roman"/>
          <w:sz w:val="28"/>
          <w:szCs w:val="28"/>
        </w:rPr>
        <w:t>»</w:t>
      </w:r>
      <w:r w:rsidR="00B55D35">
        <w:rPr>
          <w:rFonts w:ascii="Times New Roman" w:hAnsi="Times New Roman" w:cs="Times New Roman"/>
          <w:sz w:val="28"/>
          <w:szCs w:val="28"/>
        </w:rPr>
        <w:t>,</w:t>
      </w:r>
      <w:r w:rsidR="00DE32A8" w:rsidRPr="00A216B3">
        <w:rPr>
          <w:rFonts w:ascii="Times New Roman" w:hAnsi="Times New Roman" w:cs="Times New Roman"/>
          <w:sz w:val="28"/>
          <w:szCs w:val="28"/>
        </w:rPr>
        <w:t xml:space="preserve"> </w:t>
      </w:r>
      <w:r w:rsidR="000C6CFA" w:rsidRPr="00A216B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E32A8" w:rsidRPr="00A216B3">
        <w:rPr>
          <w:rFonts w:ascii="Times New Roman" w:hAnsi="Times New Roman" w:cs="Times New Roman"/>
          <w:sz w:val="28"/>
          <w:szCs w:val="28"/>
        </w:rPr>
        <w:t xml:space="preserve"> </w:t>
      </w:r>
      <w:r w:rsidR="000C6CFA" w:rsidRPr="00A216B3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</w:t>
      </w:r>
      <w:r w:rsidRPr="00A216B3">
        <w:rPr>
          <w:rFonts w:ascii="Times New Roman" w:hAnsi="Times New Roman" w:cs="Times New Roman"/>
          <w:sz w:val="28"/>
          <w:szCs w:val="28"/>
        </w:rPr>
        <w:t xml:space="preserve"> Евдокимовского</w:t>
      </w:r>
      <w:r w:rsidR="000312A6" w:rsidRPr="00A216B3">
        <w:rPr>
          <w:rFonts w:ascii="Times New Roman" w:hAnsi="Times New Roman" w:cs="Times New Roman"/>
          <w:sz w:val="28"/>
          <w:szCs w:val="28"/>
        </w:rPr>
        <w:t xml:space="preserve"> </w:t>
      </w:r>
      <w:r w:rsidR="000C6CFA" w:rsidRPr="00A216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12A6" w:rsidRPr="00A216B3">
        <w:rPr>
          <w:rFonts w:ascii="Times New Roman" w:hAnsi="Times New Roman" w:cs="Times New Roman"/>
          <w:sz w:val="28"/>
          <w:szCs w:val="28"/>
        </w:rPr>
        <w:t xml:space="preserve"> на 2021-2025</w:t>
      </w:r>
      <w:r w:rsidR="002E04FD" w:rsidRPr="00A216B3">
        <w:rPr>
          <w:rFonts w:ascii="Times New Roman" w:hAnsi="Times New Roman" w:cs="Times New Roman"/>
          <w:sz w:val="28"/>
          <w:szCs w:val="28"/>
        </w:rPr>
        <w:t>годы</w:t>
      </w:r>
      <w:r w:rsidR="002624C3">
        <w:rPr>
          <w:rFonts w:ascii="Times New Roman" w:hAnsi="Times New Roman" w:cs="Times New Roman"/>
          <w:sz w:val="28"/>
          <w:szCs w:val="28"/>
        </w:rPr>
        <w:t>»</w:t>
      </w:r>
      <w:r w:rsidR="002A0DDD"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CFA"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0C6CFA" w:rsidRPr="00A216B3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0C6CFA" w:rsidRPr="005A2A39" w:rsidTr="00F43668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95704E" w:rsidRDefault="003D385F" w:rsidP="002624C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CFA" w:rsidRPr="0095704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0C6CFA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312A6">
              <w:rPr>
                <w:rFonts w:ascii="Times New Roman" w:hAnsi="Times New Roman" w:cs="Times New Roman"/>
                <w:sz w:val="24"/>
                <w:szCs w:val="24"/>
              </w:rPr>
              <w:t xml:space="preserve"> на 2021-2025</w:t>
            </w:r>
            <w:r w:rsidR="002624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C64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62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95704E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</w:t>
            </w:r>
            <w:r w:rsidR="002A0DDD" w:rsidRPr="0095704E">
              <w:rPr>
                <w:rFonts w:ascii="Times New Roman" w:hAnsi="Times New Roman" w:cs="Times New Roman"/>
                <w:sz w:val="24"/>
                <w:szCs w:val="24"/>
              </w:rPr>
              <w:t>итории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230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="002624C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E0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D35">
              <w:rPr>
                <w:rFonts w:ascii="Times New Roman" w:hAnsi="Times New Roman" w:cs="Times New Roman"/>
                <w:sz w:val="24"/>
                <w:szCs w:val="24"/>
              </w:rPr>
              <w:t>на 2021-2025гг</w:t>
            </w:r>
            <w:r w:rsidR="00262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 w:rsidR="008D6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</w:t>
            </w:r>
            <w:r w:rsidR="00DB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ного значения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 w:rsidR="00DB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 w:rsidR="00DB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 w:rsidR="00B0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бесперебойным водоснабжением</w:t>
            </w:r>
            <w:r w:rsidR="008D6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D20386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D83223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 w:rsidR="0003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</w:t>
            </w:r>
            <w:r w:rsidR="00DB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м требованиям;</w:t>
            </w:r>
          </w:p>
          <w:p w:rsidR="000C6CFA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3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</w:t>
            </w:r>
            <w:r w:rsidR="00DB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12A6" w:rsidRPr="00D83223" w:rsidRDefault="000312A6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</w:t>
            </w:r>
            <w:r w:rsidR="00DE6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сельского поселения</w:t>
            </w:r>
            <w:r w:rsidR="008D6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 w:rsidR="00DB56D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</w:t>
            </w:r>
            <w:r w:rsidR="00DB5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>изация водоснабжения</w:t>
            </w:r>
            <w:r w:rsidR="00DB56D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;</w:t>
            </w:r>
          </w:p>
          <w:p w:rsidR="00DE6751" w:rsidRPr="005A2A39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43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751">
              <w:rPr>
                <w:rFonts w:ascii="Times New Roman" w:hAnsi="Times New Roman" w:cs="Times New Roman"/>
                <w:sz w:val="24"/>
                <w:szCs w:val="24"/>
              </w:rPr>
              <w:t>.Создание мест (площадок) накопления твердых коммунальных отходов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4D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230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313">
              <w:rPr>
                <w:rFonts w:ascii="Times New Roman" w:hAnsi="Times New Roman" w:cs="Times New Roman"/>
                <w:sz w:val="24"/>
                <w:szCs w:val="24"/>
              </w:rPr>
              <w:t>18059,8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="005315D7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7BD9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3740,6</w:t>
            </w:r>
            <w:r w:rsidR="005D123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1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23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230" w:rsidRPr="005A2A39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D12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1,7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1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;</w:t>
            </w:r>
          </w:p>
          <w:p w:rsidR="00167BD9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 3482,5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1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C6CFA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3482,5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1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167BD9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3482,5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1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 w:rsidR="00E30E8B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172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1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14B3C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5C71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3355,3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1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Pr="005A2A39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3486,4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1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C71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 3482,5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1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3482,5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1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 3482,5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1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D5C71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</w:t>
            </w:r>
            <w:r w:rsidR="00E30E8B">
              <w:rPr>
                <w:rFonts w:ascii="Times New Roman" w:hAnsi="Times New Roman" w:cs="Times New Roman"/>
                <w:sz w:val="24"/>
                <w:szCs w:val="24"/>
              </w:rPr>
              <w:t>стного бюджета составляет:77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14B3C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5C71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 385,3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Pr="005A2A39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,6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C71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 xml:space="preserve"> - 0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</w:t>
            </w:r>
            <w:r w:rsidR="008D6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C6CFA" w:rsidRPr="005A2A39" w:rsidRDefault="008B32B9" w:rsidP="008B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0C6CFA" w:rsidRDefault="000C6CFA" w:rsidP="00DE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</w:t>
            </w:r>
            <w:r w:rsidR="00DE675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лотна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 w:rsidR="00043F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эстетическо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043F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43FF3" w:rsidP="00F436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</w:t>
            </w:r>
            <w:r w:rsidR="008D6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Default="000C6CFA" w:rsidP="00F711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150323">
        <w:rPr>
          <w:rFonts w:ascii="Times New Roman" w:hAnsi="Times New Roman" w:cs="Times New Roman"/>
          <w:sz w:val="28"/>
          <w:szCs w:val="28"/>
        </w:rPr>
        <w:t xml:space="preserve">Раздел1. </w:t>
      </w:r>
      <w:r w:rsidRPr="00150323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</w:t>
      </w:r>
      <w:r w:rsidR="00A216B3">
        <w:rPr>
          <w:rFonts w:ascii="Times New Roman" w:hAnsi="Times New Roman" w:cs="Times New Roman"/>
          <w:b/>
          <w:sz w:val="28"/>
          <w:szCs w:val="28"/>
        </w:rPr>
        <w:t xml:space="preserve"> подпрограммы, сроки реализации</w:t>
      </w:r>
    </w:p>
    <w:p w:rsidR="00A216B3" w:rsidRPr="00150323" w:rsidRDefault="00A216B3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A" w:rsidRPr="005A2A39" w:rsidRDefault="000C6CFA" w:rsidP="000C6C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0C6CFA" w:rsidRPr="00784364" w:rsidRDefault="000C6CFA" w:rsidP="000C6C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</w:t>
      </w:r>
      <w:r>
        <w:rPr>
          <w:rFonts w:ascii="Times New Roman" w:hAnsi="Times New Roman" w:cs="Times New Roman"/>
          <w:color w:val="000000"/>
          <w:sz w:val="24"/>
          <w:szCs w:val="24"/>
        </w:rPr>
        <w:t>ерритории Евдокимовског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8D67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благоустройства и улучшение экологической обстановки в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льском поселении;</w:t>
      </w:r>
    </w:p>
    <w:p w:rsidR="00B07EAD" w:rsidRPr="005A2A39" w:rsidRDefault="00B07EAD" w:rsidP="00B07EAD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</w:t>
      </w:r>
      <w:r w:rsidRPr="00B07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беспечение населения сельского посел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бесперебойным водоснабжением</w:t>
      </w:r>
      <w:r w:rsidR="008D67F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6CFA" w:rsidRPr="005A2A39" w:rsidRDefault="00B07EAD" w:rsidP="000C6C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2A0D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нкой выполнения </w:t>
      </w:r>
      <w:r w:rsidR="000C6CFA"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поставленных задач будут следующие</w:t>
      </w:r>
      <w:r w:rsidR="000C6CFA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CFA">
        <w:rPr>
          <w:rFonts w:ascii="Times New Roman" w:hAnsi="Times New Roman" w:cs="Times New Roman"/>
          <w:b/>
          <w:sz w:val="24"/>
          <w:szCs w:val="24"/>
        </w:rPr>
        <w:t>целевые</w:t>
      </w:r>
      <w:r w:rsidR="000C6CFA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CFA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0C6CFA"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0C6CFA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43F6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ротяженность автомобильных дорог, находящихся в границах населенного пункта, </w:t>
      </w:r>
      <w:r w:rsidR="00043F6A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м требованиям;</w:t>
      </w:r>
    </w:p>
    <w:p w:rsidR="00043F6A" w:rsidRPr="005A2A39" w:rsidRDefault="00043F6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ля бесперебойного обеспечения населения поселения водоснабжением</w:t>
      </w:r>
      <w:r w:rsidR="008D67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C6CFA" w:rsidRPr="00DE6751" w:rsidRDefault="00043F6A" w:rsidP="00DE675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кращение стихийных свалок на территории сельского поселения</w:t>
      </w:r>
      <w:r w:rsidR="008D67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043F6A">
        <w:rPr>
          <w:rFonts w:ascii="Times New Roman" w:hAnsi="Times New Roman" w:cs="Times New Roman"/>
          <w:sz w:val="24"/>
          <w:szCs w:val="24"/>
        </w:rPr>
        <w:t xml:space="preserve"> 2021-2025</w:t>
      </w:r>
      <w:r w:rsidRPr="005A2A39">
        <w:rPr>
          <w:rFonts w:ascii="Times New Roman" w:hAnsi="Times New Roman" w:cs="Times New Roman"/>
          <w:sz w:val="24"/>
          <w:szCs w:val="24"/>
        </w:rPr>
        <w:t>гг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150323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323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150323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  <w:r w:rsidRPr="00150323">
        <w:rPr>
          <w:rFonts w:ascii="Times New Roman" w:hAnsi="Times New Roman" w:cs="Times New Roman"/>
          <w:sz w:val="28"/>
          <w:szCs w:val="28"/>
        </w:rPr>
        <w:t>;</w:t>
      </w:r>
    </w:p>
    <w:p w:rsidR="00043FF3" w:rsidRDefault="00043FF3" w:rsidP="00043F6A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3F6A" w:rsidRPr="005A2A39" w:rsidRDefault="00043F6A" w:rsidP="00043F6A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043F6A" w:rsidRPr="005A2A39" w:rsidRDefault="00043F6A" w:rsidP="00043F6A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рганизация благоустройства территории поселения</w:t>
      </w:r>
      <w:r w:rsidRPr="005A2A39">
        <w:rPr>
          <w:rFonts w:ascii="Times New Roman" w:hAnsi="Times New Roman" w:cs="Times New Roman"/>
          <w:sz w:val="24"/>
          <w:szCs w:val="24"/>
        </w:rPr>
        <w:t>;</w:t>
      </w:r>
    </w:p>
    <w:p w:rsidR="00043F6A" w:rsidRDefault="00043F6A" w:rsidP="00043F6A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рганизация водоснабжения населения</w:t>
      </w:r>
      <w:r w:rsidR="008D67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F6A" w:rsidRPr="005A2A39" w:rsidRDefault="00E30E8B" w:rsidP="00043F6A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3F6A">
        <w:rPr>
          <w:rFonts w:ascii="Times New Roman" w:hAnsi="Times New Roman" w:cs="Times New Roman"/>
          <w:sz w:val="24"/>
          <w:szCs w:val="24"/>
        </w:rPr>
        <w:t>.Создание мест (площадок) накопления твердых коммунальных отходов</w:t>
      </w:r>
      <w:r w:rsidR="008D67F8">
        <w:rPr>
          <w:rFonts w:ascii="Times New Roman" w:hAnsi="Times New Roman" w:cs="Times New Roman"/>
          <w:sz w:val="24"/>
          <w:szCs w:val="24"/>
        </w:rPr>
        <w:t>.</w:t>
      </w:r>
    </w:p>
    <w:p w:rsidR="000C6CFA" w:rsidRDefault="000C6CFA" w:rsidP="00043F6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C6CFA" w:rsidRPr="001B006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  <w:r w:rsidR="008D67F8">
        <w:rPr>
          <w:rFonts w:ascii="Times New Roman" w:hAnsi="Times New Roman" w:cs="Times New Roman"/>
          <w:sz w:val="24"/>
          <w:szCs w:val="24"/>
        </w:rPr>
        <w:t>.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323">
        <w:rPr>
          <w:rFonts w:ascii="Times New Roman" w:hAnsi="Times New Roman" w:cs="Times New Roman"/>
          <w:sz w:val="28"/>
          <w:szCs w:val="28"/>
        </w:rPr>
        <w:t>Раздел 3</w:t>
      </w:r>
      <w:r w:rsidRPr="00150323"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авленные на дости</w:t>
      </w:r>
      <w:r w:rsidR="00150323">
        <w:rPr>
          <w:rFonts w:ascii="Times New Roman" w:hAnsi="Times New Roman" w:cs="Times New Roman"/>
          <w:b/>
          <w:sz w:val="28"/>
          <w:szCs w:val="28"/>
        </w:rPr>
        <w:t>жение цели и задач подпрограммы</w:t>
      </w:r>
    </w:p>
    <w:p w:rsidR="00150323" w:rsidRPr="00150323" w:rsidRDefault="00150323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C6CFA" w:rsidRPr="005A2A39" w:rsidRDefault="000C6CFA" w:rsidP="000C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8D67F8">
        <w:rPr>
          <w:rFonts w:ascii="Times New Roman" w:hAnsi="Times New Roman" w:cs="Times New Roman"/>
          <w:sz w:val="24"/>
          <w:szCs w:val="24"/>
        </w:rPr>
        <w:t>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FA" w:rsidRPr="005A2A39" w:rsidRDefault="000C6CFA" w:rsidP="000C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Евдокимовского</w:t>
      </w:r>
      <w:r w:rsidRPr="005A2A39">
        <w:t xml:space="preserve"> сельского поселения. 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C6CFA" w:rsidRPr="005A2A39" w:rsidRDefault="000C6CFA" w:rsidP="000C6CFA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FA" w:rsidRDefault="000C6CFA" w:rsidP="000C6CFA">
      <w:pPr>
        <w:pStyle w:val="aa"/>
        <w:ind w:firstLine="567"/>
        <w:jc w:val="center"/>
        <w:rPr>
          <w:b/>
          <w:sz w:val="28"/>
          <w:szCs w:val="28"/>
        </w:rPr>
      </w:pPr>
      <w:r w:rsidRPr="00150323">
        <w:rPr>
          <w:sz w:val="28"/>
          <w:szCs w:val="28"/>
        </w:rPr>
        <w:t>Раздел 4.</w:t>
      </w:r>
      <w:r w:rsidRPr="00150323"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150323" w:rsidRPr="00150323" w:rsidRDefault="00150323" w:rsidP="000C6CFA">
      <w:pPr>
        <w:pStyle w:val="aa"/>
        <w:ind w:firstLine="567"/>
        <w:jc w:val="center"/>
        <w:rPr>
          <w:b/>
          <w:sz w:val="28"/>
          <w:szCs w:val="28"/>
        </w:rPr>
      </w:pPr>
    </w:p>
    <w:p w:rsidR="000C6CFA" w:rsidRPr="00D46D2C" w:rsidRDefault="000C6CFA" w:rsidP="000C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>
        <w:rPr>
          <w:rFonts w:ascii="Times New Roman" w:hAnsi="Times New Roman" w:cs="Times New Roman"/>
          <w:sz w:val="24"/>
          <w:szCs w:val="24"/>
        </w:rPr>
        <w:t>смотренных в бюджете Евдокимов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C6CFA" w:rsidRPr="005A2A39" w:rsidRDefault="000C6CFA" w:rsidP="000C6CFA">
      <w:pPr>
        <w:pStyle w:val="aa"/>
        <w:ind w:firstLine="567"/>
        <w:jc w:val="center"/>
        <w:rPr>
          <w:b/>
          <w:u w:val="single"/>
        </w:rPr>
      </w:pPr>
    </w:p>
    <w:p w:rsidR="000C6CFA" w:rsidRPr="00150323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323">
        <w:rPr>
          <w:rFonts w:ascii="Times New Roman" w:hAnsi="Times New Roman" w:cs="Times New Roman"/>
          <w:sz w:val="28"/>
          <w:szCs w:val="28"/>
        </w:rPr>
        <w:t>Раздел 5</w:t>
      </w:r>
      <w:r w:rsidRPr="00150323">
        <w:rPr>
          <w:rFonts w:ascii="Times New Roman" w:hAnsi="Times New Roman" w:cs="Times New Roman"/>
          <w:b/>
          <w:sz w:val="28"/>
          <w:szCs w:val="28"/>
        </w:rPr>
        <w:t>. Объемы финансирования мероприятий подпрогра</w:t>
      </w:r>
      <w:r w:rsidR="001C597A" w:rsidRPr="00150323">
        <w:rPr>
          <w:rFonts w:ascii="Times New Roman" w:hAnsi="Times New Roman" w:cs="Times New Roman"/>
          <w:b/>
          <w:sz w:val="28"/>
          <w:szCs w:val="28"/>
        </w:rPr>
        <w:t xml:space="preserve">ммы за счёт средств </w:t>
      </w:r>
      <w:r w:rsidRPr="00150323">
        <w:rPr>
          <w:rFonts w:ascii="Times New Roman" w:hAnsi="Times New Roman" w:cs="Times New Roman"/>
          <w:b/>
          <w:sz w:val="28"/>
          <w:szCs w:val="28"/>
        </w:rPr>
        <w:t xml:space="preserve">федерального бюджетов </w:t>
      </w:r>
    </w:p>
    <w:p w:rsidR="00150323" w:rsidRPr="005A2A39" w:rsidRDefault="00150323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5A2A39" w:rsidRDefault="000C6CFA" w:rsidP="000C6CF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</w:t>
      </w:r>
      <w:r w:rsidR="002A0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подпрограммы за счет средств </w:t>
      </w: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</w:t>
      </w:r>
      <w:r w:rsidR="004244CC">
        <w:rPr>
          <w:rFonts w:ascii="Times New Roman" w:eastAsia="Calibri" w:hAnsi="Times New Roman" w:cs="Times New Roman"/>
          <w:sz w:val="24"/>
          <w:szCs w:val="24"/>
          <w:lang w:eastAsia="ru-RU"/>
        </w:rPr>
        <w:t>го бюджета</w:t>
      </w: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едусмотрены</w:t>
      </w:r>
      <w:r w:rsidR="004B4F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44CC" w:rsidRDefault="004244CC" w:rsidP="004244C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323">
        <w:rPr>
          <w:rFonts w:ascii="Times New Roman" w:hAnsi="Times New Roman" w:cs="Times New Roman"/>
          <w:sz w:val="28"/>
          <w:szCs w:val="28"/>
        </w:rPr>
        <w:t>Раздел 6.</w:t>
      </w:r>
      <w:r w:rsidRPr="00150323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бюджета</w:t>
      </w:r>
    </w:p>
    <w:p w:rsidR="00150323" w:rsidRPr="00150323" w:rsidRDefault="00150323" w:rsidP="004244C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CC" w:rsidRPr="004244CC" w:rsidRDefault="004244CC" w:rsidP="004244C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подпрограммы за счет средст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бластного бюджета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="004B4F66">
        <w:rPr>
          <w:rFonts w:ascii="Times New Roman" w:hAnsi="Times New Roman" w:cs="Times New Roman"/>
          <w:sz w:val="24"/>
          <w:szCs w:val="24"/>
        </w:rPr>
        <w:t xml:space="preserve"> в приложении №3</w:t>
      </w:r>
      <w:r w:rsidRPr="00D46D2C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735B88">
        <w:rPr>
          <w:rFonts w:ascii="Times New Roman" w:hAnsi="Times New Roman" w:cs="Times New Roman"/>
          <w:sz w:val="24"/>
          <w:szCs w:val="24"/>
        </w:rPr>
        <w:t>.</w:t>
      </w:r>
    </w:p>
    <w:p w:rsidR="004244CC" w:rsidRDefault="004244CC" w:rsidP="000C6CF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Default="004244CC" w:rsidP="000C6CF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150323">
        <w:rPr>
          <w:rFonts w:ascii="Times New Roman" w:hAnsi="Times New Roman" w:cs="Times New Roman"/>
          <w:sz w:val="28"/>
          <w:szCs w:val="28"/>
        </w:rPr>
        <w:t>Раздел 7</w:t>
      </w:r>
      <w:r w:rsidR="000C6CFA" w:rsidRPr="0015032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C6CFA" w:rsidRPr="00150323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150323" w:rsidRPr="00150323" w:rsidRDefault="00150323" w:rsidP="000C6CF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0C6CFA" w:rsidRPr="005A2A39" w:rsidRDefault="000C6CFA" w:rsidP="000C6CF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150323" w:rsidRDefault="004244CC" w:rsidP="000C6CF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323">
        <w:rPr>
          <w:rFonts w:ascii="Times New Roman" w:eastAsia="Times New Roman" w:hAnsi="Times New Roman" w:cs="Times New Roman"/>
          <w:sz w:val="28"/>
          <w:szCs w:val="28"/>
        </w:rPr>
        <w:t>Раздел 8</w:t>
      </w:r>
      <w:r w:rsidR="000C6CFA" w:rsidRPr="00150323"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0C6CFA" w:rsidRPr="005A2A39" w:rsidRDefault="000C6CFA" w:rsidP="000C6CF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6519" w:rsidRDefault="001B6519" w:rsidP="00C37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2A0DDD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524617" w:rsidRPr="002A0DDD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C3703E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3703E"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2A0DD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C0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FA" w:rsidRPr="002A0DDD" w:rsidRDefault="002C049D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5</w:t>
      </w:r>
      <w:r w:rsidR="003D385F">
        <w:rPr>
          <w:rFonts w:ascii="Times New Roman" w:hAnsi="Times New Roman" w:cs="Times New Roman"/>
          <w:sz w:val="24"/>
          <w:szCs w:val="24"/>
        </w:rPr>
        <w:t>годы</w:t>
      </w:r>
      <w:r w:rsidR="002624C3">
        <w:rPr>
          <w:rFonts w:ascii="Times New Roman" w:hAnsi="Times New Roman" w:cs="Times New Roman"/>
          <w:sz w:val="24"/>
          <w:szCs w:val="24"/>
        </w:rPr>
        <w:t>»</w:t>
      </w:r>
    </w:p>
    <w:p w:rsidR="000C6CFA" w:rsidRPr="002A0DDD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Pr="007703DB" w:rsidRDefault="001B6519" w:rsidP="002A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  <w:r w:rsidR="00DE32A8"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35B88">
        <w:rPr>
          <w:rFonts w:ascii="Times New Roman" w:hAnsi="Times New Roman" w:cs="Times New Roman"/>
          <w:b/>
          <w:caps/>
          <w:sz w:val="24"/>
          <w:szCs w:val="24"/>
        </w:rPr>
        <w:t>«Обеспечение комплексного пространственного и территориального развития Евдокимовского се</w:t>
      </w:r>
      <w:r w:rsidR="00DE32A8" w:rsidRPr="00735B88">
        <w:rPr>
          <w:rFonts w:ascii="Times New Roman" w:hAnsi="Times New Roman" w:cs="Times New Roman"/>
          <w:b/>
          <w:caps/>
          <w:sz w:val="24"/>
          <w:szCs w:val="24"/>
        </w:rPr>
        <w:t>льского поселения</w:t>
      </w:r>
      <w:r w:rsidR="00B55D35"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 НА 2021-2025гг</w:t>
      </w:r>
      <w:r w:rsidR="002624C3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A3F" w:rsidRPr="00150323" w:rsidRDefault="00150323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032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="00023E23" w:rsidRPr="00150323">
        <w:rPr>
          <w:rFonts w:ascii="Times New Roman" w:hAnsi="Times New Roman" w:cs="Times New Roman"/>
          <w:sz w:val="28"/>
          <w:szCs w:val="28"/>
        </w:rPr>
        <w:t xml:space="preserve"> </w:t>
      </w:r>
      <w:r w:rsidR="009F2C8E" w:rsidRPr="00150323">
        <w:rPr>
          <w:rFonts w:ascii="Times New Roman" w:hAnsi="Times New Roman" w:cs="Times New Roman"/>
          <w:sz w:val="28"/>
          <w:szCs w:val="28"/>
        </w:rPr>
        <w:t>«Об</w:t>
      </w:r>
      <w:r w:rsidR="000C6CFA" w:rsidRPr="00150323">
        <w:rPr>
          <w:rFonts w:ascii="Times New Roman" w:hAnsi="Times New Roman" w:cs="Times New Roman"/>
          <w:sz w:val="28"/>
          <w:szCs w:val="28"/>
        </w:rPr>
        <w:t>еспечение комплексного пространственн</w:t>
      </w:r>
      <w:r w:rsidR="00DE32A8" w:rsidRPr="00150323">
        <w:rPr>
          <w:rFonts w:ascii="Times New Roman" w:hAnsi="Times New Roman" w:cs="Times New Roman"/>
          <w:sz w:val="28"/>
          <w:szCs w:val="28"/>
        </w:rPr>
        <w:t>ого и территориального развития</w:t>
      </w:r>
      <w:r w:rsidR="003D385F" w:rsidRPr="00150323">
        <w:rPr>
          <w:rFonts w:ascii="Times New Roman" w:hAnsi="Times New Roman" w:cs="Times New Roman"/>
          <w:sz w:val="28"/>
          <w:szCs w:val="28"/>
        </w:rPr>
        <w:t xml:space="preserve"> </w:t>
      </w:r>
      <w:r w:rsidR="001B6519" w:rsidRPr="00150323">
        <w:rPr>
          <w:rFonts w:ascii="Times New Roman" w:hAnsi="Times New Roman" w:cs="Times New Roman"/>
          <w:sz w:val="28"/>
          <w:szCs w:val="28"/>
        </w:rPr>
        <w:t xml:space="preserve">Евдокимовского </w:t>
      </w:r>
      <w:r w:rsidR="007703DB" w:rsidRPr="001503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04CD2"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="002624C3">
        <w:rPr>
          <w:rFonts w:ascii="Times New Roman" w:hAnsi="Times New Roman" w:cs="Times New Roman"/>
          <w:sz w:val="28"/>
          <w:szCs w:val="28"/>
        </w:rPr>
        <w:t>»</w:t>
      </w:r>
      <w:r w:rsidR="00DE32A8" w:rsidRPr="00150323">
        <w:rPr>
          <w:rFonts w:ascii="Times New Roman" w:hAnsi="Times New Roman" w:cs="Times New Roman"/>
          <w:sz w:val="28"/>
          <w:szCs w:val="28"/>
        </w:rPr>
        <w:t xml:space="preserve"> </w:t>
      </w:r>
      <w:r w:rsidR="00023A3F" w:rsidRPr="00150323">
        <w:rPr>
          <w:rFonts w:ascii="Times New Roman" w:hAnsi="Times New Roman" w:cs="Times New Roman"/>
          <w:sz w:val="28"/>
          <w:szCs w:val="28"/>
        </w:rPr>
        <w:t xml:space="preserve">муниципальной программы «Социально-экономическое развитие территории </w:t>
      </w:r>
      <w:r w:rsidRPr="00150323">
        <w:rPr>
          <w:rFonts w:ascii="Times New Roman" w:hAnsi="Times New Roman" w:cs="Times New Roman"/>
          <w:sz w:val="28"/>
          <w:szCs w:val="28"/>
        </w:rPr>
        <w:t>Евдокимовского</w:t>
      </w:r>
      <w:r w:rsidR="002C049D" w:rsidRPr="00150323">
        <w:rPr>
          <w:rFonts w:ascii="Times New Roman" w:hAnsi="Times New Roman" w:cs="Times New Roman"/>
          <w:sz w:val="28"/>
          <w:szCs w:val="28"/>
        </w:rPr>
        <w:t xml:space="preserve"> </w:t>
      </w:r>
      <w:r w:rsidR="00023A3F" w:rsidRPr="001503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03DB" w:rsidRPr="00150323">
        <w:rPr>
          <w:rFonts w:ascii="Times New Roman" w:hAnsi="Times New Roman" w:cs="Times New Roman"/>
          <w:sz w:val="28"/>
          <w:szCs w:val="28"/>
        </w:rPr>
        <w:t xml:space="preserve"> на</w:t>
      </w:r>
      <w:r w:rsidR="002C049D" w:rsidRPr="00150323">
        <w:rPr>
          <w:rFonts w:ascii="Times New Roman" w:hAnsi="Times New Roman" w:cs="Times New Roman"/>
          <w:sz w:val="28"/>
          <w:szCs w:val="28"/>
        </w:rPr>
        <w:t xml:space="preserve"> 2021-2025</w:t>
      </w:r>
      <w:r w:rsidRPr="00150323">
        <w:rPr>
          <w:rFonts w:ascii="Times New Roman" w:hAnsi="Times New Roman" w:cs="Times New Roman"/>
          <w:sz w:val="28"/>
          <w:szCs w:val="28"/>
        </w:rPr>
        <w:t>годы</w:t>
      </w:r>
      <w:r w:rsidR="002624C3">
        <w:rPr>
          <w:rFonts w:ascii="Times New Roman" w:hAnsi="Times New Roman" w:cs="Times New Roman"/>
          <w:sz w:val="28"/>
          <w:szCs w:val="28"/>
        </w:rPr>
        <w:t>»</w:t>
      </w:r>
      <w:r w:rsidR="00DE32A8" w:rsidRPr="00150323">
        <w:rPr>
          <w:rFonts w:ascii="Times New Roman" w:hAnsi="Times New Roman" w:cs="Times New Roman"/>
          <w:sz w:val="28"/>
          <w:szCs w:val="28"/>
        </w:rPr>
        <w:t>.</w:t>
      </w:r>
    </w:p>
    <w:p w:rsidR="00023A3F" w:rsidRPr="00150323" w:rsidRDefault="00023A3F" w:rsidP="002A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323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337AB9" w:rsidRPr="00150323">
        <w:rPr>
          <w:rFonts w:ascii="Times New Roman" w:hAnsi="Times New Roman" w:cs="Times New Roman"/>
          <w:sz w:val="28"/>
          <w:szCs w:val="28"/>
        </w:rPr>
        <w:t>–</w:t>
      </w:r>
      <w:r w:rsidRPr="00150323">
        <w:rPr>
          <w:rFonts w:ascii="Times New Roman" w:hAnsi="Times New Roman" w:cs="Times New Roman"/>
          <w:sz w:val="28"/>
          <w:szCs w:val="28"/>
        </w:rPr>
        <w:t xml:space="preserve"> подпрограмма,</w:t>
      </w:r>
      <w:r w:rsidR="00337AB9" w:rsidRPr="00150323">
        <w:rPr>
          <w:rFonts w:ascii="Times New Roman" w:hAnsi="Times New Roman" w:cs="Times New Roman"/>
          <w:sz w:val="28"/>
          <w:szCs w:val="28"/>
        </w:rPr>
        <w:t xml:space="preserve"> </w:t>
      </w:r>
      <w:r w:rsidRPr="00150323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F27B6D" w:rsidRPr="007703DB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27B6D" w:rsidRPr="005A2A39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95704E" w:rsidRDefault="003D385F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2615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 w:rsidR="002C049D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="00DF2615" w:rsidRPr="0095704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C049D">
              <w:rPr>
                <w:rFonts w:ascii="Times New Roman" w:hAnsi="Times New Roman" w:cs="Times New Roman"/>
                <w:sz w:val="24"/>
                <w:szCs w:val="24"/>
              </w:rPr>
              <w:t xml:space="preserve"> на 2021-2025</w:t>
            </w:r>
            <w:r w:rsidR="00C3703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262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95704E" w:rsidRDefault="00AE03F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</w:t>
            </w:r>
            <w:r w:rsidR="001B6519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DE32A8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</w:t>
            </w:r>
            <w:r w:rsidR="00F04CD2">
              <w:rPr>
                <w:rFonts w:ascii="Times New Roman" w:hAnsi="Times New Roman" w:cs="Times New Roman"/>
                <w:sz w:val="24"/>
                <w:szCs w:val="24"/>
              </w:rPr>
              <w:t>на 2021-2025гг</w:t>
            </w:r>
            <w:r w:rsidR="00262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675DB" w:rsidRPr="005A2A39" w:rsidRDefault="009675DB" w:rsidP="0096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74B8B"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383F90" w:rsidRDefault="003F4E5D" w:rsidP="009F2C8E">
            <w:pPr>
              <w:pStyle w:val="Defaul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</w:t>
            </w:r>
            <w:r w:rsidR="007703DB">
              <w:rPr>
                <w:color w:val="000000" w:themeColor="text1"/>
              </w:rPr>
              <w:t xml:space="preserve">Создание </w:t>
            </w:r>
            <w:r w:rsidR="00AD1DAE">
              <w:rPr>
                <w:color w:val="000000" w:themeColor="text1"/>
              </w:rPr>
              <w:t>условий для обеспечения развития территории Евдокимовского сельского поселения и благоприятных условий ж</w:t>
            </w:r>
            <w:r>
              <w:rPr>
                <w:color w:val="000000" w:themeColor="text1"/>
              </w:rPr>
              <w:t>изнедеятельности для населения</w:t>
            </w:r>
            <w:r w:rsidR="003D385F">
              <w:rPr>
                <w:color w:val="000000" w:themeColor="text1"/>
              </w:rPr>
              <w:t>.</w:t>
            </w:r>
            <w:r w:rsidR="002C049D">
              <w:rPr>
                <w:color w:val="000000" w:themeColor="text1"/>
              </w:rPr>
              <w:t xml:space="preserve"> </w:t>
            </w:r>
            <w:r w:rsidR="00AD1DAE">
              <w:rPr>
                <w:color w:val="000000" w:themeColor="text1"/>
              </w:rPr>
              <w:t>Повышение эффективности использования земельных ресурсов сельского поселе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DAE" w:rsidRPr="00BC5EE4" w:rsidRDefault="00AD1DAE" w:rsidP="00AD1DA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4">
              <w:rPr>
                <w:rFonts w:ascii="Times New Roman" w:hAnsi="Times New Roman" w:cs="Times New Roman"/>
                <w:sz w:val="24"/>
                <w:szCs w:val="24"/>
              </w:rPr>
              <w:t xml:space="preserve"> 1.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е территории Евдокимовского</w:t>
            </w:r>
            <w:r w:rsidRPr="00BC5E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383F90" w:rsidRPr="00051CCE" w:rsidRDefault="003F4E5D" w:rsidP="003F4E5D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</w:t>
            </w:r>
            <w:r w:rsidR="004B4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049D">
              <w:rPr>
                <w:rFonts w:ascii="Times New Roman" w:hAnsi="Times New Roman" w:cs="Times New Roman"/>
                <w:sz w:val="24"/>
                <w:szCs w:val="24"/>
              </w:rPr>
              <w:t>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91A" w:rsidRDefault="003F4E5D" w:rsidP="00AE03F2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 w:rsidR="00F04C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регистрированных и </w:t>
            </w: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ленных на кадастровый учет</w:t>
            </w:r>
            <w:r w:rsidR="00735B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3F4E5D" w:rsidRPr="005A2A39" w:rsidRDefault="003F4E5D" w:rsidP="00AE03F2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Наличие акту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Default="00051CCE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051CCE" w:rsidRPr="005A2A39" w:rsidRDefault="00051CCE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</w:t>
            </w:r>
            <w:r w:rsidR="004B4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E8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27B6D" w:rsidRPr="005A2A39" w:rsidRDefault="00E30E8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0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0D2" w:rsidRPr="005A2A39" w:rsidRDefault="00E30E8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0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D385F" w:rsidRDefault="00E30E8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4B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AC30D2" w:rsidRPr="005A2A39" w:rsidRDefault="00E30E8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AC30D2" w:rsidRDefault="00E30E8B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651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</w:t>
            </w:r>
            <w:r w:rsidR="00E30E8B">
              <w:rPr>
                <w:rFonts w:ascii="Times New Roman" w:hAnsi="Times New Roman" w:cs="Times New Roman"/>
                <w:sz w:val="24"/>
                <w:szCs w:val="24"/>
              </w:rPr>
              <w:t>ского поселения состав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E8B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B4F66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по годам:</w:t>
            </w:r>
          </w:p>
          <w:p w:rsidR="00E30E8B" w:rsidRPr="005A2A39" w:rsidRDefault="00E30E8B" w:rsidP="00E3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E30E8B" w:rsidRPr="005A2A39" w:rsidRDefault="00E30E8B" w:rsidP="00E3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E30E8B" w:rsidRDefault="00E30E8B" w:rsidP="00E3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E30E8B" w:rsidRPr="005A2A39" w:rsidRDefault="00E30E8B" w:rsidP="00E3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E30E8B" w:rsidRDefault="00E30E8B" w:rsidP="00E3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 w:rsidR="004B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</w:t>
            </w:r>
            <w:r w:rsidR="004B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B6519" w:rsidRPr="005A2A39" w:rsidRDefault="008B32B9" w:rsidP="008B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6B3602" w:rsidRPr="005A2A39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Default="0055120F" w:rsidP="00F6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="00F63F67">
              <w:rPr>
                <w:rFonts w:ascii="Times New Roman" w:hAnsi="Times New Roman" w:cs="Times New Roman"/>
                <w:sz w:val="24"/>
                <w:szCs w:val="24"/>
              </w:rPr>
              <w:t>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  <w:r w:rsidR="00735B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F67" w:rsidRPr="005A2A39" w:rsidRDefault="0055120F" w:rsidP="00F6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F63F67">
              <w:rPr>
                <w:rFonts w:ascii="Times New Roman" w:hAnsi="Times New Roman" w:cs="Times New Roman"/>
                <w:sz w:val="24"/>
                <w:szCs w:val="24"/>
              </w:rPr>
              <w:t>сключение правовых коллизий при осуществлении и градостроительной деятельности на территории поселения, в части землеустройства</w:t>
            </w:r>
            <w:r w:rsidR="004B4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150323" w:rsidRDefault="00D047D3" w:rsidP="001503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150323">
        <w:rPr>
          <w:rFonts w:ascii="Times New Roman" w:hAnsi="Times New Roman" w:cs="Times New Roman"/>
          <w:sz w:val="28"/>
          <w:szCs w:val="28"/>
        </w:rPr>
        <w:t>Раздел</w:t>
      </w:r>
      <w:r w:rsidR="00150323" w:rsidRPr="00150323">
        <w:rPr>
          <w:rFonts w:ascii="Times New Roman" w:hAnsi="Times New Roman" w:cs="Times New Roman"/>
          <w:sz w:val="28"/>
          <w:szCs w:val="28"/>
        </w:rPr>
        <w:t>1</w:t>
      </w:r>
      <w:r w:rsidRPr="00150323">
        <w:rPr>
          <w:rFonts w:ascii="Times New Roman" w:hAnsi="Times New Roman" w:cs="Times New Roman"/>
          <w:sz w:val="28"/>
          <w:szCs w:val="28"/>
        </w:rPr>
        <w:t>.</w:t>
      </w:r>
      <w:r w:rsidR="0028767F" w:rsidRPr="00150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323">
        <w:rPr>
          <w:rFonts w:ascii="Times New Roman" w:hAnsi="Times New Roman" w:cs="Times New Roman"/>
          <w:b/>
          <w:sz w:val="28"/>
          <w:szCs w:val="28"/>
        </w:rPr>
        <w:t>Ц</w:t>
      </w:r>
      <w:r w:rsidR="0028767F" w:rsidRPr="00150323">
        <w:rPr>
          <w:rFonts w:ascii="Times New Roman" w:hAnsi="Times New Roman" w:cs="Times New Roman"/>
          <w:b/>
          <w:sz w:val="28"/>
          <w:szCs w:val="28"/>
        </w:rPr>
        <w:t>ель и задачи подпрограммы, целевые показатели подпрограммы, сроки реализации;</w:t>
      </w:r>
    </w:p>
    <w:p w:rsidR="00784364" w:rsidRPr="00B05B91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B05B91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28767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="0050462B" w:rsidRPr="00B05B91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B05B91">
        <w:rPr>
          <w:rFonts w:ascii="Times New Roman" w:hAnsi="Times New Roman" w:cs="Times New Roman"/>
          <w:sz w:val="24"/>
          <w:szCs w:val="24"/>
        </w:rPr>
        <w:t>я:</w:t>
      </w:r>
      <w:r w:rsidR="009F2C8E" w:rsidRPr="00B0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AE" w:rsidRPr="00AD1DAE" w:rsidRDefault="004B4F6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</w:t>
      </w:r>
      <w:r w:rsidR="00AD1DAE"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>условий для обеспечения развития территории Евдокимовского сельского поселения и благоприятных условий ж</w:t>
      </w:r>
      <w:r w:rsidR="00FA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недеятельности для населения. </w:t>
      </w:r>
      <w:r w:rsidR="00AD1DAE"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использования земельных ресурсов сельского поселения.</w:t>
      </w:r>
    </w:p>
    <w:p w:rsidR="003560A8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реализации поставленной цели необходимо решение следующих зада</w:t>
      </w:r>
      <w:r w:rsidRPr="00B05B91">
        <w:rPr>
          <w:rFonts w:ascii="Times New Roman" w:hAnsi="Times New Roman" w:cs="Times New Roman"/>
          <w:color w:val="000000" w:themeColor="text1"/>
          <w:sz w:val="24"/>
          <w:szCs w:val="24"/>
        </w:rPr>
        <w:t>ч:</w:t>
      </w:r>
    </w:p>
    <w:p w:rsidR="00746793" w:rsidRDefault="00746793" w:rsidP="00746793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C5EE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еспечение территории Евдокимовского</w:t>
      </w:r>
      <w:r w:rsidRPr="00BC5EE4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</w:t>
      </w:r>
      <w:r w:rsidR="004B4F66">
        <w:rPr>
          <w:rFonts w:ascii="Times New Roman" w:hAnsi="Times New Roman" w:cs="Times New Roman"/>
          <w:sz w:val="24"/>
          <w:szCs w:val="24"/>
        </w:rPr>
        <w:t>ацией по планировке территории;</w:t>
      </w:r>
    </w:p>
    <w:p w:rsidR="00072A93" w:rsidRPr="00746793" w:rsidRDefault="00746793" w:rsidP="00F7113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тановка на кадастровый учет границ населенного пункта, территориальных зон и объектов недвижимости сельского поселения</w:t>
      </w:r>
      <w:r w:rsidR="004B4F66">
        <w:rPr>
          <w:rFonts w:ascii="Times New Roman" w:hAnsi="Times New Roman" w:cs="Times New Roman"/>
          <w:sz w:val="24"/>
          <w:szCs w:val="24"/>
        </w:rPr>
        <w:t>.</w:t>
      </w:r>
    </w:p>
    <w:p w:rsidR="00746793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B05B91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</w:p>
    <w:p w:rsidR="00746793" w:rsidRDefault="00784364" w:rsidP="00746793">
      <w:pPr>
        <w:spacing w:after="0" w:line="240" w:lineRule="auto"/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79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46793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746793" w:rsidRPr="00D77199">
        <w:rPr>
          <w:rFonts w:ascii="Times New Roman" w:hAnsi="Times New Roman" w:cs="Times New Roman"/>
          <w:bCs/>
          <w:color w:val="000000"/>
          <w:sz w:val="24"/>
          <w:szCs w:val="24"/>
        </w:rPr>
        <w:t>Доля объектов недвижимости</w:t>
      </w:r>
      <w:r w:rsidR="00F04C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 и</w:t>
      </w:r>
      <w:r w:rsidR="00746793" w:rsidRPr="00D771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вленных на кадастровый учет</w:t>
      </w:r>
      <w:r w:rsidR="00735B8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4A4FC3" w:rsidRPr="00B05B91" w:rsidRDefault="00746793" w:rsidP="00746793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Наличие актулизированных утвержденных документов территориального планирования и градостроительного зонирования.</w:t>
      </w:r>
    </w:p>
    <w:p w:rsidR="0028767F" w:rsidRPr="00B05B91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2C049D">
        <w:rPr>
          <w:rFonts w:ascii="Times New Roman" w:hAnsi="Times New Roman" w:cs="Times New Roman"/>
          <w:sz w:val="24"/>
          <w:szCs w:val="24"/>
        </w:rPr>
        <w:t xml:space="preserve"> 2021-2025</w:t>
      </w:r>
      <w:r w:rsidRPr="00B05B91">
        <w:rPr>
          <w:rFonts w:ascii="Times New Roman" w:hAnsi="Times New Roman" w:cs="Times New Roman"/>
          <w:sz w:val="24"/>
          <w:szCs w:val="24"/>
        </w:rPr>
        <w:t>гг</w:t>
      </w:r>
    </w:p>
    <w:p w:rsidR="0028767F" w:rsidRPr="00B05B91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323">
        <w:rPr>
          <w:rFonts w:ascii="Times New Roman" w:hAnsi="Times New Roman" w:cs="Times New Roman"/>
          <w:sz w:val="28"/>
          <w:szCs w:val="28"/>
        </w:rPr>
        <w:t>Раздел</w:t>
      </w:r>
      <w:r w:rsidR="0014085A" w:rsidRPr="00150323">
        <w:rPr>
          <w:rFonts w:ascii="Times New Roman" w:hAnsi="Times New Roman" w:cs="Times New Roman"/>
          <w:sz w:val="28"/>
          <w:szCs w:val="28"/>
        </w:rPr>
        <w:t>2</w:t>
      </w:r>
      <w:r w:rsidRPr="00150323">
        <w:rPr>
          <w:rFonts w:ascii="Times New Roman" w:hAnsi="Times New Roman" w:cs="Times New Roman"/>
          <w:sz w:val="28"/>
          <w:szCs w:val="28"/>
        </w:rPr>
        <w:t>.</w:t>
      </w:r>
      <w:r w:rsidR="0028767F" w:rsidRPr="00150323">
        <w:rPr>
          <w:rFonts w:ascii="Times New Roman" w:hAnsi="Times New Roman" w:cs="Times New Roman"/>
          <w:sz w:val="28"/>
          <w:szCs w:val="28"/>
        </w:rPr>
        <w:t xml:space="preserve"> </w:t>
      </w:r>
      <w:r w:rsidRPr="00150323">
        <w:rPr>
          <w:rFonts w:ascii="Times New Roman" w:hAnsi="Times New Roman" w:cs="Times New Roman"/>
          <w:b/>
          <w:sz w:val="28"/>
          <w:szCs w:val="28"/>
        </w:rPr>
        <w:t>О</w:t>
      </w:r>
      <w:r w:rsidR="0028767F" w:rsidRPr="00150323">
        <w:rPr>
          <w:rFonts w:ascii="Times New Roman" w:hAnsi="Times New Roman" w:cs="Times New Roman"/>
          <w:b/>
          <w:sz w:val="28"/>
          <w:szCs w:val="28"/>
        </w:rPr>
        <w:t>сновные мероприятия подпрограммы</w:t>
      </w:r>
    </w:p>
    <w:p w:rsidR="004B4F66" w:rsidRPr="00150323" w:rsidRDefault="004B4F66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51CCE" w:rsidRPr="00B05B91" w:rsidRDefault="00051CCE" w:rsidP="004B4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1.Проведение топографических, геодезических, картографических и кадастровых работ</w:t>
      </w:r>
      <w:r w:rsidR="00735B88">
        <w:rPr>
          <w:rFonts w:ascii="Times New Roman" w:hAnsi="Times New Roman" w:cs="Times New Roman"/>
          <w:sz w:val="24"/>
          <w:szCs w:val="24"/>
        </w:rPr>
        <w:t>;</w:t>
      </w:r>
    </w:p>
    <w:p w:rsidR="00051CCE" w:rsidRPr="00B05B91" w:rsidRDefault="00051CCE" w:rsidP="004B4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sz w:val="24"/>
          <w:szCs w:val="24"/>
        </w:rPr>
        <w:t>2.Обеспечение градостроительной и землеустроительной деятельности на территории сельского поседения</w:t>
      </w:r>
      <w:r w:rsidR="004B4F66">
        <w:rPr>
          <w:rFonts w:ascii="Times New Roman" w:hAnsi="Times New Roman" w:cs="Times New Roman"/>
          <w:sz w:val="24"/>
          <w:szCs w:val="24"/>
        </w:rPr>
        <w:t>.</w:t>
      </w:r>
    </w:p>
    <w:p w:rsidR="00784364" w:rsidRPr="00B05B91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B05B91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  <w:r w:rsidR="004B4F66">
        <w:rPr>
          <w:rFonts w:ascii="Times New Roman" w:hAnsi="Times New Roman" w:cs="Times New Roman"/>
          <w:sz w:val="24"/>
          <w:szCs w:val="24"/>
        </w:rPr>
        <w:t>.</w:t>
      </w:r>
    </w:p>
    <w:p w:rsidR="00917DC6" w:rsidRPr="00B05B91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>Раздел</w:t>
      </w:r>
      <w:r w:rsidR="0014085A" w:rsidRPr="0014085A">
        <w:rPr>
          <w:rFonts w:ascii="Times New Roman" w:hAnsi="Times New Roman" w:cs="Times New Roman"/>
          <w:sz w:val="28"/>
          <w:szCs w:val="28"/>
        </w:rPr>
        <w:t xml:space="preserve"> 3</w:t>
      </w:r>
      <w:r w:rsidRPr="0014085A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14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85A">
        <w:rPr>
          <w:rFonts w:ascii="Times New Roman" w:hAnsi="Times New Roman" w:cs="Times New Roman"/>
          <w:b/>
          <w:sz w:val="28"/>
          <w:szCs w:val="28"/>
        </w:rPr>
        <w:t>М</w:t>
      </w:r>
      <w:r w:rsidR="0028767F" w:rsidRPr="0014085A">
        <w:rPr>
          <w:rFonts w:ascii="Times New Roman" w:hAnsi="Times New Roman" w:cs="Times New Roman"/>
          <w:b/>
          <w:sz w:val="28"/>
          <w:szCs w:val="28"/>
        </w:rPr>
        <w:t>еры муниципального регулирования, направленные на дости</w:t>
      </w:r>
      <w:r w:rsidR="0014085A">
        <w:rPr>
          <w:rFonts w:ascii="Times New Roman" w:hAnsi="Times New Roman" w:cs="Times New Roman"/>
          <w:b/>
          <w:sz w:val="28"/>
          <w:szCs w:val="28"/>
        </w:rPr>
        <w:t>жение цели и задач подпрограммы</w:t>
      </w:r>
    </w:p>
    <w:p w:rsidR="0014085A" w:rsidRPr="0014085A" w:rsidRDefault="0014085A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CE" w:rsidRPr="00B05B91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Pr="00B05B91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B05B91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-Устав</w:t>
      </w:r>
      <w:r w:rsidR="00676ACB" w:rsidRPr="00B05B91">
        <w:rPr>
          <w:rFonts w:ascii="Times New Roman" w:hAnsi="Times New Roman" w:cs="Times New Roman"/>
          <w:sz w:val="24"/>
          <w:szCs w:val="24"/>
        </w:rPr>
        <w:t>а Евдокимовского</w:t>
      </w:r>
      <w:r w:rsidRPr="00B05B9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Pr="00B05B91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57A41" w:rsidRPr="00B05B91" w:rsidRDefault="00157A4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достроительного кодекса от 29.12.2004г №190 ФЗ</w:t>
      </w:r>
    </w:p>
    <w:p w:rsidR="00B631CE" w:rsidRPr="00B05B91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B05B91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Организационная структура управления Программой базируется на существующей схеме исполнительной власти</w:t>
      </w:r>
      <w:r w:rsidR="003E7ECF" w:rsidRPr="00B05B91">
        <w:t xml:space="preserve"> </w:t>
      </w:r>
      <w:r w:rsidR="00676ACB" w:rsidRPr="00B05B91">
        <w:t>Евдокимовского</w:t>
      </w:r>
      <w:r w:rsidRPr="00B05B91">
        <w:t xml:space="preserve"> сельского поселения. 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Общее руководство Программой осуществляет глава поселения, в функции которого</w:t>
      </w:r>
      <w:r w:rsidR="00AD47D2" w:rsidRPr="00B05B91">
        <w:t xml:space="preserve"> </w:t>
      </w:r>
      <w:r w:rsidRPr="00B05B91">
        <w:t>входит определение приоритетов, постановка оперативных и краткосрочных целей Программы.</w:t>
      </w:r>
      <w:r w:rsidR="00AD47D2" w:rsidRPr="00B05B91">
        <w:t xml:space="preserve"> 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Программные мероприятия могут</w:t>
      </w:r>
      <w:r w:rsidR="00AD47D2" w:rsidRPr="00B05B91">
        <w:t xml:space="preserve"> </w:t>
      </w:r>
      <w:r w:rsidRPr="00B05B91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B05B91">
        <w:t xml:space="preserve"> </w:t>
      </w:r>
      <w:r w:rsidRPr="00B05B91">
        <w:t>Программа может быть дополнена новыми мероприятиями с обоснованием объем</w:t>
      </w:r>
      <w:r w:rsidR="004B4F66">
        <w:t>ов и источников финансирования.</w:t>
      </w:r>
    </w:p>
    <w:p w:rsidR="00DA1C4D" w:rsidRDefault="00DA1C4D" w:rsidP="00023A3F">
      <w:pPr>
        <w:pStyle w:val="aa"/>
        <w:ind w:firstLine="567"/>
        <w:jc w:val="center"/>
        <w:rPr>
          <w:b/>
        </w:rPr>
      </w:pPr>
    </w:p>
    <w:p w:rsidR="00023A3F" w:rsidRPr="00843C12" w:rsidRDefault="00843C12" w:rsidP="00023A3F">
      <w:pPr>
        <w:pStyle w:val="aa"/>
        <w:ind w:firstLine="567"/>
        <w:jc w:val="center"/>
        <w:rPr>
          <w:b/>
          <w:sz w:val="28"/>
          <w:szCs w:val="28"/>
        </w:rPr>
      </w:pPr>
      <w:r w:rsidRPr="00843C12">
        <w:rPr>
          <w:sz w:val="28"/>
          <w:szCs w:val="28"/>
        </w:rPr>
        <w:t>Раздел</w:t>
      </w:r>
      <w:r w:rsidR="00023A3F" w:rsidRPr="00843C12">
        <w:rPr>
          <w:sz w:val="28"/>
          <w:szCs w:val="28"/>
        </w:rPr>
        <w:t xml:space="preserve"> 4</w:t>
      </w:r>
      <w:r w:rsidRPr="00843C12">
        <w:rPr>
          <w:sz w:val="28"/>
          <w:szCs w:val="28"/>
        </w:rPr>
        <w:t>.</w:t>
      </w:r>
      <w:r w:rsidR="00784364" w:rsidRPr="00843C12">
        <w:rPr>
          <w:b/>
          <w:sz w:val="28"/>
          <w:szCs w:val="28"/>
        </w:rPr>
        <w:t xml:space="preserve"> </w:t>
      </w:r>
      <w:r w:rsidR="003E7ECF" w:rsidRPr="00843C12">
        <w:rPr>
          <w:b/>
          <w:sz w:val="28"/>
          <w:szCs w:val="28"/>
        </w:rPr>
        <w:t xml:space="preserve"> </w:t>
      </w:r>
      <w:r w:rsidR="00023A3F" w:rsidRPr="00843C12">
        <w:rPr>
          <w:b/>
          <w:sz w:val="28"/>
          <w:szCs w:val="28"/>
        </w:rPr>
        <w:t>Ресурсное обеспечение муниципальной подпрограммы</w:t>
      </w:r>
    </w:p>
    <w:p w:rsidR="00843C12" w:rsidRPr="00843C12" w:rsidRDefault="00843C12" w:rsidP="00023A3F">
      <w:pPr>
        <w:pStyle w:val="aa"/>
        <w:ind w:firstLine="567"/>
        <w:jc w:val="center"/>
        <w:rPr>
          <w:b/>
          <w:sz w:val="28"/>
          <w:szCs w:val="28"/>
        </w:rPr>
      </w:pP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 w:rsidR="00676ACB">
        <w:rPr>
          <w:rFonts w:ascii="Times New Roman" w:hAnsi="Times New Roman" w:cs="Times New Roman"/>
          <w:sz w:val="24"/>
          <w:szCs w:val="24"/>
        </w:rPr>
        <w:t>смотренных в бюджете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233955" w:rsidRDefault="00843C12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C12">
        <w:rPr>
          <w:rFonts w:ascii="Times New Roman" w:hAnsi="Times New Roman" w:cs="Times New Roman"/>
          <w:sz w:val="28"/>
          <w:szCs w:val="28"/>
        </w:rPr>
        <w:t>Раздел</w:t>
      </w:r>
      <w:r w:rsidR="00023A3F" w:rsidRPr="00843C12">
        <w:rPr>
          <w:rFonts w:ascii="Times New Roman" w:hAnsi="Times New Roman" w:cs="Times New Roman"/>
          <w:sz w:val="28"/>
          <w:szCs w:val="28"/>
        </w:rPr>
        <w:t xml:space="preserve"> 5</w:t>
      </w:r>
      <w:r w:rsidRPr="00843C12">
        <w:rPr>
          <w:rFonts w:ascii="Times New Roman" w:hAnsi="Times New Roman" w:cs="Times New Roman"/>
          <w:sz w:val="28"/>
          <w:szCs w:val="28"/>
        </w:rPr>
        <w:t>.</w:t>
      </w:r>
      <w:r w:rsidR="00023A3F" w:rsidRPr="00233955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233955" w:rsidRPr="005A2A39" w:rsidRDefault="00233955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4B4F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233955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233955">
        <w:rPr>
          <w:rFonts w:ascii="Times New Roman" w:hAnsi="Times New Roman" w:cs="Times New Roman"/>
          <w:sz w:val="28"/>
          <w:szCs w:val="28"/>
        </w:rPr>
        <w:t>Раздел 6.</w:t>
      </w:r>
      <w:r w:rsidRPr="00233955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9675DB" w:rsidRPr="00233955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233955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955">
        <w:rPr>
          <w:rFonts w:ascii="Times New Roman" w:eastAsia="Times New Roman" w:hAnsi="Times New Roman" w:cs="Times New Roman"/>
          <w:sz w:val="28"/>
          <w:szCs w:val="28"/>
        </w:rPr>
        <w:t>Раздел 7</w:t>
      </w:r>
      <w:r w:rsidRPr="00233955"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233955" w:rsidRPr="00233955" w:rsidRDefault="00233955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3F" w:rsidRPr="005A2A39" w:rsidRDefault="00676AC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</w:t>
      </w:r>
      <w:r w:rsidR="00023A3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FC2DE5" w:rsidRDefault="00524617" w:rsidP="00C37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33955">
        <w:rPr>
          <w:rFonts w:ascii="Times New Roman" w:hAnsi="Times New Roman" w:cs="Times New Roman"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sz w:val="24"/>
          <w:szCs w:val="24"/>
        </w:rPr>
        <w:t>9</w:t>
      </w:r>
    </w:p>
    <w:p w:rsidR="00524617" w:rsidRPr="00FC2DE5" w:rsidRDefault="00524617" w:rsidP="00FC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FC2DE5" w:rsidRDefault="00524617" w:rsidP="00FC2DE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C3703E" w:rsidRDefault="00C3703E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</w:t>
      </w:r>
      <w:r w:rsidR="00524617" w:rsidRPr="00FC2DE5">
        <w:rPr>
          <w:rFonts w:ascii="Times New Roman" w:hAnsi="Times New Roman" w:cs="Times New Roman"/>
          <w:sz w:val="24"/>
          <w:szCs w:val="24"/>
        </w:rPr>
        <w:t>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524617" w:rsidRPr="00FC2D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05B91" w:rsidRPr="00FC2DE5" w:rsidRDefault="002C049D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</w:t>
      </w:r>
      <w:r w:rsidR="0095704E">
        <w:rPr>
          <w:rFonts w:ascii="Times New Roman" w:hAnsi="Times New Roman" w:cs="Times New Roman"/>
          <w:sz w:val="24"/>
          <w:szCs w:val="24"/>
        </w:rPr>
        <w:t>годы</w:t>
      </w:r>
      <w:r w:rsidR="002624C3">
        <w:rPr>
          <w:rFonts w:ascii="Times New Roman" w:hAnsi="Times New Roman" w:cs="Times New Roman"/>
          <w:sz w:val="24"/>
          <w:szCs w:val="24"/>
        </w:rPr>
        <w:t>»</w:t>
      </w: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Pr="00FC2DE5" w:rsidRDefault="001B6519" w:rsidP="00FC2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  <w:r w:rsidR="00DE32A8"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35B88">
        <w:rPr>
          <w:rFonts w:ascii="Times New Roman" w:hAnsi="Times New Roman" w:cs="Times New Roman"/>
          <w:b/>
          <w:caps/>
          <w:sz w:val="24"/>
          <w:szCs w:val="24"/>
        </w:rPr>
        <w:t>«Обеспе</w:t>
      </w:r>
      <w:r w:rsidR="001C542A"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чение комплексных мер безопасности на территории </w:t>
      </w:r>
      <w:r w:rsidRPr="00735B88">
        <w:rPr>
          <w:rFonts w:ascii="Times New Roman" w:hAnsi="Times New Roman" w:cs="Times New Roman"/>
          <w:b/>
          <w:caps/>
          <w:sz w:val="24"/>
          <w:szCs w:val="24"/>
        </w:rPr>
        <w:t>Евдокимовского се</w:t>
      </w:r>
      <w:r w:rsidR="00DE32A8" w:rsidRPr="00735B88">
        <w:rPr>
          <w:rFonts w:ascii="Times New Roman" w:hAnsi="Times New Roman" w:cs="Times New Roman"/>
          <w:b/>
          <w:caps/>
          <w:sz w:val="24"/>
          <w:szCs w:val="24"/>
        </w:rPr>
        <w:t>льского поселения</w:t>
      </w:r>
      <w:r w:rsidR="003C646D"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 на 2021-2025гг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B6519" w:rsidRPr="005A2A39" w:rsidRDefault="001B6519" w:rsidP="001B6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FA" w:rsidRPr="00233955" w:rsidRDefault="00233955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33955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="00FC2DE5" w:rsidRPr="00233955">
        <w:rPr>
          <w:rFonts w:ascii="Times New Roman" w:hAnsi="Times New Roman" w:cs="Times New Roman"/>
          <w:sz w:val="28"/>
          <w:szCs w:val="28"/>
        </w:rPr>
        <w:t xml:space="preserve"> </w:t>
      </w:r>
      <w:r w:rsidR="000C6CFA" w:rsidRPr="00233955">
        <w:rPr>
          <w:rFonts w:ascii="Times New Roman" w:hAnsi="Times New Roman" w:cs="Times New Roman"/>
          <w:sz w:val="28"/>
          <w:szCs w:val="28"/>
        </w:rPr>
        <w:t>«Обеспечение комплексных мер безопасности на территории</w:t>
      </w:r>
      <w:r w:rsidR="001B6519" w:rsidRPr="00233955">
        <w:rPr>
          <w:rFonts w:ascii="Times New Roman" w:hAnsi="Times New Roman" w:cs="Times New Roman"/>
          <w:sz w:val="28"/>
          <w:szCs w:val="28"/>
        </w:rPr>
        <w:t xml:space="preserve"> Евдокимовского</w:t>
      </w:r>
      <w:r w:rsidR="002624C3"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</w:t>
      </w:r>
      <w:r w:rsidR="00DE32A8" w:rsidRPr="00233955">
        <w:rPr>
          <w:rFonts w:ascii="Times New Roman" w:hAnsi="Times New Roman" w:cs="Times New Roman"/>
          <w:sz w:val="28"/>
          <w:szCs w:val="28"/>
        </w:rPr>
        <w:t xml:space="preserve"> </w:t>
      </w:r>
      <w:r w:rsidR="000C6CFA" w:rsidRPr="0023395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624C3">
        <w:rPr>
          <w:rFonts w:ascii="Times New Roman" w:hAnsi="Times New Roman" w:cs="Times New Roman"/>
          <w:sz w:val="28"/>
          <w:szCs w:val="28"/>
        </w:rPr>
        <w:t xml:space="preserve"> </w:t>
      </w:r>
      <w:r w:rsidR="000C6CFA" w:rsidRPr="00233955"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территории </w:t>
      </w:r>
      <w:r w:rsidRPr="00233955">
        <w:rPr>
          <w:rFonts w:ascii="Times New Roman" w:hAnsi="Times New Roman" w:cs="Times New Roman"/>
          <w:sz w:val="28"/>
          <w:szCs w:val="28"/>
        </w:rPr>
        <w:t>Евдокимовского</w:t>
      </w:r>
      <w:r w:rsidR="002C049D" w:rsidRPr="00233955">
        <w:rPr>
          <w:rFonts w:ascii="Times New Roman" w:hAnsi="Times New Roman" w:cs="Times New Roman"/>
          <w:sz w:val="28"/>
          <w:szCs w:val="28"/>
        </w:rPr>
        <w:t xml:space="preserve"> </w:t>
      </w:r>
      <w:r w:rsidR="000C6CFA" w:rsidRPr="002339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049D" w:rsidRPr="00233955">
        <w:rPr>
          <w:rFonts w:ascii="Times New Roman" w:hAnsi="Times New Roman" w:cs="Times New Roman"/>
          <w:sz w:val="28"/>
          <w:szCs w:val="28"/>
        </w:rPr>
        <w:t xml:space="preserve"> на 2021-2025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2624C3">
        <w:rPr>
          <w:rFonts w:ascii="Times New Roman" w:hAnsi="Times New Roman" w:cs="Times New Roman"/>
          <w:sz w:val="28"/>
          <w:szCs w:val="28"/>
        </w:rPr>
        <w:t>»</w:t>
      </w:r>
      <w:r w:rsidR="00FC2DE5" w:rsidRPr="00233955">
        <w:rPr>
          <w:rFonts w:ascii="Times New Roman" w:hAnsi="Times New Roman" w:cs="Times New Roman"/>
          <w:sz w:val="28"/>
          <w:szCs w:val="28"/>
        </w:rPr>
        <w:t xml:space="preserve"> </w:t>
      </w:r>
      <w:r w:rsidR="000C6CFA" w:rsidRPr="00233955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0C6CFA" w:rsidRPr="005A2A39" w:rsidTr="00F43668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FC2DE5" w:rsidRDefault="0095704E" w:rsidP="00F4366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CFA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 w:rsidR="002C049D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="000C6CFA"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C049D">
              <w:rPr>
                <w:rFonts w:ascii="Times New Roman" w:hAnsi="Times New Roman" w:cs="Times New Roman"/>
                <w:sz w:val="24"/>
                <w:szCs w:val="24"/>
              </w:rPr>
              <w:t xml:space="preserve"> на 2021-2025</w:t>
            </w:r>
            <w:r w:rsidR="00C3703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3C64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FC2DE5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1C542A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C646D"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</w:t>
            </w:r>
            <w:r w:rsidR="00FC2DE5">
              <w:t xml:space="preserve"> на территории</w:t>
            </w:r>
            <w:r w:rsidRPr="005A2A39">
              <w:t xml:space="preserve"> сельского поселения.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0C6CFA" w:rsidRPr="005A2A39" w:rsidRDefault="000C6CFA" w:rsidP="00F43668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2C049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 на территории с</w:t>
            </w:r>
            <w:r w:rsidR="00915501">
              <w:rPr>
                <w:rFonts w:ascii="Times New Roman" w:hAnsi="Times New Roman" w:cs="Times New Roman"/>
                <w:sz w:val="24"/>
                <w:szCs w:val="24"/>
              </w:rPr>
              <w:t>ельского поселения.</w:t>
            </w:r>
          </w:p>
          <w:p w:rsidR="00C3703E" w:rsidRPr="00DE6354" w:rsidRDefault="00F04CD2" w:rsidP="00C3703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370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C3703E" w:rsidRPr="00DE635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равонарушений, совершенных несовершеннолетними лицами</w:t>
            </w:r>
            <w:r w:rsidR="00915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CFA" w:rsidRPr="005A2A39" w:rsidRDefault="000C6CFA" w:rsidP="00F43668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Default="0055120F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82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6CF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 w:rsidR="009155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82238" w:rsidRPr="005A2A39" w:rsidRDefault="0055120F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82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а безнадзорности и пр</w:t>
            </w:r>
            <w:r w:rsidR="00DE635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82238">
              <w:rPr>
                <w:rFonts w:ascii="Times New Roman" w:hAnsi="Times New Roman" w:cs="Times New Roman"/>
                <w:bCs/>
                <w:sz w:val="24"/>
                <w:szCs w:val="24"/>
              </w:rPr>
              <w:t>вонарушений на территории сельского поселения.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 xml:space="preserve"> 1055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C6CFA" w:rsidRPr="005A2A39" w:rsidRDefault="006B2414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C6CFA" w:rsidRPr="005A2A39" w:rsidRDefault="006B2414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6B2414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C6CFA" w:rsidRPr="005A2A39" w:rsidRDefault="006B2414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Default="006B2414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542A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за счет средств бюджета Евдокимовского сель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>ского поселения составляет 105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1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15501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414" w:rsidRPr="005A2A39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6B2414" w:rsidRPr="005A2A39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414" w:rsidRPr="005A2A39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6B2414" w:rsidRPr="005A2A39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414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 w:rsidR="00915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</w:t>
            </w:r>
            <w:r w:rsidR="00915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C542A" w:rsidRPr="005A2A39" w:rsidRDefault="008B32B9" w:rsidP="008B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</w:t>
            </w:r>
            <w:r w:rsidR="00915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FF3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ожа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CFA" w:rsidRPr="005A2A39" w:rsidRDefault="000C6CFA" w:rsidP="00F4366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04CD2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54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дальнейшего снижения числа правонарушений и преступлений ,совершаемых несовершеннолетними.</w:t>
            </w:r>
          </w:p>
        </w:tc>
      </w:tr>
    </w:tbl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Default="00D97ABC" w:rsidP="00F711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955">
        <w:rPr>
          <w:rFonts w:ascii="Times New Roman" w:hAnsi="Times New Roman" w:cs="Times New Roman"/>
          <w:sz w:val="28"/>
          <w:szCs w:val="28"/>
        </w:rPr>
        <w:t>Раздел 1.</w:t>
      </w:r>
      <w:r w:rsidR="000C6CFA" w:rsidRPr="00233955">
        <w:rPr>
          <w:rFonts w:ascii="Times New Roman" w:hAnsi="Times New Roman" w:cs="Times New Roman"/>
          <w:b/>
          <w:sz w:val="28"/>
          <w:szCs w:val="28"/>
        </w:rPr>
        <w:t xml:space="preserve"> Цель и задачи подпрограммы, целевые показатели</w:t>
      </w:r>
      <w:r w:rsidR="00915501">
        <w:rPr>
          <w:rFonts w:ascii="Times New Roman" w:hAnsi="Times New Roman" w:cs="Times New Roman"/>
          <w:b/>
          <w:sz w:val="28"/>
          <w:szCs w:val="28"/>
        </w:rPr>
        <w:t xml:space="preserve"> подпрограммы, сроки реализации</w:t>
      </w:r>
    </w:p>
    <w:p w:rsidR="00233955" w:rsidRPr="00233955" w:rsidRDefault="00233955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A" w:rsidRPr="004E5A93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5A2A39">
        <w:rPr>
          <w:rFonts w:ascii="Times New Roman" w:hAnsi="Times New Roman" w:cs="Times New Roman"/>
          <w:sz w:val="24"/>
          <w:szCs w:val="24"/>
        </w:rPr>
        <w:t xml:space="preserve">я: </w:t>
      </w:r>
      <w:r w:rsidR="004E5A93" w:rsidRPr="004E5A93">
        <w:rPr>
          <w:rFonts w:ascii="Times New Roman" w:hAnsi="Times New Roman" w:cs="Times New Roman"/>
          <w:sz w:val="24"/>
          <w:szCs w:val="24"/>
        </w:rPr>
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0C6CFA" w:rsidRPr="005A2A39" w:rsidRDefault="000C6CFA" w:rsidP="005B67BD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</w:t>
      </w:r>
      <w:r w:rsidR="00735B88">
        <w:t>абжения и минерализованных полос.</w:t>
      </w:r>
    </w:p>
    <w:p w:rsidR="000C6CFA" w:rsidRPr="005A2A39" w:rsidRDefault="000C6CFA" w:rsidP="005B67BD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="00915501">
        <w:rPr>
          <w:rFonts w:ascii="Times New Roman" w:hAnsi="Times New Roman" w:cs="Times New Roman"/>
          <w:sz w:val="24"/>
          <w:szCs w:val="24"/>
        </w:rPr>
        <w:t>Сокращение</w:t>
      </w:r>
      <w:r w:rsidRPr="005A2A39">
        <w:rPr>
          <w:rFonts w:ascii="Times New Roman" w:hAnsi="Times New Roman" w:cs="Times New Roman"/>
          <w:sz w:val="24"/>
          <w:szCs w:val="24"/>
        </w:rPr>
        <w:t xml:space="preserve"> количества пожаров на</w:t>
      </w:r>
      <w:r w:rsidR="00735B88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;</w:t>
      </w:r>
    </w:p>
    <w:p w:rsidR="00DE6354" w:rsidRPr="00DE6354" w:rsidRDefault="00DE6354" w:rsidP="00DE6354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.</w:t>
      </w:r>
      <w:r w:rsidRPr="00DE6354">
        <w:rPr>
          <w:rFonts w:ascii="Times New Roman" w:hAnsi="Times New Roman" w:cs="Times New Roman"/>
          <w:sz w:val="24"/>
          <w:szCs w:val="24"/>
        </w:rPr>
        <w:t>Снижение количества правонарушений, совершенных несовершеннолетними лицами</w:t>
      </w:r>
    </w:p>
    <w:p w:rsidR="000C6CFA" w:rsidRPr="00F71138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138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2C049D" w:rsidRPr="00F71138">
        <w:rPr>
          <w:rFonts w:ascii="Times New Roman" w:hAnsi="Times New Roman" w:cs="Times New Roman"/>
          <w:sz w:val="24"/>
          <w:szCs w:val="24"/>
        </w:rPr>
        <w:t xml:space="preserve"> 2021-2025</w:t>
      </w:r>
      <w:r w:rsidRPr="00F71138">
        <w:rPr>
          <w:rFonts w:ascii="Times New Roman" w:hAnsi="Times New Roman" w:cs="Times New Roman"/>
          <w:sz w:val="24"/>
          <w:szCs w:val="24"/>
        </w:rPr>
        <w:t>гг</w:t>
      </w:r>
    </w:p>
    <w:p w:rsidR="000C6CFA" w:rsidRPr="00F71138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955">
        <w:rPr>
          <w:rFonts w:ascii="Times New Roman" w:hAnsi="Times New Roman" w:cs="Times New Roman"/>
          <w:sz w:val="28"/>
          <w:szCs w:val="28"/>
        </w:rPr>
        <w:t>Раздел</w:t>
      </w:r>
      <w:r w:rsidR="00D97ABC" w:rsidRPr="00233955">
        <w:rPr>
          <w:rFonts w:ascii="Times New Roman" w:hAnsi="Times New Roman" w:cs="Times New Roman"/>
          <w:sz w:val="28"/>
          <w:szCs w:val="28"/>
        </w:rPr>
        <w:t xml:space="preserve"> 2</w:t>
      </w:r>
      <w:r w:rsidRPr="00233955">
        <w:rPr>
          <w:rFonts w:ascii="Times New Roman" w:hAnsi="Times New Roman" w:cs="Times New Roman"/>
          <w:sz w:val="28"/>
          <w:szCs w:val="28"/>
        </w:rPr>
        <w:t xml:space="preserve">. </w:t>
      </w:r>
      <w:r w:rsidRPr="00233955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233955" w:rsidRPr="00233955" w:rsidRDefault="00233955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первичных мер пожарной безопасности в границ</w:t>
      </w:r>
      <w:r w:rsidR="00735B88">
        <w:rPr>
          <w:rFonts w:ascii="Times New Roman" w:hAnsi="Times New Roman" w:cs="Times New Roman"/>
          <w:bCs/>
          <w:sz w:val="24"/>
          <w:szCs w:val="24"/>
        </w:rPr>
        <w:t>ах населенных пунктов поселения;</w:t>
      </w:r>
    </w:p>
    <w:p w:rsidR="00735B88" w:rsidRPr="005A2A39" w:rsidRDefault="00735B88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филактика безнадзорности и правонарушений на территории сельского поселения.</w:t>
      </w:r>
    </w:p>
    <w:p w:rsidR="000C6CFA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955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D97ABC" w:rsidRPr="00233955">
        <w:rPr>
          <w:rFonts w:ascii="Times New Roman" w:hAnsi="Times New Roman" w:cs="Times New Roman"/>
          <w:sz w:val="28"/>
          <w:szCs w:val="28"/>
        </w:rPr>
        <w:t xml:space="preserve"> 3</w:t>
      </w:r>
      <w:r w:rsidRPr="00233955">
        <w:rPr>
          <w:rFonts w:ascii="Times New Roman" w:hAnsi="Times New Roman" w:cs="Times New Roman"/>
          <w:sz w:val="28"/>
          <w:szCs w:val="28"/>
        </w:rPr>
        <w:t>.</w:t>
      </w:r>
      <w:r w:rsidRPr="00233955">
        <w:rPr>
          <w:rFonts w:ascii="Times New Roman" w:hAnsi="Times New Roman" w:cs="Times New Roman"/>
          <w:b/>
          <w:sz w:val="28"/>
          <w:szCs w:val="28"/>
        </w:rPr>
        <w:t xml:space="preserve"> Меры муниципального регулирования, направленные на дости</w:t>
      </w:r>
      <w:r w:rsidR="00233955">
        <w:rPr>
          <w:rFonts w:ascii="Times New Roman" w:hAnsi="Times New Roman" w:cs="Times New Roman"/>
          <w:b/>
          <w:sz w:val="28"/>
          <w:szCs w:val="28"/>
        </w:rPr>
        <w:t>жение цели и задач подпрограммы</w:t>
      </w:r>
    </w:p>
    <w:p w:rsidR="00233955" w:rsidRPr="00233955" w:rsidRDefault="00233955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став</w:t>
      </w:r>
      <w:r>
        <w:rPr>
          <w:rFonts w:ascii="Times New Roman" w:hAnsi="Times New Roman" w:cs="Times New Roman"/>
          <w:sz w:val="24"/>
          <w:szCs w:val="24"/>
        </w:rPr>
        <w:t>а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C6CFA" w:rsidRPr="005A2A39" w:rsidRDefault="000C6CFA" w:rsidP="005B67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C6CFA" w:rsidRPr="005A2A39" w:rsidRDefault="000C6CFA" w:rsidP="005B67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Евдокимовского</w:t>
      </w:r>
      <w:r w:rsidRPr="005A2A39">
        <w:t xml:space="preserve"> сельского поселения. 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C6CFA" w:rsidRPr="005A2A39" w:rsidRDefault="000C6CFA" w:rsidP="005B67BD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0C6CFA" w:rsidRPr="00233955" w:rsidRDefault="000C6CFA" w:rsidP="005B67BD">
      <w:pPr>
        <w:pStyle w:val="aa"/>
        <w:ind w:firstLine="567"/>
        <w:jc w:val="both"/>
        <w:rPr>
          <w:b/>
          <w:sz w:val="28"/>
          <w:szCs w:val="28"/>
        </w:rPr>
      </w:pPr>
      <w:r w:rsidRPr="00233955">
        <w:rPr>
          <w:sz w:val="28"/>
          <w:szCs w:val="28"/>
        </w:rPr>
        <w:t>Раздел 4</w:t>
      </w:r>
      <w:r w:rsidR="00D97ABC" w:rsidRPr="00233955">
        <w:rPr>
          <w:sz w:val="28"/>
          <w:szCs w:val="28"/>
        </w:rPr>
        <w:t>.</w:t>
      </w:r>
      <w:r w:rsidRPr="00233955">
        <w:rPr>
          <w:b/>
          <w:sz w:val="28"/>
          <w:szCs w:val="28"/>
        </w:rPr>
        <w:t xml:space="preserve">  Ресурсное обеспечение муниципальной подпрограммы</w:t>
      </w:r>
    </w:p>
    <w:p w:rsidR="00233955" w:rsidRPr="00233955" w:rsidRDefault="00233955" w:rsidP="005B67BD">
      <w:pPr>
        <w:pStyle w:val="aa"/>
        <w:ind w:firstLine="567"/>
        <w:jc w:val="both"/>
        <w:rPr>
          <w:b/>
          <w:sz w:val="28"/>
          <w:szCs w:val="28"/>
        </w:rPr>
      </w:pPr>
    </w:p>
    <w:p w:rsidR="000C6CFA" w:rsidRPr="005A2A39" w:rsidRDefault="000C6CFA" w:rsidP="005B6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>
        <w:rPr>
          <w:rFonts w:ascii="Times New Roman" w:hAnsi="Times New Roman" w:cs="Times New Roman"/>
          <w:sz w:val="24"/>
          <w:szCs w:val="24"/>
        </w:rPr>
        <w:t>смотренных в бюджете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233955" w:rsidRDefault="000C6CFA" w:rsidP="00F711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955">
        <w:rPr>
          <w:rFonts w:ascii="Times New Roman" w:hAnsi="Times New Roman" w:cs="Times New Roman"/>
          <w:sz w:val="28"/>
          <w:szCs w:val="28"/>
        </w:rPr>
        <w:t>Раздел 5</w:t>
      </w:r>
      <w:r w:rsidR="00D97ABC" w:rsidRPr="00233955">
        <w:rPr>
          <w:rFonts w:ascii="Times New Roman" w:hAnsi="Times New Roman" w:cs="Times New Roman"/>
          <w:sz w:val="28"/>
          <w:szCs w:val="28"/>
        </w:rPr>
        <w:t>.</w:t>
      </w:r>
      <w:r w:rsidRPr="00233955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233955" w:rsidRPr="00233955" w:rsidRDefault="00233955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A" w:rsidRPr="005A2A39" w:rsidRDefault="000C6CFA" w:rsidP="005B67B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735B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B2414" w:rsidRDefault="006B2414" w:rsidP="006B241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233955" w:rsidRDefault="000C6CFA" w:rsidP="00F71138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233955">
        <w:rPr>
          <w:rFonts w:ascii="Times New Roman" w:hAnsi="Times New Roman" w:cs="Times New Roman"/>
          <w:sz w:val="28"/>
          <w:szCs w:val="28"/>
        </w:rPr>
        <w:t>Раздел 6.</w:t>
      </w:r>
      <w:r w:rsidRPr="00233955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33955" w:rsidRPr="00233955" w:rsidRDefault="00233955" w:rsidP="006B241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0C6CFA" w:rsidRPr="005A2A39" w:rsidRDefault="000C6CFA" w:rsidP="005B67B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233955" w:rsidRDefault="000C6CFA" w:rsidP="005B67B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955">
        <w:rPr>
          <w:rFonts w:ascii="Times New Roman" w:eastAsia="Times New Roman" w:hAnsi="Times New Roman" w:cs="Times New Roman"/>
          <w:sz w:val="28"/>
          <w:szCs w:val="28"/>
        </w:rPr>
        <w:t>Раздел 7</w:t>
      </w:r>
      <w:r w:rsidRPr="00233955"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233955" w:rsidRDefault="00233955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E4807" w:rsidRDefault="001E480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FC2DE5" w:rsidRDefault="0052461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524617" w:rsidRPr="00FC2DE5" w:rsidRDefault="00154256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524617" w:rsidRPr="00FC2DE5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 w:rsidR="00154256"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915501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E6354"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05B91" w:rsidRPr="00FC2DE5" w:rsidRDefault="002C049D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</w:t>
      </w:r>
      <w:r w:rsidR="0095704E">
        <w:rPr>
          <w:rFonts w:ascii="Times New Roman" w:hAnsi="Times New Roman" w:cs="Times New Roman"/>
          <w:sz w:val="24"/>
          <w:szCs w:val="24"/>
        </w:rPr>
        <w:t>годы</w:t>
      </w:r>
      <w:r w:rsidR="003C646D">
        <w:rPr>
          <w:rFonts w:ascii="Times New Roman" w:hAnsi="Times New Roman" w:cs="Times New Roman"/>
          <w:sz w:val="24"/>
          <w:szCs w:val="24"/>
        </w:rPr>
        <w:t>»</w:t>
      </w:r>
    </w:p>
    <w:p w:rsidR="001C542A" w:rsidRDefault="001C542A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C542A" w:rsidRPr="00735B88" w:rsidRDefault="001C542A" w:rsidP="00DE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  <w:r w:rsidR="00DE32A8"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35B88">
        <w:rPr>
          <w:rFonts w:ascii="Times New Roman" w:hAnsi="Times New Roman" w:cs="Times New Roman"/>
          <w:b/>
          <w:caps/>
          <w:sz w:val="24"/>
          <w:szCs w:val="24"/>
        </w:rPr>
        <w:t>«Развитие сферы к</w:t>
      </w:r>
      <w:r w:rsidR="00DE32A8"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ультуры и спорта на территории </w:t>
      </w:r>
      <w:r w:rsidRPr="00735B88">
        <w:rPr>
          <w:rFonts w:ascii="Times New Roman" w:hAnsi="Times New Roman" w:cs="Times New Roman"/>
          <w:b/>
          <w:caps/>
          <w:sz w:val="24"/>
          <w:szCs w:val="24"/>
        </w:rPr>
        <w:t>Евдокимовского се</w:t>
      </w:r>
      <w:r w:rsidR="00DE32A8" w:rsidRPr="00735B88">
        <w:rPr>
          <w:rFonts w:ascii="Times New Roman" w:hAnsi="Times New Roman" w:cs="Times New Roman"/>
          <w:b/>
          <w:caps/>
          <w:sz w:val="24"/>
          <w:szCs w:val="24"/>
        </w:rPr>
        <w:t>льского</w:t>
      </w:r>
      <w:r w:rsidR="00FC2DE5"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 поселения</w:t>
      </w:r>
      <w:r w:rsidR="00B52E62"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 на 2021-2025гг</w:t>
      </w:r>
      <w:r w:rsidR="003C646D" w:rsidRPr="00735B88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1C542A" w:rsidRPr="005A2A39" w:rsidRDefault="001C542A" w:rsidP="001C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A3F" w:rsidRPr="002B4413" w:rsidRDefault="002B4413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="00FC2DE5" w:rsidRPr="002B4413">
        <w:rPr>
          <w:rFonts w:ascii="Times New Roman" w:hAnsi="Times New Roman" w:cs="Times New Roman"/>
          <w:sz w:val="28"/>
          <w:szCs w:val="28"/>
        </w:rPr>
        <w:t xml:space="preserve"> </w:t>
      </w:r>
      <w:r w:rsidR="00023A3F"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023A3F" w:rsidRPr="002B4413">
        <w:rPr>
          <w:rFonts w:ascii="Times New Roman" w:hAnsi="Times New Roman" w:cs="Times New Roman"/>
          <w:sz w:val="28"/>
          <w:szCs w:val="28"/>
        </w:rPr>
        <w:t>Развитие</w:t>
      </w:r>
      <w:r w:rsidR="003A310B" w:rsidRPr="002B4413">
        <w:rPr>
          <w:rFonts w:ascii="Times New Roman" w:hAnsi="Times New Roman" w:cs="Times New Roman"/>
          <w:sz w:val="28"/>
          <w:szCs w:val="28"/>
        </w:rPr>
        <w:t xml:space="preserve"> сферы</w:t>
      </w:r>
      <w:r w:rsidR="00023A3F" w:rsidRPr="002B4413"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="003A310B" w:rsidRPr="002B4413">
        <w:rPr>
          <w:rFonts w:ascii="Times New Roman" w:hAnsi="Times New Roman" w:cs="Times New Roman"/>
          <w:sz w:val="28"/>
          <w:szCs w:val="28"/>
        </w:rPr>
        <w:t>спорта на территории</w:t>
      </w:r>
      <w:r w:rsidR="001C542A" w:rsidRPr="002B4413">
        <w:rPr>
          <w:rFonts w:ascii="Times New Roman" w:hAnsi="Times New Roman" w:cs="Times New Roman"/>
          <w:sz w:val="28"/>
          <w:szCs w:val="28"/>
        </w:rPr>
        <w:t xml:space="preserve"> Евдокимовского</w:t>
      </w:r>
      <w:r w:rsidR="003A310B" w:rsidRPr="002B4413">
        <w:rPr>
          <w:rFonts w:ascii="Times New Roman" w:hAnsi="Times New Roman" w:cs="Times New Roman"/>
          <w:sz w:val="28"/>
          <w:szCs w:val="28"/>
        </w:rPr>
        <w:t xml:space="preserve"> </w:t>
      </w:r>
      <w:r w:rsidR="001C542A" w:rsidRPr="002B441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23A3F" w:rsidRPr="002B4413">
        <w:rPr>
          <w:rFonts w:ascii="Times New Roman" w:hAnsi="Times New Roman" w:cs="Times New Roman"/>
          <w:sz w:val="28"/>
          <w:szCs w:val="28"/>
        </w:rPr>
        <w:t>поселения</w:t>
      </w:r>
      <w:r w:rsidR="003C646D"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="00B05B91" w:rsidRPr="002B4413">
        <w:rPr>
          <w:rFonts w:ascii="Times New Roman" w:hAnsi="Times New Roman" w:cs="Times New Roman"/>
          <w:sz w:val="28"/>
          <w:szCs w:val="28"/>
        </w:rPr>
        <w:t>»</w:t>
      </w:r>
      <w:r w:rsidR="00DE32A8" w:rsidRPr="002B4413">
        <w:rPr>
          <w:rFonts w:ascii="Times New Roman" w:hAnsi="Times New Roman" w:cs="Times New Roman"/>
          <w:sz w:val="28"/>
          <w:szCs w:val="28"/>
        </w:rPr>
        <w:t xml:space="preserve"> </w:t>
      </w:r>
      <w:r w:rsidR="00023A3F" w:rsidRPr="002B441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E32A8" w:rsidRPr="002B4413">
        <w:rPr>
          <w:rFonts w:ascii="Times New Roman" w:hAnsi="Times New Roman" w:cs="Times New Roman"/>
          <w:sz w:val="28"/>
          <w:szCs w:val="28"/>
        </w:rPr>
        <w:t xml:space="preserve"> </w:t>
      </w:r>
      <w:r w:rsidR="00023A3F" w:rsidRPr="002B4413"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территории </w:t>
      </w:r>
      <w:r w:rsidRPr="002B4413">
        <w:rPr>
          <w:rFonts w:ascii="Times New Roman" w:hAnsi="Times New Roman" w:cs="Times New Roman"/>
          <w:sz w:val="28"/>
          <w:szCs w:val="28"/>
        </w:rPr>
        <w:t>Евдокимовского</w:t>
      </w:r>
      <w:r w:rsidR="002C049D" w:rsidRPr="002B4413">
        <w:rPr>
          <w:rFonts w:ascii="Times New Roman" w:hAnsi="Times New Roman" w:cs="Times New Roman"/>
          <w:sz w:val="28"/>
          <w:szCs w:val="28"/>
        </w:rPr>
        <w:t xml:space="preserve"> </w:t>
      </w:r>
      <w:r w:rsidR="00023A3F" w:rsidRPr="002B441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049D" w:rsidRPr="002B4413">
        <w:rPr>
          <w:rFonts w:ascii="Times New Roman" w:hAnsi="Times New Roman" w:cs="Times New Roman"/>
          <w:sz w:val="28"/>
          <w:szCs w:val="28"/>
        </w:rPr>
        <w:t xml:space="preserve"> на 2021</w:t>
      </w:r>
      <w:r w:rsidR="00FC2DE5" w:rsidRPr="002B4413">
        <w:rPr>
          <w:rFonts w:ascii="Times New Roman" w:hAnsi="Times New Roman" w:cs="Times New Roman"/>
          <w:sz w:val="28"/>
          <w:szCs w:val="28"/>
        </w:rPr>
        <w:t>-202</w:t>
      </w:r>
      <w:r w:rsidR="002C049D" w:rsidRPr="002B4413">
        <w:rPr>
          <w:rFonts w:ascii="Times New Roman" w:hAnsi="Times New Roman" w:cs="Times New Roman"/>
          <w:sz w:val="28"/>
          <w:szCs w:val="28"/>
        </w:rPr>
        <w:t>5</w:t>
      </w:r>
      <w:r w:rsidR="003C646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FC2DE5" w:rsidRPr="002B4413">
        <w:rPr>
          <w:rFonts w:ascii="Times New Roman" w:hAnsi="Times New Roman" w:cs="Times New Roman"/>
          <w:sz w:val="28"/>
          <w:szCs w:val="28"/>
        </w:rPr>
        <w:t xml:space="preserve"> </w:t>
      </w:r>
      <w:r w:rsidR="00023A3F" w:rsidRPr="002B4413">
        <w:rPr>
          <w:rFonts w:ascii="Times New Roman" w:hAnsi="Times New Roman" w:cs="Times New Roman"/>
          <w:sz w:val="28"/>
          <w:szCs w:val="28"/>
        </w:rPr>
        <w:t>(далее соответственно – подпрограмма,</w:t>
      </w:r>
      <w:r w:rsidR="00D97ABC" w:rsidRPr="002B4413">
        <w:rPr>
          <w:rFonts w:ascii="Times New Roman" w:hAnsi="Times New Roman" w:cs="Times New Roman"/>
          <w:sz w:val="28"/>
          <w:szCs w:val="28"/>
        </w:rPr>
        <w:t xml:space="preserve"> </w:t>
      </w:r>
      <w:r w:rsidR="00023A3F" w:rsidRPr="002B4413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F27B6D" w:rsidRPr="00DE32A8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C2DE5" w:rsidRDefault="0095704E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1A8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 w:rsidR="00382238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="009001A8"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  <w:r w:rsidR="00382238">
              <w:rPr>
                <w:rFonts w:ascii="Times New Roman" w:hAnsi="Times New Roman" w:cs="Times New Roman"/>
                <w:sz w:val="24"/>
                <w:szCs w:val="24"/>
              </w:rPr>
              <w:t>021-2025</w:t>
            </w:r>
            <w:r w:rsidR="003C646D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C2DE5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  <w:r w:rsidR="00711BF6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культуры и с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порта на территории </w:t>
            </w:r>
            <w:r w:rsidR="00105F22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52E62"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04E" w:rsidRDefault="003E7ECF" w:rsidP="003A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  <w:r w:rsidR="003A310B"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FC2DE5" w:rsidP="003A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10B"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 w:rsidR="003A310B"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Default="003E7ECF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74B" w:rsidRPr="005A2A39" w:rsidRDefault="00E5474B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МКУК КДЦ с.Бадар,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6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r w:rsidR="00735B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МКУК КДЦ с.Бадар,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6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r w:rsidR="00735B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занятиям физической культурой и спо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ртом всего населения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735B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1B0069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274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6B241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74B" w:rsidRDefault="00E5474B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30791" w:rsidRPr="005A2A39" w:rsidRDefault="00330791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</w:t>
            </w:r>
            <w:r w:rsidR="00961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D97ABC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414" w:rsidRDefault="00E5474B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DE5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382238" w:rsidRPr="005A2A39" w:rsidRDefault="00735B88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.Обеспечение условий для развития на территории сельского поселения физической культуры и массов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>ого спорта.</w:t>
            </w:r>
          </w:p>
        </w:tc>
      </w:tr>
      <w:tr w:rsidR="00F27B6D" w:rsidRPr="005A2A39" w:rsidTr="00D97ABC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FC2DE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7E7374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>35095,6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 xml:space="preserve"> 6885,6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6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 xml:space="preserve"> 6983,5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6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 xml:space="preserve"> 7075,5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6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 xml:space="preserve">  7075,5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6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 xml:space="preserve"> 7075,5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6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374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 w:rsidR="009613DB"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>350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6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613DB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414" w:rsidRPr="005A2A39" w:rsidRDefault="007E737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B2414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 xml:space="preserve"> 6885,6 тыс.</w:t>
            </w:r>
            <w:r w:rsidR="0096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4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2414" w:rsidRPr="005A2A39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83,5 тыс.</w:t>
            </w:r>
            <w:r w:rsidR="0096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2414" w:rsidRPr="005A2A39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75,5 тыс.</w:t>
            </w:r>
            <w:r w:rsidR="0096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2414" w:rsidRPr="005A2A39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5,5 тыс.</w:t>
            </w:r>
            <w:r w:rsidR="0096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2414" w:rsidRDefault="006B2414" w:rsidP="006B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75,5 тыс.</w:t>
            </w:r>
            <w:r w:rsidR="0096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B32B9" w:rsidRPr="00A42D55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E7374" w:rsidRPr="005A2A39" w:rsidRDefault="008B32B9" w:rsidP="008B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55120F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Default="00D83223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2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48B4">
              <w:rPr>
                <w:rFonts w:ascii="Times New Roman" w:hAnsi="Times New Roman" w:cs="Times New Roman"/>
                <w:sz w:val="24"/>
                <w:szCs w:val="24"/>
              </w:rPr>
              <w:t>величение охвата населения систематическими занятиями физической культуры и спортом</w:t>
            </w:r>
            <w:r w:rsidR="00961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8B4" w:rsidRDefault="0055120F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2748B4">
              <w:rPr>
                <w:rFonts w:ascii="Times New Roman" w:hAnsi="Times New Roman" w:cs="Times New Roman"/>
                <w:sz w:val="24"/>
                <w:szCs w:val="24"/>
              </w:rPr>
              <w:t>овышение качества проводимых массовых физкультурно-спортивных мероприятий</w:t>
            </w:r>
          </w:p>
          <w:p w:rsidR="002748B4" w:rsidRPr="005A2A39" w:rsidRDefault="0055120F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2748B4">
              <w:rPr>
                <w:rFonts w:ascii="Times New Roman" w:hAnsi="Times New Roman" w:cs="Times New Roman"/>
                <w:sz w:val="24"/>
                <w:szCs w:val="24"/>
              </w:rPr>
              <w:t>овышение интереса жителей села к занятиям физической культуры и спорта.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Default="00A000F8" w:rsidP="00F711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Раздел</w:t>
      </w:r>
      <w:r w:rsidR="009675DB" w:rsidRPr="002B4413">
        <w:rPr>
          <w:rFonts w:ascii="Times New Roman" w:hAnsi="Times New Roman" w:cs="Times New Roman"/>
          <w:sz w:val="28"/>
          <w:szCs w:val="28"/>
        </w:rPr>
        <w:t xml:space="preserve"> 1</w:t>
      </w:r>
      <w:r w:rsidRPr="002B4413">
        <w:rPr>
          <w:rFonts w:ascii="Times New Roman" w:hAnsi="Times New Roman" w:cs="Times New Roman"/>
          <w:sz w:val="28"/>
          <w:szCs w:val="28"/>
        </w:rPr>
        <w:t xml:space="preserve">. </w:t>
      </w:r>
      <w:r w:rsidRPr="002B4413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</w:t>
      </w:r>
      <w:r w:rsidR="002B4413">
        <w:rPr>
          <w:rFonts w:ascii="Times New Roman" w:hAnsi="Times New Roman" w:cs="Times New Roman"/>
          <w:b/>
          <w:sz w:val="28"/>
          <w:szCs w:val="28"/>
        </w:rPr>
        <w:t xml:space="preserve"> подпрограммы, сроки реализации</w:t>
      </w:r>
    </w:p>
    <w:p w:rsidR="002B4413" w:rsidRPr="002B4413" w:rsidRDefault="002B4413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lastRenderedPageBreak/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84ECC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5A2A39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</w:t>
      </w:r>
      <w:r w:rsidR="002748B4">
        <w:rPr>
          <w:rFonts w:ascii="Times New Roman" w:hAnsi="Times New Roman" w:cs="Times New Roman"/>
          <w:sz w:val="24"/>
          <w:szCs w:val="24"/>
        </w:rPr>
        <w:t>спорта на территории Евдокимов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48B4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</w:p>
    <w:p w:rsidR="002748B4" w:rsidRPr="005A2A39" w:rsidRDefault="00AD47D2" w:rsidP="009613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8B4">
        <w:rPr>
          <w:rFonts w:ascii="Times New Roman" w:hAnsi="Times New Roman" w:cs="Times New Roman"/>
          <w:b/>
          <w:sz w:val="24"/>
          <w:szCs w:val="24"/>
        </w:rPr>
        <w:t>1</w:t>
      </w:r>
      <w:r w:rsidR="002748B4">
        <w:rPr>
          <w:rFonts w:ascii="Times New Roman" w:hAnsi="Times New Roman" w:cs="Times New Roman"/>
          <w:sz w:val="24"/>
          <w:szCs w:val="24"/>
        </w:rPr>
        <w:t>.</w:t>
      </w:r>
      <w:r w:rsidR="002748B4" w:rsidRPr="005A2A39">
        <w:rPr>
          <w:rFonts w:ascii="Times New Roman" w:hAnsi="Times New Roman" w:cs="Times New Roman"/>
          <w:sz w:val="24"/>
          <w:szCs w:val="24"/>
        </w:rPr>
        <w:t>Обеспечение деятельности</w:t>
      </w:r>
      <w:r w:rsidR="002748B4">
        <w:rPr>
          <w:rFonts w:ascii="Times New Roman" w:hAnsi="Times New Roman" w:cs="Times New Roman"/>
          <w:sz w:val="24"/>
          <w:szCs w:val="24"/>
        </w:rPr>
        <w:t xml:space="preserve"> МКУК</w:t>
      </w:r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 xml:space="preserve"> КДЦ с.Бадар</w:t>
      </w:r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>,</w:t>
      </w:r>
      <w:r w:rsidR="001C597A" w:rsidRPr="001C597A">
        <w:rPr>
          <w:rFonts w:ascii="Times New Roman" w:hAnsi="Times New Roman" w:cs="Times New Roman"/>
          <w:sz w:val="24"/>
          <w:szCs w:val="24"/>
        </w:rPr>
        <w:t xml:space="preserve"> </w:t>
      </w:r>
      <w:r w:rsidR="001C597A">
        <w:rPr>
          <w:rFonts w:ascii="Times New Roman" w:hAnsi="Times New Roman" w:cs="Times New Roman"/>
          <w:sz w:val="24"/>
          <w:szCs w:val="24"/>
        </w:rPr>
        <w:t xml:space="preserve">МКУК «КДЦ </w:t>
      </w:r>
      <w:r w:rsidR="002748B4">
        <w:rPr>
          <w:rFonts w:ascii="Times New Roman" w:hAnsi="Times New Roman" w:cs="Times New Roman"/>
          <w:sz w:val="24"/>
          <w:szCs w:val="24"/>
        </w:rPr>
        <w:t>п.Евдокимовский</w:t>
      </w:r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>.</w:t>
      </w:r>
    </w:p>
    <w:p w:rsidR="002748B4" w:rsidRPr="005A2A39" w:rsidRDefault="002748B4" w:rsidP="009613DB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</w:t>
      </w:r>
      <w:r w:rsidRPr="005A2A39">
        <w:rPr>
          <w:rFonts w:ascii="Times New Roman" w:hAnsi="Times New Roman" w:cs="Times New Roman"/>
          <w:sz w:val="24"/>
          <w:szCs w:val="24"/>
        </w:rPr>
        <w:t>лучшение материальной базы</w:t>
      </w:r>
      <w:r>
        <w:rPr>
          <w:rFonts w:ascii="Times New Roman" w:hAnsi="Times New Roman" w:cs="Times New Roman"/>
          <w:sz w:val="24"/>
          <w:szCs w:val="24"/>
        </w:rPr>
        <w:t xml:space="preserve"> МКУК КДЦ с.Бадар,</w:t>
      </w:r>
      <w:r w:rsidR="001C597A" w:rsidRPr="001C597A">
        <w:rPr>
          <w:rFonts w:ascii="Times New Roman" w:hAnsi="Times New Roman" w:cs="Times New Roman"/>
          <w:sz w:val="24"/>
          <w:szCs w:val="24"/>
        </w:rPr>
        <w:t xml:space="preserve"> </w:t>
      </w:r>
      <w:r w:rsidR="001C597A">
        <w:rPr>
          <w:rFonts w:ascii="Times New Roman" w:hAnsi="Times New Roman" w:cs="Times New Roman"/>
          <w:sz w:val="24"/>
          <w:szCs w:val="24"/>
        </w:rPr>
        <w:t xml:space="preserve">МКУК «КДЦ </w:t>
      </w:r>
      <w:r>
        <w:rPr>
          <w:rFonts w:ascii="Times New Roman" w:hAnsi="Times New Roman" w:cs="Times New Roman"/>
          <w:sz w:val="24"/>
          <w:szCs w:val="24"/>
        </w:rPr>
        <w:t>п.Евдокимовский</w:t>
      </w:r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9613DB">
        <w:rPr>
          <w:rFonts w:ascii="Times New Roman" w:hAnsi="Times New Roman" w:cs="Times New Roman"/>
          <w:sz w:val="24"/>
          <w:szCs w:val="24"/>
        </w:rPr>
        <w:t>.</w:t>
      </w:r>
    </w:p>
    <w:p w:rsidR="002748B4" w:rsidRPr="005A2A39" w:rsidRDefault="002748B4" w:rsidP="009613DB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</w:t>
      </w:r>
      <w:r w:rsidRPr="005A2A39">
        <w:rPr>
          <w:rFonts w:ascii="Times New Roman" w:hAnsi="Times New Roman" w:cs="Times New Roman"/>
          <w:sz w:val="24"/>
          <w:szCs w:val="24"/>
        </w:rPr>
        <w:t>ривлечение и формирование устойчивого интереса к культуре и к занятиям физической культурой и спо</w:t>
      </w:r>
      <w:r w:rsidR="00284ECC">
        <w:rPr>
          <w:rFonts w:ascii="Times New Roman" w:hAnsi="Times New Roman" w:cs="Times New Roman"/>
          <w:sz w:val="24"/>
          <w:szCs w:val="24"/>
        </w:rPr>
        <w:t xml:space="preserve">ртом всего населения </w:t>
      </w:r>
      <w:r>
        <w:rPr>
          <w:rFonts w:ascii="Times New Roman" w:hAnsi="Times New Roman" w:cs="Times New Roman"/>
          <w:sz w:val="24"/>
          <w:szCs w:val="24"/>
        </w:rPr>
        <w:t>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A000F8" w:rsidRPr="005A2A39" w:rsidRDefault="002748B4" w:rsidP="00961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У</w:t>
      </w:r>
      <w:r w:rsidRPr="005A2A39">
        <w:rPr>
          <w:rFonts w:ascii="Times New Roman" w:hAnsi="Times New Roman" w:cs="Times New Roman"/>
          <w:sz w:val="24"/>
          <w:szCs w:val="24"/>
        </w:rPr>
        <w:t xml:space="preserve">частие ж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</w:t>
      </w:r>
      <w:r>
        <w:rPr>
          <w:rFonts w:ascii="Times New Roman" w:hAnsi="Times New Roman" w:cs="Times New Roman"/>
          <w:sz w:val="24"/>
          <w:szCs w:val="24"/>
        </w:rPr>
        <w:t>районного уровня.</w:t>
      </w:r>
    </w:p>
    <w:p w:rsidR="00A000F8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2748B4" w:rsidRPr="005A2A39" w:rsidRDefault="002748B4" w:rsidP="009613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2748B4" w:rsidRDefault="002748B4" w:rsidP="009613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ля численности лиц систематически занимающихся физической культурой</w:t>
      </w:r>
      <w:r w:rsidR="00382238">
        <w:rPr>
          <w:rFonts w:ascii="Times New Roman" w:hAnsi="Times New Roman" w:cs="Times New Roman"/>
          <w:sz w:val="24"/>
          <w:szCs w:val="24"/>
        </w:rPr>
        <w:t xml:space="preserve"> и спортом от общей численности </w:t>
      </w:r>
      <w:r>
        <w:rPr>
          <w:rFonts w:ascii="Times New Roman" w:hAnsi="Times New Roman" w:cs="Times New Roman"/>
          <w:sz w:val="24"/>
          <w:szCs w:val="24"/>
        </w:rPr>
        <w:t>жителей сельского поселения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382238">
        <w:rPr>
          <w:rFonts w:ascii="Times New Roman" w:hAnsi="Times New Roman" w:cs="Times New Roman"/>
          <w:sz w:val="24"/>
          <w:szCs w:val="24"/>
        </w:rPr>
        <w:t xml:space="preserve"> 2021-2025</w:t>
      </w:r>
      <w:r w:rsidRPr="005A2A39">
        <w:rPr>
          <w:rFonts w:ascii="Times New Roman" w:hAnsi="Times New Roman" w:cs="Times New Roman"/>
          <w:sz w:val="24"/>
          <w:szCs w:val="24"/>
        </w:rPr>
        <w:t>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2B4413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Раздел</w:t>
      </w:r>
      <w:r w:rsidR="009675DB" w:rsidRPr="002B4413">
        <w:rPr>
          <w:rFonts w:ascii="Times New Roman" w:hAnsi="Times New Roman" w:cs="Times New Roman"/>
          <w:sz w:val="28"/>
          <w:szCs w:val="28"/>
        </w:rPr>
        <w:t xml:space="preserve"> 2</w:t>
      </w:r>
      <w:r w:rsidRPr="002B4413">
        <w:rPr>
          <w:rFonts w:ascii="Times New Roman" w:hAnsi="Times New Roman" w:cs="Times New Roman"/>
          <w:sz w:val="28"/>
          <w:szCs w:val="28"/>
        </w:rPr>
        <w:t xml:space="preserve">. </w:t>
      </w:r>
      <w:r w:rsidRPr="002B4413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2748B4" w:rsidRPr="002B4413" w:rsidRDefault="002748B4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28C" w:rsidRDefault="00382238" w:rsidP="00735B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ходы, направленные на организацию досуга и обеспечение жителей услугами организаций культуры, организаци</w:t>
      </w:r>
      <w:r w:rsidR="00735B88">
        <w:rPr>
          <w:rFonts w:ascii="Times New Roman" w:hAnsi="Times New Roman" w:cs="Times New Roman"/>
          <w:sz w:val="24"/>
          <w:szCs w:val="24"/>
        </w:rPr>
        <w:t>й библиотечного обслуживания.</w:t>
      </w:r>
    </w:p>
    <w:p w:rsidR="00382238" w:rsidRDefault="00735B88" w:rsidP="003822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2238">
        <w:rPr>
          <w:rFonts w:ascii="Times New Roman" w:hAnsi="Times New Roman" w:cs="Times New Roman"/>
          <w:sz w:val="24"/>
          <w:szCs w:val="24"/>
        </w:rPr>
        <w:t>.Обеспечение условий для развития на территории сельского поселения физической культуры и массового спорта.</w:t>
      </w:r>
    </w:p>
    <w:p w:rsidR="002C158A" w:rsidRDefault="002C158A" w:rsidP="002C158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C158A" w:rsidRPr="005A2A39" w:rsidRDefault="002C158A" w:rsidP="002C158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  <w:r w:rsidR="009613DB">
        <w:rPr>
          <w:rFonts w:ascii="Times New Roman" w:hAnsi="Times New Roman" w:cs="Times New Roman"/>
          <w:sz w:val="24"/>
          <w:szCs w:val="24"/>
        </w:rPr>
        <w:t>.</w:t>
      </w:r>
    </w:p>
    <w:p w:rsidR="002C158A" w:rsidRDefault="002C158A" w:rsidP="003822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00F8" w:rsidRDefault="00A000F8" w:rsidP="003822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Раздел</w:t>
      </w:r>
      <w:r w:rsidR="009675DB" w:rsidRPr="002B4413">
        <w:rPr>
          <w:rFonts w:ascii="Times New Roman" w:hAnsi="Times New Roman" w:cs="Times New Roman"/>
          <w:sz w:val="28"/>
          <w:szCs w:val="28"/>
        </w:rPr>
        <w:t xml:space="preserve"> 3</w:t>
      </w:r>
      <w:r w:rsidRPr="002B4413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2B4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413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</w:t>
      </w:r>
      <w:r w:rsidR="002B4413">
        <w:rPr>
          <w:rFonts w:ascii="Times New Roman" w:hAnsi="Times New Roman" w:cs="Times New Roman"/>
          <w:b/>
          <w:sz w:val="28"/>
          <w:szCs w:val="28"/>
        </w:rPr>
        <w:t>жение цели и задач подпрограммы</w:t>
      </w:r>
    </w:p>
    <w:p w:rsidR="002B4413" w:rsidRPr="002B4413" w:rsidRDefault="002B4413" w:rsidP="003822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C46423" w:rsidRDefault="00B631CE" w:rsidP="002C15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</w:t>
      </w:r>
      <w:r w:rsidR="002C158A">
        <w:rPr>
          <w:rFonts w:ascii="Times New Roman" w:hAnsi="Times New Roman" w:cs="Times New Roman"/>
          <w:sz w:val="24"/>
          <w:szCs w:val="24"/>
        </w:rPr>
        <w:t>вления в Российской Федерации»;</w:t>
      </w:r>
    </w:p>
    <w:p w:rsidR="00B631CE" w:rsidRPr="005A2A39" w:rsidRDefault="00782D9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</w:t>
      </w:r>
      <w:r w:rsidR="00B631CE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782D91">
        <w:t>Евдокимов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Default="00023A3F" w:rsidP="00023A3F">
      <w:pPr>
        <w:pStyle w:val="aa"/>
        <w:ind w:firstLine="567"/>
        <w:jc w:val="center"/>
        <w:rPr>
          <w:b/>
          <w:sz w:val="28"/>
          <w:szCs w:val="28"/>
        </w:rPr>
      </w:pPr>
      <w:r w:rsidRPr="002B4413">
        <w:rPr>
          <w:sz w:val="28"/>
          <w:szCs w:val="28"/>
        </w:rPr>
        <w:t>Раздел. 4</w:t>
      </w:r>
      <w:r w:rsidR="003E7ECF" w:rsidRPr="002B4413">
        <w:rPr>
          <w:b/>
          <w:sz w:val="28"/>
          <w:szCs w:val="28"/>
        </w:rPr>
        <w:t xml:space="preserve"> </w:t>
      </w:r>
      <w:r w:rsidRPr="002B4413">
        <w:rPr>
          <w:b/>
          <w:sz w:val="28"/>
          <w:szCs w:val="28"/>
        </w:rPr>
        <w:t>Ресурсное обеспечение муниципальной подпрограммы</w:t>
      </w:r>
    </w:p>
    <w:p w:rsidR="002B4413" w:rsidRPr="002B4413" w:rsidRDefault="002B4413" w:rsidP="00023A3F">
      <w:pPr>
        <w:pStyle w:val="aa"/>
        <w:ind w:firstLine="567"/>
        <w:jc w:val="center"/>
        <w:rPr>
          <w:b/>
          <w:sz w:val="28"/>
          <w:szCs w:val="28"/>
        </w:rPr>
      </w:pP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 w:rsidR="00782D91">
        <w:rPr>
          <w:rFonts w:ascii="Times New Roman" w:hAnsi="Times New Roman" w:cs="Times New Roman"/>
          <w:sz w:val="24"/>
          <w:szCs w:val="24"/>
        </w:rPr>
        <w:t>смотренных в бюджете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2B4413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lastRenderedPageBreak/>
        <w:t>Раздел. 5</w:t>
      </w:r>
      <w:r w:rsidRPr="002B4413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023A3F" w:rsidRPr="002B4413" w:rsidRDefault="00AD47D2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735B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Раздел 6.</w:t>
      </w:r>
      <w:r w:rsidRPr="002B4413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C26D02" w:rsidRPr="002B4413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2B4413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2B4413">
        <w:rPr>
          <w:rFonts w:ascii="Times New Roman" w:eastAsia="Calibri" w:hAnsi="Times New Roman" w:cs="Times New Roman"/>
          <w:b/>
          <w:kern w:val="36"/>
          <w:sz w:val="28"/>
          <w:szCs w:val="28"/>
        </w:rPr>
        <w:t>внебюджетных фондов</w:t>
      </w:r>
    </w:p>
    <w:p w:rsidR="002B4413" w:rsidRPr="002B4413" w:rsidRDefault="002B4413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Default="00023A3F" w:rsidP="00F71138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70C">
        <w:rPr>
          <w:rFonts w:ascii="Times New Roman" w:eastAsia="Times New Roman" w:hAnsi="Times New Roman" w:cs="Times New Roman"/>
          <w:sz w:val="28"/>
          <w:szCs w:val="28"/>
        </w:rPr>
        <w:t>Раздел 7</w:t>
      </w:r>
      <w:r w:rsidRPr="00C5370C"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2B4413" w:rsidRPr="00C5370C" w:rsidRDefault="002B4413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3F" w:rsidRPr="005A2A39" w:rsidRDefault="00782D9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</w:t>
      </w:r>
      <w:r w:rsidR="00023A3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FA8" w:rsidRPr="00A42D55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504FA8" w:rsidRPr="00A42D55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4FA8" w:rsidRPr="00A42D55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Социальн</w:t>
      </w:r>
      <w:r w:rsidR="00154256">
        <w:rPr>
          <w:rFonts w:ascii="Times New Roman" w:hAnsi="Times New Roman" w:cs="Times New Roman"/>
          <w:sz w:val="24"/>
          <w:szCs w:val="24"/>
        </w:rPr>
        <w:t>о-экономическое развитие</w:t>
      </w:r>
    </w:p>
    <w:p w:rsidR="00504FA8" w:rsidRPr="00A42D55" w:rsidRDefault="003C646D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04FA8" w:rsidRPr="00A42D55" w:rsidRDefault="00504FA8" w:rsidP="00504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  <w:r w:rsidR="003C646D">
        <w:rPr>
          <w:rFonts w:ascii="Times New Roman" w:hAnsi="Times New Roman" w:cs="Times New Roman"/>
          <w:sz w:val="24"/>
          <w:szCs w:val="24"/>
        </w:rPr>
        <w:t>»</w:t>
      </w:r>
    </w:p>
    <w:p w:rsidR="00504FA8" w:rsidRPr="00A42D55" w:rsidRDefault="00504FA8" w:rsidP="00504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FA8" w:rsidRPr="0017424D" w:rsidRDefault="00504FA8" w:rsidP="00504F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</w:p>
    <w:p w:rsidR="00504FA8" w:rsidRPr="0017424D" w:rsidRDefault="00504FA8" w:rsidP="00504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"Энергосбережение и повышение энергетической эффективности на территории Евдокимовского сельского</w:t>
      </w:r>
      <w:r w:rsidR="00B52E62" w:rsidRPr="0017424D">
        <w:rPr>
          <w:rFonts w:ascii="Times New Roman" w:hAnsi="Times New Roman" w:cs="Times New Roman"/>
          <w:b/>
          <w:caps/>
          <w:sz w:val="24"/>
          <w:szCs w:val="24"/>
        </w:rPr>
        <w:t xml:space="preserve"> поселения на 2021 – 2025 </w:t>
      </w:r>
      <w:r w:rsidRPr="0017424D">
        <w:rPr>
          <w:rFonts w:ascii="Times New Roman" w:hAnsi="Times New Roman" w:cs="Times New Roman"/>
          <w:b/>
          <w:caps/>
          <w:sz w:val="24"/>
          <w:szCs w:val="24"/>
        </w:rPr>
        <w:t>годы"</w:t>
      </w:r>
    </w:p>
    <w:p w:rsidR="0017424D" w:rsidRDefault="0017424D" w:rsidP="00504F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504FA8" w:rsidRPr="0017424D" w:rsidRDefault="00504FA8" w:rsidP="001742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7424D"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</w:t>
      </w:r>
      <w:r w:rsidR="00174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 на территории Евдокимовского сельского</w:t>
      </w:r>
      <w:r w:rsidR="00B52E62" w:rsidRPr="0017424D">
        <w:rPr>
          <w:rFonts w:ascii="Times New Roman" w:hAnsi="Times New Roman" w:cs="Times New Roman"/>
          <w:sz w:val="28"/>
          <w:szCs w:val="28"/>
        </w:rPr>
        <w:t xml:space="preserve"> поселения на 2021 - 2025</w:t>
      </w:r>
      <w:r w:rsidRPr="0017424D">
        <w:rPr>
          <w:rFonts w:ascii="Times New Roman" w:hAnsi="Times New Roman" w:cs="Times New Roman"/>
          <w:sz w:val="28"/>
          <w:szCs w:val="28"/>
        </w:rPr>
        <w:t xml:space="preserve"> годы"</w:t>
      </w:r>
      <w:r w:rsidR="0017424D">
        <w:rPr>
          <w:rFonts w:ascii="Times New Roman" w:hAnsi="Times New Roman" w:cs="Times New Roman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174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 территории Евдокимовского</w:t>
      </w:r>
      <w:r w:rsidR="003C646D"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52E62"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5г</w:t>
      </w:r>
      <w:r w:rsidR="003C646D"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»</w:t>
      </w:r>
      <w:r w:rsidR="00174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504FA8" w:rsidRDefault="00504FA8" w:rsidP="00504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5718"/>
      </w:tblGrid>
      <w:tr w:rsidR="00504FA8" w:rsidRPr="00A42D55" w:rsidTr="009162F7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A42D55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A42D55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ского 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="003C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на 2021 – 2025 годы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</w:tr>
      <w:tr w:rsidR="00504FA8" w:rsidRPr="00A42D55" w:rsidTr="009162F7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A42D55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A42D55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территории Евдокимовского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52E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</w:t>
            </w:r>
            <w:r w:rsidR="003C646D">
              <w:rPr>
                <w:rFonts w:ascii="Times New Roman" w:hAnsi="Times New Roman" w:cs="Times New Roman"/>
                <w:sz w:val="24"/>
                <w:szCs w:val="24"/>
              </w:rPr>
              <w:t>– 2025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04FA8" w:rsidRPr="00A42D55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FA8" w:rsidRPr="00A42D55" w:rsidTr="009162F7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A42D55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  <w:p w:rsidR="00504FA8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FA8" w:rsidRPr="00A42D55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FA8" w:rsidRPr="00A42D55" w:rsidTr="009162F7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A42D55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  <w:p w:rsidR="00504FA8" w:rsidRDefault="00E76C07" w:rsidP="00E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3" w:name="_GoBack"/>
            <w:bookmarkEnd w:id="3"/>
          </w:p>
          <w:p w:rsidR="00504FA8" w:rsidRPr="00A42D55" w:rsidRDefault="00504FA8" w:rsidP="0050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FA8" w:rsidRPr="00A42D55" w:rsidTr="009162F7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A42D55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E30634" w:rsidRDefault="00504FA8" w:rsidP="0091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. 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асходов бюджета Евдокимовского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зданий,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чет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сех энергетических ресурсов и повышение эффективности  их использования.</w:t>
            </w:r>
          </w:p>
        </w:tc>
      </w:tr>
      <w:tr w:rsidR="00504FA8" w:rsidRPr="00A42D55" w:rsidTr="009162F7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A42D55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B84000" w:rsidRDefault="00504FA8" w:rsidP="009162F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>льной собственности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504FA8" w:rsidRPr="00B84000" w:rsidRDefault="00504FA8" w:rsidP="009162F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504FA8" w:rsidRPr="00A42D55" w:rsidRDefault="008E1E69" w:rsidP="009162F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4FA8"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="00504FA8"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</w:tc>
      </w:tr>
      <w:tr w:rsidR="00504FA8" w:rsidRPr="00A42D55" w:rsidTr="009162F7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A42D55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A42D55" w:rsidRDefault="00B52E62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504FA8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504FA8" w:rsidRPr="00A42D55" w:rsidTr="00B52E62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A42D55" w:rsidRDefault="000E0183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</w:t>
            </w:r>
            <w:r w:rsidR="00504FA8"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A" w:rsidRPr="00A42D55" w:rsidRDefault="0017424D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="00504FA8"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4FA8"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 w:rsidR="008E1E69"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="00504FA8"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504FA8" w:rsidRPr="00A42D55" w:rsidTr="009162F7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A42D55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E62" w:rsidRDefault="00B06DCC" w:rsidP="00B52E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2E62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 объектов, находящихся в муниципальной собств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E62">
              <w:rPr>
                <w:rFonts w:ascii="Times New Roman" w:hAnsi="Times New Roman" w:cs="Times New Roman"/>
                <w:sz w:val="24"/>
                <w:szCs w:val="24"/>
              </w:rPr>
              <w:t>сокращение потерь при передаче и потр</w:t>
            </w:r>
            <w:r w:rsidR="00735B88">
              <w:rPr>
                <w:rFonts w:ascii="Times New Roman" w:hAnsi="Times New Roman" w:cs="Times New Roman"/>
                <w:sz w:val="24"/>
                <w:szCs w:val="24"/>
              </w:rPr>
              <w:t>еблении энергетических ресурсов;</w:t>
            </w:r>
          </w:p>
          <w:p w:rsidR="00B06DCC" w:rsidRPr="00124182" w:rsidRDefault="00B06DCC" w:rsidP="00B52E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хнические и организационные мероприятия по снижению использования энергоресурсов.</w:t>
            </w:r>
          </w:p>
          <w:p w:rsidR="008E1E69" w:rsidRPr="00124182" w:rsidRDefault="008E1E69" w:rsidP="009162F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FA8" w:rsidRPr="00A42D55" w:rsidTr="009162F7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A42D55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A42D55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3A14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0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</w:t>
            </w:r>
            <w:r w:rsidR="008E1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04FA8" w:rsidRPr="00A42D55" w:rsidRDefault="003A1419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50</w:t>
            </w:r>
            <w:r w:rsidR="008E1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504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4FA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04FA8" w:rsidRPr="00A42D55" w:rsidRDefault="003A1419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5</w:t>
            </w:r>
            <w:r w:rsidR="008E1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04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504FA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04FA8" w:rsidRPr="00A42D55" w:rsidRDefault="008E1E69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60</w:t>
            </w:r>
            <w:r w:rsidR="00504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504FA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04FA8" w:rsidRPr="00A42D55" w:rsidRDefault="003A1419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30</w:t>
            </w:r>
            <w:r w:rsidR="00504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504FA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04FA8" w:rsidRPr="00A42D55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 w:rsidR="0091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04FA8" w:rsidRPr="00A42D55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</w:t>
            </w:r>
            <w:r w:rsidR="00C001CF"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220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04FA8" w:rsidRPr="00A42D55" w:rsidRDefault="00C001CF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50</w:t>
            </w:r>
            <w:r w:rsidR="00504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504FA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04FA8" w:rsidRPr="00A42D55" w:rsidRDefault="00C001CF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50</w:t>
            </w:r>
            <w:r w:rsidR="00504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504FA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04FA8" w:rsidRPr="00A42D55" w:rsidRDefault="008E1E69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60</w:t>
            </w:r>
            <w:r w:rsidR="00504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504FA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04FA8" w:rsidRPr="00A42D55" w:rsidRDefault="00C001CF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30</w:t>
            </w:r>
            <w:r w:rsidR="00504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504FA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04FA8" w:rsidRPr="00A42D55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 w:rsidR="00916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04FA8" w:rsidRPr="00A42D55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 w:rsidR="008E1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4FA8" w:rsidRPr="00A42D55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04FA8" w:rsidRPr="00A42D55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504FA8" w:rsidRPr="00A42D55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04FA8" w:rsidRPr="00A42D55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04FA8" w:rsidRPr="00A42D55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04FA8" w:rsidRPr="00A42D55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</w:t>
            </w:r>
            <w:r w:rsidR="008E1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4FA8" w:rsidRPr="00A42D55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04FA8" w:rsidRPr="00A42D55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04FA8" w:rsidRPr="00A42D55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04FA8" w:rsidRPr="00A42D55" w:rsidRDefault="00504FA8" w:rsidP="0091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04FA8" w:rsidRPr="00A42D55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504FA8" w:rsidRPr="00A42D55" w:rsidTr="009162F7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A42D55" w:rsidRDefault="00504FA8" w:rsidP="009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A8" w:rsidRPr="00B84000" w:rsidRDefault="00504FA8" w:rsidP="009162F7">
            <w:pPr>
              <w:pStyle w:val="af3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504FA8" w:rsidRPr="008E1E69" w:rsidRDefault="008E1E69" w:rsidP="008E1E6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504FA8" w:rsidRDefault="00504FA8" w:rsidP="00504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FA8" w:rsidRDefault="00504FA8" w:rsidP="00F711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604E">
        <w:rPr>
          <w:rFonts w:ascii="Times New Roman" w:hAnsi="Times New Roman" w:cs="Times New Roman"/>
          <w:sz w:val="28"/>
          <w:szCs w:val="28"/>
        </w:rPr>
        <w:t>Раздел 1</w:t>
      </w:r>
      <w:r w:rsidR="0008604E" w:rsidRPr="0008604E">
        <w:rPr>
          <w:rFonts w:ascii="Times New Roman" w:hAnsi="Times New Roman" w:cs="Times New Roman"/>
          <w:smallCaps/>
          <w:sz w:val="28"/>
          <w:szCs w:val="28"/>
        </w:rPr>
        <w:t xml:space="preserve">. </w:t>
      </w:r>
      <w:r w:rsidR="0008604E" w:rsidRPr="0008604E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08604E" w:rsidRPr="0008604E" w:rsidRDefault="0008604E" w:rsidP="00086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FA8" w:rsidRPr="005D5F9C" w:rsidRDefault="00504FA8" w:rsidP="00504F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138">
        <w:rPr>
          <w:rFonts w:ascii="Times New Roman" w:hAnsi="Times New Roman" w:cs="Times New Roman"/>
          <w:b/>
          <w:sz w:val="24"/>
          <w:szCs w:val="24"/>
        </w:rPr>
        <w:t>Целью муниципальной программы является</w:t>
      </w:r>
      <w:r w:rsidRPr="005D5F9C">
        <w:rPr>
          <w:rFonts w:ascii="Times New Roman" w:hAnsi="Times New Roman" w:cs="Times New Roman"/>
          <w:sz w:val="24"/>
          <w:szCs w:val="24"/>
        </w:rPr>
        <w:t>:</w:t>
      </w:r>
    </w:p>
    <w:p w:rsidR="00060FB8" w:rsidRDefault="008E1E69" w:rsidP="00504F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634">
        <w:rPr>
          <w:rFonts w:ascii="Times New Roman" w:hAnsi="Times New Roman" w:cs="Times New Roman"/>
          <w:sz w:val="24"/>
          <w:szCs w:val="24"/>
        </w:rPr>
        <w:t>. Снижен</w:t>
      </w:r>
      <w:r>
        <w:rPr>
          <w:rFonts w:ascii="Times New Roman" w:hAnsi="Times New Roman" w:cs="Times New Roman"/>
          <w:sz w:val="24"/>
          <w:szCs w:val="24"/>
        </w:rPr>
        <w:t>ие расходов бюджета Евдокимовского</w:t>
      </w:r>
      <w:r w:rsidRPr="00E30634">
        <w:rPr>
          <w:rFonts w:ascii="Times New Roman" w:hAnsi="Times New Roman" w:cs="Times New Roman"/>
          <w:sz w:val="24"/>
          <w:szCs w:val="24"/>
        </w:rPr>
        <w:t xml:space="preserve"> сельского поселения на энергоснабжение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х зданий, </w:t>
      </w:r>
      <w:r w:rsidRPr="00E3063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счет </w:t>
      </w:r>
      <w:r w:rsidRPr="00E30634">
        <w:rPr>
          <w:rFonts w:ascii="Times New Roman" w:hAnsi="Times New Roman" w:cs="Times New Roman"/>
          <w:sz w:val="24"/>
          <w:szCs w:val="24"/>
        </w:rPr>
        <w:t xml:space="preserve"> рационального использован</w:t>
      </w:r>
      <w:r>
        <w:rPr>
          <w:rFonts w:ascii="Times New Roman" w:hAnsi="Times New Roman" w:cs="Times New Roman"/>
          <w:sz w:val="24"/>
          <w:szCs w:val="24"/>
        </w:rPr>
        <w:t>ия всех энергетических ресурсов и повышение эффективности  их использования.</w:t>
      </w:r>
    </w:p>
    <w:p w:rsidR="00504FA8" w:rsidRPr="005D5F9C" w:rsidRDefault="00060FB8" w:rsidP="00504F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 </w:t>
      </w:r>
      <w:r w:rsidR="00504FA8" w:rsidRPr="005D5F9C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9162F7" w:rsidRPr="00B84000" w:rsidRDefault="009162F7" w:rsidP="009162F7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B84000">
        <w:rPr>
          <w:rFonts w:ascii="Times New Roman" w:hAnsi="Times New Roman" w:cs="Times New Roman"/>
        </w:rPr>
        <w:t>. Снижение объема потребления энергоресу</w:t>
      </w:r>
      <w:r>
        <w:rPr>
          <w:rFonts w:ascii="Times New Roman" w:hAnsi="Times New Roman" w:cs="Times New Roman"/>
        </w:rPr>
        <w:t>рсов администрацией Евдокимовского</w:t>
      </w:r>
      <w:r w:rsidRPr="00B84000">
        <w:rPr>
          <w:rFonts w:ascii="Times New Roman" w:hAnsi="Times New Roman" w:cs="Times New Roman"/>
        </w:rPr>
        <w:t xml:space="preserve"> сельского поселения и объектов, находящихся в муниципа</w:t>
      </w:r>
      <w:r>
        <w:rPr>
          <w:rFonts w:ascii="Times New Roman" w:hAnsi="Times New Roman" w:cs="Times New Roman"/>
        </w:rPr>
        <w:t>льной собственности Евдокимовского</w:t>
      </w:r>
      <w:r w:rsidRPr="00B84000">
        <w:rPr>
          <w:rFonts w:ascii="Times New Roman" w:hAnsi="Times New Roman" w:cs="Times New Roman"/>
        </w:rPr>
        <w:t xml:space="preserve"> сельского поселения;</w:t>
      </w:r>
    </w:p>
    <w:p w:rsidR="009162F7" w:rsidRPr="00B84000" w:rsidRDefault="009162F7" w:rsidP="009162F7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B84000">
        <w:rPr>
          <w:rFonts w:ascii="Times New Roman" w:hAnsi="Times New Roman" w:cs="Times New Roman"/>
        </w:rPr>
        <w:t>. Снижение удельных показателей потребления электрической энергии;</w:t>
      </w:r>
    </w:p>
    <w:p w:rsidR="009162F7" w:rsidRPr="00B84000" w:rsidRDefault="009162F7" w:rsidP="009162F7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84000">
        <w:rPr>
          <w:rFonts w:ascii="Times New Roman" w:hAnsi="Times New Roman" w:cs="Times New Roman"/>
        </w:rPr>
        <w:t>. Сокращение расходов на оплату энергоресу</w:t>
      </w:r>
      <w:r>
        <w:rPr>
          <w:rFonts w:ascii="Times New Roman" w:hAnsi="Times New Roman" w:cs="Times New Roman"/>
        </w:rPr>
        <w:t>рсов администрацией Евдокимовского</w:t>
      </w:r>
      <w:r w:rsidRPr="00B84000">
        <w:rPr>
          <w:rFonts w:ascii="Times New Roman" w:hAnsi="Times New Roman" w:cs="Times New Roman"/>
        </w:rPr>
        <w:t xml:space="preserve"> сельского поселения;</w:t>
      </w:r>
    </w:p>
    <w:p w:rsidR="00AF520D" w:rsidRDefault="000E0183" w:rsidP="00AF52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м показателем подпрограммы буде</w:t>
      </w:r>
      <w:r w:rsidR="00AF520D" w:rsidRPr="005A2A39">
        <w:rPr>
          <w:rFonts w:ascii="Times New Roman" w:hAnsi="Times New Roman" w:cs="Times New Roman"/>
          <w:b/>
          <w:sz w:val="24"/>
          <w:szCs w:val="24"/>
        </w:rPr>
        <w:t>т являться</w:t>
      </w:r>
    </w:p>
    <w:p w:rsidR="00B52E62" w:rsidRDefault="0017424D" w:rsidP="009162F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р</w:t>
      </w:r>
      <w:r w:rsidR="00B52E62" w:rsidRPr="009701AE">
        <w:rPr>
          <w:rFonts w:ascii="Times New Roman" w:hAnsi="Times New Roman" w:cs="Times New Roman"/>
          <w:sz w:val="24"/>
          <w:szCs w:val="24"/>
        </w:rPr>
        <w:t>ас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52E62" w:rsidRPr="009701AE">
        <w:rPr>
          <w:rFonts w:ascii="Times New Roman" w:hAnsi="Times New Roman" w:cs="Times New Roman"/>
          <w:sz w:val="24"/>
          <w:szCs w:val="24"/>
        </w:rPr>
        <w:t xml:space="preserve"> электрической энергии на снабжение органов местного самоуправления (в расчете на 1 кв. метр общей пло</w:t>
      </w:r>
      <w:r w:rsidR="00B52E62">
        <w:rPr>
          <w:rFonts w:ascii="Times New Roman" w:hAnsi="Times New Roman" w:cs="Times New Roman"/>
          <w:sz w:val="24"/>
          <w:szCs w:val="24"/>
        </w:rPr>
        <w:t>щади) администрации Евдокимовского</w:t>
      </w:r>
      <w:r w:rsidR="00B52E62" w:rsidRPr="009701A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04FA8" w:rsidRPr="005D5F9C" w:rsidRDefault="00504FA8" w:rsidP="009162F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504FA8" w:rsidRPr="005D5F9C" w:rsidRDefault="00504FA8" w:rsidP="00504FA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38">
        <w:rPr>
          <w:rFonts w:ascii="Times New Roman" w:hAnsi="Times New Roman" w:cs="Times New Roman"/>
          <w:b/>
          <w:sz w:val="24"/>
          <w:szCs w:val="24"/>
        </w:rPr>
        <w:t>Сроки ре</w:t>
      </w:r>
      <w:r w:rsidR="003C646D" w:rsidRPr="00F71138">
        <w:rPr>
          <w:rFonts w:ascii="Times New Roman" w:hAnsi="Times New Roman" w:cs="Times New Roman"/>
          <w:b/>
          <w:sz w:val="24"/>
          <w:szCs w:val="24"/>
        </w:rPr>
        <w:t>ализации подпрограммы</w:t>
      </w:r>
      <w:r w:rsidR="003C646D">
        <w:rPr>
          <w:rFonts w:ascii="Times New Roman" w:hAnsi="Times New Roman" w:cs="Times New Roman"/>
          <w:sz w:val="24"/>
          <w:szCs w:val="24"/>
        </w:rPr>
        <w:t>: 2021-2025</w:t>
      </w:r>
      <w:r w:rsidRPr="005D5F9C">
        <w:rPr>
          <w:rFonts w:ascii="Times New Roman" w:hAnsi="Times New Roman" w:cs="Times New Roman"/>
          <w:sz w:val="24"/>
          <w:szCs w:val="24"/>
        </w:rPr>
        <w:t>гг.</w:t>
      </w:r>
    </w:p>
    <w:p w:rsidR="00504FA8" w:rsidRPr="005D5F9C" w:rsidRDefault="00504FA8" w:rsidP="00504F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DCC" w:rsidRPr="0008604E" w:rsidRDefault="0008604E" w:rsidP="00F711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604E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08604E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  <w:r w:rsidR="00B06DCC" w:rsidRPr="000860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DCC" w:rsidRDefault="00B06DCC" w:rsidP="00B06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готовка к отопительному сезону объектов, находящихся в муниципальной собственности, сокращение потерь при передаче и потреблении энерг</w:t>
      </w:r>
      <w:r w:rsidR="00735B88">
        <w:rPr>
          <w:rFonts w:ascii="Times New Roman" w:hAnsi="Times New Roman" w:cs="Times New Roman"/>
          <w:sz w:val="24"/>
          <w:szCs w:val="24"/>
        </w:rPr>
        <w:t>етических ресурсов;</w:t>
      </w:r>
    </w:p>
    <w:p w:rsidR="00B06DCC" w:rsidRPr="00124182" w:rsidRDefault="00B06DCC" w:rsidP="00F71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ехнические и организационные мероприятия по снижению использования энергоресурсов.</w:t>
      </w:r>
    </w:p>
    <w:p w:rsidR="00504FA8" w:rsidRPr="005D5F9C" w:rsidRDefault="00504FA8" w:rsidP="00AF52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</w:t>
      </w:r>
      <w:r w:rsidR="00874460">
        <w:rPr>
          <w:rFonts w:ascii="Times New Roman" w:hAnsi="Times New Roman" w:cs="Times New Roman"/>
          <w:sz w:val="24"/>
          <w:szCs w:val="24"/>
        </w:rPr>
        <w:t>ммы представлен в Приложении № 2</w:t>
      </w:r>
      <w:r w:rsidRPr="005D5F9C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504FA8" w:rsidRPr="005D5F9C" w:rsidRDefault="00504FA8" w:rsidP="00504FA8">
      <w:pPr>
        <w:rPr>
          <w:rFonts w:ascii="Times New Roman" w:hAnsi="Times New Roman" w:cs="Times New Roman"/>
          <w:sz w:val="24"/>
          <w:szCs w:val="24"/>
        </w:rPr>
      </w:pPr>
    </w:p>
    <w:p w:rsidR="00504FA8" w:rsidRPr="0008604E" w:rsidRDefault="0008604E" w:rsidP="00086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04E">
        <w:rPr>
          <w:rFonts w:ascii="Times New Roman" w:hAnsi="Times New Roman" w:cs="Times New Roman"/>
          <w:sz w:val="28"/>
          <w:szCs w:val="28"/>
        </w:rPr>
        <w:t>Раздел 3</w:t>
      </w:r>
      <w:r w:rsidRPr="0008604E"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504FA8" w:rsidRPr="005D5F9C" w:rsidRDefault="00504FA8" w:rsidP="00504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4FA8" w:rsidRPr="005D5F9C" w:rsidRDefault="00504FA8" w:rsidP="00504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04FA8" w:rsidRPr="005D5F9C" w:rsidRDefault="00504FA8" w:rsidP="00504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04FA8" w:rsidRPr="005D5F9C" w:rsidRDefault="00504FA8" w:rsidP="00504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Ф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 а так же объема потребляемой ими воды».</w:t>
      </w:r>
    </w:p>
    <w:p w:rsidR="00504FA8" w:rsidRPr="005D5F9C" w:rsidRDefault="00AF520D" w:rsidP="00504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Евдокимовского</w:t>
      </w:r>
      <w:r w:rsidR="00504FA8"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504FA8" w:rsidRPr="005D5F9C" w:rsidRDefault="00504FA8" w:rsidP="00504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504FA8" w:rsidRPr="005D5F9C" w:rsidRDefault="00504FA8" w:rsidP="00504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504FA8" w:rsidRPr="005D5F9C" w:rsidRDefault="00504FA8" w:rsidP="00504F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онная структура управления подпрограммой базируется на существующей схеме ис</w:t>
      </w:r>
      <w:r w:rsidR="00AF520D">
        <w:rPr>
          <w:rFonts w:ascii="Times New Roman" w:eastAsia="Calibri" w:hAnsi="Times New Roman" w:cs="Times New Roman"/>
          <w:sz w:val="24"/>
          <w:szCs w:val="24"/>
          <w:lang w:eastAsia="ru-RU"/>
        </w:rPr>
        <w:t>полнительной власти Евдокимовского</w:t>
      </w: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504FA8" w:rsidRPr="005D5F9C" w:rsidRDefault="00504FA8" w:rsidP="00504F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04FA8" w:rsidRPr="005D5F9C" w:rsidRDefault="00504FA8" w:rsidP="00504F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дпрограмма может быть дополнена новыми мероприятиями с обоснованием объемов и источников финансирования. </w:t>
      </w:r>
    </w:p>
    <w:p w:rsidR="00504FA8" w:rsidRPr="005D5F9C" w:rsidRDefault="00504FA8" w:rsidP="00504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4FA8" w:rsidRPr="00136C3F" w:rsidRDefault="00136C3F" w:rsidP="009C08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C3F">
        <w:rPr>
          <w:rFonts w:ascii="Times New Roman" w:hAnsi="Times New Roman" w:cs="Times New Roman"/>
          <w:sz w:val="28"/>
          <w:szCs w:val="28"/>
        </w:rPr>
        <w:t>Раздел 4</w:t>
      </w:r>
      <w:r w:rsidRPr="00136C3F">
        <w:rPr>
          <w:rFonts w:ascii="Times New Roman" w:hAnsi="Times New Roman" w:cs="Times New Roman"/>
          <w:b/>
          <w:sz w:val="28"/>
          <w:szCs w:val="28"/>
        </w:rPr>
        <w:t>. Ресурсное обеспечение подпрограммы</w:t>
      </w:r>
    </w:p>
    <w:p w:rsidR="00504FA8" w:rsidRPr="005D5F9C" w:rsidRDefault="00504FA8" w:rsidP="0050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FA8" w:rsidRPr="005D5F9C" w:rsidRDefault="00504FA8" w:rsidP="00504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5D5F9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D5F9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</w:t>
      </w:r>
      <w:r w:rsidR="00AF520D">
        <w:rPr>
          <w:rFonts w:ascii="Times New Roman" w:hAnsi="Times New Roman" w:cs="Times New Roman"/>
          <w:sz w:val="24"/>
          <w:szCs w:val="24"/>
        </w:rPr>
        <w:t>мотренных в бюджете Евдокимовского</w:t>
      </w:r>
      <w:r w:rsidRPr="005D5F9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504FA8" w:rsidRPr="005D5F9C" w:rsidRDefault="00504FA8" w:rsidP="00504FA8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504FA8" w:rsidRPr="009C0813" w:rsidRDefault="00136C3F" w:rsidP="009C081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0813">
        <w:rPr>
          <w:rFonts w:ascii="Times New Roman" w:hAnsi="Times New Roman" w:cs="Times New Roman"/>
          <w:sz w:val="28"/>
          <w:szCs w:val="28"/>
          <w:lang w:eastAsia="ru-RU"/>
        </w:rPr>
        <w:t>Раздел 5</w:t>
      </w:r>
      <w:r w:rsidRPr="009C08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Объемы финансирования </w:t>
      </w:r>
      <w:r w:rsidR="009C0813" w:rsidRPr="009C0813">
        <w:rPr>
          <w:rFonts w:ascii="Times New Roman" w:hAnsi="Times New Roman" w:cs="Times New Roman"/>
          <w:b/>
          <w:sz w:val="28"/>
          <w:szCs w:val="28"/>
          <w:lang w:eastAsia="ru-RU"/>
        </w:rPr>
        <w:t>подпрограммы за счет средств областного Федерального бюджетов</w:t>
      </w:r>
    </w:p>
    <w:p w:rsidR="00504FA8" w:rsidRPr="009C0813" w:rsidRDefault="00504FA8" w:rsidP="009C081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4FA8" w:rsidRPr="005D5F9C" w:rsidRDefault="00504FA8" w:rsidP="00504FA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735B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4FA8" w:rsidRPr="005D5F9C" w:rsidRDefault="00504FA8" w:rsidP="00504FA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FA8" w:rsidRPr="009C0813" w:rsidRDefault="00504FA8" w:rsidP="00F71138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 w:rsidRPr="009C081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аздел 6. </w:t>
      </w:r>
      <w:r w:rsidR="009C0813" w:rsidRPr="009C0813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>Сведения об участии в подпрограмме</w:t>
      </w:r>
      <w:r w:rsidR="00F71138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9C0813" w:rsidRPr="009C0813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>государственных внебюджетных фондов</w:t>
      </w:r>
    </w:p>
    <w:p w:rsidR="00504FA8" w:rsidRPr="009C0813" w:rsidRDefault="00504FA8" w:rsidP="00504FA8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C08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04FA8" w:rsidRPr="005D5F9C" w:rsidRDefault="00504FA8" w:rsidP="00504FA8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04FA8" w:rsidRPr="005D5F9C" w:rsidRDefault="00504FA8" w:rsidP="00504FA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FA8" w:rsidRPr="00F71138" w:rsidRDefault="00504FA8" w:rsidP="00F71138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113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аздел 7. </w:t>
      </w:r>
      <w:r w:rsidR="00F71138" w:rsidRPr="00F711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 об участии в подпрограмме организаций</w:t>
      </w:r>
    </w:p>
    <w:p w:rsidR="00504FA8" w:rsidRPr="005D5F9C" w:rsidRDefault="00504FA8" w:rsidP="00504FA8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4FA8" w:rsidRPr="005D5F9C" w:rsidRDefault="00AF520D" w:rsidP="00504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Евдокимовского</w:t>
      </w:r>
      <w:r w:rsidR="00504FA8"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504FA8" w:rsidRPr="005D5F9C" w:rsidRDefault="00504FA8" w:rsidP="00504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4FA8" w:rsidRPr="005D5F9C" w:rsidRDefault="00504FA8" w:rsidP="00504F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FA8" w:rsidRPr="005D5F9C" w:rsidRDefault="00504FA8" w:rsidP="00504FA8">
      <w:pPr>
        <w:rPr>
          <w:rFonts w:ascii="Times New Roman" w:hAnsi="Times New Roman" w:cs="Times New Roman"/>
          <w:sz w:val="24"/>
          <w:szCs w:val="24"/>
        </w:rPr>
      </w:pPr>
    </w:p>
    <w:p w:rsidR="0070728C" w:rsidRPr="005A2A39" w:rsidRDefault="0070728C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70728C" w:rsidRPr="005A2A3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1A" w:rsidRDefault="0037381A" w:rsidP="00CA42DE">
      <w:pPr>
        <w:spacing w:after="0" w:line="240" w:lineRule="auto"/>
      </w:pPr>
      <w:r>
        <w:separator/>
      </w:r>
    </w:p>
  </w:endnote>
  <w:endnote w:type="continuationSeparator" w:id="0">
    <w:p w:rsidR="0037381A" w:rsidRDefault="0037381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1A" w:rsidRDefault="0037381A" w:rsidP="00CA42DE">
      <w:pPr>
        <w:spacing w:after="0" w:line="240" w:lineRule="auto"/>
      </w:pPr>
      <w:r>
        <w:separator/>
      </w:r>
    </w:p>
  </w:footnote>
  <w:footnote w:type="continuationSeparator" w:id="0">
    <w:p w:rsidR="0037381A" w:rsidRDefault="0037381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6201"/>
    <w:rsid w:val="000600DB"/>
    <w:rsid w:val="00060FB8"/>
    <w:rsid w:val="00063E55"/>
    <w:rsid w:val="00065626"/>
    <w:rsid w:val="0006625B"/>
    <w:rsid w:val="00066F84"/>
    <w:rsid w:val="00071367"/>
    <w:rsid w:val="00072A93"/>
    <w:rsid w:val="0007589E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A101C"/>
    <w:rsid w:val="000A188D"/>
    <w:rsid w:val="000A4008"/>
    <w:rsid w:val="000A5112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BF4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6982"/>
    <w:rsid w:val="00121F3B"/>
    <w:rsid w:val="001225CC"/>
    <w:rsid w:val="0012539D"/>
    <w:rsid w:val="001269EF"/>
    <w:rsid w:val="00126B74"/>
    <w:rsid w:val="001271AD"/>
    <w:rsid w:val="00131FCF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24D"/>
    <w:rsid w:val="001753F3"/>
    <w:rsid w:val="00176A0B"/>
    <w:rsid w:val="001771A1"/>
    <w:rsid w:val="00184688"/>
    <w:rsid w:val="0018783D"/>
    <w:rsid w:val="00191941"/>
    <w:rsid w:val="00192053"/>
    <w:rsid w:val="0019450F"/>
    <w:rsid w:val="001A0899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68B4"/>
    <w:rsid w:val="001E71FE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C02"/>
    <w:rsid w:val="002671D4"/>
    <w:rsid w:val="002748B4"/>
    <w:rsid w:val="002748FF"/>
    <w:rsid w:val="00275805"/>
    <w:rsid w:val="0028289A"/>
    <w:rsid w:val="002833DD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5971"/>
    <w:rsid w:val="00297D4C"/>
    <w:rsid w:val="002A0DDD"/>
    <w:rsid w:val="002A25FD"/>
    <w:rsid w:val="002A79A8"/>
    <w:rsid w:val="002B0884"/>
    <w:rsid w:val="002B157F"/>
    <w:rsid w:val="002B372F"/>
    <w:rsid w:val="002B377D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6380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43A7"/>
    <w:rsid w:val="00334ED1"/>
    <w:rsid w:val="0033602C"/>
    <w:rsid w:val="00337AB9"/>
    <w:rsid w:val="00337F44"/>
    <w:rsid w:val="003430DF"/>
    <w:rsid w:val="003457BB"/>
    <w:rsid w:val="00345DFF"/>
    <w:rsid w:val="0034665E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74CB"/>
    <w:rsid w:val="00397F21"/>
    <w:rsid w:val="003A1419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2D73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CF1"/>
    <w:rsid w:val="003F68D0"/>
    <w:rsid w:val="003F697F"/>
    <w:rsid w:val="004014B6"/>
    <w:rsid w:val="00403ED9"/>
    <w:rsid w:val="0040450E"/>
    <w:rsid w:val="00406165"/>
    <w:rsid w:val="00411F16"/>
    <w:rsid w:val="004125C4"/>
    <w:rsid w:val="0041383E"/>
    <w:rsid w:val="004141AA"/>
    <w:rsid w:val="00414D65"/>
    <w:rsid w:val="00416691"/>
    <w:rsid w:val="0041742C"/>
    <w:rsid w:val="004239AD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3CFE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66E"/>
    <w:rsid w:val="00471520"/>
    <w:rsid w:val="0047220D"/>
    <w:rsid w:val="0047565D"/>
    <w:rsid w:val="004770E4"/>
    <w:rsid w:val="004804A4"/>
    <w:rsid w:val="00480809"/>
    <w:rsid w:val="00481161"/>
    <w:rsid w:val="004832CD"/>
    <w:rsid w:val="00483688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C03EC"/>
    <w:rsid w:val="004C7838"/>
    <w:rsid w:val="004D43B2"/>
    <w:rsid w:val="004D494A"/>
    <w:rsid w:val="004E14CD"/>
    <w:rsid w:val="004E5A93"/>
    <w:rsid w:val="004E7D6F"/>
    <w:rsid w:val="004F17A2"/>
    <w:rsid w:val="004F1CE9"/>
    <w:rsid w:val="004F1D4F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CDD"/>
    <w:rsid w:val="005142C1"/>
    <w:rsid w:val="0051596A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4F4B"/>
    <w:rsid w:val="00536651"/>
    <w:rsid w:val="0053790A"/>
    <w:rsid w:val="00541480"/>
    <w:rsid w:val="00543F92"/>
    <w:rsid w:val="005456DF"/>
    <w:rsid w:val="0054702F"/>
    <w:rsid w:val="0055120F"/>
    <w:rsid w:val="005520A4"/>
    <w:rsid w:val="0055254B"/>
    <w:rsid w:val="00552DDA"/>
    <w:rsid w:val="00554927"/>
    <w:rsid w:val="005565A9"/>
    <w:rsid w:val="005568F2"/>
    <w:rsid w:val="005617F2"/>
    <w:rsid w:val="00562937"/>
    <w:rsid w:val="00562EA6"/>
    <w:rsid w:val="0056388C"/>
    <w:rsid w:val="00567A20"/>
    <w:rsid w:val="00573EF0"/>
    <w:rsid w:val="0058117A"/>
    <w:rsid w:val="0058119B"/>
    <w:rsid w:val="005843F0"/>
    <w:rsid w:val="005853A7"/>
    <w:rsid w:val="00590A7F"/>
    <w:rsid w:val="00592BF5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2962"/>
    <w:rsid w:val="005C3FD6"/>
    <w:rsid w:val="005D1230"/>
    <w:rsid w:val="005D5195"/>
    <w:rsid w:val="005E174F"/>
    <w:rsid w:val="005E2B42"/>
    <w:rsid w:val="005E3A46"/>
    <w:rsid w:val="005E3F94"/>
    <w:rsid w:val="005E494C"/>
    <w:rsid w:val="005E5326"/>
    <w:rsid w:val="005E629A"/>
    <w:rsid w:val="005F0080"/>
    <w:rsid w:val="005F1A9F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423D5"/>
    <w:rsid w:val="00642D24"/>
    <w:rsid w:val="00645527"/>
    <w:rsid w:val="00645597"/>
    <w:rsid w:val="0065319A"/>
    <w:rsid w:val="006536ED"/>
    <w:rsid w:val="00656CB3"/>
    <w:rsid w:val="00657DFA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7364"/>
    <w:rsid w:val="006B2414"/>
    <w:rsid w:val="006B25DC"/>
    <w:rsid w:val="006B3602"/>
    <w:rsid w:val="006C1346"/>
    <w:rsid w:val="006C2657"/>
    <w:rsid w:val="006C639F"/>
    <w:rsid w:val="006C69CF"/>
    <w:rsid w:val="006D4B0E"/>
    <w:rsid w:val="006D4C2B"/>
    <w:rsid w:val="006D4E66"/>
    <w:rsid w:val="006D7FC3"/>
    <w:rsid w:val="006E04C0"/>
    <w:rsid w:val="006E0BDD"/>
    <w:rsid w:val="006E0FF6"/>
    <w:rsid w:val="006E4C9C"/>
    <w:rsid w:val="006E50BC"/>
    <w:rsid w:val="006E5CC6"/>
    <w:rsid w:val="006F210D"/>
    <w:rsid w:val="006F6C69"/>
    <w:rsid w:val="007004C1"/>
    <w:rsid w:val="007047FF"/>
    <w:rsid w:val="007053DB"/>
    <w:rsid w:val="00706152"/>
    <w:rsid w:val="0070728C"/>
    <w:rsid w:val="00707C58"/>
    <w:rsid w:val="00711BF6"/>
    <w:rsid w:val="0071250E"/>
    <w:rsid w:val="00713C9B"/>
    <w:rsid w:val="007148A4"/>
    <w:rsid w:val="00722696"/>
    <w:rsid w:val="007232B8"/>
    <w:rsid w:val="00735B88"/>
    <w:rsid w:val="007373DD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78EC"/>
    <w:rsid w:val="0076600E"/>
    <w:rsid w:val="00770038"/>
    <w:rsid w:val="007703DB"/>
    <w:rsid w:val="0077096F"/>
    <w:rsid w:val="00771E58"/>
    <w:rsid w:val="00772057"/>
    <w:rsid w:val="00772D4C"/>
    <w:rsid w:val="00773E77"/>
    <w:rsid w:val="007745DC"/>
    <w:rsid w:val="00775B37"/>
    <w:rsid w:val="00775E55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49DC"/>
    <w:rsid w:val="00796B34"/>
    <w:rsid w:val="00797742"/>
    <w:rsid w:val="007A1D13"/>
    <w:rsid w:val="007A2462"/>
    <w:rsid w:val="007A53CA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3C3"/>
    <w:rsid w:val="007C4FDE"/>
    <w:rsid w:val="007D135E"/>
    <w:rsid w:val="007D43B2"/>
    <w:rsid w:val="007D6A0E"/>
    <w:rsid w:val="007D6EC3"/>
    <w:rsid w:val="007D79D2"/>
    <w:rsid w:val="007D7A96"/>
    <w:rsid w:val="007E5870"/>
    <w:rsid w:val="007E7374"/>
    <w:rsid w:val="007E7767"/>
    <w:rsid w:val="007F7D53"/>
    <w:rsid w:val="00800385"/>
    <w:rsid w:val="00800AA5"/>
    <w:rsid w:val="00800DC1"/>
    <w:rsid w:val="00803D75"/>
    <w:rsid w:val="00804F66"/>
    <w:rsid w:val="00806C06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E0A"/>
    <w:rsid w:val="00830D1B"/>
    <w:rsid w:val="00832B6F"/>
    <w:rsid w:val="00833D58"/>
    <w:rsid w:val="00835FDF"/>
    <w:rsid w:val="0083683A"/>
    <w:rsid w:val="00836AE2"/>
    <w:rsid w:val="00840D94"/>
    <w:rsid w:val="00843C12"/>
    <w:rsid w:val="00845950"/>
    <w:rsid w:val="00854A22"/>
    <w:rsid w:val="008566F5"/>
    <w:rsid w:val="00856E4B"/>
    <w:rsid w:val="00866057"/>
    <w:rsid w:val="0086646E"/>
    <w:rsid w:val="00867F04"/>
    <w:rsid w:val="008732AA"/>
    <w:rsid w:val="00874460"/>
    <w:rsid w:val="00875878"/>
    <w:rsid w:val="0088352E"/>
    <w:rsid w:val="0088520D"/>
    <w:rsid w:val="00887DEC"/>
    <w:rsid w:val="008902C8"/>
    <w:rsid w:val="00890A9A"/>
    <w:rsid w:val="00890E6A"/>
    <w:rsid w:val="0089571F"/>
    <w:rsid w:val="008A1ACC"/>
    <w:rsid w:val="008A30EB"/>
    <w:rsid w:val="008A4CEB"/>
    <w:rsid w:val="008B0548"/>
    <w:rsid w:val="008B32B9"/>
    <w:rsid w:val="008B3D47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52"/>
    <w:rsid w:val="008E0F65"/>
    <w:rsid w:val="008E1E69"/>
    <w:rsid w:val="008E3C44"/>
    <w:rsid w:val="008E7AAF"/>
    <w:rsid w:val="008F5CA9"/>
    <w:rsid w:val="009001A8"/>
    <w:rsid w:val="00901F98"/>
    <w:rsid w:val="00902CE4"/>
    <w:rsid w:val="00906BCE"/>
    <w:rsid w:val="00907AF6"/>
    <w:rsid w:val="00915501"/>
    <w:rsid w:val="009162BD"/>
    <w:rsid w:val="009162F7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4B7C"/>
    <w:rsid w:val="00946166"/>
    <w:rsid w:val="0094771A"/>
    <w:rsid w:val="00951893"/>
    <w:rsid w:val="00953AAC"/>
    <w:rsid w:val="00953ECF"/>
    <w:rsid w:val="00956573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CF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4620"/>
    <w:rsid w:val="009F1CBF"/>
    <w:rsid w:val="009F2C8E"/>
    <w:rsid w:val="00A000F8"/>
    <w:rsid w:val="00A004B1"/>
    <w:rsid w:val="00A00AEF"/>
    <w:rsid w:val="00A127C2"/>
    <w:rsid w:val="00A1393E"/>
    <w:rsid w:val="00A151A0"/>
    <w:rsid w:val="00A16E85"/>
    <w:rsid w:val="00A216B3"/>
    <w:rsid w:val="00A22077"/>
    <w:rsid w:val="00A2396E"/>
    <w:rsid w:val="00A24391"/>
    <w:rsid w:val="00A26FE3"/>
    <w:rsid w:val="00A31E35"/>
    <w:rsid w:val="00A31EC7"/>
    <w:rsid w:val="00A34B5F"/>
    <w:rsid w:val="00A37CF8"/>
    <w:rsid w:val="00A40EC1"/>
    <w:rsid w:val="00A4481D"/>
    <w:rsid w:val="00A45D9D"/>
    <w:rsid w:val="00A50489"/>
    <w:rsid w:val="00A50714"/>
    <w:rsid w:val="00A5387A"/>
    <w:rsid w:val="00A5459A"/>
    <w:rsid w:val="00A61113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4CBE"/>
    <w:rsid w:val="00AB658A"/>
    <w:rsid w:val="00AB6B07"/>
    <w:rsid w:val="00AB6F91"/>
    <w:rsid w:val="00AC14C1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520D"/>
    <w:rsid w:val="00AF53A2"/>
    <w:rsid w:val="00AF5BFB"/>
    <w:rsid w:val="00AF6624"/>
    <w:rsid w:val="00B00064"/>
    <w:rsid w:val="00B00CC1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428F"/>
    <w:rsid w:val="00B37DAA"/>
    <w:rsid w:val="00B4363D"/>
    <w:rsid w:val="00B44F0E"/>
    <w:rsid w:val="00B44FD1"/>
    <w:rsid w:val="00B46F48"/>
    <w:rsid w:val="00B47370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D05"/>
    <w:rsid w:val="00B856A9"/>
    <w:rsid w:val="00B868AE"/>
    <w:rsid w:val="00B90254"/>
    <w:rsid w:val="00B90662"/>
    <w:rsid w:val="00B91F24"/>
    <w:rsid w:val="00BA13F9"/>
    <w:rsid w:val="00BA7FAC"/>
    <w:rsid w:val="00BB549A"/>
    <w:rsid w:val="00BC18BE"/>
    <w:rsid w:val="00BC24B8"/>
    <w:rsid w:val="00BC35CF"/>
    <w:rsid w:val="00BC4273"/>
    <w:rsid w:val="00BC6CBD"/>
    <w:rsid w:val="00BC797E"/>
    <w:rsid w:val="00BD06ED"/>
    <w:rsid w:val="00BD0988"/>
    <w:rsid w:val="00BD1A3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961"/>
    <w:rsid w:val="00BE6A80"/>
    <w:rsid w:val="00BE71B6"/>
    <w:rsid w:val="00BE75C3"/>
    <w:rsid w:val="00BF22E7"/>
    <w:rsid w:val="00BF2FD4"/>
    <w:rsid w:val="00BF418D"/>
    <w:rsid w:val="00BF652D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370C"/>
    <w:rsid w:val="00C57049"/>
    <w:rsid w:val="00C643BA"/>
    <w:rsid w:val="00C644FC"/>
    <w:rsid w:val="00C648AE"/>
    <w:rsid w:val="00C653B2"/>
    <w:rsid w:val="00C70601"/>
    <w:rsid w:val="00C723DE"/>
    <w:rsid w:val="00C727AC"/>
    <w:rsid w:val="00C730B9"/>
    <w:rsid w:val="00C75F83"/>
    <w:rsid w:val="00C76939"/>
    <w:rsid w:val="00C80ED4"/>
    <w:rsid w:val="00C811BC"/>
    <w:rsid w:val="00C82EA3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612A"/>
    <w:rsid w:val="00CD212F"/>
    <w:rsid w:val="00CD2F16"/>
    <w:rsid w:val="00CD6535"/>
    <w:rsid w:val="00CD6BFC"/>
    <w:rsid w:val="00CE320A"/>
    <w:rsid w:val="00CE71FC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70C0"/>
    <w:rsid w:val="00D34845"/>
    <w:rsid w:val="00D3497E"/>
    <w:rsid w:val="00D466C2"/>
    <w:rsid w:val="00D46865"/>
    <w:rsid w:val="00D46D2C"/>
    <w:rsid w:val="00D50973"/>
    <w:rsid w:val="00D51A72"/>
    <w:rsid w:val="00D5375C"/>
    <w:rsid w:val="00D55185"/>
    <w:rsid w:val="00D66032"/>
    <w:rsid w:val="00D71C17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3FE9"/>
    <w:rsid w:val="00DF4FFF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16E44"/>
    <w:rsid w:val="00E201BD"/>
    <w:rsid w:val="00E21E5B"/>
    <w:rsid w:val="00E21F5F"/>
    <w:rsid w:val="00E234D9"/>
    <w:rsid w:val="00E243A1"/>
    <w:rsid w:val="00E26BB4"/>
    <w:rsid w:val="00E30E8B"/>
    <w:rsid w:val="00E33281"/>
    <w:rsid w:val="00E33895"/>
    <w:rsid w:val="00E37525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91C41"/>
    <w:rsid w:val="00E953C1"/>
    <w:rsid w:val="00E96BA3"/>
    <w:rsid w:val="00EA2E70"/>
    <w:rsid w:val="00EA2E7E"/>
    <w:rsid w:val="00EB7640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26D0C"/>
    <w:rsid w:val="00F27B6D"/>
    <w:rsid w:val="00F35FC9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6249F"/>
    <w:rsid w:val="00F624C0"/>
    <w:rsid w:val="00F624CB"/>
    <w:rsid w:val="00F63F67"/>
    <w:rsid w:val="00F65422"/>
    <w:rsid w:val="00F706B8"/>
    <w:rsid w:val="00F71138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A727F"/>
    <w:rsid w:val="00FB1226"/>
    <w:rsid w:val="00FB3279"/>
    <w:rsid w:val="00FB5DBA"/>
    <w:rsid w:val="00FC1C0C"/>
    <w:rsid w:val="00FC1E0A"/>
    <w:rsid w:val="00FC2DE5"/>
    <w:rsid w:val="00FC546A"/>
    <w:rsid w:val="00FC78C5"/>
    <w:rsid w:val="00FC7A69"/>
    <w:rsid w:val="00FD00C5"/>
    <w:rsid w:val="00FD26C7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BFEA4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5B85-118E-4C89-A89E-B47E739E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0</TotalTime>
  <Pages>1</Pages>
  <Words>17990</Words>
  <Characters>102547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3</cp:revision>
  <cp:lastPrinted>2020-11-10T03:17:00Z</cp:lastPrinted>
  <dcterms:created xsi:type="dcterms:W3CDTF">2017-09-19T08:08:00Z</dcterms:created>
  <dcterms:modified xsi:type="dcterms:W3CDTF">2020-11-10T03:18:00Z</dcterms:modified>
</cp:coreProperties>
</file>